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B6" w:rsidRPr="00212146" w:rsidRDefault="00C467B6" w:rsidP="00C467B6">
      <w:pPr>
        <w:jc w:val="center"/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รายงานการประชุม</w:t>
      </w:r>
    </w:p>
    <w:p w:rsidR="00C467B6" w:rsidRPr="00212146" w:rsidRDefault="00C467B6" w:rsidP="00C467B6">
      <w:pPr>
        <w:jc w:val="center"/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คณะกรรมการ</w:t>
      </w:r>
      <w:r w:rsidR="00807785" w:rsidRPr="00212146">
        <w:rPr>
          <w:rFonts w:asciiTheme="majorBidi" w:hAnsiTheme="majorBidi" w:cstheme="majorBidi"/>
          <w:b/>
          <w:bCs/>
          <w:cs/>
        </w:rPr>
        <w:t>ร่าง</w:t>
      </w:r>
      <w:proofErr w:type="spellStart"/>
      <w:r w:rsidR="00807785" w:rsidRPr="00212146">
        <w:rPr>
          <w:rFonts w:asciiTheme="majorBidi" w:hAnsiTheme="majorBidi" w:cstheme="majorBidi"/>
          <w:b/>
          <w:bCs/>
          <w:cs/>
        </w:rPr>
        <w:t>หลักสูตรจริย</w:t>
      </w:r>
      <w:proofErr w:type="spellEnd"/>
      <w:r w:rsidR="00807785" w:rsidRPr="00212146">
        <w:rPr>
          <w:rFonts w:asciiTheme="majorBidi" w:hAnsiTheme="majorBidi" w:cstheme="majorBidi"/>
          <w:b/>
          <w:bCs/>
          <w:cs/>
        </w:rPr>
        <w:t>ศึกษา</w:t>
      </w:r>
      <w:r w:rsidR="00530BF3" w:rsidRPr="00212146">
        <w:rPr>
          <w:rFonts w:asciiTheme="majorBidi" w:hAnsiTheme="majorBidi" w:cstheme="majorBidi"/>
          <w:b/>
          <w:bCs/>
          <w:cs/>
        </w:rPr>
        <w:t xml:space="preserve"> ครั้งที่ </w:t>
      </w:r>
      <w:r w:rsidR="00807785" w:rsidRPr="00212146">
        <w:rPr>
          <w:rFonts w:asciiTheme="majorBidi" w:hAnsiTheme="majorBidi" w:cstheme="majorBidi"/>
          <w:b/>
          <w:bCs/>
          <w:cs/>
        </w:rPr>
        <w:t>2</w:t>
      </w:r>
      <w:r w:rsidRPr="00212146">
        <w:rPr>
          <w:rFonts w:asciiTheme="majorBidi" w:hAnsiTheme="majorBidi" w:cstheme="majorBidi"/>
          <w:b/>
          <w:bCs/>
          <w:cs/>
        </w:rPr>
        <w:t>/2012</w:t>
      </w:r>
    </w:p>
    <w:p w:rsidR="00C467B6" w:rsidRPr="00212146" w:rsidRDefault="00530BF3" w:rsidP="00C467B6">
      <w:pPr>
        <w:jc w:val="center"/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วัน</w:t>
      </w:r>
      <w:r w:rsidR="00807785" w:rsidRPr="00212146">
        <w:rPr>
          <w:rFonts w:asciiTheme="majorBidi" w:hAnsiTheme="majorBidi" w:cstheme="majorBidi"/>
          <w:b/>
          <w:bCs/>
          <w:cs/>
        </w:rPr>
        <w:t>พุธ</w:t>
      </w:r>
      <w:r w:rsidRPr="00212146">
        <w:rPr>
          <w:rFonts w:asciiTheme="majorBidi" w:hAnsiTheme="majorBidi" w:cstheme="majorBidi"/>
          <w:b/>
          <w:bCs/>
          <w:cs/>
        </w:rPr>
        <w:t xml:space="preserve">ที่  </w:t>
      </w:r>
      <w:r w:rsidR="00807785" w:rsidRPr="00212146">
        <w:rPr>
          <w:rFonts w:asciiTheme="majorBidi" w:hAnsiTheme="majorBidi" w:cstheme="majorBidi"/>
          <w:b/>
          <w:bCs/>
          <w:cs/>
        </w:rPr>
        <w:t>1</w:t>
      </w:r>
      <w:r w:rsidRPr="00212146">
        <w:rPr>
          <w:rFonts w:asciiTheme="majorBidi" w:hAnsiTheme="majorBidi" w:cstheme="majorBidi"/>
          <w:b/>
          <w:bCs/>
          <w:cs/>
        </w:rPr>
        <w:t xml:space="preserve">2 </w:t>
      </w:r>
      <w:r w:rsidR="00807785" w:rsidRPr="00212146">
        <w:rPr>
          <w:rFonts w:asciiTheme="majorBidi" w:hAnsiTheme="majorBidi" w:cstheme="majorBidi"/>
          <w:b/>
          <w:bCs/>
          <w:cs/>
        </w:rPr>
        <w:t>ธันวาคม</w:t>
      </w:r>
      <w:r w:rsidRPr="00212146">
        <w:rPr>
          <w:rFonts w:asciiTheme="majorBidi" w:hAnsiTheme="majorBidi" w:cstheme="majorBidi"/>
          <w:b/>
          <w:bCs/>
          <w:cs/>
        </w:rPr>
        <w:t xml:space="preserve"> </w:t>
      </w:r>
      <w:r w:rsidR="00C467B6" w:rsidRPr="00212146">
        <w:rPr>
          <w:rFonts w:asciiTheme="majorBidi" w:hAnsiTheme="majorBidi" w:cstheme="majorBidi"/>
          <w:b/>
          <w:bCs/>
          <w:cs/>
        </w:rPr>
        <w:t xml:space="preserve"> พ.ศ. 2555/ ค.ศ. 2012  เวลา 9.30 –</w:t>
      </w:r>
      <w:r w:rsidR="001F15A9" w:rsidRPr="00212146">
        <w:rPr>
          <w:rFonts w:asciiTheme="majorBidi" w:hAnsiTheme="majorBidi" w:cstheme="majorBidi"/>
          <w:b/>
          <w:bCs/>
          <w:cs/>
        </w:rPr>
        <w:t xml:space="preserve"> 1</w:t>
      </w:r>
      <w:r w:rsidR="00807785" w:rsidRPr="00212146">
        <w:rPr>
          <w:rFonts w:asciiTheme="majorBidi" w:hAnsiTheme="majorBidi" w:cstheme="majorBidi"/>
          <w:b/>
          <w:bCs/>
          <w:cs/>
        </w:rPr>
        <w:t>3</w:t>
      </w:r>
      <w:r w:rsidR="001F15A9" w:rsidRPr="00212146">
        <w:rPr>
          <w:rFonts w:asciiTheme="majorBidi" w:hAnsiTheme="majorBidi" w:cstheme="majorBidi"/>
          <w:b/>
          <w:bCs/>
          <w:cs/>
        </w:rPr>
        <w:t>.</w:t>
      </w:r>
      <w:r w:rsidR="00807785" w:rsidRPr="00212146">
        <w:rPr>
          <w:rFonts w:asciiTheme="majorBidi" w:hAnsiTheme="majorBidi" w:cstheme="majorBidi"/>
          <w:b/>
          <w:bCs/>
          <w:cs/>
        </w:rPr>
        <w:t>0</w:t>
      </w:r>
      <w:r w:rsidR="00C467B6" w:rsidRPr="00212146">
        <w:rPr>
          <w:rFonts w:asciiTheme="majorBidi" w:hAnsiTheme="majorBidi" w:cstheme="majorBidi"/>
          <w:b/>
          <w:bCs/>
          <w:cs/>
        </w:rPr>
        <w:t>0 น.</w:t>
      </w:r>
    </w:p>
    <w:p w:rsidR="00C467B6" w:rsidRPr="00212146" w:rsidRDefault="00E778B1" w:rsidP="00E778B1">
      <w:pPr>
        <w:spacing w:line="400" w:lineRule="exact"/>
        <w:jc w:val="center"/>
        <w:rPr>
          <w:rFonts w:asciiTheme="majorBidi" w:hAnsiTheme="majorBidi" w:cstheme="majorBidi"/>
          <w:b/>
          <w:bCs/>
          <w:cs/>
        </w:rPr>
      </w:pPr>
      <w:r w:rsidRPr="00212146">
        <w:rPr>
          <w:rFonts w:asciiTheme="majorBidi" w:hAnsiTheme="majorBidi" w:cstheme="majorBidi"/>
          <w:b/>
          <w:bCs/>
          <w:cs/>
        </w:rPr>
        <w:t>ณ ห้อง</w:t>
      </w:r>
      <w:r w:rsidR="00807785" w:rsidRPr="00212146">
        <w:rPr>
          <w:rFonts w:asciiTheme="majorBidi" w:hAnsiTheme="majorBidi" w:cstheme="majorBidi"/>
          <w:b/>
          <w:bCs/>
          <w:cs/>
        </w:rPr>
        <w:t>ประชุม สำนัก</w:t>
      </w:r>
      <w:proofErr w:type="spellStart"/>
      <w:r w:rsidR="00807785" w:rsidRPr="00212146">
        <w:rPr>
          <w:rFonts w:asciiTheme="majorBidi" w:hAnsiTheme="majorBidi" w:cstheme="majorBidi"/>
          <w:b/>
          <w:bCs/>
          <w:cs/>
        </w:rPr>
        <w:t>มิส</w:t>
      </w:r>
      <w:proofErr w:type="spellEnd"/>
      <w:r w:rsidR="00807785" w:rsidRPr="00212146">
        <w:rPr>
          <w:rFonts w:asciiTheme="majorBidi" w:hAnsiTheme="majorBidi" w:cstheme="majorBidi"/>
          <w:b/>
          <w:bCs/>
          <w:cs/>
        </w:rPr>
        <w:t>ซังโรมันคาทอลิก กรุงเทพฯ</w:t>
      </w:r>
      <w:r w:rsidRPr="00212146">
        <w:rPr>
          <w:rFonts w:asciiTheme="majorBidi" w:hAnsiTheme="majorBidi" w:cstheme="majorBidi"/>
          <w:b/>
          <w:bCs/>
          <w:cs/>
        </w:rPr>
        <w:t xml:space="preserve"> </w:t>
      </w:r>
    </w:p>
    <w:p w:rsidR="00C467B6" w:rsidRPr="00212146" w:rsidRDefault="00C467B6" w:rsidP="00C467B6">
      <w:pPr>
        <w:jc w:val="center"/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---------------------------------------------------------</w:t>
      </w:r>
    </w:p>
    <w:p w:rsidR="003326C7" w:rsidRPr="00212146" w:rsidRDefault="00BC5854" w:rsidP="0072001A">
      <w:pPr>
        <w:rPr>
          <w:rFonts w:asciiTheme="majorBidi" w:hAnsiTheme="majorBidi" w:cstheme="majorBidi"/>
          <w:b/>
          <w:bCs/>
          <w:cs/>
        </w:rPr>
      </w:pPr>
      <w:r w:rsidRPr="00212146">
        <w:rPr>
          <w:rFonts w:asciiTheme="majorBidi" w:hAnsiTheme="majorBidi" w:cstheme="majorBidi"/>
          <w:b/>
          <w:bCs/>
          <w:cs/>
        </w:rPr>
        <w:t>รายชื่</w:t>
      </w:r>
      <w:r w:rsidR="00995763" w:rsidRPr="00212146">
        <w:rPr>
          <w:rFonts w:asciiTheme="majorBidi" w:hAnsiTheme="majorBidi" w:cstheme="majorBidi"/>
          <w:b/>
          <w:bCs/>
          <w:cs/>
        </w:rPr>
        <w:t xml:space="preserve">อผู้เข้าร่วมประชุม </w:t>
      </w:r>
      <w:r w:rsidR="00807785" w:rsidRPr="00212146">
        <w:rPr>
          <w:rFonts w:asciiTheme="majorBidi" w:hAnsiTheme="majorBidi" w:cstheme="majorBidi"/>
          <w:b/>
          <w:bCs/>
          <w:cs/>
        </w:rPr>
        <w:t>28</w:t>
      </w:r>
      <w:r w:rsidR="00995763" w:rsidRPr="00212146">
        <w:rPr>
          <w:rFonts w:asciiTheme="majorBidi" w:hAnsiTheme="majorBidi" w:cstheme="majorBidi"/>
          <w:b/>
          <w:bCs/>
          <w:cs/>
        </w:rPr>
        <w:t xml:space="preserve"> ท่าน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พ่อเดช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อาภรณ์รัตน์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เลขาธิการ สภาการศึกษาคาทอลิก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พ่อจรัล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ทองปิ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ยะภูมิ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จิต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ตาธิ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การ สภาการศึกษาคาทอลิก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พ่อเอกรัตน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หอมประทุม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 xml:space="preserve">ผู้จัดการ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แผนกค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สตศา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นธรรม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พ่อเชษฐ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ไชยเดช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 xml:space="preserve">ผู้ทรงคุณวุฒิ เขตการศึกษาที่ </w:t>
      </w:r>
      <w:r w:rsidRPr="00212146">
        <w:rPr>
          <w:rFonts w:asciiTheme="majorBidi" w:hAnsiTheme="majorBidi" w:cstheme="majorBidi"/>
          <w:sz w:val="32"/>
          <w:szCs w:val="32"/>
        </w:rPr>
        <w:t>5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ดร.สมลักษณ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สุเมธ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ผู้ทรงคุณวุฒิ</w:t>
      </w:r>
      <w:r w:rsidRPr="00212146">
        <w:rPr>
          <w:rFonts w:asciiTheme="majorBidi" w:hAnsiTheme="majorBidi" w:cstheme="majorBidi"/>
          <w:sz w:val="32"/>
          <w:szCs w:val="32"/>
        </w:rPr>
        <w:t xml:space="preserve"> </w:t>
      </w:r>
      <w:r w:rsidRPr="00212146">
        <w:rPr>
          <w:rFonts w:asciiTheme="majorBidi" w:hAnsiTheme="majorBidi" w:cstheme="majorBidi"/>
          <w:sz w:val="32"/>
          <w:szCs w:val="32"/>
          <w:cs/>
        </w:rPr>
        <w:t>อัครสังฆมณฑลกรุงเทพฯ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สุพัตร์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กิจเจริญ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ส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วินี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เกษตรบริบูรณ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ครูธันย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พร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="00C90CF8" w:rsidRPr="00212146">
        <w:rPr>
          <w:rFonts w:asciiTheme="majorBidi" w:hAnsiTheme="majorBidi" w:cstheme="majorBidi"/>
          <w:sz w:val="32"/>
          <w:szCs w:val="32"/>
          <w:cs/>
        </w:rPr>
        <w:t>ทรง</w:t>
      </w:r>
      <w:r w:rsidRPr="00212146">
        <w:rPr>
          <w:rFonts w:asciiTheme="majorBidi" w:hAnsiTheme="majorBidi" w:cstheme="majorBidi"/>
          <w:sz w:val="32"/>
          <w:szCs w:val="32"/>
          <w:cs/>
        </w:rPr>
        <w:t>เส</w:t>
      </w:r>
      <w:r w:rsidR="00C90CF8" w:rsidRPr="00212146">
        <w:rPr>
          <w:rFonts w:asciiTheme="majorBidi" w:hAnsiTheme="majorBidi" w:cstheme="majorBidi"/>
          <w:sz w:val="32"/>
          <w:szCs w:val="32"/>
          <w:cs/>
        </w:rPr>
        <w:t>ี่</w:t>
      </w:r>
      <w:r w:rsidRPr="00212146">
        <w:rPr>
          <w:rFonts w:asciiTheme="majorBidi" w:hAnsiTheme="majorBidi" w:cstheme="majorBidi"/>
          <w:sz w:val="32"/>
          <w:szCs w:val="32"/>
          <w:cs/>
        </w:rPr>
        <w:t>ย</w:t>
      </w:r>
      <w:r w:rsidR="00C90CF8" w:rsidRPr="00212146">
        <w:rPr>
          <w:rFonts w:asciiTheme="majorBidi" w:hAnsiTheme="majorBidi" w:cstheme="majorBidi"/>
          <w:sz w:val="32"/>
          <w:szCs w:val="32"/>
          <w:cs/>
        </w:rPr>
        <w:t>ง</w:t>
      </w:r>
      <w:r w:rsidRPr="00212146">
        <w:rPr>
          <w:rFonts w:asciiTheme="majorBidi" w:hAnsiTheme="majorBidi" w:cstheme="majorBidi"/>
          <w:sz w:val="32"/>
          <w:szCs w:val="32"/>
          <w:cs/>
        </w:rPr>
        <w:t>ไชย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ครูน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ฤดี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จารุยาวงศ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ทัศนีย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ทรัพย์วิไล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นพรัตน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แพ่งสภ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เกศินี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คำสุข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นีร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นุช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หลื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มัย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เพชรรัตน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รง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ควงศ์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ปอล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ดอ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าร์ตร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วิ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ลาวร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รณ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สุขชัย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ตัวแทนจากคณะภคินีพระหฤทัยฯ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นิตย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สิงห์ส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พระหฤทัยฯ</w:t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อ.สุมิตร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พงศธร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อุร์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อนุพันธ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กิจนิจชีวะ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อุร์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พงษ์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นรินทร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รัตน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รังสิกุล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อุร์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ภราดาประภาส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ศรีเจริญ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ล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ซาล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วนิด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สัพโส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ล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ซาล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ครูปิยะนันท์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นสุวงษ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ล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ซาล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มยุรี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ไชยารัศมี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ล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ซาล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ซิสเตอร์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ชลธิ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ช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ฤทธิ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เนติกุล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ตัวแทนจากคณะภคินีพระราชินีม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รีย</w:t>
      </w:r>
      <w:proofErr w:type="spellEnd"/>
      <w:r w:rsidRPr="00212146">
        <w:rPr>
          <w:rFonts w:asciiTheme="majorBidi" w:hAnsiTheme="majorBidi" w:cstheme="majorBidi"/>
          <w:sz w:val="32"/>
          <w:szCs w:val="32"/>
        </w:rPr>
        <w:tab/>
      </w:r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ครูช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โรธร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เจ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ฑาฑิต</w:t>
      </w:r>
      <w:proofErr w:type="spellEnd"/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ตัวแทนจากคณะภคินีพระราชินีม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รีย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วิทูล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อิ่มใจ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พระราชินีม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รีย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lastRenderedPageBreak/>
        <w:t>คุณครูสุนันท์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เตียวประเสริฐ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ตัวแทนจากคณะภคินีพระราชินีม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รีย</w:t>
      </w:r>
      <w:proofErr w:type="spellEnd"/>
    </w:p>
    <w:p w:rsidR="00807785" w:rsidRPr="00212146" w:rsidRDefault="00807785" w:rsidP="00807785">
      <w:pPr>
        <w:pStyle w:val="ListParagraph"/>
        <w:numPr>
          <w:ilvl w:val="0"/>
          <w:numId w:val="11"/>
        </w:numPr>
        <w:tabs>
          <w:tab w:val="left" w:pos="733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ครูกมลา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ริย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พงศ์ประไพ</w:t>
      </w:r>
      <w:r w:rsidRPr="00212146">
        <w:rPr>
          <w:rFonts w:asciiTheme="majorBidi" w:hAnsiTheme="majorBidi" w:cstheme="majorBidi"/>
          <w:sz w:val="32"/>
          <w:szCs w:val="32"/>
        </w:rPr>
        <w:tab/>
      </w:r>
      <w:r w:rsidRPr="00212146">
        <w:rPr>
          <w:rFonts w:asciiTheme="majorBidi" w:hAnsiTheme="majorBidi" w:cstheme="majorBidi"/>
          <w:sz w:val="32"/>
          <w:szCs w:val="32"/>
          <w:cs/>
        </w:rPr>
        <w:t>ตัวแทนจากอัครสังฆมณฑลกรุงเทพฯ</w:t>
      </w:r>
    </w:p>
    <w:p w:rsidR="00807785" w:rsidRPr="00212146" w:rsidRDefault="00807785" w:rsidP="00807785">
      <w:pPr>
        <w:tabs>
          <w:tab w:val="left" w:pos="733"/>
          <w:tab w:val="left" w:pos="3261"/>
        </w:tabs>
        <w:ind w:left="710"/>
        <w:rPr>
          <w:rFonts w:asciiTheme="majorBidi" w:hAnsiTheme="majorBidi" w:cstheme="majorBidi"/>
        </w:rPr>
      </w:pPr>
      <w:r w:rsidRPr="00212146">
        <w:rPr>
          <w:rFonts w:asciiTheme="majorBidi" w:hAnsiTheme="majorBidi" w:cstheme="majorBidi"/>
          <w:cs/>
        </w:rPr>
        <w:t>โดยคุณพ่อเอกรัตน์ หอมประทุมทำหน้าที่ประธานการประชุม</w:t>
      </w:r>
    </w:p>
    <w:p w:rsidR="00807785" w:rsidRPr="00212146" w:rsidRDefault="00807785" w:rsidP="00807785">
      <w:pPr>
        <w:tabs>
          <w:tab w:val="left" w:pos="733"/>
          <w:tab w:val="left" w:pos="3261"/>
        </w:tabs>
        <w:ind w:left="710"/>
        <w:rPr>
          <w:rFonts w:asciiTheme="majorBidi" w:hAnsiTheme="majorBidi" w:cstheme="majorBidi"/>
          <w:cs/>
        </w:rPr>
      </w:pPr>
    </w:p>
    <w:p w:rsidR="00C467B6" w:rsidRPr="00212146" w:rsidRDefault="00C467B6" w:rsidP="00383B9D">
      <w:pPr>
        <w:rPr>
          <w:rFonts w:asciiTheme="majorBidi" w:hAnsiTheme="majorBidi" w:cstheme="majorBidi"/>
          <w:b/>
          <w:bCs/>
          <w:cs/>
        </w:rPr>
      </w:pPr>
      <w:r w:rsidRPr="00212146">
        <w:rPr>
          <w:rFonts w:asciiTheme="majorBidi" w:hAnsiTheme="majorBidi" w:cstheme="majorBidi"/>
          <w:b/>
          <w:bCs/>
          <w:cs/>
        </w:rPr>
        <w:t>วาระที่ 1  ภาวนาเปิดประชุม</w:t>
      </w:r>
      <w:r w:rsidR="00C026F3" w:rsidRPr="00212146">
        <w:rPr>
          <w:rFonts w:asciiTheme="majorBidi" w:hAnsiTheme="majorBidi" w:cstheme="majorBidi"/>
          <w:b/>
          <w:bCs/>
          <w:cs/>
        </w:rPr>
        <w:t>เวลา</w:t>
      </w:r>
      <w:r w:rsidR="00383B9D" w:rsidRPr="00212146">
        <w:rPr>
          <w:rFonts w:asciiTheme="majorBidi" w:hAnsiTheme="majorBidi" w:cstheme="majorBidi"/>
          <w:b/>
          <w:bCs/>
          <w:cs/>
        </w:rPr>
        <w:t xml:space="preserve"> </w:t>
      </w:r>
      <w:r w:rsidR="00383B9D" w:rsidRPr="00212146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383B9D" w:rsidRPr="00212146">
        <w:rPr>
          <w:rFonts w:asciiTheme="majorBidi" w:hAnsiTheme="majorBidi" w:cstheme="majorBidi"/>
          <w:b/>
          <w:bCs/>
        </w:rPr>
        <w:t>9.</w:t>
      </w:r>
      <w:r w:rsidR="003157FE" w:rsidRPr="00212146">
        <w:rPr>
          <w:rFonts w:asciiTheme="majorBidi" w:hAnsiTheme="majorBidi" w:cstheme="majorBidi"/>
          <w:b/>
          <w:bCs/>
        </w:rPr>
        <w:t>30</w:t>
      </w:r>
      <w:r w:rsidR="00383B9D" w:rsidRPr="00212146">
        <w:rPr>
          <w:rFonts w:asciiTheme="majorBidi" w:hAnsiTheme="majorBidi" w:cstheme="majorBidi"/>
          <w:b/>
          <w:bCs/>
        </w:rPr>
        <w:t xml:space="preserve">  </w:t>
      </w:r>
      <w:r w:rsidR="00383B9D" w:rsidRPr="00212146">
        <w:rPr>
          <w:rFonts w:asciiTheme="majorBidi" w:hAnsiTheme="majorBidi" w:cstheme="majorBidi"/>
          <w:b/>
          <w:bCs/>
          <w:cs/>
        </w:rPr>
        <w:t>น</w:t>
      </w:r>
      <w:proofErr w:type="gramEnd"/>
      <w:r w:rsidR="00383B9D" w:rsidRPr="00212146">
        <w:rPr>
          <w:rFonts w:asciiTheme="majorBidi" w:hAnsiTheme="majorBidi" w:cstheme="majorBidi"/>
          <w:b/>
          <w:bCs/>
          <w:cs/>
        </w:rPr>
        <w:t>.</w:t>
      </w:r>
    </w:p>
    <w:p w:rsidR="00807785" w:rsidRPr="00212146" w:rsidRDefault="00383B9D" w:rsidP="007137B1">
      <w:pPr>
        <w:spacing w:line="400" w:lineRule="exact"/>
        <w:rPr>
          <w:rFonts w:asciiTheme="majorBidi" w:hAnsiTheme="majorBidi" w:cstheme="majorBidi"/>
        </w:rPr>
      </w:pPr>
      <w:r w:rsidRPr="00212146">
        <w:rPr>
          <w:rFonts w:asciiTheme="majorBidi" w:hAnsiTheme="majorBidi" w:cstheme="majorBidi"/>
          <w:b/>
          <w:bCs/>
        </w:rPr>
        <w:tab/>
      </w:r>
      <w:r w:rsidRPr="00212146">
        <w:rPr>
          <w:rFonts w:asciiTheme="majorBidi" w:hAnsiTheme="majorBidi" w:cstheme="majorBidi"/>
          <w:cs/>
        </w:rPr>
        <w:t>ประธานนำภาวนาเปิดประชุม</w:t>
      </w:r>
    </w:p>
    <w:p w:rsidR="003157FE" w:rsidRPr="00212146" w:rsidRDefault="003157FE" w:rsidP="007137B1">
      <w:pPr>
        <w:spacing w:line="400" w:lineRule="exact"/>
        <w:rPr>
          <w:rFonts w:asciiTheme="majorBidi" w:hAnsiTheme="majorBidi" w:cstheme="majorBidi"/>
        </w:rPr>
      </w:pPr>
    </w:p>
    <w:p w:rsidR="00AC05F1" w:rsidRPr="00212146" w:rsidRDefault="00C467B6" w:rsidP="00AC05F1">
      <w:pPr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วาระที่ 2  เรื่องที่</w:t>
      </w:r>
      <w:r w:rsidR="002F0D0A" w:rsidRPr="00212146">
        <w:rPr>
          <w:rFonts w:asciiTheme="majorBidi" w:hAnsiTheme="majorBidi" w:cstheme="majorBidi"/>
          <w:b/>
          <w:bCs/>
          <w:cs/>
        </w:rPr>
        <w:t>ประธาน</w:t>
      </w:r>
      <w:r w:rsidRPr="00212146">
        <w:rPr>
          <w:rFonts w:asciiTheme="majorBidi" w:hAnsiTheme="majorBidi" w:cstheme="majorBidi"/>
          <w:b/>
          <w:bCs/>
          <w:cs/>
        </w:rPr>
        <w:t>แจ้งให้ทราบ</w:t>
      </w:r>
    </w:p>
    <w:p w:rsidR="006022C1" w:rsidRPr="00212146" w:rsidRDefault="00AC05F1" w:rsidP="003157FE">
      <w:pPr>
        <w:rPr>
          <w:rFonts w:asciiTheme="majorBidi" w:hAnsiTheme="majorBidi" w:cstheme="majorBidi"/>
          <w:color w:val="FF0000"/>
        </w:rPr>
      </w:pPr>
      <w:r w:rsidRPr="00212146">
        <w:rPr>
          <w:rFonts w:asciiTheme="majorBidi" w:hAnsiTheme="majorBidi" w:cstheme="majorBidi"/>
          <w:b/>
          <w:bCs/>
          <w:cs/>
        </w:rPr>
        <w:tab/>
      </w:r>
      <w:r w:rsidRPr="00212146">
        <w:rPr>
          <w:rFonts w:asciiTheme="majorBidi" w:hAnsiTheme="majorBidi" w:cstheme="majorBidi"/>
          <w:cs/>
        </w:rPr>
        <w:t>ประธาน</w:t>
      </w:r>
      <w:r w:rsidR="003157FE" w:rsidRPr="00212146">
        <w:rPr>
          <w:rFonts w:asciiTheme="majorBidi" w:hAnsiTheme="majorBidi" w:cstheme="majorBidi"/>
          <w:cs/>
        </w:rPr>
        <w:t>กล่าวทบทวนผลการประชุมครั้งที่ 1 และงานที่มอบหมาย</w:t>
      </w:r>
      <w:r w:rsidR="003157FE" w:rsidRPr="00212146">
        <w:rPr>
          <w:rFonts w:asciiTheme="majorBidi" w:hAnsiTheme="majorBidi" w:cstheme="majorBidi"/>
        </w:rPr>
        <w:tab/>
      </w:r>
      <w:r w:rsidR="003157FE" w:rsidRPr="00212146">
        <w:rPr>
          <w:rFonts w:asciiTheme="majorBidi" w:hAnsiTheme="majorBidi" w:cstheme="majorBidi"/>
          <w:cs/>
        </w:rPr>
        <w:t>ซึ่งจากการพิจารณางานที่ทยอยจัดส่งมา</w:t>
      </w:r>
      <w:r w:rsidR="00C90CF8" w:rsidRPr="00212146">
        <w:rPr>
          <w:rFonts w:asciiTheme="majorBidi" w:hAnsiTheme="majorBidi" w:cstheme="majorBidi"/>
          <w:cs/>
        </w:rPr>
        <w:t>ยัง</w:t>
      </w:r>
      <w:proofErr w:type="spellStart"/>
      <w:r w:rsidR="003157FE" w:rsidRPr="00212146">
        <w:rPr>
          <w:rFonts w:asciiTheme="majorBidi" w:hAnsiTheme="majorBidi" w:cstheme="majorBidi"/>
          <w:cs/>
        </w:rPr>
        <w:t>แผนกค</w:t>
      </w:r>
      <w:proofErr w:type="spellEnd"/>
      <w:r w:rsidR="003157FE" w:rsidRPr="00212146">
        <w:rPr>
          <w:rFonts w:asciiTheme="majorBidi" w:hAnsiTheme="majorBidi" w:cstheme="majorBidi"/>
          <w:cs/>
        </w:rPr>
        <w:t>ริ</w:t>
      </w:r>
      <w:proofErr w:type="spellStart"/>
      <w:r w:rsidR="003157FE" w:rsidRPr="00212146">
        <w:rPr>
          <w:rFonts w:asciiTheme="majorBidi" w:hAnsiTheme="majorBidi" w:cstheme="majorBidi"/>
          <w:cs/>
        </w:rPr>
        <w:t>สตศา</w:t>
      </w:r>
      <w:proofErr w:type="spellEnd"/>
      <w:r w:rsidR="003157FE" w:rsidRPr="00212146">
        <w:rPr>
          <w:rFonts w:asciiTheme="majorBidi" w:hAnsiTheme="majorBidi" w:cstheme="majorBidi"/>
          <w:cs/>
        </w:rPr>
        <w:t>สนธรรมซึ่งทำหน้าที่รวบรวม</w:t>
      </w:r>
      <w:r w:rsidR="00C90CF8" w:rsidRPr="00212146">
        <w:rPr>
          <w:rFonts w:asciiTheme="majorBidi" w:hAnsiTheme="majorBidi" w:cstheme="majorBidi"/>
          <w:cs/>
        </w:rPr>
        <w:t xml:space="preserve">นั้น </w:t>
      </w:r>
      <w:r w:rsidR="003157FE" w:rsidRPr="00212146">
        <w:rPr>
          <w:rFonts w:asciiTheme="majorBidi" w:hAnsiTheme="majorBidi" w:cstheme="majorBidi"/>
          <w:cs/>
        </w:rPr>
        <w:t>พบว่า ชิ้นงานของแต่ละคณะมีความแตกต่างกันพอสมควรอันอาจเนื่องมาจากความเข้าใจที่คลาดเคลื่อนกัน</w:t>
      </w:r>
      <w:r w:rsidR="003157FE" w:rsidRPr="00212146">
        <w:rPr>
          <w:rFonts w:asciiTheme="majorBidi" w:hAnsiTheme="majorBidi" w:cstheme="majorBidi"/>
          <w:cs/>
        </w:rPr>
        <w:tab/>
        <w:t>ประธานจึงขอให้ที่ประชุมร่วมกันพิจารณางานที่จัดส่งมาเพื่อทำความเข้าใจและปรับปรุงให้อยู่ใน</w:t>
      </w:r>
      <w:r w:rsidR="00C90CF8" w:rsidRPr="00212146">
        <w:rPr>
          <w:rFonts w:asciiTheme="majorBidi" w:hAnsiTheme="majorBidi" w:cstheme="majorBidi"/>
          <w:cs/>
        </w:rPr>
        <w:t>รูปแบบเดียวกัน</w:t>
      </w:r>
    </w:p>
    <w:p w:rsidR="003157FE" w:rsidRPr="00212146" w:rsidRDefault="003157FE" w:rsidP="003157FE">
      <w:pPr>
        <w:rPr>
          <w:rFonts w:asciiTheme="majorBidi" w:hAnsiTheme="majorBidi" w:cstheme="majorBidi"/>
          <w:color w:val="FF0000"/>
        </w:rPr>
      </w:pPr>
    </w:p>
    <w:p w:rsidR="00F43F7C" w:rsidRPr="00212146" w:rsidRDefault="00224E33" w:rsidP="003157FE">
      <w:pPr>
        <w:jc w:val="both"/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 xml:space="preserve">วาระที่ </w:t>
      </w:r>
      <w:r w:rsidR="00BA0261" w:rsidRPr="00212146">
        <w:rPr>
          <w:rFonts w:asciiTheme="majorBidi" w:hAnsiTheme="majorBidi" w:cstheme="majorBidi"/>
          <w:b/>
          <w:bCs/>
          <w:cs/>
        </w:rPr>
        <w:t xml:space="preserve"> </w:t>
      </w:r>
      <w:r w:rsidRPr="00212146">
        <w:rPr>
          <w:rFonts w:asciiTheme="majorBidi" w:hAnsiTheme="majorBidi" w:cstheme="majorBidi"/>
          <w:b/>
          <w:bCs/>
          <w:cs/>
        </w:rPr>
        <w:t xml:space="preserve">3   </w:t>
      </w:r>
      <w:r w:rsidR="00C467B6" w:rsidRPr="00212146">
        <w:rPr>
          <w:rFonts w:asciiTheme="majorBidi" w:hAnsiTheme="majorBidi" w:cstheme="majorBidi"/>
          <w:b/>
          <w:bCs/>
          <w:cs/>
        </w:rPr>
        <w:t>ติดตามเรื่องสืบเนื่อง</w:t>
      </w:r>
    </w:p>
    <w:p w:rsidR="003157FE" w:rsidRPr="00212146" w:rsidRDefault="00C90CF8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อาจารย์สุมิตราเสนอที่ประชุม พระอัครสังฆราชเกรียงศักดิ์ได้เคยพูดถึงความปรารถนาที่จะให้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หลักสูตรจริย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ศึกษาที่กำลังจัดร่างอยู่นี้ได้มีการใช้ไป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ทุกสังฆ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มณฑลในประเทศ</w:t>
      </w:r>
      <w:r w:rsidR="00091552" w:rsidRPr="00212146">
        <w:rPr>
          <w:rFonts w:asciiTheme="majorBidi" w:hAnsiTheme="majorBidi" w:cstheme="majorBidi"/>
          <w:sz w:val="32"/>
          <w:szCs w:val="32"/>
          <w:cs/>
        </w:rPr>
        <w:t>ไทยด้วย จึงขอที่ประชุมจัดทำโดยคิด</w:t>
      </w:r>
      <w:r w:rsidRPr="00212146">
        <w:rPr>
          <w:rFonts w:asciiTheme="majorBidi" w:hAnsiTheme="majorBidi" w:cstheme="majorBidi"/>
          <w:sz w:val="32"/>
          <w:szCs w:val="32"/>
          <w:cs/>
        </w:rPr>
        <w:t>ถึงบริบท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ของสังฆ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มณฑลอื่นๆ ในการจัดทำด้วย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ทั้งนี้อาจารย์สุมิตรายังได้อ้างอิงถึงการสร้าง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อัต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ลักษณ์คาทอลิกของสภาการศึกษาคาทอลิก</w:t>
      </w:r>
      <w:r w:rsidR="00EF11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12146">
        <w:rPr>
          <w:rFonts w:asciiTheme="majorBidi" w:hAnsiTheme="majorBidi" w:cstheme="majorBidi"/>
          <w:sz w:val="32"/>
          <w:szCs w:val="32"/>
          <w:cs/>
        </w:rPr>
        <w:t>ซึ่งน่าจะได้มีการนำมาเชื่อมโยงกับ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หลักสูตรจริย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ศึกษานี้ด้วย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นอกจากนี้</w:t>
      </w:r>
      <w:r w:rsidRPr="00212146">
        <w:rPr>
          <w:rFonts w:asciiTheme="majorBidi" w:hAnsiTheme="majorBidi" w:cstheme="majorBidi"/>
          <w:sz w:val="32"/>
          <w:szCs w:val="32"/>
        </w:rPr>
        <w:t xml:space="preserve"> </w:t>
      </w:r>
      <w:r w:rsidRPr="00212146">
        <w:rPr>
          <w:rFonts w:asciiTheme="majorBidi" w:hAnsiTheme="majorBidi" w:cstheme="majorBidi"/>
          <w:sz w:val="32"/>
          <w:szCs w:val="32"/>
          <w:cs/>
        </w:rPr>
        <w:t>จากการประชุมสภาอภิบาลแห่งอัครสังฆมณฑลกรุงเทพฯ ก็ได้มีความสนใจติดตามความคืบหน้าการจัดทำ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หลักสูตรจริย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ศึกษานี้มาก นักธุรกิจท่านหนึ่งได้เสนอให้</w:t>
      </w:r>
      <w:r w:rsidR="006617E9" w:rsidRPr="00212146">
        <w:rPr>
          <w:rFonts w:asciiTheme="majorBidi" w:hAnsiTheme="majorBidi" w:cstheme="majorBidi"/>
          <w:sz w:val="32"/>
          <w:szCs w:val="32"/>
          <w:cs/>
        </w:rPr>
        <w:t>สอดแทรกการสร้างภาวะผู้นำในหลักสูตรเพื่อสร้างให้เยาวชนของเรามี</w:t>
      </w:r>
      <w:r w:rsidR="00091552" w:rsidRPr="00212146">
        <w:rPr>
          <w:rFonts w:asciiTheme="majorBidi" w:hAnsiTheme="majorBidi" w:cstheme="majorBidi"/>
          <w:sz w:val="32"/>
          <w:szCs w:val="32"/>
          <w:cs/>
        </w:rPr>
        <w:t>ทักษะและสมรรถนะที่โลกแห่ง</w:t>
      </w:r>
      <w:r w:rsidR="006617E9" w:rsidRPr="00212146">
        <w:rPr>
          <w:rFonts w:asciiTheme="majorBidi" w:hAnsiTheme="majorBidi" w:cstheme="majorBidi"/>
          <w:sz w:val="32"/>
          <w:szCs w:val="32"/>
          <w:cs/>
        </w:rPr>
        <w:t>ศตวรรษที่ 21 ต้องการ</w:t>
      </w:r>
      <w:r w:rsidR="006617E9" w:rsidRPr="00212146">
        <w:rPr>
          <w:rFonts w:asciiTheme="majorBidi" w:hAnsiTheme="majorBidi" w:cstheme="majorBidi"/>
          <w:b/>
          <w:bCs/>
          <w:color w:val="4F81BD"/>
          <w:sz w:val="32"/>
          <w:szCs w:val="32"/>
        </w:rPr>
        <w:t xml:space="preserve"> </w:t>
      </w:r>
      <w:r w:rsidR="006617E9" w:rsidRPr="00212146">
        <w:rPr>
          <w:rFonts w:asciiTheme="majorBidi" w:hAnsiTheme="majorBidi" w:cstheme="majorBidi"/>
          <w:sz w:val="32"/>
          <w:szCs w:val="32"/>
          <w:cs/>
        </w:rPr>
        <w:t xml:space="preserve">ทั้งนี้อยู่ในกรอบของกระบวนการเรียนรู้ที่เป็นวงจรของ </w:t>
      </w:r>
      <w:r w:rsidR="006617E9" w:rsidRPr="00212146">
        <w:rPr>
          <w:rFonts w:asciiTheme="majorBidi" w:hAnsiTheme="majorBidi" w:cstheme="majorBidi"/>
          <w:sz w:val="32"/>
          <w:szCs w:val="32"/>
        </w:rPr>
        <w:t xml:space="preserve">SEE – JUDGE – ACT </w:t>
      </w:r>
      <w:r w:rsidR="006617E9" w:rsidRPr="00212146">
        <w:rPr>
          <w:rFonts w:asciiTheme="majorBidi" w:hAnsiTheme="majorBidi" w:cstheme="majorBidi"/>
          <w:sz w:val="32"/>
          <w:szCs w:val="32"/>
          <w:cs/>
        </w:rPr>
        <w:t>ประกอบไปด้วยการมีสติ หยุดนิ่ง ภาวนา และ ไตร่ตรอง</w:t>
      </w:r>
      <w:r w:rsidR="006617E9" w:rsidRPr="00212146">
        <w:rPr>
          <w:rFonts w:asciiTheme="majorBidi" w:hAnsiTheme="majorBidi" w:cstheme="majorBidi"/>
          <w:sz w:val="32"/>
          <w:szCs w:val="32"/>
          <w:cs/>
        </w:rPr>
        <w:tab/>
        <w:t>กล้าที่จะนำผู้อื่นในการกระทำความดี มีศีลธรรมในการดำเนินชีวิตประจำวัน</w:t>
      </w:r>
    </w:p>
    <w:p w:rsidR="006617E9" w:rsidRPr="00212146" w:rsidRDefault="006617E9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พ่อจรัลเสนอให้ผู้จัดทำให้มีกรอบความเข้าใจที่ตรงกันที่จะยึดเอา “คุณค่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พระวร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าร” ในการจัดทำหลักสูตร โดยผู้จัดทำสามารถศึกษาให้เข้าใจได้จากเอกสารเผยแพร่ของสภาการศึกษาคาทอลิกของประเทศไทย อาทิเช่น คุณค่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พระวร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ารในพระ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สมณ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าสน์, คุณค่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พระวร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ารในเอกสารของพระศาสนจักร, คำอ้างอิงคุณค่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พระวร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าร และ คุณค่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พระวร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สารในพระธรรมใหม่</w:t>
      </w:r>
    </w:p>
    <w:p w:rsidR="006617E9" w:rsidRPr="00212146" w:rsidRDefault="006617E9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ุณพ่อจรัลยังเสนอให้ระบุผลการเรียนรู้เพียงประมาณ 2-3 ข้อเท่านั้น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โดยควรมีพัฒนาการของผลการเรียนรู้ในแต่ละระดับชั้น แต่ก็ยังเปิดกว้างให้ระบุผลการเรียนรู้ที่เหมือนกันได้ในแต่ละช่วงชั้น</w:t>
      </w:r>
    </w:p>
    <w:p w:rsidR="00FD487A" w:rsidRPr="00212146" w:rsidRDefault="00FD487A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lastRenderedPageBreak/>
        <w:t>ในการพิจารณางานเขียนแต่ละสาระ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งานสาระที่ 1 นั้น คุณพ่อจรัลเสนอให้ที่ประชุมตัดนิยามคำว่า “มีความเชื่อ” ออกไป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ด้วยว่า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หลักสูตรจริย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ศึกษานี้จะใช้กับผู้เรียนที่นับถือหลายศาสนา ความเข้าใจในคำว่า “ความเชื่อ” ในมุมมองของคาทอลิกนั้นจะตรงกับคำว่า “ศรัทธา” สำหรับผู้เรียนส่วนใหญ่ที่นับถือศาสนาพุทธ</w:t>
      </w:r>
    </w:p>
    <w:p w:rsidR="00091552" w:rsidRPr="00212146" w:rsidRDefault="00091552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 xml:space="preserve">โดยสาระที่ </w:t>
      </w:r>
      <w:r w:rsidRPr="00212146">
        <w:rPr>
          <w:rFonts w:asciiTheme="majorBidi" w:hAnsiTheme="majorBidi" w:cstheme="majorBidi"/>
          <w:sz w:val="32"/>
          <w:szCs w:val="32"/>
        </w:rPr>
        <w:t xml:space="preserve">1 </w:t>
      </w:r>
      <w:r w:rsidRPr="00212146">
        <w:rPr>
          <w:rFonts w:asciiTheme="majorBidi" w:hAnsiTheme="majorBidi" w:cstheme="majorBidi"/>
          <w:sz w:val="32"/>
          <w:szCs w:val="32"/>
          <w:cs/>
        </w:rPr>
        <w:t>แก้เป็น “</w:t>
      </w:r>
      <w:r w:rsidRPr="00212146">
        <w:rPr>
          <w:rFonts w:asciiTheme="majorBidi" w:hAnsiTheme="majorBidi" w:cstheme="majorBidi"/>
          <w:color w:val="FF0000"/>
          <w:sz w:val="32"/>
          <w:szCs w:val="32"/>
          <w:cs/>
        </w:rPr>
        <w:t>มีความศรัทธา และความหวังตามหลักศาสนา”</w:t>
      </w:r>
    </w:p>
    <w:p w:rsidR="00FD487A" w:rsidRPr="00212146" w:rsidRDefault="00FD487A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ที่ประชุมเห็นว่ายังคงจำนวนคาบในแต่ละระดับชั้นไว้ตามที่ได้กำหนดไว้ในการประชุมครั้งที่ 1</w:t>
      </w:r>
    </w:p>
    <w:p w:rsidR="00FD487A" w:rsidRPr="00212146" w:rsidRDefault="00FD487A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อาจารย์สุมิตรายังเสนอให้นำบางส่วนของหลักสูตร “โตไปไม่โกง” มาสอดแทรกหรือปรับใช้ด้วย</w:t>
      </w:r>
    </w:p>
    <w:p w:rsidR="002B7B1A" w:rsidRPr="00212146" w:rsidRDefault="002B7B1A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 xml:space="preserve">การกำหนดคำอธิบายรายวิชานั้น บางคณะกำหนดมาในรูปแบบต่างๆ กัน 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ที่ประชุมเห็นควรให้แต่ละคณะจัดทำมาในสาระที่ตนรับผิดชอบ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 xml:space="preserve">โดยเขียนเป็นเรียงความ 3 ย่อหน้า คือ </w:t>
      </w:r>
    </w:p>
    <w:p w:rsidR="002B7B1A" w:rsidRPr="00212146" w:rsidRDefault="002B7B1A" w:rsidP="00D5144C">
      <w:pPr>
        <w:pStyle w:val="ListParagraph"/>
        <w:numPr>
          <w:ilvl w:val="2"/>
          <w:numId w:val="12"/>
        </w:numPr>
        <w:ind w:left="2552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 xml:space="preserve">จะเรียนรู้เรื่องอะไร? </w:t>
      </w:r>
    </w:p>
    <w:p w:rsidR="002B7B1A" w:rsidRPr="00212146" w:rsidRDefault="002B7B1A" w:rsidP="00D5144C">
      <w:pPr>
        <w:pStyle w:val="ListParagraph"/>
        <w:numPr>
          <w:ilvl w:val="2"/>
          <w:numId w:val="12"/>
        </w:numPr>
        <w:ind w:left="2552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 xml:space="preserve">เรียนรู้ด้วยกระบวนการอะไร? </w:t>
      </w:r>
    </w:p>
    <w:p w:rsidR="002B7B1A" w:rsidRPr="00212146" w:rsidRDefault="002B7B1A" w:rsidP="00D5144C">
      <w:pPr>
        <w:pStyle w:val="ListParagraph"/>
        <w:numPr>
          <w:ilvl w:val="2"/>
          <w:numId w:val="12"/>
        </w:numPr>
        <w:ind w:left="2552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 xml:space="preserve">เรียนรู้เพื่อให้เกิดอะไร? </w:t>
      </w:r>
    </w:p>
    <w:p w:rsidR="002B7B1A" w:rsidRPr="00212146" w:rsidRDefault="002B7B1A" w:rsidP="00D5144C">
      <w:pPr>
        <w:ind w:firstLine="1418"/>
        <w:jc w:val="both"/>
        <w:rPr>
          <w:rFonts w:asciiTheme="majorBidi" w:hAnsiTheme="majorBidi" w:cstheme="majorBidi"/>
        </w:rPr>
      </w:pPr>
      <w:r w:rsidRPr="00212146">
        <w:rPr>
          <w:rFonts w:asciiTheme="majorBidi" w:hAnsiTheme="majorBidi" w:cstheme="majorBidi"/>
          <w:cs/>
        </w:rPr>
        <w:t>โดยที่กระบวนการ “จะวัดผลการเรียนรู้อย่างไร?” จะไปกำหนดไว้ที่แผนจัดการเรียนรู้</w:t>
      </w:r>
      <w:r w:rsidRPr="00212146">
        <w:rPr>
          <w:rFonts w:asciiTheme="majorBidi" w:hAnsiTheme="majorBidi" w:cstheme="majorBidi"/>
          <w:cs/>
        </w:rPr>
        <w:tab/>
        <w:t>ซึ่งเมื่อแต่ละคณะได้จัดส่ง “คำอธิบายรายวิชา” ในส่วนที่ตนเองรับผิดชอบมาแล้ว คณะกรรมการส่วนกลางจะเป็นผู้พิจารณารวบรวม ผสมผสานแนวคิดของแต่ละชิ้นงานให้เป็น “คำอธิบายรายวิชา” หนึ่งเดียวของหลักสูตรต่อไป</w:t>
      </w:r>
    </w:p>
    <w:p w:rsidR="002B7B1A" w:rsidRPr="00212146" w:rsidRDefault="002B7B1A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อาจารย์สุมิตราเสนอให้มีการจำกัดจำนวน “ผลการเรียนรู้” ไว้เพียง 1 – 2 ข้อเท่านั้น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คุณพ่อจรัลก็เห็นด้วยตามนี้และขอให้ที่ประชุมพิจารณา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ที่ประชุมพิจารณาแล้วเห็นควรให้แต่ละคณะไปปรับปรุง “ผลการเรียนรู้” ในหลักสูตรไว้ไม่เกิน 2 ข้อ หากคณะใดมีเกิน ก็ขอให้ผสมผสานให้อยู่ในจำนวน 2 ข้อเท่านั้น</w:t>
      </w:r>
    </w:p>
    <w:p w:rsidR="002B7B1A" w:rsidRPr="00212146" w:rsidRDefault="002B7B1A" w:rsidP="00D5144C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การใช้คำพูด “ช่วงชั้น” ขอให้เป็นเพียง “ระดับชั้น” ประถมศึกษาปีที่ 1 – 3, ป</w:t>
      </w:r>
      <w:r w:rsidR="00441056" w:rsidRPr="00212146">
        <w:rPr>
          <w:rFonts w:asciiTheme="majorBidi" w:hAnsiTheme="majorBidi" w:cstheme="majorBidi"/>
          <w:sz w:val="32"/>
          <w:szCs w:val="32"/>
          <w:cs/>
        </w:rPr>
        <w:t>ระถมศึกษาปีที่ 4 – 6, ระดับมัธยมต้น และระดับมัธยมปลาย</w:t>
      </w:r>
    </w:p>
    <w:p w:rsidR="00441056" w:rsidRPr="00212146" w:rsidRDefault="00D5144C" w:rsidP="003157FE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ที่ประชุมย้ำเตือนให้ผู้จัดทำระบุ</w:t>
      </w:r>
      <w:r w:rsidRPr="00212146">
        <w:rPr>
          <w:rFonts w:asciiTheme="majorBidi" w:hAnsiTheme="majorBidi" w:cstheme="majorBidi"/>
          <w:color w:val="FF0000"/>
          <w:sz w:val="32"/>
          <w:szCs w:val="32"/>
          <w:cs/>
        </w:rPr>
        <w:t>มาตรฐานรายวิชาด้วย “คำกริยา”</w:t>
      </w:r>
      <w:r w:rsidRPr="00212146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212146">
        <w:rPr>
          <w:rFonts w:asciiTheme="majorBidi" w:hAnsiTheme="majorBidi" w:cstheme="majorBidi"/>
          <w:color w:val="FF0000"/>
          <w:sz w:val="32"/>
          <w:szCs w:val="32"/>
          <w:cs/>
        </w:rPr>
        <w:t>ร</w:t>
      </w:r>
      <w:r w:rsidR="00441056" w:rsidRPr="00212146">
        <w:rPr>
          <w:rFonts w:asciiTheme="majorBidi" w:hAnsiTheme="majorBidi" w:cstheme="majorBidi"/>
          <w:color w:val="FF0000"/>
          <w:sz w:val="32"/>
          <w:szCs w:val="32"/>
          <w:cs/>
        </w:rPr>
        <w:t>ะบุสาระรายวิชาด้วย “</w:t>
      </w:r>
      <w:r w:rsidRPr="00212146">
        <w:rPr>
          <w:rFonts w:asciiTheme="majorBidi" w:hAnsiTheme="majorBidi" w:cstheme="majorBidi"/>
          <w:color w:val="FF0000"/>
          <w:sz w:val="32"/>
          <w:szCs w:val="32"/>
          <w:cs/>
        </w:rPr>
        <w:t>คำนาม</w:t>
      </w:r>
      <w:r w:rsidR="00441056" w:rsidRPr="00212146">
        <w:rPr>
          <w:rFonts w:asciiTheme="majorBidi" w:hAnsiTheme="majorBidi" w:cstheme="majorBidi"/>
          <w:color w:val="FF0000"/>
          <w:sz w:val="32"/>
          <w:szCs w:val="32"/>
          <w:cs/>
        </w:rPr>
        <w:t xml:space="preserve">” </w:t>
      </w:r>
      <w:r w:rsidR="006D4544" w:rsidRPr="00212146">
        <w:rPr>
          <w:rFonts w:asciiTheme="majorBidi" w:hAnsiTheme="majorBidi" w:cstheme="majorBidi"/>
          <w:sz w:val="32"/>
          <w:szCs w:val="32"/>
          <w:cs/>
        </w:rPr>
        <w:t>โดยที่ยึดรูปแบบหลักสูตรของสาระที่ 1 เป็นหลัก</w:t>
      </w:r>
      <w:r w:rsidR="006D4544" w:rsidRPr="00212146">
        <w:rPr>
          <w:rFonts w:asciiTheme="majorBidi" w:hAnsiTheme="majorBidi" w:cstheme="majorBidi"/>
          <w:sz w:val="32"/>
          <w:szCs w:val="32"/>
          <w:cs/>
        </w:rPr>
        <w:tab/>
      </w:r>
    </w:p>
    <w:p w:rsidR="006D4544" w:rsidRPr="00212146" w:rsidRDefault="00441056" w:rsidP="003157FE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 xml:space="preserve">ส่วนการเขียนผลการเรียนรู้และสาระการเรียนรู้ </w:t>
      </w:r>
      <w:r w:rsidR="006D4544" w:rsidRPr="00212146">
        <w:rPr>
          <w:rFonts w:asciiTheme="majorBidi" w:hAnsiTheme="majorBidi" w:cstheme="majorBidi"/>
          <w:sz w:val="32"/>
          <w:szCs w:val="32"/>
          <w:cs/>
        </w:rPr>
        <w:t>นั้นให้ทำเป็น 2 คอลัมน์ ในกระดาษแนวตั้ง</w:t>
      </w:r>
      <w:r w:rsidRPr="00212146">
        <w:rPr>
          <w:rFonts w:asciiTheme="majorBidi" w:hAnsiTheme="majorBidi" w:cstheme="majorBidi"/>
          <w:sz w:val="32"/>
          <w:szCs w:val="32"/>
        </w:rPr>
        <w:t xml:space="preserve"> </w:t>
      </w:r>
      <w:r w:rsidRPr="00212146">
        <w:rPr>
          <w:rFonts w:asciiTheme="majorBidi" w:hAnsiTheme="majorBidi" w:cstheme="majorBidi"/>
          <w:sz w:val="32"/>
          <w:szCs w:val="32"/>
          <w:cs/>
        </w:rPr>
        <w:t xml:space="preserve">(ดูตามแบบของสาระที่ </w:t>
      </w:r>
      <w:r w:rsidRPr="00212146">
        <w:rPr>
          <w:rFonts w:asciiTheme="majorBidi" w:hAnsiTheme="majorBidi" w:cstheme="majorBidi"/>
          <w:sz w:val="32"/>
          <w:szCs w:val="32"/>
        </w:rPr>
        <w:t>1)</w:t>
      </w:r>
      <w:r w:rsidR="005C3B90" w:rsidRPr="00212146">
        <w:rPr>
          <w:rFonts w:asciiTheme="majorBidi" w:hAnsiTheme="majorBidi" w:cstheme="majorBidi"/>
          <w:sz w:val="32"/>
          <w:szCs w:val="32"/>
        </w:rPr>
        <w:t xml:space="preserve"> </w:t>
      </w:r>
      <w:r w:rsidR="005C3B90" w:rsidRPr="00212146">
        <w:rPr>
          <w:rFonts w:asciiTheme="majorBidi" w:hAnsiTheme="majorBidi" w:cstheme="majorBidi"/>
          <w:sz w:val="32"/>
          <w:szCs w:val="32"/>
          <w:cs/>
        </w:rPr>
        <w:t>ส่วนผลการเรียนรู้นั้นไม่ควรเกิน 2 ข้อ</w:t>
      </w:r>
    </w:p>
    <w:p w:rsidR="00274DD5" w:rsidRPr="00212146" w:rsidRDefault="00274DD5" w:rsidP="00274DD5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lastRenderedPageBreak/>
        <w:t>อาจารย์สุมิตราเสนอให้แต่ละคณะพิจารณาจัดทำแผนการสอนแบบปลายเปิด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ให้ผู้เรียนได้มีการไตร่ตรองในเรื่องที่เรียน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โดยครูเป็นผู้สรุปสาระที่เรียนแล้วให้ผู้เรียนเป็นไตร่ตรอง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ซึ่งน่าจะแยกออกมาเป็นหัวข้อในการจัดการเรียนรู้ขั้นสรุป</w:t>
      </w:r>
      <w:r w:rsidRPr="00212146">
        <w:rPr>
          <w:rFonts w:asciiTheme="majorBidi" w:hAnsiTheme="majorBidi" w:cstheme="majorBidi"/>
          <w:sz w:val="32"/>
          <w:szCs w:val="32"/>
          <w:cs/>
        </w:rPr>
        <w:tab/>
        <w:t>และให้ผู้เรียนได้มีการไตร่ตรองทุกคาบที่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รียนจริย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>ศึกษานี้</w:t>
      </w:r>
    </w:p>
    <w:p w:rsidR="00274DD5" w:rsidRPr="00212146" w:rsidRDefault="00274DD5" w:rsidP="00274DD5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>ครูจากโรงเรียน</w:t>
      </w:r>
      <w:proofErr w:type="spellStart"/>
      <w:r w:rsidRPr="00212146">
        <w:rPr>
          <w:rFonts w:asciiTheme="majorBidi" w:hAnsiTheme="majorBidi" w:cstheme="majorBidi"/>
          <w:sz w:val="32"/>
          <w:szCs w:val="32"/>
          <w:cs/>
        </w:rPr>
        <w:t>เซนต์ฟ</w:t>
      </w:r>
      <w:proofErr w:type="spellEnd"/>
      <w:r w:rsidRPr="00212146">
        <w:rPr>
          <w:rFonts w:asciiTheme="majorBidi" w:hAnsiTheme="majorBidi" w:cstheme="majorBidi"/>
          <w:sz w:val="32"/>
          <w:szCs w:val="32"/>
          <w:cs/>
        </w:rPr>
        <w:t xml:space="preserve">รังฯ เสนอให้กำหนด “ผลการเรียนรู้” แยกเป็น 3 หัวข้อ คือ ความรู้, ทักษะ, คุณลักษณะ ตามหลัก </w:t>
      </w:r>
      <w:r w:rsidRPr="00212146">
        <w:rPr>
          <w:rFonts w:asciiTheme="majorBidi" w:hAnsiTheme="majorBidi" w:cstheme="majorBidi"/>
          <w:sz w:val="32"/>
          <w:szCs w:val="32"/>
        </w:rPr>
        <w:t>KPA</w:t>
      </w:r>
    </w:p>
    <w:p w:rsidR="00212146" w:rsidRPr="00212146" w:rsidRDefault="00212146" w:rsidP="00274DD5">
      <w:pPr>
        <w:pStyle w:val="ListParagraph"/>
        <w:numPr>
          <w:ilvl w:val="1"/>
          <w:numId w:val="12"/>
        </w:numPr>
        <w:ind w:left="0" w:firstLine="1080"/>
        <w:jc w:val="both"/>
        <w:rPr>
          <w:rFonts w:asciiTheme="majorBidi" w:hAnsiTheme="majorBidi" w:cstheme="majorBidi"/>
          <w:sz w:val="32"/>
          <w:szCs w:val="32"/>
        </w:rPr>
      </w:pPr>
      <w:r w:rsidRPr="00212146">
        <w:rPr>
          <w:rFonts w:asciiTheme="majorBidi" w:hAnsiTheme="majorBidi" w:cstheme="majorBidi"/>
          <w:sz w:val="32"/>
          <w:szCs w:val="32"/>
          <w:cs/>
        </w:rPr>
        <w:t xml:space="preserve">ที่ประชุมเห็นว่าควรใช้ฟอนต์และขนาดตัวอักษรเดียวกัน ทางแผนกฯ จึงขอให้ใช้ฟอนต์ </w:t>
      </w:r>
      <w:proofErr w:type="spellStart"/>
      <w:r w:rsidRPr="00212146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Pr="00212146">
        <w:rPr>
          <w:rFonts w:asciiTheme="majorBidi" w:hAnsiTheme="majorBidi" w:cstheme="majorBidi"/>
          <w:sz w:val="32"/>
          <w:szCs w:val="32"/>
        </w:rPr>
        <w:t xml:space="preserve"> New </w:t>
      </w:r>
      <w:r w:rsidRPr="00212146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212146">
        <w:rPr>
          <w:rFonts w:asciiTheme="majorBidi" w:hAnsiTheme="majorBidi" w:cstheme="majorBidi"/>
          <w:sz w:val="32"/>
          <w:szCs w:val="32"/>
        </w:rPr>
        <w:t>16</w:t>
      </w:r>
    </w:p>
    <w:p w:rsidR="003D6B0F" w:rsidRPr="00212146" w:rsidRDefault="003D6B0F" w:rsidP="00006CFF">
      <w:pPr>
        <w:rPr>
          <w:rFonts w:asciiTheme="majorBidi" w:hAnsiTheme="majorBidi" w:cstheme="majorBidi"/>
          <w:b/>
          <w:bCs/>
          <w:cs/>
        </w:rPr>
      </w:pPr>
    </w:p>
    <w:p w:rsidR="00FD487A" w:rsidRPr="00212146" w:rsidRDefault="00B37332" w:rsidP="00E778B1">
      <w:pPr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ประธาน</w:t>
      </w:r>
      <w:r w:rsidR="006022C1" w:rsidRPr="00212146">
        <w:rPr>
          <w:rFonts w:asciiTheme="majorBidi" w:hAnsiTheme="majorBidi" w:cstheme="majorBidi"/>
          <w:b/>
          <w:bCs/>
          <w:cs/>
        </w:rPr>
        <w:t>ฯ</w:t>
      </w:r>
      <w:r w:rsidRPr="00212146">
        <w:rPr>
          <w:rFonts w:asciiTheme="majorBidi" w:hAnsiTheme="majorBidi" w:cstheme="majorBidi"/>
          <w:b/>
          <w:bCs/>
          <w:cs/>
        </w:rPr>
        <w:t xml:space="preserve"> นัดประชุมครั้งต่อไป</w:t>
      </w:r>
    </w:p>
    <w:p w:rsidR="00695D9E" w:rsidRPr="00212146" w:rsidRDefault="00FD487A" w:rsidP="00FD487A">
      <w:pPr>
        <w:ind w:firstLine="720"/>
        <w:rPr>
          <w:rFonts w:asciiTheme="majorBidi" w:hAnsiTheme="majorBidi" w:cstheme="majorBidi"/>
        </w:rPr>
      </w:pPr>
      <w:r w:rsidRPr="00212146">
        <w:rPr>
          <w:rFonts w:asciiTheme="majorBidi" w:hAnsiTheme="majorBidi" w:cstheme="majorBidi"/>
          <w:cs/>
        </w:rPr>
        <w:t>จากการกำหนดส่งงานในวันพฤหัสบดีที่</w:t>
      </w:r>
      <w:r w:rsidR="0072001A" w:rsidRPr="00212146">
        <w:rPr>
          <w:rFonts w:asciiTheme="majorBidi" w:hAnsiTheme="majorBidi" w:cstheme="majorBidi"/>
          <w:cs/>
        </w:rPr>
        <w:t xml:space="preserve"> 2</w:t>
      </w:r>
      <w:r w:rsidRPr="00212146">
        <w:rPr>
          <w:rFonts w:asciiTheme="majorBidi" w:hAnsiTheme="majorBidi" w:cstheme="majorBidi"/>
          <w:cs/>
        </w:rPr>
        <w:t>8</w:t>
      </w:r>
      <w:r w:rsidR="0072001A" w:rsidRPr="00212146">
        <w:rPr>
          <w:rFonts w:asciiTheme="majorBidi" w:hAnsiTheme="majorBidi" w:cstheme="majorBidi"/>
          <w:cs/>
        </w:rPr>
        <w:t xml:space="preserve"> </w:t>
      </w:r>
      <w:r w:rsidRPr="00212146">
        <w:rPr>
          <w:rFonts w:asciiTheme="majorBidi" w:hAnsiTheme="majorBidi" w:cstheme="majorBidi"/>
          <w:cs/>
        </w:rPr>
        <w:t>กุมภาพันธ์</w:t>
      </w:r>
      <w:r w:rsidR="00DF7F5E" w:rsidRPr="00212146">
        <w:rPr>
          <w:rFonts w:asciiTheme="majorBidi" w:hAnsiTheme="majorBidi" w:cstheme="majorBidi"/>
          <w:cs/>
        </w:rPr>
        <w:t xml:space="preserve"> </w:t>
      </w:r>
      <w:r w:rsidR="00B37332" w:rsidRPr="00212146">
        <w:rPr>
          <w:rFonts w:asciiTheme="majorBidi" w:hAnsiTheme="majorBidi" w:cstheme="majorBidi"/>
          <w:cs/>
        </w:rPr>
        <w:t xml:space="preserve"> ค.ศ. 201</w:t>
      </w:r>
      <w:r w:rsidRPr="00212146">
        <w:rPr>
          <w:rFonts w:asciiTheme="majorBidi" w:hAnsiTheme="majorBidi" w:cstheme="majorBidi"/>
          <w:cs/>
        </w:rPr>
        <w:t>3</w:t>
      </w:r>
      <w:r w:rsidR="00B37332" w:rsidRPr="00212146">
        <w:rPr>
          <w:rFonts w:asciiTheme="majorBidi" w:hAnsiTheme="majorBidi" w:cstheme="majorBidi"/>
          <w:cs/>
        </w:rPr>
        <w:t xml:space="preserve">  </w:t>
      </w:r>
      <w:r w:rsidRPr="00212146">
        <w:rPr>
          <w:rFonts w:asciiTheme="majorBidi" w:hAnsiTheme="majorBidi" w:cstheme="majorBidi"/>
          <w:cs/>
        </w:rPr>
        <w:t>กำหนดการประชุมครั้งต่อไปจะได้แจ้งให้ทราบอีกครั้ง</w:t>
      </w:r>
      <w:r w:rsidR="00B37332" w:rsidRPr="00212146">
        <w:rPr>
          <w:rFonts w:asciiTheme="majorBidi" w:hAnsiTheme="majorBidi" w:cstheme="majorBidi"/>
          <w:cs/>
        </w:rPr>
        <w:t xml:space="preserve">  </w:t>
      </w:r>
    </w:p>
    <w:p w:rsidR="00B37332" w:rsidRPr="00212146" w:rsidRDefault="00B37332" w:rsidP="0072001A">
      <w:pPr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 xml:space="preserve">                                           </w:t>
      </w:r>
    </w:p>
    <w:p w:rsidR="00337C24" w:rsidRPr="00212146" w:rsidRDefault="00FD487A" w:rsidP="007C2BC7">
      <w:pPr>
        <w:ind w:right="640"/>
        <w:rPr>
          <w:rFonts w:asciiTheme="majorBidi" w:hAnsiTheme="majorBidi" w:cstheme="majorBidi"/>
          <w:b/>
          <w:bCs/>
          <w:cs/>
        </w:rPr>
      </w:pPr>
      <w:r w:rsidRPr="00212146">
        <w:rPr>
          <w:rFonts w:asciiTheme="majorBidi" w:hAnsiTheme="majorBidi" w:cstheme="majorBidi"/>
          <w:b/>
          <w:bCs/>
          <w:cs/>
        </w:rPr>
        <w:t>ประธาน</w:t>
      </w:r>
      <w:r w:rsidR="00B33EA9" w:rsidRPr="00212146">
        <w:rPr>
          <w:rFonts w:asciiTheme="majorBidi" w:hAnsiTheme="majorBidi" w:cstheme="majorBidi"/>
          <w:b/>
          <w:bCs/>
          <w:cs/>
        </w:rPr>
        <w:t>ภาวนา</w:t>
      </w:r>
      <w:r w:rsidR="00337C24" w:rsidRPr="00212146">
        <w:rPr>
          <w:rFonts w:asciiTheme="majorBidi" w:hAnsiTheme="majorBidi" w:cstheme="majorBidi"/>
          <w:b/>
          <w:bCs/>
          <w:cs/>
        </w:rPr>
        <w:t>ป</w:t>
      </w:r>
      <w:r w:rsidR="0072001A" w:rsidRPr="00212146">
        <w:rPr>
          <w:rFonts w:asciiTheme="majorBidi" w:hAnsiTheme="majorBidi" w:cstheme="majorBidi"/>
          <w:b/>
          <w:bCs/>
          <w:cs/>
        </w:rPr>
        <w:t xml:space="preserve">ิดประชุม </w:t>
      </w:r>
    </w:p>
    <w:p w:rsidR="00337C24" w:rsidRPr="00212146" w:rsidRDefault="00337C24" w:rsidP="00337C24">
      <w:pPr>
        <w:rPr>
          <w:rFonts w:asciiTheme="majorBidi" w:hAnsiTheme="majorBidi" w:cstheme="majorBidi"/>
          <w:cs/>
        </w:rPr>
      </w:pPr>
    </w:p>
    <w:p w:rsidR="00FD487A" w:rsidRPr="00212146" w:rsidRDefault="00695D9E" w:rsidP="00EF1126">
      <w:pPr>
        <w:ind w:right="640"/>
        <w:rPr>
          <w:rFonts w:asciiTheme="majorBidi" w:hAnsiTheme="majorBidi" w:cstheme="majorBidi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ปิดประชุมเวลา 12.</w:t>
      </w:r>
      <w:r w:rsidR="00FD487A" w:rsidRPr="00212146">
        <w:rPr>
          <w:rFonts w:asciiTheme="majorBidi" w:hAnsiTheme="majorBidi" w:cstheme="majorBidi"/>
          <w:b/>
          <w:bCs/>
          <w:cs/>
        </w:rPr>
        <w:t>30</w:t>
      </w:r>
      <w:r w:rsidRPr="00212146">
        <w:rPr>
          <w:rFonts w:asciiTheme="majorBidi" w:hAnsiTheme="majorBidi" w:cstheme="majorBidi"/>
          <w:b/>
          <w:bCs/>
          <w:cs/>
        </w:rPr>
        <w:t xml:space="preserve"> </w:t>
      </w:r>
      <w:r w:rsidR="00EF1126">
        <w:rPr>
          <w:rFonts w:asciiTheme="majorBidi" w:hAnsiTheme="majorBidi" w:cstheme="majorBidi"/>
          <w:b/>
          <w:bCs/>
          <w:cs/>
        </w:rPr>
        <w:t xml:space="preserve"> น</w:t>
      </w:r>
      <w:r w:rsidR="00EF1126">
        <w:rPr>
          <w:rFonts w:asciiTheme="majorBidi" w:hAnsiTheme="majorBidi" w:cstheme="majorBidi" w:hint="cs"/>
          <w:b/>
          <w:bCs/>
          <w:cs/>
        </w:rPr>
        <w:t>.</w:t>
      </w:r>
    </w:p>
    <w:p w:rsidR="00EF1126" w:rsidRDefault="00EF1126" w:rsidP="00EF1126">
      <w:pPr>
        <w:jc w:val="thaiDistribute"/>
        <w:rPr>
          <w:rFonts w:asciiTheme="majorBidi" w:hAnsiTheme="majorBidi" w:cstheme="majorBidi" w:hint="cs"/>
          <w:b/>
          <w:bCs/>
        </w:rPr>
      </w:pPr>
    </w:p>
    <w:p w:rsidR="00EF1126" w:rsidRDefault="00EF1126" w:rsidP="00EF1126">
      <w:pPr>
        <w:ind w:left="3600" w:firstLine="720"/>
        <w:jc w:val="thaiDistribute"/>
        <w:rPr>
          <w:rFonts w:asciiTheme="majorBidi" w:hAnsiTheme="majorBidi" w:cstheme="majorBidi" w:hint="cs"/>
          <w:b/>
          <w:bCs/>
        </w:rPr>
      </w:pPr>
    </w:p>
    <w:p w:rsidR="008F66FA" w:rsidRPr="00212146" w:rsidRDefault="008F66FA" w:rsidP="00EF1126">
      <w:pPr>
        <w:ind w:left="3600" w:firstLine="720"/>
        <w:jc w:val="thaiDistribute"/>
        <w:rPr>
          <w:rFonts w:asciiTheme="majorBidi" w:hAnsiTheme="majorBidi" w:cstheme="majorBidi"/>
          <w:b/>
          <w:bCs/>
          <w:cs/>
        </w:rPr>
      </w:pPr>
      <w:r w:rsidRPr="00212146">
        <w:rPr>
          <w:rFonts w:asciiTheme="majorBidi" w:hAnsiTheme="majorBidi" w:cstheme="majorBidi"/>
          <w:b/>
          <w:bCs/>
          <w:cs/>
        </w:rPr>
        <w:t xml:space="preserve"> </w:t>
      </w:r>
      <w:r w:rsidR="00FD487A" w:rsidRPr="00212146">
        <w:rPr>
          <w:rFonts w:asciiTheme="majorBidi" w:hAnsiTheme="majorBidi" w:cstheme="majorBidi"/>
          <w:b/>
          <w:bCs/>
          <w:cs/>
        </w:rPr>
        <w:t>นายโดม  รุ่งเรือง</w:t>
      </w:r>
      <w:r w:rsidR="00FD487A" w:rsidRPr="00212146">
        <w:rPr>
          <w:rFonts w:asciiTheme="majorBidi" w:hAnsiTheme="majorBidi" w:cstheme="majorBidi"/>
          <w:b/>
          <w:bCs/>
        </w:rPr>
        <w:tab/>
      </w:r>
      <w:r w:rsidR="00FD487A" w:rsidRPr="00212146">
        <w:rPr>
          <w:rFonts w:asciiTheme="majorBidi" w:hAnsiTheme="majorBidi" w:cstheme="majorBidi"/>
          <w:b/>
          <w:bCs/>
          <w:cs/>
        </w:rPr>
        <w:t>นายอลงกรณ์</w:t>
      </w:r>
      <w:r w:rsidR="008B43B3" w:rsidRPr="00212146">
        <w:rPr>
          <w:rFonts w:asciiTheme="majorBidi" w:hAnsiTheme="majorBidi" w:cstheme="majorBidi"/>
          <w:b/>
          <w:bCs/>
          <w:cs/>
        </w:rPr>
        <w:t xml:space="preserve">  เจริญสุข</w:t>
      </w:r>
    </w:p>
    <w:p w:rsidR="008F66FA" w:rsidRDefault="00D5144C" w:rsidP="008B43B3">
      <w:pPr>
        <w:ind w:left="5103" w:right="640"/>
        <w:jc w:val="center"/>
        <w:rPr>
          <w:rFonts w:asciiTheme="majorBidi" w:hAnsiTheme="majorBidi" w:cstheme="majorBidi" w:hint="cs"/>
          <w:b/>
          <w:bCs/>
        </w:rPr>
      </w:pPr>
      <w:r w:rsidRPr="00212146">
        <w:rPr>
          <w:rFonts w:asciiTheme="majorBidi" w:hAnsiTheme="majorBidi" w:cstheme="majorBidi"/>
          <w:b/>
          <w:bCs/>
          <w:cs/>
        </w:rPr>
        <w:t>ผู้บันทึกการประช</w:t>
      </w:r>
      <w:r w:rsidR="00957E58" w:rsidRPr="00212146">
        <w:rPr>
          <w:rFonts w:asciiTheme="majorBidi" w:hAnsiTheme="majorBidi" w:cstheme="majorBidi"/>
          <w:b/>
          <w:bCs/>
          <w:cs/>
        </w:rPr>
        <w:t>ุม</w:t>
      </w:r>
    </w:p>
    <w:p w:rsidR="00EF1126" w:rsidRDefault="00EF1126" w:rsidP="008B43B3">
      <w:pPr>
        <w:ind w:left="5103" w:right="640"/>
        <w:jc w:val="center"/>
        <w:rPr>
          <w:rFonts w:asciiTheme="majorBidi" w:hAnsiTheme="majorBidi" w:cstheme="majorBidi" w:hint="cs"/>
          <w:b/>
          <w:bCs/>
        </w:rPr>
      </w:pPr>
    </w:p>
    <w:p w:rsidR="00EF1126" w:rsidRDefault="00EF1126" w:rsidP="008B43B3">
      <w:pPr>
        <w:ind w:left="5103" w:right="640"/>
        <w:jc w:val="center"/>
        <w:rPr>
          <w:rFonts w:asciiTheme="majorBidi" w:hAnsiTheme="majorBidi" w:cstheme="majorBidi" w:hint="cs"/>
          <w:b/>
          <w:bCs/>
        </w:rPr>
      </w:pPr>
    </w:p>
    <w:p w:rsidR="00EF1126" w:rsidRPr="00212146" w:rsidRDefault="00EF1126" w:rsidP="008B43B3">
      <w:pPr>
        <w:ind w:left="5103" w:right="640"/>
        <w:jc w:val="center"/>
        <w:rPr>
          <w:rFonts w:asciiTheme="majorBidi" w:hAnsiTheme="majorBidi" w:cstheme="majorBidi"/>
          <w:b/>
          <w:bCs/>
          <w:cs/>
        </w:rPr>
        <w:sectPr w:rsidR="00EF1126" w:rsidRPr="00212146" w:rsidSect="00EF1126">
          <w:footerReference w:type="even" r:id="rId8"/>
          <w:footerReference w:type="default" r:id="rId9"/>
          <w:pgSz w:w="11907" w:h="16839" w:code="9"/>
          <w:pgMar w:top="1440" w:right="1440" w:bottom="1440" w:left="1440" w:header="567" w:footer="289" w:gutter="0"/>
          <w:cols w:space="720"/>
          <w:docGrid w:linePitch="435"/>
        </w:sectPr>
      </w:pPr>
    </w:p>
    <w:p w:rsidR="00D26218" w:rsidRPr="00210B73" w:rsidRDefault="00D26218" w:rsidP="00D26218">
      <w:pPr>
        <w:spacing w:line="216" w:lineRule="auto"/>
        <w:jc w:val="center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lastRenderedPageBreak/>
        <w:t>แผนการจัดการเรียน</w:t>
      </w:r>
      <w:proofErr w:type="spellStart"/>
      <w:r w:rsidRPr="00210B73">
        <w:rPr>
          <w:rFonts w:asciiTheme="majorBidi" w:hAnsiTheme="majorBidi" w:cstheme="majorBidi"/>
          <w:b/>
          <w:bCs/>
          <w:cs/>
        </w:rPr>
        <w:t>รู้จริย</w:t>
      </w:r>
      <w:proofErr w:type="spellEnd"/>
      <w:r w:rsidRPr="00210B73">
        <w:rPr>
          <w:rFonts w:asciiTheme="majorBidi" w:hAnsiTheme="majorBidi" w:cstheme="majorBidi"/>
          <w:b/>
          <w:bCs/>
          <w:cs/>
        </w:rPr>
        <w:t>ศึกษา</w:t>
      </w:r>
    </w:p>
    <w:p w:rsidR="00D26218" w:rsidRPr="00210B73" w:rsidRDefault="00D26218" w:rsidP="00D26218">
      <w:pPr>
        <w:pBdr>
          <w:bottom w:val="single" w:sz="12" w:space="1" w:color="auto"/>
        </w:pBdr>
        <w:spacing w:line="216" w:lineRule="auto"/>
        <w:ind w:left="-426"/>
        <w:jc w:val="center"/>
        <w:rPr>
          <w:rFonts w:asciiTheme="majorBidi" w:hAnsiTheme="majorBidi" w:cstheme="majorBidi"/>
          <w:b/>
          <w:bCs/>
          <w:u w:val="single"/>
        </w:rPr>
      </w:pPr>
      <w:r w:rsidRPr="00210B73">
        <w:rPr>
          <w:rFonts w:asciiTheme="majorBidi" w:hAnsiTheme="majorBidi" w:cstheme="majorBidi"/>
          <w:b/>
          <w:bCs/>
          <w:cs/>
        </w:rPr>
        <w:t xml:space="preserve">ชั้น ประถมศึกษาปีที่ </w:t>
      </w:r>
      <w:r w:rsidRPr="00210B73">
        <w:rPr>
          <w:rFonts w:asciiTheme="majorBidi" w:hAnsiTheme="majorBidi" w:cstheme="majorBidi"/>
          <w:b/>
          <w:bCs/>
          <w:u w:val="single"/>
        </w:rPr>
        <w:tab/>
      </w:r>
      <w:r w:rsidRPr="00210B73">
        <w:rPr>
          <w:rFonts w:asciiTheme="majorBidi" w:hAnsiTheme="majorBidi" w:cstheme="majorBidi"/>
          <w:b/>
          <w:bCs/>
          <w:u w:val="single"/>
        </w:rPr>
        <w:tab/>
      </w:r>
      <w:r w:rsidRPr="00210B73">
        <w:rPr>
          <w:rFonts w:asciiTheme="majorBidi" w:hAnsiTheme="majorBidi" w:cstheme="majorBidi"/>
          <w:b/>
          <w:bCs/>
        </w:rPr>
        <w:t xml:space="preserve">    </w:t>
      </w:r>
      <w:r w:rsidRPr="00210B73">
        <w:rPr>
          <w:rFonts w:asciiTheme="majorBidi" w:hAnsiTheme="majorBidi" w:cstheme="majorBidi"/>
          <w:b/>
          <w:bCs/>
          <w:cs/>
        </w:rPr>
        <w:t>ภาคเรียนที่</w:t>
      </w:r>
      <w:r w:rsidRPr="00210B73">
        <w:rPr>
          <w:rFonts w:asciiTheme="majorBidi" w:hAnsiTheme="majorBidi" w:cstheme="majorBidi"/>
          <w:b/>
          <w:bCs/>
        </w:rPr>
        <w:t xml:space="preserve"> </w:t>
      </w:r>
      <w:r w:rsidRPr="00210B73">
        <w:rPr>
          <w:rFonts w:asciiTheme="majorBidi" w:hAnsiTheme="majorBidi" w:cstheme="majorBidi"/>
          <w:b/>
          <w:bCs/>
          <w:u w:val="single"/>
        </w:rPr>
        <w:tab/>
      </w:r>
      <w:r w:rsidRPr="00210B73">
        <w:rPr>
          <w:rFonts w:asciiTheme="majorBidi" w:hAnsiTheme="majorBidi" w:cstheme="majorBidi"/>
          <w:b/>
          <w:bCs/>
          <w:u w:val="single"/>
        </w:rPr>
        <w:tab/>
      </w:r>
      <w:r w:rsidRPr="00210B73">
        <w:rPr>
          <w:rFonts w:asciiTheme="majorBidi" w:hAnsiTheme="majorBidi" w:cstheme="majorBidi"/>
          <w:b/>
          <w:bCs/>
        </w:rPr>
        <w:t xml:space="preserve">      </w:t>
      </w:r>
      <w:r w:rsidRPr="00210B73">
        <w:rPr>
          <w:rFonts w:asciiTheme="majorBidi" w:hAnsiTheme="majorBidi" w:cstheme="majorBidi"/>
          <w:b/>
          <w:bCs/>
          <w:cs/>
        </w:rPr>
        <w:t>ปีการศึกษา</w:t>
      </w:r>
      <w:r w:rsidRPr="00210B73">
        <w:rPr>
          <w:rFonts w:asciiTheme="majorBidi" w:hAnsiTheme="majorBidi" w:cstheme="majorBidi"/>
          <w:b/>
          <w:bCs/>
        </w:rPr>
        <w:t xml:space="preserve"> </w:t>
      </w:r>
      <w:r w:rsidRPr="00210B73">
        <w:rPr>
          <w:rFonts w:asciiTheme="majorBidi" w:hAnsiTheme="majorBidi" w:cstheme="majorBidi"/>
          <w:b/>
          <w:bCs/>
          <w:u w:val="single"/>
        </w:rPr>
        <w:tab/>
      </w:r>
      <w:r w:rsidRPr="00210B73">
        <w:rPr>
          <w:rFonts w:asciiTheme="majorBidi" w:hAnsiTheme="majorBidi" w:cstheme="majorBidi"/>
          <w:b/>
          <w:bCs/>
          <w:u w:val="single"/>
        </w:rPr>
        <w:tab/>
      </w:r>
    </w:p>
    <w:p w:rsidR="00D26218" w:rsidRPr="00210B73" w:rsidRDefault="00D26218" w:rsidP="00D26218">
      <w:pPr>
        <w:pBdr>
          <w:bottom w:val="single" w:sz="12" w:space="1" w:color="auto"/>
        </w:pBdr>
        <w:spacing w:line="216" w:lineRule="auto"/>
        <w:ind w:left="-426"/>
        <w:jc w:val="center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 xml:space="preserve">หน่วยการเรียนรู้ เรื่อง </w:t>
      </w:r>
      <w:r w:rsidRPr="00210B73">
        <w:rPr>
          <w:rFonts w:asciiTheme="majorBidi" w:hAnsiTheme="majorBidi" w:cstheme="majorBidi"/>
          <w:u w:val="single"/>
          <w:cs/>
        </w:rPr>
        <w:tab/>
      </w:r>
      <w:r w:rsidRPr="00210B73">
        <w:rPr>
          <w:rFonts w:asciiTheme="majorBidi" w:hAnsiTheme="majorBidi" w:cstheme="majorBidi"/>
          <w:u w:val="single"/>
          <w:cs/>
        </w:rPr>
        <w:tab/>
      </w:r>
      <w:r w:rsidRPr="00210B73">
        <w:rPr>
          <w:rFonts w:asciiTheme="majorBidi" w:hAnsiTheme="majorBidi" w:cstheme="majorBidi"/>
          <w:u w:val="single"/>
          <w:cs/>
        </w:rPr>
        <w:tab/>
      </w:r>
      <w:r w:rsidRPr="00210B73">
        <w:rPr>
          <w:rFonts w:asciiTheme="majorBidi" w:hAnsiTheme="majorBidi" w:cstheme="majorBidi"/>
          <w:u w:val="single"/>
          <w:cs/>
        </w:rPr>
        <w:tab/>
      </w:r>
      <w:r w:rsidRPr="00210B73">
        <w:rPr>
          <w:rFonts w:asciiTheme="majorBidi" w:hAnsiTheme="majorBidi" w:cstheme="majorBidi"/>
          <w:cs/>
        </w:rPr>
        <w:t xml:space="preserve">  </w:t>
      </w:r>
      <w:r w:rsidRPr="00210B73">
        <w:rPr>
          <w:rFonts w:asciiTheme="majorBidi" w:hAnsiTheme="majorBidi" w:cstheme="majorBidi"/>
          <w:b/>
          <w:bCs/>
          <w:cs/>
        </w:rPr>
        <w:t xml:space="preserve">จำนวน  </w:t>
      </w:r>
      <w:r w:rsidRPr="00210B73">
        <w:rPr>
          <w:rFonts w:asciiTheme="majorBidi" w:hAnsiTheme="majorBidi" w:cstheme="majorBidi"/>
          <w:b/>
          <w:bCs/>
          <w:u w:val="single"/>
        </w:rPr>
        <w:tab/>
      </w:r>
      <w:r w:rsidRPr="00210B73">
        <w:rPr>
          <w:rFonts w:asciiTheme="majorBidi" w:hAnsiTheme="majorBidi" w:cstheme="majorBidi"/>
          <w:b/>
          <w:bCs/>
          <w:u w:val="single"/>
        </w:rPr>
        <w:tab/>
      </w:r>
      <w:r w:rsidRPr="00210B73">
        <w:rPr>
          <w:rFonts w:asciiTheme="majorBidi" w:hAnsiTheme="majorBidi" w:cstheme="majorBidi"/>
          <w:b/>
          <w:bCs/>
          <w:cs/>
        </w:rPr>
        <w:t xml:space="preserve"> คาบ</w:t>
      </w:r>
    </w:p>
    <w:p w:rsidR="00D26218" w:rsidRPr="00210B73" w:rsidRDefault="00D26218" w:rsidP="00D26218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>ด้านความรู้</w:t>
      </w:r>
    </w:p>
    <w:p w:rsidR="00D26218" w:rsidRPr="00210B73" w:rsidRDefault="00D26218" w:rsidP="00D26218">
      <w:pPr>
        <w:pStyle w:val="ListParagraph"/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2.1.1 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2.1.2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>ด้านทักษะ</w:t>
      </w:r>
    </w:p>
    <w:p w:rsidR="00D26218" w:rsidRPr="00210B73" w:rsidRDefault="00D26218" w:rsidP="00D26218">
      <w:pPr>
        <w:pStyle w:val="ListParagraph"/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210B73">
        <w:rPr>
          <w:rFonts w:asciiTheme="majorBidi" w:hAnsiTheme="majorBidi" w:cstheme="majorBidi"/>
          <w:sz w:val="32"/>
          <w:szCs w:val="32"/>
        </w:rPr>
        <w:t xml:space="preserve">2.2.1 </w:t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</w:p>
    <w:p w:rsidR="00D26218" w:rsidRPr="00210B73" w:rsidRDefault="00D26218" w:rsidP="00D26218">
      <w:pPr>
        <w:pStyle w:val="ListParagraph"/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210B73">
        <w:rPr>
          <w:rFonts w:asciiTheme="majorBidi" w:hAnsiTheme="majorBidi" w:cstheme="majorBidi"/>
          <w:sz w:val="32"/>
          <w:szCs w:val="32"/>
        </w:rPr>
        <w:t xml:space="preserve">2.2.2 </w:t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ด้านคุณลักษณะ </w:t>
      </w:r>
    </w:p>
    <w:p w:rsidR="00D26218" w:rsidRPr="00210B73" w:rsidRDefault="00D26218" w:rsidP="00D26218">
      <w:pPr>
        <w:pStyle w:val="ListParagraph"/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2.3.1 </w:t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</w:rPr>
        <w:tab/>
      </w:r>
    </w:p>
    <w:p w:rsidR="00D26218" w:rsidRPr="00210B73" w:rsidRDefault="00D26218" w:rsidP="00D26218">
      <w:pPr>
        <w:pStyle w:val="ListParagraph"/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2.3.2 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สาระสำคัญ</w:t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851"/>
        <w:jc w:val="both"/>
        <w:rPr>
          <w:rFonts w:asciiTheme="majorBidi" w:hAnsiTheme="majorBidi" w:cstheme="majorBidi"/>
          <w:sz w:val="32"/>
          <w:szCs w:val="32"/>
          <w:cs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้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คาบที่ </w:t>
      </w:r>
      <w:r w:rsidRPr="00210B7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อน</w:t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lastRenderedPageBreak/>
        <w:t>ขั้นสรุป</w:t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  <w:t>(สรุปสาระ)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และนักเรียนร่วมกันสรุป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นักเรียนไตร่ตรอง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คาบที่ </w:t>
      </w:r>
      <w:r w:rsidRPr="00210B7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อน</w:t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รุป</w:t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  <w:t>(สรุปสาระ)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และนักเรียนร่วมกันสรุป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นักเรียนไตร่ตรอง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คาบที่ </w:t>
      </w:r>
      <w:r w:rsidRPr="00210B7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อน</w:t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รุป</w:t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  <w:t>(สรุปสาระ)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และนักเรียนร่วมกันสรุป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นักเรียนไตร่ตรอง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(คาบที่ </w:t>
      </w:r>
      <w:r w:rsidRPr="00210B73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อน</w:t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รุป</w:t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  <w:t>(สรุปสาระ)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และนักเรียนร่วมกันสรุป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นักเรียนไตร่ตรอง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คาบที่ </w:t>
      </w:r>
      <w:r w:rsidRPr="00210B73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</w:p>
    <w:p w:rsidR="00D26218" w:rsidRPr="00210B73" w:rsidRDefault="00D26218" w:rsidP="00D26218">
      <w:pPr>
        <w:pStyle w:val="ListParagraph"/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อน</w:t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8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ind w:left="426"/>
        <w:jc w:val="both"/>
        <w:rPr>
          <w:rFonts w:asciiTheme="majorBidi" w:hAnsiTheme="majorBidi" w:cstheme="majorBidi"/>
          <w:b/>
          <w:bCs/>
        </w:rPr>
      </w:pPr>
      <w:r w:rsidRPr="00210B73">
        <w:rPr>
          <w:rFonts w:asciiTheme="majorBidi" w:hAnsiTheme="majorBidi" w:cstheme="majorBidi"/>
          <w:b/>
          <w:bCs/>
          <w:cs/>
        </w:rPr>
        <w:t>ขั้นสรุป</w:t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  <w:t>(สรุปสาระ)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ครูและนักเรียนร่วมกันสรุป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นักเรียนไตร่ตรอง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สื่ออุปกรณ์/แหล่งการเรียนรู้</w:t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210B73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lastRenderedPageBreak/>
        <w:t>ห้องสมุด</w:t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>อินเทอร์เน็ต</w:t>
      </w:r>
    </w:p>
    <w:p w:rsidR="00D26218" w:rsidRPr="00210B73" w:rsidRDefault="00D26218" w:rsidP="00D26218">
      <w:pPr>
        <w:pStyle w:val="ListParagraph"/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D26218" w:rsidRPr="00210B73" w:rsidRDefault="00D26218" w:rsidP="00D26218">
      <w:pPr>
        <w:pStyle w:val="ListParagraph"/>
        <w:numPr>
          <w:ilvl w:val="0"/>
          <w:numId w:val="14"/>
        </w:numPr>
        <w:spacing w:before="240" w:line="240" w:lineRule="auto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10B73">
        <w:rPr>
          <w:rFonts w:asciiTheme="majorBidi" w:hAnsiTheme="majorBidi" w:cstheme="majorBidi"/>
          <w:b/>
          <w:bCs/>
          <w:sz w:val="32"/>
          <w:szCs w:val="32"/>
          <w:cs/>
        </w:rPr>
        <w:t>วัดและประเมินผล</w:t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 xml:space="preserve">สังเกตการร่วมกิจกรรม การตอบคำถาม </w:t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>สังเกตการแสดงความคิดเห็น</w:t>
      </w:r>
    </w:p>
    <w:p w:rsidR="00D26218" w:rsidRPr="00210B73" w:rsidRDefault="00D26218" w:rsidP="00D26218">
      <w:pPr>
        <w:pStyle w:val="ListParagraph"/>
        <w:numPr>
          <w:ilvl w:val="1"/>
          <w:numId w:val="14"/>
        </w:numPr>
        <w:spacing w:line="240" w:lineRule="auto"/>
        <w:ind w:left="1134"/>
        <w:jc w:val="both"/>
        <w:rPr>
          <w:rFonts w:asciiTheme="majorBidi" w:hAnsiTheme="majorBidi" w:cstheme="majorBidi"/>
          <w:sz w:val="32"/>
          <w:szCs w:val="32"/>
          <w:cs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>ตรวจจากใบงาน</w:t>
      </w:r>
    </w:p>
    <w:p w:rsidR="00D26218" w:rsidRPr="00210B73" w:rsidRDefault="00D26218" w:rsidP="00D26218">
      <w:pPr>
        <w:rPr>
          <w:rFonts w:asciiTheme="majorBidi" w:hAnsiTheme="majorBidi" w:cstheme="majorBidi"/>
          <w:cs/>
        </w:rPr>
      </w:pPr>
      <w:r w:rsidRPr="00210B73">
        <w:rPr>
          <w:rFonts w:asciiTheme="majorBidi" w:hAnsiTheme="majorBidi" w:cstheme="majorBidi"/>
          <w:cs/>
        </w:rPr>
        <w:br w:type="page"/>
      </w:r>
    </w:p>
    <w:p w:rsidR="00D26218" w:rsidRPr="00210B73" w:rsidRDefault="00D26218" w:rsidP="00D26218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210B73">
        <w:rPr>
          <w:rFonts w:asciiTheme="majorBidi" w:hAnsiTheme="majorBidi" w:cstheme="majorBidi"/>
          <w:b/>
          <w:bCs/>
          <w:cs/>
        </w:rPr>
        <w:lastRenderedPageBreak/>
        <w:t xml:space="preserve">ใบงาน เรื่อง </w:t>
      </w:r>
      <w:r w:rsidRPr="00210B73">
        <w:rPr>
          <w:rFonts w:asciiTheme="majorBidi" w:hAnsiTheme="majorBidi" w:cstheme="majorBidi"/>
          <w:b/>
          <w:bCs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u w:val="single"/>
          <w:cs/>
        </w:rPr>
        <w:tab/>
      </w:r>
      <w:r w:rsidRPr="00210B73">
        <w:rPr>
          <w:rFonts w:asciiTheme="majorBidi" w:hAnsiTheme="majorBidi" w:cstheme="majorBidi"/>
          <w:b/>
          <w:bCs/>
          <w:u w:val="single"/>
          <w:cs/>
        </w:rPr>
        <w:tab/>
      </w: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  <w:b/>
          <w:bCs/>
          <w:cs/>
        </w:rPr>
        <w:t>คำชี้แจง</w:t>
      </w:r>
      <w:r w:rsidRPr="00210B73">
        <w:rPr>
          <w:rFonts w:asciiTheme="majorBidi" w:hAnsiTheme="majorBidi" w:cstheme="majorBidi"/>
          <w:b/>
          <w:bCs/>
          <w:cs/>
        </w:rPr>
        <w:tab/>
      </w:r>
      <w:r w:rsidRPr="00210B73">
        <w:rPr>
          <w:rFonts w:asciiTheme="majorBidi" w:hAnsiTheme="majorBidi" w:cstheme="majorBidi"/>
          <w:cs/>
        </w:rPr>
        <w:t>ให้นักเรียนหาชื่อบุคคลในดวงใจ หรือบุคคลตัวอย่างเขียนบรรยายเหตุผลที่น่ายกย่อง  และระบุคุณค่าที่เกี่ยวข้องกับเหตุผลนั้น พร้อมรูปภาพประกอบ</w:t>
      </w: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  <w:r w:rsidRPr="007C69EE">
        <w:rPr>
          <w:rFonts w:asciiTheme="majorBidi" w:hAnsiTheme="majorBidi" w:cstheme="majorBidi"/>
          <w:b/>
          <w:bCs/>
          <w:noProof/>
        </w:rPr>
        <w:pict>
          <v:rect id="Rectangle 1" o:spid="_x0000_s1026" style="position:absolute;left:0;text-align:left;margin-left:-16.15pt;margin-top:9.95pt;width:449pt;height:251.8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" filled="f" strokecolor="#243f60 [1604]" strokeweight="2pt">
            <v:path arrowok="t"/>
          </v:rect>
        </w:pict>
      </w: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</w:p>
    <w:p w:rsidR="00D26218" w:rsidRDefault="00D26218" w:rsidP="00D26218">
      <w:pPr>
        <w:jc w:val="both"/>
        <w:rPr>
          <w:rFonts w:asciiTheme="majorBidi" w:hAnsiTheme="majorBidi" w:cstheme="majorBidi" w:hint="cs"/>
        </w:rPr>
      </w:pPr>
    </w:p>
    <w:p w:rsidR="00D26218" w:rsidRDefault="00D26218" w:rsidP="00D26218">
      <w:pPr>
        <w:jc w:val="both"/>
        <w:rPr>
          <w:rFonts w:asciiTheme="majorBidi" w:hAnsiTheme="majorBidi" w:cstheme="majorBidi" w:hint="cs"/>
        </w:rPr>
      </w:pPr>
    </w:p>
    <w:p w:rsidR="00D26218" w:rsidRDefault="00D26218" w:rsidP="00D26218">
      <w:pPr>
        <w:jc w:val="both"/>
        <w:rPr>
          <w:rFonts w:asciiTheme="majorBidi" w:hAnsiTheme="majorBidi" w:cstheme="majorBidi" w:hint="cs"/>
        </w:rPr>
      </w:pPr>
    </w:p>
    <w:p w:rsidR="00D26218" w:rsidRDefault="00D26218" w:rsidP="00D26218">
      <w:pPr>
        <w:jc w:val="both"/>
        <w:rPr>
          <w:rFonts w:asciiTheme="majorBidi" w:hAnsiTheme="majorBidi" w:cstheme="majorBidi" w:hint="cs"/>
        </w:rPr>
      </w:pPr>
    </w:p>
    <w:p w:rsidR="00D26218" w:rsidRDefault="00D26218" w:rsidP="00D26218">
      <w:pPr>
        <w:jc w:val="both"/>
        <w:rPr>
          <w:rFonts w:asciiTheme="majorBidi" w:hAnsiTheme="majorBidi" w:cstheme="majorBidi" w:hint="cs"/>
        </w:rPr>
      </w:pPr>
    </w:p>
    <w:p w:rsidR="00D26218" w:rsidRPr="00210B73" w:rsidRDefault="00D26218" w:rsidP="00D26218">
      <w:pPr>
        <w:jc w:val="both"/>
        <w:rPr>
          <w:rFonts w:asciiTheme="majorBidi" w:hAnsiTheme="majorBidi" w:cstheme="majorBidi"/>
        </w:rPr>
      </w:pPr>
    </w:p>
    <w:p w:rsidR="00D26218" w:rsidRPr="00210B73" w:rsidRDefault="00D26218" w:rsidP="00D2621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10B73">
        <w:rPr>
          <w:rFonts w:asciiTheme="majorBidi" w:hAnsiTheme="majorBidi" w:cstheme="majorBidi"/>
          <w:sz w:val="32"/>
          <w:szCs w:val="32"/>
          <w:cs/>
        </w:rPr>
        <w:t>ชื่อบุคคลในดวงใจ</w:t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</w:t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</w:t>
      </w:r>
      <w:r w:rsidRPr="00210B73">
        <w:rPr>
          <w:rFonts w:asciiTheme="majorBidi" w:hAnsiTheme="majorBidi" w:cstheme="majorBidi"/>
          <w:cs/>
        </w:rPr>
        <w:t>เหตุผลที่น่ายกย่อง</w:t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ajorBidi" w:hAnsiTheme="majorBidi" w:cstheme="majorBidi"/>
        </w:rPr>
        <w:t>-----------------------</w:t>
      </w:r>
      <w:r w:rsidRPr="00210B73">
        <w:rPr>
          <w:rFonts w:asciiTheme="majorBidi" w:hAnsiTheme="majorBidi" w:cstheme="majorBidi"/>
        </w:rPr>
        <w:t>---</w:t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----</w:t>
      </w:r>
      <w:r w:rsidRPr="00210B73">
        <w:rPr>
          <w:rFonts w:asciiTheme="majorBidi" w:hAnsiTheme="majorBidi" w:cstheme="majorBidi"/>
          <w:cs/>
        </w:rPr>
        <w:t>คุณค่าที่ได้รับ</w:t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ajorBidi" w:hAnsiTheme="majorBidi" w:cstheme="majorBidi"/>
        </w:rPr>
        <w:t>----------------</w:t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</w:t>
      </w:r>
      <w:r w:rsidRPr="00210B73">
        <w:rPr>
          <w:rFonts w:asciiTheme="majorBidi" w:hAnsiTheme="majorBidi" w:cstheme="majorBidi"/>
          <w:cs/>
        </w:rPr>
        <w:t>ข้อตั้งใจที่ดีในการดำเนินชีวิต</w:t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---------------------------------------</w:t>
      </w:r>
      <w:r>
        <w:rPr>
          <w:rFonts w:asciiTheme="majorBidi" w:hAnsiTheme="majorBidi" w:cstheme="majorBidi"/>
        </w:rPr>
        <w:t>-----------------------------------------------------------------</w:t>
      </w:r>
      <w:r w:rsidRPr="00210B73">
        <w:rPr>
          <w:rFonts w:asciiTheme="majorBidi" w:hAnsiTheme="majorBidi" w:cstheme="majorBidi"/>
        </w:rPr>
        <w:t>---------------</w:t>
      </w:r>
    </w:p>
    <w:p w:rsidR="00D26218" w:rsidRDefault="00D26218" w:rsidP="00D26218">
      <w:pPr>
        <w:ind w:left="360"/>
        <w:jc w:val="both"/>
        <w:rPr>
          <w:rFonts w:asciiTheme="majorBidi" w:hAnsiTheme="majorBidi" w:cstheme="majorBidi"/>
        </w:rPr>
      </w:pPr>
      <w:r w:rsidRPr="00210B73">
        <w:rPr>
          <w:rFonts w:asciiTheme="majorBidi" w:hAnsiTheme="majorBidi" w:cstheme="majorBidi"/>
        </w:rPr>
        <w:t>-----------------------------------------------------------------------------------------------------------------------</w:t>
      </w:r>
    </w:p>
    <w:p w:rsidR="00D26218" w:rsidRDefault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D26218" w:rsidRPr="00210B73" w:rsidRDefault="00D26218" w:rsidP="00D26218">
      <w:pPr>
        <w:ind w:left="360"/>
        <w:jc w:val="both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819150" cy="819150"/>
            <wp:effectExtent l="19050" t="0" r="0" b="0"/>
            <wp:wrapNone/>
            <wp:docPr id="1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โรงเรียนลาซาลก</w:t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รุง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>เทพมหานคร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>แผนการจัดการเรียนรู้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 xml:space="preserve"> วิชา </w:t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จริย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 xml:space="preserve">ศึกษา  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ชั้นประถมศึกษาปีที่ </w:t>
      </w:r>
      <w:r w:rsidRPr="005C064A">
        <w:rPr>
          <w:rFonts w:asciiTheme="majorBidi" w:hAnsiTheme="majorBidi" w:cstheme="majorBidi"/>
        </w:rPr>
        <w:t>1</w:t>
      </w:r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 xml:space="preserve">   ปีการศึกษา </w:t>
      </w:r>
      <w:r w:rsidRPr="005C064A">
        <w:rPr>
          <w:rFonts w:asciiTheme="majorBidi" w:hAnsiTheme="majorBidi" w:cstheme="majorBidi"/>
          <w:cs/>
        </w:rPr>
        <w:t xml:space="preserve">2555       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สาระที่  </w:t>
      </w:r>
      <w:r w:rsidRPr="005C064A">
        <w:rPr>
          <w:rFonts w:asciiTheme="majorBidi" w:hAnsiTheme="majorBidi" w:cstheme="majorBidi"/>
          <w:b/>
          <w:bCs/>
        </w:rPr>
        <w:t>4</w:t>
      </w:r>
      <w:r w:rsidRPr="005C064A">
        <w:rPr>
          <w:rFonts w:asciiTheme="majorBidi" w:hAnsiTheme="majorBidi" w:cstheme="majorBidi"/>
          <w:b/>
          <w:bCs/>
          <w:cs/>
        </w:rPr>
        <w:t xml:space="preserve">  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cs/>
        </w:rPr>
        <w:t>ผู้สร้างความเป็นหนึ่ง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5C064A">
        <w:rPr>
          <w:rFonts w:asciiTheme="majorBidi" w:hAnsiTheme="majorBidi" w:cstheme="majorBidi"/>
          <w:b/>
          <w:bCs/>
        </w:rPr>
        <w:t>4</w:t>
      </w:r>
      <w:r w:rsidRPr="005C064A">
        <w:rPr>
          <w:rFonts w:asciiTheme="majorBidi" w:hAnsiTheme="majorBidi" w:cstheme="majorBidi"/>
          <w:b/>
          <w:bCs/>
          <w:cs/>
        </w:rPr>
        <w:t>.</w:t>
      </w:r>
      <w:r w:rsidRPr="005C064A">
        <w:rPr>
          <w:rFonts w:asciiTheme="majorBidi" w:hAnsiTheme="majorBidi" w:cstheme="majorBidi"/>
          <w:b/>
          <w:bCs/>
        </w:rPr>
        <w:t>1</w:t>
      </w:r>
      <w:r w:rsidRPr="005C064A">
        <w:rPr>
          <w:rFonts w:asciiTheme="majorBidi" w:hAnsiTheme="majorBidi" w:cstheme="majorBidi"/>
          <w:b/>
          <w:bCs/>
          <w:cs/>
        </w:rPr>
        <w:t xml:space="preserve">    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cs/>
        </w:rPr>
        <w:t>ให้อภัย</w:t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>จำนวน</w:t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>4</w:t>
      </w:r>
      <w:r w:rsidRPr="005C064A">
        <w:rPr>
          <w:rFonts w:asciiTheme="majorBidi" w:hAnsiTheme="majorBidi" w:cstheme="majorBidi"/>
          <w:cs/>
        </w:rPr>
        <w:tab/>
        <w:t>คาบ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>*********************************************************************************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cs/>
        </w:rPr>
      </w:pPr>
      <w:r w:rsidRPr="005C064A">
        <w:rPr>
          <w:rFonts w:asciiTheme="majorBidi" w:hAnsiTheme="majorBidi" w:cstheme="majorBidi"/>
          <w:b/>
          <w:bCs/>
        </w:rPr>
        <w:t xml:space="preserve">1. </w:t>
      </w:r>
      <w:r w:rsidRPr="005C064A">
        <w:rPr>
          <w:rFonts w:asciiTheme="majorBidi" w:hAnsiTheme="majorBidi" w:cstheme="majorBidi"/>
          <w:b/>
          <w:bCs/>
          <w:cs/>
        </w:rPr>
        <w:t>ผลการเรียนรู้</w:t>
      </w:r>
    </w:p>
    <w:p w:rsidR="00D26218" w:rsidRPr="005C064A" w:rsidRDefault="00D26218" w:rsidP="00D26218">
      <w:pPr>
        <w:tabs>
          <w:tab w:val="left" w:pos="709"/>
        </w:tabs>
        <w:spacing w:after="120"/>
        <w:ind w:left="1134" w:hanging="1134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1.1  มีความรู้และเข้าใจเกี่ยวกับความหมายของการให้อภัย</w:t>
      </w:r>
      <w:r w:rsidRPr="005C064A">
        <w:rPr>
          <w:rFonts w:asciiTheme="majorBidi" w:hAnsiTheme="majorBidi" w:cstheme="majorBidi"/>
        </w:rPr>
        <w:t xml:space="preserve"> </w:t>
      </w:r>
      <w:r w:rsidRPr="005C064A">
        <w:rPr>
          <w:rFonts w:asciiTheme="majorBidi" w:hAnsiTheme="majorBidi" w:cstheme="majorBidi"/>
          <w:cs/>
        </w:rPr>
        <w:t>และการแสดงออกของความโกรธ  รู้จักการขอโทษและให้อภัยในการอยู่ร่วมกับผู้อื่นในสังคม</w:t>
      </w:r>
    </w:p>
    <w:p w:rsidR="00D26218" w:rsidRPr="005C064A" w:rsidRDefault="00D26218" w:rsidP="00D26218">
      <w:pPr>
        <w:tabs>
          <w:tab w:val="left" w:pos="709"/>
        </w:tabs>
        <w:spacing w:after="120"/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ab/>
        <w:t xml:space="preserve">1.2. บอกประโยชน์และโทษของการให้อภัย การสำนึกผิดได้อย่างน้อยอย่างละ </w:t>
      </w:r>
      <w:r w:rsidRPr="005C064A">
        <w:rPr>
          <w:rFonts w:asciiTheme="majorBidi" w:hAnsiTheme="majorBidi" w:cstheme="majorBidi"/>
        </w:rPr>
        <w:t xml:space="preserve">3 </w:t>
      </w:r>
      <w:r w:rsidRPr="005C064A">
        <w:rPr>
          <w:rFonts w:asciiTheme="majorBidi" w:hAnsiTheme="majorBidi" w:cstheme="majorBidi"/>
          <w:cs/>
        </w:rPr>
        <w:t>ข้อ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t xml:space="preserve">2.  </w:t>
      </w:r>
      <w:r w:rsidRPr="005C064A">
        <w:rPr>
          <w:rFonts w:asciiTheme="majorBidi" w:hAnsiTheme="majorBidi" w:cstheme="majorBidi"/>
          <w:b/>
          <w:bCs/>
          <w:cs/>
        </w:rPr>
        <w:t>จุดประสงค์การเรียนรู้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ab/>
        <w:t>2</w:t>
      </w:r>
      <w:r w:rsidRPr="005C064A">
        <w:rPr>
          <w:rFonts w:asciiTheme="majorBidi" w:hAnsiTheme="majorBidi" w:cstheme="majorBidi"/>
          <w:b/>
          <w:bCs/>
        </w:rPr>
        <w:t>.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1  </w:t>
      </w:r>
      <w:r w:rsidRPr="005C064A">
        <w:rPr>
          <w:rFonts w:asciiTheme="majorBidi" w:hAnsiTheme="majorBidi" w:cstheme="majorBidi"/>
          <w:b/>
          <w:bCs/>
          <w:cs/>
        </w:rPr>
        <w:t>ด้านความรู้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cs/>
        </w:rPr>
        <w:t>ผู้เรียนอธิบายความหมายของการให้อภัย รู้จักประโยชน์ของการให้อภัยและโทษของการไม่รู้จักการให้อภัยเพื่อสร้างความเป็นหนึ่งเดียวกันของสังคม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cs/>
        </w:rPr>
        <w:tab/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2.2  </w:t>
      </w:r>
      <w:r w:rsidRPr="005C064A">
        <w:rPr>
          <w:rFonts w:asciiTheme="majorBidi" w:hAnsiTheme="majorBidi" w:cstheme="majorBidi"/>
          <w:b/>
          <w:bCs/>
          <w:cs/>
        </w:rPr>
        <w:t>ด้านทักษะ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cs/>
        </w:rPr>
        <w:t>ผู้เรียนประพฤติตนเป็นผู้รู้จักการให้อภัยแก่ผู้อื่นในชีวิตประจำวัน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cs/>
        </w:rPr>
        <w:tab/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2.3  </w:t>
      </w:r>
      <w:r w:rsidRPr="005C064A">
        <w:rPr>
          <w:rFonts w:asciiTheme="majorBidi" w:hAnsiTheme="majorBidi" w:cstheme="majorBidi"/>
          <w:b/>
          <w:bCs/>
          <w:cs/>
        </w:rPr>
        <w:t>ด้านคุณลักษณะ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cs/>
        </w:rPr>
        <w:t xml:space="preserve">ผู้เรียนรู้จักการให้อภัยซึ่งกันและกันเพื่อสร้างความเป็นหนึ่งเดียวกัน 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t xml:space="preserve">3.  </w:t>
      </w:r>
      <w:r w:rsidRPr="005C064A">
        <w:rPr>
          <w:rFonts w:asciiTheme="majorBidi" w:hAnsiTheme="majorBidi" w:cstheme="majorBidi"/>
          <w:b/>
          <w:bCs/>
          <w:cs/>
        </w:rPr>
        <w:t>สาระการเรียนรู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</w:rPr>
        <w:t xml:space="preserve">1.  </w:t>
      </w:r>
      <w:r w:rsidRPr="005C064A">
        <w:rPr>
          <w:rFonts w:asciiTheme="majorBidi" w:hAnsiTheme="majorBidi" w:cstheme="majorBidi"/>
          <w:cs/>
        </w:rPr>
        <w:t>ความหมายของ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</w:rPr>
        <w:tab/>
        <w:t xml:space="preserve">2.  </w:t>
      </w:r>
      <w:r w:rsidRPr="005C064A">
        <w:rPr>
          <w:rFonts w:asciiTheme="majorBidi" w:hAnsiTheme="majorBidi" w:cstheme="majorBidi"/>
          <w:cs/>
        </w:rPr>
        <w:t>ความสำคัญของ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3.  </w:t>
      </w:r>
      <w:r w:rsidRPr="005C064A">
        <w:rPr>
          <w:rFonts w:asciiTheme="majorBidi" w:hAnsiTheme="majorBidi" w:cstheme="majorBidi"/>
          <w:cs/>
        </w:rPr>
        <w:t>ประโยชน์ของ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4.  </w:t>
      </w:r>
      <w:r w:rsidRPr="005C064A">
        <w:rPr>
          <w:rFonts w:asciiTheme="majorBidi" w:hAnsiTheme="majorBidi" w:cstheme="majorBidi"/>
          <w:cs/>
        </w:rPr>
        <w:t>โทษของความโกรธไม่รู้จัก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t xml:space="preserve">4. </w:t>
      </w:r>
      <w:r w:rsidRPr="005C064A">
        <w:rPr>
          <w:rFonts w:asciiTheme="majorBidi" w:hAnsiTheme="majorBidi" w:cstheme="majorBidi"/>
          <w:b/>
          <w:bCs/>
          <w:cs/>
        </w:rPr>
        <w:t>กิจกรรมการเรียนรู้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09600</wp:posOffset>
            </wp:positionV>
            <wp:extent cx="819150" cy="819150"/>
            <wp:effectExtent l="19050" t="0" r="0" b="0"/>
            <wp:wrapNone/>
            <wp:docPr id="3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 xml:space="preserve">หน่วยการเรียนรู้ที่ </w:t>
      </w:r>
      <w:r w:rsidRPr="005C064A">
        <w:rPr>
          <w:rFonts w:asciiTheme="majorBidi" w:hAnsiTheme="majorBidi" w:cstheme="majorBidi"/>
          <w:b/>
          <w:bCs/>
          <w:u w:val="single"/>
        </w:rPr>
        <w:t>1</w:t>
      </w:r>
      <w:r w:rsidRPr="005C064A">
        <w:rPr>
          <w:rFonts w:asciiTheme="majorBidi" w:hAnsiTheme="majorBidi" w:cstheme="majorBidi"/>
          <w:b/>
          <w:bCs/>
          <w:cs/>
        </w:rPr>
        <w:t xml:space="preserve"> เรื่อง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  <w:t>ให้อภัยด้วยรัก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proofErr w:type="gramStart"/>
      <w:r w:rsidRPr="005C064A">
        <w:rPr>
          <w:rFonts w:asciiTheme="majorBidi" w:hAnsiTheme="majorBidi" w:cstheme="majorBidi"/>
          <w:b/>
          <w:bCs/>
          <w:cs/>
        </w:rPr>
        <w:t>( คาบที่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 xml:space="preserve">1 </w:t>
      </w:r>
      <w:r w:rsidRPr="005C064A">
        <w:rPr>
          <w:rFonts w:asciiTheme="majorBidi" w:hAnsiTheme="majorBidi" w:cstheme="majorBidi"/>
          <w:b/>
          <w:bCs/>
          <w:cs/>
        </w:rPr>
        <w:t>)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>เนื้อหาของการเรียนรู้</w:t>
      </w:r>
      <w:r w:rsidRPr="005C064A">
        <w:rPr>
          <w:rFonts w:asciiTheme="majorBidi" w:hAnsiTheme="majorBidi" w:cstheme="majorBidi"/>
          <w:b/>
          <w:bCs/>
          <w:cs/>
        </w:rPr>
        <w:tab/>
        <w:t>( ความหมายของการให้อภัย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)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  <w:cs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นำ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</w:rPr>
        <w:t>1.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cs/>
        </w:rPr>
        <w:t xml:space="preserve">ครูให้นักเรียนดู </w:t>
      </w:r>
      <w:proofErr w:type="gramStart"/>
      <w:r w:rsidRPr="005C064A">
        <w:rPr>
          <w:rFonts w:asciiTheme="majorBidi" w:hAnsiTheme="majorBidi" w:cstheme="majorBidi"/>
        </w:rPr>
        <w:t xml:space="preserve">YouTube  </w:t>
      </w:r>
      <w:r w:rsidRPr="005C064A">
        <w:rPr>
          <w:rFonts w:asciiTheme="majorBidi" w:hAnsiTheme="majorBidi" w:cstheme="majorBidi"/>
          <w:cs/>
        </w:rPr>
        <w:t>เพลง</w:t>
      </w:r>
      <w:proofErr w:type="gramEnd"/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>ครูและนักเรียนร่วมกันร้องเพลงและคิดท่าทางประกอบเพลง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อน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1. </w:t>
      </w:r>
      <w:r w:rsidRPr="005C064A">
        <w:rPr>
          <w:rFonts w:asciiTheme="majorBidi" w:hAnsiTheme="majorBidi" w:cstheme="majorBidi"/>
          <w:cs/>
        </w:rPr>
        <w:t>ครูให้นักเรียนแสดงความคิดเห็นเกี่ยวกับเนื้อหาของบทเพลง โดยใช้คำถามดังนี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ทำไมเราต้องให้อภัยกัน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นักเรียนเคยให้อภัยเรื่องอะไรบ้าง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ถ้าสังคมของเราไม่มีการให้อภัยจะเป็นอย่างไร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>ครูขอให้นักเรียนอาสาออกมาเล่าประสบการณ์ของตนเองเกี่ยวกับการให้อภัยผู้อื่น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3. </w:t>
      </w:r>
      <w:r w:rsidRPr="005C064A">
        <w:rPr>
          <w:rFonts w:asciiTheme="majorBidi" w:hAnsiTheme="majorBidi" w:cstheme="majorBidi"/>
          <w:cs/>
        </w:rPr>
        <w:t>ครูแจกกระดาษให้นักเรียนวาดภาพระบายสีดอกไม้หนึ่งดอกที่นักเรียนชอบมากที่สุด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>4</w:t>
      </w:r>
      <w:r w:rsidRPr="005C064A">
        <w:rPr>
          <w:rFonts w:asciiTheme="majorBidi" w:hAnsiTheme="majorBidi" w:cstheme="majorBidi"/>
          <w:cs/>
        </w:rPr>
        <w:t>. ครูให้นักเรียนนำภาพวาดระบายสีดอกไม้ไปมอบให้เพื่อนที่ตนเองเคยทำผิดแล้วอยากขอโทษเพื่อน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รุป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1. </w:t>
      </w:r>
      <w:r w:rsidRPr="005C064A">
        <w:rPr>
          <w:rFonts w:asciiTheme="majorBidi" w:hAnsiTheme="majorBidi" w:cstheme="majorBidi"/>
          <w:cs/>
        </w:rPr>
        <w:t>ครูขอให้นักเรียนอาสาออกมาแสดงความรู้สึกของตนเองที่ได้รับภาพวาดระบายสีดอกไม้จากเพื่อน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 xml:space="preserve">ครูสรุปความหมายของการให้อภัยว่า </w:t>
      </w:r>
      <w:proofErr w:type="gramStart"/>
      <w:r w:rsidRPr="005C064A">
        <w:rPr>
          <w:rFonts w:asciiTheme="majorBidi" w:hAnsiTheme="majorBidi" w:cstheme="majorBidi"/>
          <w:b/>
          <w:bCs/>
          <w:cs/>
        </w:rPr>
        <w:t>เป็นการกระทำที่เกิดจากความรักที่มีต่อผู้ที่ทำผิดกับเรา  เราไม่โกรธผลจากการกระทำของบุคคลที่ทำให้เรารู้สึกขุ่นเคืองใจ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เสียใจ  ซึ่งการให้อภัยทำให้เราและบุคคลรอบข้างเรามีความสุข  รวมถึงสังคมที่เราอาศัยอยู่มีความสุขจากการให้อภัยซึ่งกันและกัน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color w:val="FF0000"/>
          <w:cs/>
        </w:rPr>
      </w:pP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  <w:t xml:space="preserve">3.  </w:t>
      </w:r>
      <w:r w:rsidRPr="005C064A">
        <w:rPr>
          <w:rFonts w:asciiTheme="majorBidi" w:hAnsiTheme="majorBidi" w:cstheme="majorBidi"/>
          <w:b/>
          <w:bCs/>
          <w:cs/>
        </w:rPr>
        <w:t xml:space="preserve">นักเรียนไตร่ตรองสิ่งที่ได้เรียนรู้ในวันนี้โดย..... 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>(ครูต้องแนะนำว่าให้นักเรียนไตร่ตรองอย่างไร)</w:t>
      </w:r>
    </w:p>
    <w:p w:rsidR="00D26218" w:rsidRPr="005C064A" w:rsidRDefault="00D26218" w:rsidP="00D26218">
      <w:pPr>
        <w:rPr>
          <w:rFonts w:asciiTheme="majorBidi" w:hAnsiTheme="majorBidi" w:cstheme="majorBidi"/>
          <w:color w:val="FF0000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609600</wp:posOffset>
            </wp:positionV>
            <wp:extent cx="819150" cy="819150"/>
            <wp:effectExtent l="19050" t="0" r="0" b="0"/>
            <wp:wrapNone/>
            <wp:docPr id="4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 xml:space="preserve">หน่วยการเรียนรู้ที่ </w:t>
      </w:r>
      <w:r w:rsidRPr="005C064A">
        <w:rPr>
          <w:rFonts w:asciiTheme="majorBidi" w:hAnsiTheme="majorBidi" w:cstheme="majorBidi"/>
          <w:b/>
          <w:bCs/>
          <w:u w:val="single"/>
        </w:rPr>
        <w:t>2</w:t>
      </w:r>
      <w:r w:rsidRPr="005C064A">
        <w:rPr>
          <w:rFonts w:asciiTheme="majorBidi" w:hAnsiTheme="majorBidi" w:cstheme="majorBidi"/>
          <w:b/>
          <w:bCs/>
          <w:cs/>
        </w:rPr>
        <w:t xml:space="preserve"> เรื่อง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  <w:t>คนดีรู้จักการให้อภัย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proofErr w:type="gramStart"/>
      <w:r w:rsidRPr="005C064A">
        <w:rPr>
          <w:rFonts w:asciiTheme="majorBidi" w:hAnsiTheme="majorBidi" w:cstheme="majorBidi"/>
          <w:b/>
          <w:bCs/>
          <w:cs/>
        </w:rPr>
        <w:t>( คาบที่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 xml:space="preserve">2 </w:t>
      </w:r>
      <w:r w:rsidRPr="005C064A">
        <w:rPr>
          <w:rFonts w:asciiTheme="majorBidi" w:hAnsiTheme="majorBidi" w:cstheme="majorBidi"/>
          <w:b/>
          <w:bCs/>
          <w:cs/>
        </w:rPr>
        <w:t>)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>เนื้อหาของการเรียนรู้</w:t>
      </w:r>
      <w:r w:rsidRPr="005C064A">
        <w:rPr>
          <w:rFonts w:asciiTheme="majorBidi" w:hAnsiTheme="majorBidi" w:cstheme="majorBidi"/>
          <w:b/>
          <w:bCs/>
          <w:cs/>
        </w:rPr>
        <w:tab/>
        <w:t>( ความสำคัญของการให้อภัย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)</w:t>
      </w:r>
      <w:r w:rsidRPr="005C064A">
        <w:rPr>
          <w:rFonts w:asciiTheme="majorBidi" w:hAnsiTheme="majorBidi" w:cstheme="majorBidi"/>
          <w:b/>
          <w:bCs/>
          <w:noProof/>
        </w:rPr>
        <w:t xml:space="preserve"> 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นำ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1. </w:t>
      </w:r>
      <w:r w:rsidRPr="005C064A">
        <w:rPr>
          <w:rFonts w:asciiTheme="majorBidi" w:hAnsiTheme="majorBidi" w:cstheme="majorBidi"/>
          <w:cs/>
        </w:rPr>
        <w:t>ครูให้นักเรียนเล่นเกมปริศนาคำทายเกี่ยวกับการให้อภัยจากรูปภาพดังนี้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 xml:space="preserve">-  มือของใครยกขึ้นไหว้เมื่อทำผิด </w:t>
      </w:r>
      <w:r w:rsidRPr="005C064A">
        <w:rPr>
          <w:rFonts w:asciiTheme="majorBidi" w:hAnsiTheme="majorBidi" w:cstheme="majorBidi"/>
        </w:rPr>
        <w:t xml:space="preserve">? </w:t>
      </w:r>
      <w:r w:rsidRPr="005C064A">
        <w:rPr>
          <w:rFonts w:asciiTheme="majorBidi" w:hAnsiTheme="majorBidi" w:cstheme="majorBidi"/>
          <w:cs/>
        </w:rPr>
        <w:t>(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>มือคนสำนึกผิด</w:t>
      </w:r>
      <w:r w:rsidRPr="005C064A">
        <w:rPr>
          <w:rFonts w:asciiTheme="majorBidi" w:hAnsiTheme="majorBidi" w:cstheme="majorBidi"/>
          <w:cs/>
        </w:rPr>
        <w:t>)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 xml:space="preserve">-  ขออะไรที่ใครๆเขาทำผิดนั้นชอบพูด </w:t>
      </w:r>
      <w:r w:rsidRPr="005C064A">
        <w:rPr>
          <w:rFonts w:asciiTheme="majorBidi" w:hAnsiTheme="majorBidi" w:cstheme="majorBidi"/>
        </w:rPr>
        <w:t xml:space="preserve">? </w:t>
      </w:r>
      <w:r w:rsidRPr="005C064A">
        <w:rPr>
          <w:rFonts w:asciiTheme="majorBidi" w:hAnsiTheme="majorBidi" w:cstheme="majorBidi"/>
          <w:cs/>
        </w:rPr>
        <w:t>(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>ขอโทษ</w:t>
      </w:r>
      <w:r w:rsidRPr="005C064A">
        <w:rPr>
          <w:rFonts w:asciiTheme="majorBidi" w:hAnsiTheme="majorBidi" w:cstheme="majorBidi"/>
          <w:cs/>
        </w:rPr>
        <w:t>)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 xml:space="preserve">-  ให้อะไรที่คนทำผิดเขาอยากได้ </w:t>
      </w:r>
      <w:r w:rsidRPr="005C064A">
        <w:rPr>
          <w:rFonts w:asciiTheme="majorBidi" w:hAnsiTheme="majorBidi" w:cstheme="majorBidi"/>
        </w:rPr>
        <w:t xml:space="preserve">?  </w:t>
      </w:r>
      <w:r w:rsidRPr="005C064A">
        <w:rPr>
          <w:rFonts w:asciiTheme="majorBidi" w:hAnsiTheme="majorBidi" w:cstheme="majorBidi"/>
          <w:cs/>
        </w:rPr>
        <w:t>(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>ให้อภัย</w:t>
      </w:r>
      <w:r w:rsidRPr="005C064A">
        <w:rPr>
          <w:rFonts w:asciiTheme="majorBidi" w:hAnsiTheme="majorBidi" w:cstheme="majorBidi"/>
          <w:cs/>
        </w:rPr>
        <w:t>)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 xml:space="preserve">-  พระอะไรมีจิตใจที่ดีงาม </w:t>
      </w:r>
      <w:r w:rsidRPr="005C064A">
        <w:rPr>
          <w:rFonts w:asciiTheme="majorBidi" w:hAnsiTheme="majorBidi" w:cstheme="majorBidi"/>
        </w:rPr>
        <w:t xml:space="preserve">?  </w:t>
      </w:r>
      <w:r w:rsidRPr="005C064A">
        <w:rPr>
          <w:rFonts w:asciiTheme="majorBidi" w:hAnsiTheme="majorBidi" w:cstheme="majorBidi"/>
          <w:cs/>
        </w:rPr>
        <w:t>(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>พระอภัย</w:t>
      </w:r>
      <w:r w:rsidRPr="005C064A">
        <w:rPr>
          <w:rFonts w:asciiTheme="majorBidi" w:hAnsiTheme="majorBidi" w:cstheme="majorBidi"/>
          <w:cs/>
        </w:rPr>
        <w:t>)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อน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1. </w:t>
      </w:r>
      <w:r w:rsidRPr="005C064A">
        <w:rPr>
          <w:rFonts w:asciiTheme="majorBidi" w:hAnsiTheme="majorBidi" w:cstheme="majorBidi"/>
          <w:cs/>
        </w:rPr>
        <w:t xml:space="preserve">ครูเล่านิทานเรื่อง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ลูกล้างผลาญ</w:t>
      </w:r>
      <w:proofErr w:type="gramEnd"/>
      <w:r w:rsidRPr="005C064A">
        <w:rPr>
          <w:rFonts w:asciiTheme="majorBidi" w:hAnsiTheme="majorBidi" w:cstheme="majorBidi"/>
          <w:b/>
          <w:bCs/>
        </w:rPr>
        <w:t xml:space="preserve">” </w:t>
      </w:r>
      <w:r w:rsidRPr="005C064A">
        <w:rPr>
          <w:rFonts w:asciiTheme="majorBidi" w:hAnsiTheme="majorBidi" w:cstheme="majorBidi"/>
          <w:cs/>
        </w:rPr>
        <w:t>พร้อมดังคำถามประกอบดังนี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 xml:space="preserve">-  ลูกทำผิดเรื่องอะไร 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-  </w:t>
      </w:r>
      <w:proofErr w:type="gramStart"/>
      <w:r w:rsidRPr="005C064A">
        <w:rPr>
          <w:rFonts w:asciiTheme="majorBidi" w:hAnsiTheme="majorBidi" w:cstheme="majorBidi"/>
          <w:cs/>
        </w:rPr>
        <w:t xml:space="preserve">ทำไมพ่อต้องให้อภัยลูกที่ทำผิด </w:t>
      </w:r>
      <w:r w:rsidRPr="005C064A">
        <w:rPr>
          <w:rFonts w:asciiTheme="majorBidi" w:hAnsiTheme="majorBidi" w:cstheme="majorBidi"/>
        </w:rPr>
        <w:t>?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 xml:space="preserve">-  ถ้านักเรียนเป็นพี่ชายคนโตจะทำอย่างไร 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2. </w:t>
      </w:r>
      <w:r w:rsidRPr="005C064A">
        <w:rPr>
          <w:rFonts w:asciiTheme="majorBidi" w:hAnsiTheme="majorBidi" w:cstheme="majorBidi"/>
          <w:cs/>
        </w:rPr>
        <w:t>ครูขอให้นักเรียนอาสามาเล่าเรื่องที่เคยทำผิดต่อพ่อแล้วได้รับการ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3. </w:t>
      </w:r>
      <w:r w:rsidRPr="005C064A">
        <w:rPr>
          <w:rFonts w:asciiTheme="majorBidi" w:hAnsiTheme="majorBidi" w:cstheme="majorBidi"/>
          <w:cs/>
        </w:rPr>
        <w:t>ครูขอให้นักเรียนอาสามาเล่าเรื่องที่เคยทำผิดต่อพี่แล้วได้รับการ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รุป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1. </w:t>
      </w:r>
      <w:r w:rsidRPr="005C064A">
        <w:rPr>
          <w:rFonts w:asciiTheme="majorBidi" w:hAnsiTheme="majorBidi" w:cstheme="majorBidi"/>
          <w:cs/>
        </w:rPr>
        <w:t>ครูขอให้นักเรียนดู</w:t>
      </w:r>
      <w:r w:rsidRPr="005C064A">
        <w:rPr>
          <w:rFonts w:asciiTheme="majorBidi" w:hAnsiTheme="majorBidi" w:cstheme="majorBidi"/>
        </w:rPr>
        <w:t xml:space="preserve"> YouTube </w:t>
      </w:r>
      <w:r w:rsidRPr="005C064A">
        <w:rPr>
          <w:rFonts w:asciiTheme="majorBidi" w:hAnsiTheme="majorBidi" w:cstheme="majorBidi"/>
          <w:cs/>
        </w:rPr>
        <w:t xml:space="preserve">นิทานเรื่อง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ลูกล้างผลาญ</w:t>
      </w:r>
      <w:proofErr w:type="gramEnd"/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 xml:space="preserve">ครูสรุปถึงความสำคัญของการให้อภัยว่า </w:t>
      </w:r>
      <w:r w:rsidRPr="005C064A">
        <w:rPr>
          <w:rFonts w:asciiTheme="majorBidi" w:hAnsiTheme="majorBidi" w:cstheme="majorBidi"/>
          <w:b/>
          <w:bCs/>
        </w:rPr>
        <w:t>“</w:t>
      </w:r>
      <w:r w:rsidRPr="005C064A">
        <w:rPr>
          <w:rFonts w:asciiTheme="majorBidi" w:hAnsiTheme="majorBidi" w:cstheme="majorBidi"/>
          <w:b/>
          <w:bCs/>
          <w:cs/>
        </w:rPr>
        <w:t xml:space="preserve">การให้อภัยคนที่ทำความผิดแล้วสำนึกผิด </w:t>
      </w:r>
      <w:proofErr w:type="gramStart"/>
      <w:r w:rsidRPr="005C064A">
        <w:rPr>
          <w:rFonts w:asciiTheme="majorBidi" w:hAnsiTheme="majorBidi" w:cstheme="majorBidi"/>
          <w:b/>
          <w:bCs/>
          <w:cs/>
        </w:rPr>
        <w:t>ทำให้เกิดความสุขแก่คนที่ทำผิดและคนที่ให้อภัย  เป็นความสุขที่ได้รับร่วมกัน</w:t>
      </w:r>
      <w:proofErr w:type="gramEnd"/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โดย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การให้อภัยเกิดจากความรักของเข้าใจเห็นใจซึ่งกันและกัน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ซึ่งทุกคนเมื่อทำผิดแล้วเกิดการสำนึกผิด ย่อมได้รับการให้อภัยเสมอ</w:t>
      </w:r>
      <w:r w:rsidRPr="005C064A">
        <w:rPr>
          <w:rFonts w:asciiTheme="majorBidi" w:hAnsiTheme="majorBidi" w:cstheme="majorBidi"/>
          <w:b/>
          <w:bCs/>
        </w:rPr>
        <w:t xml:space="preserve"> ”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color w:val="FF0000"/>
          <w:cs/>
        </w:rPr>
      </w:pP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  <w:t xml:space="preserve">3.  </w:t>
      </w:r>
      <w:r w:rsidRPr="005C064A">
        <w:rPr>
          <w:rFonts w:asciiTheme="majorBidi" w:hAnsiTheme="majorBidi" w:cstheme="majorBidi"/>
          <w:b/>
          <w:bCs/>
          <w:cs/>
        </w:rPr>
        <w:t>นักเรียนไตร่ตรองเกี่ยวกับการให้อภัย</w:t>
      </w:r>
      <w:r>
        <w:rPr>
          <w:rFonts w:asciiTheme="majorBidi" w:hAnsiTheme="majorBidi" w:cstheme="majorBidi" w:hint="cs"/>
          <w:b/>
          <w:bCs/>
          <w:cs/>
        </w:rPr>
        <w:t>.............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 xml:space="preserve"> (ครูต้องแนะนำว่าให้นักเรียนไตร่ตรองอย่างไร)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685800</wp:posOffset>
            </wp:positionV>
            <wp:extent cx="819150" cy="819150"/>
            <wp:effectExtent l="19050" t="0" r="0" b="0"/>
            <wp:wrapNone/>
            <wp:docPr id="10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 xml:space="preserve">หน่วยการเรียนรู้ที่ </w:t>
      </w:r>
      <w:r w:rsidRPr="005C064A">
        <w:rPr>
          <w:rFonts w:asciiTheme="majorBidi" w:hAnsiTheme="majorBidi" w:cstheme="majorBidi"/>
          <w:b/>
          <w:bCs/>
          <w:u w:val="single"/>
        </w:rPr>
        <w:t>3</w:t>
      </w:r>
      <w:r w:rsidRPr="005C064A">
        <w:rPr>
          <w:rFonts w:asciiTheme="majorBidi" w:hAnsiTheme="majorBidi" w:cstheme="majorBidi"/>
          <w:b/>
          <w:bCs/>
          <w:cs/>
        </w:rPr>
        <w:t xml:space="preserve"> เรื่อง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  <w:t>ให้อภัยไร้ทุกข์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proofErr w:type="gramStart"/>
      <w:r w:rsidRPr="005C064A">
        <w:rPr>
          <w:rFonts w:asciiTheme="majorBidi" w:hAnsiTheme="majorBidi" w:cstheme="majorBidi"/>
          <w:b/>
          <w:bCs/>
          <w:cs/>
        </w:rPr>
        <w:t>( คาบที่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 xml:space="preserve">3 </w:t>
      </w:r>
      <w:r w:rsidRPr="005C064A">
        <w:rPr>
          <w:rFonts w:asciiTheme="majorBidi" w:hAnsiTheme="majorBidi" w:cstheme="majorBidi"/>
          <w:b/>
          <w:bCs/>
          <w:cs/>
        </w:rPr>
        <w:t>)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>เนื้อหาของการเรียนรู้</w:t>
      </w:r>
      <w:r w:rsidRPr="005C064A">
        <w:rPr>
          <w:rFonts w:asciiTheme="majorBidi" w:hAnsiTheme="majorBidi" w:cstheme="majorBidi"/>
          <w:b/>
          <w:bCs/>
          <w:cs/>
        </w:rPr>
        <w:tab/>
        <w:t>( ประโยชน์ของการให้อภัย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)</w:t>
      </w:r>
      <w:r w:rsidRPr="005C064A">
        <w:rPr>
          <w:rFonts w:asciiTheme="majorBidi" w:hAnsiTheme="majorBidi" w:cstheme="majorBidi"/>
          <w:b/>
          <w:bCs/>
          <w:noProof/>
        </w:rPr>
        <w:t xml:space="preserve"> 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  <w:cs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นำ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</w:rPr>
        <w:t>1.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5C064A">
        <w:rPr>
          <w:rFonts w:asciiTheme="majorBidi" w:hAnsiTheme="majorBidi" w:cstheme="majorBidi"/>
          <w:cs/>
        </w:rPr>
        <w:t xml:space="preserve">ครูและนักเรียนท่องคำคล้องจอง  </w:t>
      </w:r>
      <w:r w:rsidRPr="005C064A">
        <w:rPr>
          <w:rFonts w:asciiTheme="majorBidi" w:hAnsiTheme="majorBidi" w:cstheme="majorBidi"/>
        </w:rPr>
        <w:t>“</w:t>
      </w:r>
      <w:proofErr w:type="gramEnd"/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ฉันไม่ได้ตั้งใจ</w:t>
      </w:r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</w:rPr>
        <w:t xml:space="preserve">” </w:t>
      </w:r>
      <w:r w:rsidRPr="005C064A">
        <w:rPr>
          <w:rFonts w:asciiTheme="majorBidi" w:hAnsiTheme="majorBidi" w:cstheme="majorBidi"/>
          <w:cs/>
        </w:rPr>
        <w:t>พร้อมทำท่าทางประกอบ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ดังนี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เดินชนเพื่อน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ทำของใช้ส่วนตัวเพื่อนเสียหา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หยิบของเพื่อนโดยไม่ได้ขออนุญาต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>-  แกล้งเพื่อนเล่นๆ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อน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1. </w:t>
      </w:r>
      <w:r w:rsidRPr="005C064A">
        <w:rPr>
          <w:rFonts w:asciiTheme="majorBidi" w:hAnsiTheme="majorBidi" w:cstheme="majorBidi"/>
          <w:cs/>
        </w:rPr>
        <w:t xml:space="preserve">ครูเล่านิทานเรื่อง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การให้อภัยของพระ</w:t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จันท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>กุมาร</w:t>
      </w:r>
      <w:proofErr w:type="gramEnd"/>
      <w:r w:rsidRPr="005C064A">
        <w:rPr>
          <w:rFonts w:asciiTheme="majorBidi" w:hAnsiTheme="majorBidi" w:cstheme="majorBidi"/>
          <w:b/>
          <w:bCs/>
        </w:rPr>
        <w:t xml:space="preserve">” </w:t>
      </w:r>
      <w:r w:rsidRPr="005C064A">
        <w:rPr>
          <w:rFonts w:asciiTheme="majorBidi" w:hAnsiTheme="majorBidi" w:cstheme="majorBidi"/>
          <w:cs/>
        </w:rPr>
        <w:t>พร้อมดังคำถามประกอบดังนี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นักเรียนคิดว่าการให้อภัยของพระ</w:t>
      </w:r>
      <w:proofErr w:type="spellStart"/>
      <w:r w:rsidRPr="005C064A">
        <w:rPr>
          <w:rFonts w:asciiTheme="majorBidi" w:hAnsiTheme="majorBidi" w:cstheme="majorBidi"/>
          <w:cs/>
        </w:rPr>
        <w:t>จันทร</w:t>
      </w:r>
      <w:proofErr w:type="spellEnd"/>
      <w:r w:rsidRPr="005C064A">
        <w:rPr>
          <w:rFonts w:asciiTheme="majorBidi" w:hAnsiTheme="majorBidi" w:cstheme="majorBidi"/>
          <w:cs/>
        </w:rPr>
        <w:t>กุมารดีหรือไม่เพราะเหตุใด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ถ้านักเรียนเป็น</w:t>
      </w:r>
      <w:proofErr w:type="spellStart"/>
      <w:r w:rsidRPr="005C064A">
        <w:rPr>
          <w:rFonts w:asciiTheme="majorBidi" w:hAnsiTheme="majorBidi" w:cstheme="majorBidi"/>
          <w:cs/>
        </w:rPr>
        <w:t>กัณฑ</w:t>
      </w:r>
      <w:proofErr w:type="spellEnd"/>
      <w:r w:rsidRPr="005C064A">
        <w:rPr>
          <w:rFonts w:asciiTheme="majorBidi" w:hAnsiTheme="majorBidi" w:cstheme="majorBidi"/>
          <w:cs/>
        </w:rPr>
        <w:t>หาลพ</w:t>
      </w:r>
      <w:proofErr w:type="spellStart"/>
      <w:r w:rsidRPr="005C064A">
        <w:rPr>
          <w:rFonts w:asciiTheme="majorBidi" w:hAnsiTheme="majorBidi" w:cstheme="majorBidi"/>
          <w:cs/>
        </w:rPr>
        <w:t>ราหมณ์</w:t>
      </w:r>
      <w:proofErr w:type="spellEnd"/>
      <w:r w:rsidRPr="005C064A">
        <w:rPr>
          <w:rFonts w:asciiTheme="majorBidi" w:hAnsiTheme="majorBidi" w:cstheme="majorBidi"/>
          <w:cs/>
        </w:rPr>
        <w:t>เมื่อทำผิดแล้วได้รับการอภัยโทษควรทำอย่างไร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นักเรียนคิดว่าการให้อภัยมีประโยชน์ต่อตนเองและสังคมอย่างไร</w:t>
      </w:r>
      <w:r w:rsidRPr="005C064A">
        <w:rPr>
          <w:rFonts w:asciiTheme="majorBidi" w:hAnsiTheme="majorBidi" w:cstheme="majorBidi"/>
        </w:rPr>
        <w:t>?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2. </w:t>
      </w:r>
      <w:r w:rsidRPr="005C064A">
        <w:rPr>
          <w:rFonts w:asciiTheme="majorBidi" w:hAnsiTheme="majorBidi" w:cstheme="majorBidi"/>
          <w:cs/>
        </w:rPr>
        <w:t>ให้นักเรียนจับกลุ่มกันกลุ่มละ</w:t>
      </w:r>
      <w:r w:rsidRPr="005C064A">
        <w:rPr>
          <w:rFonts w:asciiTheme="majorBidi" w:hAnsiTheme="majorBidi" w:cstheme="majorBidi"/>
        </w:rPr>
        <w:t xml:space="preserve">6 </w:t>
      </w:r>
      <w:r w:rsidRPr="005C064A">
        <w:rPr>
          <w:rFonts w:asciiTheme="majorBidi" w:hAnsiTheme="majorBidi" w:cstheme="majorBidi"/>
          <w:cs/>
        </w:rPr>
        <w:t>คน</w:t>
      </w:r>
      <w:r w:rsidRPr="005C064A">
        <w:rPr>
          <w:rFonts w:asciiTheme="majorBidi" w:hAnsiTheme="majorBidi" w:cstheme="majorBidi"/>
        </w:rPr>
        <w:t xml:space="preserve"> 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3. </w:t>
      </w:r>
      <w:r w:rsidRPr="005C064A">
        <w:rPr>
          <w:rFonts w:asciiTheme="majorBidi" w:hAnsiTheme="majorBidi" w:cstheme="majorBidi"/>
          <w:cs/>
        </w:rPr>
        <w:t xml:space="preserve">ครูแจกกระดาษโปสเตอร์สีขาว </w:t>
      </w:r>
      <w:r w:rsidRPr="005C064A">
        <w:rPr>
          <w:rFonts w:asciiTheme="majorBidi" w:hAnsiTheme="majorBidi" w:cstheme="majorBidi"/>
        </w:rPr>
        <w:t xml:space="preserve">2 </w:t>
      </w:r>
      <w:r w:rsidRPr="005C064A">
        <w:rPr>
          <w:rFonts w:asciiTheme="majorBidi" w:hAnsiTheme="majorBidi" w:cstheme="majorBidi"/>
          <w:cs/>
        </w:rPr>
        <w:t xml:space="preserve">แผ่น </w:t>
      </w:r>
      <w:proofErr w:type="gramStart"/>
      <w:r w:rsidRPr="005C064A">
        <w:rPr>
          <w:rFonts w:asciiTheme="majorBidi" w:hAnsiTheme="majorBidi" w:cstheme="majorBidi"/>
          <w:cs/>
        </w:rPr>
        <w:t>แล้วให้นักเรียนช่วยกันวาดภาพโรงเรียนให้อภัย  กับโรงเรียนโกรธเคือง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4. </w:t>
      </w:r>
      <w:r w:rsidRPr="005C064A">
        <w:rPr>
          <w:rFonts w:asciiTheme="majorBidi" w:hAnsiTheme="majorBidi" w:cstheme="majorBidi"/>
          <w:cs/>
        </w:rPr>
        <w:t>ให้นักเรียนแต่ละกลุ่มส่งตัวแทนมานำเสนอผลงานของกลุ่มตนเอง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รุป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1. </w:t>
      </w:r>
      <w:r w:rsidRPr="005C064A">
        <w:rPr>
          <w:rFonts w:asciiTheme="majorBidi" w:hAnsiTheme="majorBidi" w:cstheme="majorBidi"/>
          <w:cs/>
        </w:rPr>
        <w:t>ครูขอให้นักเรียนอาสามาแสดงความคิดเห็นของตนเองเกี่ยวกับผลงานของกลุ่มที่ตนเองชอบเพราะเหตุใด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 xml:space="preserve">ครูสรุปประโยชน์ของการให้อภัยว่า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การให้อภัยทำให้เกิดประโยชน์ต่อคนที่รู้สึกผิด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สำนึกผิดต่อการกระทำของตนเอง ทำให้เกิดความรัก ความสามัคคี มีน้ำใจต่อกัน สร้างความเป็นหนึ่งเดียวกัน และเกิดสันติสุขในสังคม </w:t>
      </w:r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color w:val="FF0000"/>
          <w:cs/>
        </w:rPr>
      </w:pP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  <w:t xml:space="preserve">3. </w:t>
      </w:r>
      <w:r w:rsidRPr="005C064A">
        <w:rPr>
          <w:rFonts w:asciiTheme="majorBidi" w:hAnsiTheme="majorBidi" w:cstheme="majorBidi"/>
          <w:b/>
          <w:bCs/>
          <w:cs/>
        </w:rPr>
        <w:t>นักเรียนไตร่ตรอง................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 xml:space="preserve"> (ครูต้องแนะนำว่าให้นักเรียนไตร่ตรองอย่างไร)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lastRenderedPageBreak/>
        <w:tab/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34010</wp:posOffset>
            </wp:positionV>
            <wp:extent cx="819150" cy="819150"/>
            <wp:effectExtent l="19050" t="0" r="0" b="0"/>
            <wp:wrapNone/>
            <wp:docPr id="5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 xml:space="preserve">หน่วยการเรียนรู้ที่ </w:t>
      </w:r>
      <w:r w:rsidRPr="005C064A">
        <w:rPr>
          <w:rFonts w:asciiTheme="majorBidi" w:hAnsiTheme="majorBidi" w:cstheme="majorBidi"/>
          <w:b/>
          <w:bCs/>
          <w:u w:val="single"/>
        </w:rPr>
        <w:t>4</w:t>
      </w:r>
      <w:r w:rsidRPr="005C064A">
        <w:rPr>
          <w:rFonts w:asciiTheme="majorBidi" w:hAnsiTheme="majorBidi" w:cstheme="majorBidi"/>
          <w:b/>
          <w:bCs/>
          <w:cs/>
        </w:rPr>
        <w:t xml:space="preserve"> เรื่อง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  <w:t>ความโกรธจอมวายร้าย</w:t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proofErr w:type="gramStart"/>
      <w:r w:rsidRPr="005C064A">
        <w:rPr>
          <w:rFonts w:asciiTheme="majorBidi" w:hAnsiTheme="majorBidi" w:cstheme="majorBidi"/>
          <w:b/>
          <w:bCs/>
          <w:cs/>
        </w:rPr>
        <w:t>( คาบที่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 xml:space="preserve">4 </w:t>
      </w:r>
      <w:r w:rsidRPr="005C064A">
        <w:rPr>
          <w:rFonts w:asciiTheme="majorBidi" w:hAnsiTheme="majorBidi" w:cstheme="majorBidi"/>
          <w:b/>
          <w:bCs/>
          <w:cs/>
        </w:rPr>
        <w:t>)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>เนื้อหาของการเรียนรู้</w:t>
      </w:r>
      <w:r w:rsidRPr="005C064A">
        <w:rPr>
          <w:rFonts w:asciiTheme="majorBidi" w:hAnsiTheme="majorBidi" w:cstheme="majorBidi"/>
          <w:b/>
          <w:bCs/>
          <w:cs/>
        </w:rPr>
        <w:tab/>
        <w:t>( โทษของการโกรธไม่รู้จักการให้อภัย</w:t>
      </w:r>
      <w:r w:rsidRPr="005C064A">
        <w:rPr>
          <w:rFonts w:asciiTheme="majorBidi" w:hAnsiTheme="majorBidi" w:cstheme="majorBidi"/>
          <w:b/>
          <w:bCs/>
        </w:rPr>
        <w:t xml:space="preserve"> </w:t>
      </w:r>
      <w:r w:rsidRPr="005C064A">
        <w:rPr>
          <w:rFonts w:asciiTheme="majorBidi" w:hAnsiTheme="majorBidi" w:cstheme="majorBidi"/>
          <w:b/>
          <w:bCs/>
          <w:cs/>
        </w:rPr>
        <w:t>)</w:t>
      </w:r>
      <w:r w:rsidRPr="005C064A">
        <w:rPr>
          <w:rFonts w:asciiTheme="majorBidi" w:hAnsiTheme="majorBidi" w:cstheme="majorBidi"/>
          <w:b/>
          <w:bCs/>
          <w:noProof/>
        </w:rPr>
        <w:t xml:space="preserve"> 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นำ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1. </w:t>
      </w:r>
      <w:r w:rsidRPr="005C064A">
        <w:rPr>
          <w:rFonts w:asciiTheme="majorBidi" w:hAnsiTheme="majorBidi" w:cstheme="majorBidi"/>
          <w:cs/>
        </w:rPr>
        <w:t xml:space="preserve">ครูนำนิทานคุณธรรมคำกลอนเรื่อง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เต่าตกสวรรค์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>”</w:t>
      </w:r>
      <w:r w:rsidRPr="005C064A">
        <w:rPr>
          <w:rFonts w:asciiTheme="majorBidi" w:hAnsiTheme="majorBidi" w:cstheme="majorBidi"/>
          <w:cs/>
        </w:rPr>
        <w:t xml:space="preserve"> มาเล่าให้นักเรียนฟังแล้วให้นักเรียนอ่านคำกลอน พร้อมใช้คำถามประกอบดังนี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 xml:space="preserve">-  โทษของการความโกรธของเต่าคืออะไร 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 ถ้านักเรียนเป็นเต่าจะทำอย่างไร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 ถ้านักเรียนโดนคนอื่นต่อว่าหรือนินทาจะทำอย่างไร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>ครูขอให้นักเรียนอาสาออกมาเล่าประสบการณ์ที่ทำให้ตนเองโกรธมากที่สุด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อน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1. </w:t>
      </w:r>
      <w:r w:rsidRPr="005C064A">
        <w:rPr>
          <w:rFonts w:asciiTheme="majorBidi" w:hAnsiTheme="majorBidi" w:cstheme="majorBidi"/>
          <w:cs/>
        </w:rPr>
        <w:t>ครูนำกระจกบานใหญ่ๆมาให้นักเรียนส่องดูหน้าตัวเอง โดยการสร้างสถานการณ์ดังต่อไปนี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ดีใจเมื่อได้ของขวัญที่ชอบ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เสียใจเมื่อโดนทำโทษ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โกรธเมื่อโดนเพื่อนแกล้ง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 xml:space="preserve">ให้นักเรียนออกมาแสดงความคิดเห็นเกี่ยวกับลักษณะหน้าตาตนเองที่มองเห็นจากกระจก พร้อมบอกด้วยว่า ชอบตัวเองในการแสดงสีหน้าแบบไหน </w:t>
      </w:r>
      <w:proofErr w:type="gramStart"/>
      <w:r w:rsidRPr="005C064A">
        <w:rPr>
          <w:rFonts w:asciiTheme="majorBidi" w:hAnsiTheme="majorBidi" w:cstheme="majorBidi"/>
          <w:cs/>
        </w:rPr>
        <w:t xml:space="preserve">และไม่ชอบแบบไหนเพราะอะไร </w:t>
      </w:r>
      <w:r w:rsidRPr="005C064A">
        <w:rPr>
          <w:rFonts w:asciiTheme="majorBidi" w:hAnsiTheme="majorBidi" w:cstheme="majorBidi"/>
        </w:rPr>
        <w:t>?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3.  </w:t>
      </w:r>
      <w:r w:rsidRPr="005C064A">
        <w:rPr>
          <w:rFonts w:asciiTheme="majorBidi" w:hAnsiTheme="majorBidi" w:cstheme="majorBidi"/>
          <w:cs/>
        </w:rPr>
        <w:t>ให้นักเรียนวาดภาพตัวเองในลักษณะการแสดงสีหน้าตามอารมณ์ต่าง ๆ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u w:val="single"/>
          <w:cs/>
        </w:rPr>
        <w:t>ขั้นสรุป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  <w:t xml:space="preserve">1. </w:t>
      </w:r>
      <w:r w:rsidRPr="005C064A">
        <w:rPr>
          <w:rFonts w:asciiTheme="majorBidi" w:hAnsiTheme="majorBidi" w:cstheme="majorBidi"/>
          <w:cs/>
        </w:rPr>
        <w:t xml:space="preserve">ครูและนักเรียนร่วมกันท่องคำคล้อง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ฉันส่องกระจก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>”</w:t>
      </w:r>
      <w:r w:rsidRPr="005C064A">
        <w:rPr>
          <w:rFonts w:asciiTheme="majorBidi" w:hAnsiTheme="majorBidi" w:cstheme="majorBidi"/>
        </w:rPr>
        <w:t xml:space="preserve"> </w:t>
      </w:r>
      <w:r w:rsidRPr="005C064A">
        <w:rPr>
          <w:rFonts w:asciiTheme="majorBidi" w:hAnsiTheme="majorBidi" w:cstheme="majorBidi"/>
          <w:cs/>
        </w:rPr>
        <w:t>พร้อมกับร่วมกันแสดงความคิดเห็นเกี่ยวกับเนื้อหาของคำคล้องจอง</w:t>
      </w:r>
    </w:p>
    <w:p w:rsidR="00D26218" w:rsidRPr="005C064A" w:rsidRDefault="00D26218" w:rsidP="00D26218">
      <w:pPr>
        <w:tabs>
          <w:tab w:val="left" w:pos="720"/>
          <w:tab w:val="left" w:pos="1440"/>
          <w:tab w:val="left" w:pos="2160"/>
          <w:tab w:val="left" w:pos="2880"/>
          <w:tab w:val="left" w:pos="5310"/>
        </w:tabs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</w:rPr>
        <w:t xml:space="preserve">2. </w:t>
      </w:r>
      <w:r w:rsidRPr="005C064A">
        <w:rPr>
          <w:rFonts w:asciiTheme="majorBidi" w:hAnsiTheme="majorBidi" w:cstheme="majorBidi"/>
          <w:cs/>
        </w:rPr>
        <w:t xml:space="preserve">ครูสรุปถึงโทษของการโกรธไม่รู้จักการให้อภัยผู้อื่นว่า </w:t>
      </w:r>
      <w:r w:rsidRPr="005C064A">
        <w:rPr>
          <w:rFonts w:asciiTheme="majorBidi" w:hAnsiTheme="majorBidi" w:cstheme="majorBidi"/>
          <w:b/>
          <w:bCs/>
        </w:rPr>
        <w:t>“</w:t>
      </w:r>
      <w:proofErr w:type="gramStart"/>
      <w:r w:rsidRPr="005C064A">
        <w:rPr>
          <w:rFonts w:asciiTheme="majorBidi" w:hAnsiTheme="majorBidi" w:cstheme="majorBidi"/>
          <w:b/>
          <w:bCs/>
          <w:cs/>
        </w:rPr>
        <w:t>ความโกรธเป็นสาเหตุที่สามารถทำให้ตัวเราได้รับความเดือดร้อนจากอารมณ์โกรธของตนเอง  และการไม่รู้จักให้อภัยส่งผลให้ตนเองกับคนที่เราโกรธไม่มีความสุขร่วมกัน</w:t>
      </w:r>
      <w:proofErr w:type="gramEnd"/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color w:val="FF0000"/>
          <w:cs/>
        </w:rPr>
      </w:pP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  <w:t xml:space="preserve">3. </w:t>
      </w:r>
      <w:r w:rsidRPr="005C064A">
        <w:rPr>
          <w:rFonts w:asciiTheme="majorBidi" w:hAnsiTheme="majorBidi" w:cstheme="majorBidi"/>
          <w:b/>
          <w:bCs/>
          <w:cs/>
        </w:rPr>
        <w:t>นักเรียนไตร่ตรอง..................</w:t>
      </w:r>
      <w:r w:rsidRPr="005C064A">
        <w:rPr>
          <w:rFonts w:asciiTheme="majorBidi" w:hAnsiTheme="majorBidi" w:cstheme="majorBidi"/>
          <w:b/>
          <w:bCs/>
          <w:color w:val="FF0000"/>
          <w:cs/>
        </w:rPr>
        <w:t xml:space="preserve"> (ครูต้องแนะนำว่าให้นักเรียนไตร่ตรองอย่างไร)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438785</wp:posOffset>
            </wp:positionV>
            <wp:extent cx="819150" cy="819150"/>
            <wp:effectExtent l="19050" t="0" r="0" b="0"/>
            <wp:wrapNone/>
            <wp:docPr id="6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t xml:space="preserve">4. </w:t>
      </w:r>
      <w:r w:rsidRPr="005C064A">
        <w:rPr>
          <w:rFonts w:asciiTheme="majorBidi" w:hAnsiTheme="majorBidi" w:cstheme="majorBidi"/>
          <w:b/>
          <w:bCs/>
          <w:cs/>
        </w:rPr>
        <w:t>สื่อและแหล่งการเรียนรู้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i/>
          <w:iCs/>
        </w:rPr>
      </w:pPr>
      <w:r w:rsidRPr="005C064A">
        <w:rPr>
          <w:rFonts w:asciiTheme="majorBidi" w:hAnsiTheme="majorBidi" w:cstheme="majorBidi"/>
          <w:b/>
          <w:bCs/>
          <w:i/>
          <w:iCs/>
          <w:cs/>
        </w:rPr>
        <w:tab/>
      </w:r>
      <w:r w:rsidRPr="005C064A">
        <w:rPr>
          <w:rFonts w:asciiTheme="majorBidi" w:hAnsiTheme="majorBidi" w:cstheme="majorBidi"/>
          <w:b/>
          <w:bCs/>
          <w:i/>
          <w:iCs/>
          <w:cs/>
        </w:rPr>
        <w:tab/>
      </w:r>
      <w:r w:rsidRPr="005C064A">
        <w:rPr>
          <w:rFonts w:asciiTheme="majorBidi" w:hAnsiTheme="majorBidi" w:cstheme="majorBidi"/>
          <w:b/>
          <w:bCs/>
          <w:i/>
          <w:iCs/>
        </w:rPr>
        <w:t xml:space="preserve">4. </w:t>
      </w:r>
      <w:proofErr w:type="gramStart"/>
      <w:r w:rsidRPr="005C064A">
        <w:rPr>
          <w:rFonts w:asciiTheme="majorBidi" w:hAnsiTheme="majorBidi" w:cstheme="majorBidi"/>
          <w:b/>
          <w:bCs/>
          <w:i/>
          <w:iCs/>
        </w:rPr>
        <w:t>1</w:t>
      </w:r>
      <w:r w:rsidRPr="005C064A">
        <w:rPr>
          <w:rFonts w:asciiTheme="majorBidi" w:hAnsiTheme="majorBidi" w:cstheme="majorBidi"/>
          <w:b/>
          <w:bCs/>
          <w:i/>
          <w:iCs/>
          <w:cs/>
        </w:rPr>
        <w:t xml:space="preserve">  สื่อการเรียนรู้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cs/>
        </w:rPr>
        <w:t xml:space="preserve">-  </w:t>
      </w:r>
      <w:r w:rsidRPr="005C064A">
        <w:rPr>
          <w:rFonts w:asciiTheme="majorBidi" w:hAnsiTheme="majorBidi" w:cstheme="majorBidi"/>
        </w:rPr>
        <w:t xml:space="preserve">YouTube </w:t>
      </w:r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</w:rPr>
        <w:t xml:space="preserve"> </w:t>
      </w:r>
      <w:proofErr w:type="gramStart"/>
      <w:r w:rsidRPr="005C064A">
        <w:rPr>
          <w:rFonts w:asciiTheme="majorBidi" w:hAnsiTheme="majorBidi" w:cstheme="majorBidi"/>
        </w:rPr>
        <w:t xml:space="preserve">“ </w:t>
      </w:r>
      <w:r w:rsidRPr="005C064A">
        <w:rPr>
          <w:rFonts w:asciiTheme="majorBidi" w:hAnsiTheme="majorBidi" w:cstheme="majorBidi"/>
          <w:cs/>
        </w:rPr>
        <w:t>เพลงการให้อภัย</w:t>
      </w:r>
      <w:proofErr w:type="gramEnd"/>
      <w:r w:rsidRPr="005C064A">
        <w:rPr>
          <w:rFonts w:asciiTheme="majorBidi" w:hAnsiTheme="majorBidi" w:cstheme="majorBidi"/>
        </w:rPr>
        <w:t xml:space="preserve">”  </w:t>
      </w:r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</w:rPr>
        <w:t xml:space="preserve">“ </w:t>
      </w:r>
      <w:r w:rsidRPr="005C064A">
        <w:rPr>
          <w:rFonts w:asciiTheme="majorBidi" w:hAnsiTheme="majorBidi" w:cstheme="majorBidi"/>
          <w:cs/>
        </w:rPr>
        <w:t>นิทานลูกล้างผลาญ</w:t>
      </w:r>
      <w:r w:rsidRPr="005C064A">
        <w:rPr>
          <w:rFonts w:asciiTheme="majorBidi" w:hAnsiTheme="majorBidi" w:cstheme="majorBidi"/>
        </w:rPr>
        <w:t xml:space="preserve"> ”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 xml:space="preserve">-  คำคล้องจอง </w:t>
      </w:r>
      <w:proofErr w:type="gramStart"/>
      <w:r w:rsidRPr="005C064A">
        <w:rPr>
          <w:rFonts w:asciiTheme="majorBidi" w:hAnsiTheme="majorBidi" w:cstheme="majorBidi"/>
        </w:rPr>
        <w:t xml:space="preserve">“ </w:t>
      </w:r>
      <w:r w:rsidRPr="005C064A">
        <w:rPr>
          <w:rFonts w:asciiTheme="majorBidi" w:hAnsiTheme="majorBidi" w:cstheme="majorBidi"/>
          <w:cs/>
        </w:rPr>
        <w:t>เมื่อฉันไม่ได้ตั้งใจ</w:t>
      </w:r>
      <w:proofErr w:type="gramEnd"/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</w:rPr>
        <w:t xml:space="preserve">”  “ </w:t>
      </w:r>
      <w:r w:rsidRPr="005C064A">
        <w:rPr>
          <w:rFonts w:asciiTheme="majorBidi" w:hAnsiTheme="majorBidi" w:cstheme="majorBidi"/>
          <w:cs/>
        </w:rPr>
        <w:t xml:space="preserve">ฉันส่องกระจก </w:t>
      </w:r>
      <w:r w:rsidRPr="005C064A">
        <w:rPr>
          <w:rFonts w:asciiTheme="majorBidi" w:hAnsiTheme="majorBidi" w:cstheme="majorBidi"/>
        </w:rPr>
        <w:t>”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-  งานศิลปะวาดภาพพดอกไม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>-  งานศิลปะวาดภาพโรงเรียน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 xml:space="preserve">-  หนังสือนิทาน </w:t>
      </w:r>
      <w:proofErr w:type="gramStart"/>
      <w:r w:rsidRPr="005C064A">
        <w:rPr>
          <w:rFonts w:asciiTheme="majorBidi" w:hAnsiTheme="majorBidi" w:cstheme="majorBidi"/>
        </w:rPr>
        <w:t xml:space="preserve">“ </w:t>
      </w:r>
      <w:r w:rsidRPr="005C064A">
        <w:rPr>
          <w:rFonts w:asciiTheme="majorBidi" w:hAnsiTheme="majorBidi" w:cstheme="majorBidi"/>
          <w:cs/>
        </w:rPr>
        <w:t>การให้อภัยของพระ</w:t>
      </w:r>
      <w:proofErr w:type="spellStart"/>
      <w:r w:rsidRPr="005C064A">
        <w:rPr>
          <w:rFonts w:asciiTheme="majorBidi" w:hAnsiTheme="majorBidi" w:cstheme="majorBidi"/>
          <w:cs/>
        </w:rPr>
        <w:t>จันท</w:t>
      </w:r>
      <w:proofErr w:type="spellEnd"/>
      <w:r w:rsidRPr="005C064A">
        <w:rPr>
          <w:rFonts w:asciiTheme="majorBidi" w:hAnsiTheme="majorBidi" w:cstheme="majorBidi"/>
          <w:cs/>
        </w:rPr>
        <w:t>กุมาร</w:t>
      </w:r>
      <w:proofErr w:type="gramEnd"/>
      <w:r w:rsidRPr="005C064A">
        <w:rPr>
          <w:rFonts w:asciiTheme="majorBidi" w:hAnsiTheme="majorBidi" w:cstheme="majorBidi"/>
        </w:rPr>
        <w:t>”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 xml:space="preserve">-  นิทานคำกลอน </w:t>
      </w:r>
      <w:proofErr w:type="gramStart"/>
      <w:r w:rsidRPr="005C064A">
        <w:rPr>
          <w:rFonts w:asciiTheme="majorBidi" w:hAnsiTheme="majorBidi" w:cstheme="majorBidi"/>
        </w:rPr>
        <w:t xml:space="preserve">“ </w:t>
      </w:r>
      <w:r w:rsidRPr="005C064A">
        <w:rPr>
          <w:rFonts w:asciiTheme="majorBidi" w:hAnsiTheme="majorBidi" w:cstheme="majorBidi"/>
          <w:cs/>
        </w:rPr>
        <w:t>เต่าตกสวรรค์</w:t>
      </w:r>
      <w:proofErr w:type="gramEnd"/>
      <w:r w:rsidRPr="005C064A">
        <w:rPr>
          <w:rFonts w:asciiTheme="majorBidi" w:hAnsiTheme="majorBidi" w:cstheme="majorBidi"/>
          <w:cs/>
        </w:rPr>
        <w:t xml:space="preserve"> </w:t>
      </w:r>
      <w:r w:rsidRPr="005C064A">
        <w:rPr>
          <w:rFonts w:asciiTheme="majorBidi" w:hAnsiTheme="majorBidi" w:cstheme="majorBidi"/>
        </w:rPr>
        <w:t>”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4.2  </w:t>
      </w:r>
      <w:r w:rsidRPr="005C064A">
        <w:rPr>
          <w:rFonts w:asciiTheme="majorBidi" w:hAnsiTheme="majorBidi" w:cstheme="majorBidi"/>
          <w:b/>
          <w:bCs/>
          <w:cs/>
        </w:rPr>
        <w:t>แหล่งเรียนรู้</w:t>
      </w:r>
      <w:proofErr w:type="gramEnd"/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  <w:cs/>
        </w:rPr>
        <w:t xml:space="preserve">- ห้อง </w:t>
      </w:r>
      <w:proofErr w:type="gramStart"/>
      <w:r w:rsidRPr="005C064A">
        <w:rPr>
          <w:rFonts w:asciiTheme="majorBidi" w:hAnsiTheme="majorBidi" w:cstheme="majorBidi"/>
        </w:rPr>
        <w:t>active  board</w:t>
      </w:r>
      <w:proofErr w:type="gramEnd"/>
      <w:r w:rsidRPr="005C064A">
        <w:rPr>
          <w:rFonts w:asciiTheme="majorBidi" w:hAnsiTheme="majorBidi" w:cstheme="majorBidi"/>
        </w:rPr>
        <w:t xml:space="preserve"> 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>- ห้องโสตฯการเรียนรู้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b/>
          <w:bCs/>
        </w:rPr>
        <w:tab/>
      </w:r>
      <w:r w:rsidRPr="005C064A">
        <w:rPr>
          <w:rFonts w:asciiTheme="majorBidi" w:hAnsiTheme="majorBidi" w:cstheme="majorBidi"/>
          <w:cs/>
        </w:rPr>
        <w:t>- ห้องสมุด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 xml:space="preserve">- </w:t>
      </w:r>
      <w:proofErr w:type="spellStart"/>
      <w:r w:rsidRPr="005C064A">
        <w:rPr>
          <w:rFonts w:asciiTheme="majorBidi" w:hAnsiTheme="majorBidi" w:cstheme="majorBidi"/>
          <w:cs/>
        </w:rPr>
        <w:t>ห้องจริย</w:t>
      </w:r>
      <w:proofErr w:type="spellEnd"/>
      <w:r w:rsidRPr="005C064A">
        <w:rPr>
          <w:rFonts w:asciiTheme="majorBidi" w:hAnsiTheme="majorBidi" w:cstheme="majorBidi"/>
          <w:cs/>
        </w:rPr>
        <w:t>ศึกษา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t xml:space="preserve">5.  </w:t>
      </w:r>
      <w:r w:rsidRPr="005C064A">
        <w:rPr>
          <w:rFonts w:asciiTheme="majorBidi" w:hAnsiTheme="majorBidi" w:cstheme="majorBidi"/>
          <w:b/>
          <w:bCs/>
          <w:cs/>
        </w:rPr>
        <w:t>การวัดและการประเมินผล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ab/>
      </w:r>
      <w:r w:rsidRPr="005C064A">
        <w:rPr>
          <w:rFonts w:asciiTheme="majorBidi" w:hAnsiTheme="majorBidi" w:cstheme="majorBidi"/>
        </w:rPr>
        <w:t xml:space="preserve">1.  </w:t>
      </w:r>
      <w:r w:rsidRPr="005C064A">
        <w:rPr>
          <w:rFonts w:asciiTheme="majorBidi" w:hAnsiTheme="majorBidi" w:cstheme="majorBidi"/>
          <w:cs/>
        </w:rPr>
        <w:t>แบบสังเกตพฤติกรรมการเรียนรู้ของนักเรียน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2.  </w:t>
      </w:r>
      <w:r w:rsidRPr="005C064A">
        <w:rPr>
          <w:rFonts w:asciiTheme="majorBidi" w:hAnsiTheme="majorBidi" w:cstheme="majorBidi"/>
          <w:cs/>
        </w:rPr>
        <w:t>ผลคะแนนจากใบงานการเรียนรู้</w:t>
      </w:r>
    </w:p>
    <w:p w:rsidR="00D26218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</w:rPr>
        <w:t xml:space="preserve">3.  </w:t>
      </w:r>
      <w:r w:rsidRPr="005C064A">
        <w:rPr>
          <w:rFonts w:asciiTheme="majorBidi" w:hAnsiTheme="majorBidi" w:cstheme="majorBidi"/>
          <w:cs/>
        </w:rPr>
        <w:t>การสอบถามความคิดเห็น</w:t>
      </w:r>
    </w:p>
    <w:p w:rsidR="00D26218" w:rsidRDefault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48285</wp:posOffset>
            </wp:positionV>
            <wp:extent cx="819150" cy="819150"/>
            <wp:effectExtent l="19050" t="0" r="0" b="0"/>
            <wp:wrapNone/>
            <wp:docPr id="35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01295</wp:posOffset>
            </wp:positionV>
            <wp:extent cx="1114425" cy="1114425"/>
            <wp:effectExtent l="19050" t="0" r="9525" b="0"/>
            <wp:wrapNone/>
            <wp:docPr id="22" name="รูปภาพ 21" descr="imagesCA2208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2208Q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ภาคผนวก</w:t>
      </w:r>
    </w:p>
    <w:p w:rsidR="00D26218" w:rsidRPr="005C064A" w:rsidRDefault="00D26218" w:rsidP="00D26218">
      <w:pPr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  <w:cs/>
        </w:rPr>
      </w:pPr>
      <w:r w:rsidRPr="005C064A">
        <w:rPr>
          <w:rFonts w:asciiTheme="majorBidi" w:hAnsiTheme="majorBidi" w:cstheme="majorBidi"/>
          <w:b/>
          <w:bCs/>
          <w:cs/>
        </w:rPr>
        <w:t>เพลงการให้อภัย</w:t>
      </w:r>
      <w:r w:rsidRPr="005C064A">
        <w:rPr>
          <w:rFonts w:asciiTheme="majorBidi" w:hAnsiTheme="majorBidi" w:cstheme="majorBidi"/>
          <w:b/>
          <w:bCs/>
        </w:rPr>
        <w:t xml:space="preserve">  </w:t>
      </w:r>
      <w:r w:rsidRPr="005C064A">
        <w:rPr>
          <w:rFonts w:asciiTheme="majorBidi" w:hAnsiTheme="majorBidi" w:cstheme="majorBidi"/>
          <w:b/>
          <w:bCs/>
          <w:cs/>
        </w:rPr>
        <w:t>(กุหลาบเวียง</w:t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พิงค์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 xml:space="preserve">  ผู้แต่ง )</w:t>
      </w:r>
    </w:p>
    <w:p w:rsidR="00D26218" w:rsidRPr="005C064A" w:rsidRDefault="00D26218" w:rsidP="00D26218">
      <w:pPr>
        <w:shd w:val="clear" w:color="auto" w:fill="FFFFFF"/>
        <w:spacing w:before="100" w:beforeAutospacing="1" w:after="100" w:afterAutospacing="1" w:line="360" w:lineRule="atLeast"/>
        <w:ind w:left="660"/>
        <w:rPr>
          <w:rFonts w:asciiTheme="majorBidi" w:hAnsiTheme="majorBidi" w:cstheme="majorBidi"/>
          <w:color w:val="333333"/>
        </w:rPr>
      </w:pPr>
      <w:r w:rsidRPr="005C064A">
        <w:rPr>
          <w:rFonts w:asciiTheme="majorBidi" w:hAnsiTheme="majorBidi" w:cstheme="majorBidi"/>
          <w:color w:val="333333"/>
          <w:cs/>
        </w:rPr>
        <w:t>การให้อภัยเปรียบดอกไม้ที่ให้แก่กัน</w:t>
      </w:r>
      <w:r w:rsidRPr="005C064A">
        <w:rPr>
          <w:rFonts w:asciiTheme="majorBidi" w:hAnsiTheme="majorBidi" w:cstheme="majorBidi"/>
          <w:color w:val="333333"/>
          <w:cs/>
        </w:rPr>
        <w:tab/>
        <w:t>จุดเริ่มต้นด้วยการแบ่งปันความสุขสันต์จะมีทั่วไป</w:t>
      </w:r>
      <w:r w:rsidRPr="005C064A">
        <w:rPr>
          <w:rFonts w:asciiTheme="majorBidi" w:hAnsiTheme="majorBidi" w:cstheme="majorBidi"/>
          <w:color w:val="333333"/>
          <w:cs/>
        </w:rPr>
        <w:br/>
        <w:t>ให้ความเมตตา ความกรุณาเป็นคุณยิ่งใหญ่</w:t>
      </w:r>
      <w:r w:rsidRPr="005C064A">
        <w:rPr>
          <w:rFonts w:asciiTheme="majorBidi" w:hAnsiTheme="majorBidi" w:cstheme="majorBidi"/>
          <w:color w:val="333333"/>
          <w:cs/>
        </w:rPr>
        <w:tab/>
        <w:t>ให้ความรัก ความจริงจากใจนั้นเป็นการให้ที่ดี</w:t>
      </w:r>
    </w:p>
    <w:p w:rsidR="00D26218" w:rsidRPr="005C064A" w:rsidRDefault="00D26218" w:rsidP="00D26218">
      <w:pPr>
        <w:shd w:val="clear" w:color="auto" w:fill="FFFFFF"/>
        <w:spacing w:before="100" w:beforeAutospacing="1" w:after="100" w:afterAutospacing="1" w:line="360" w:lineRule="atLeast"/>
        <w:ind w:left="660"/>
        <w:rPr>
          <w:rFonts w:asciiTheme="majorBidi" w:hAnsiTheme="majorBidi" w:cstheme="majorBidi"/>
          <w:color w:val="333333"/>
          <w:cs/>
        </w:rPr>
      </w:pPr>
      <w:r w:rsidRPr="005C064A">
        <w:rPr>
          <w:rFonts w:asciiTheme="majorBidi" w:hAnsiTheme="majorBidi" w:cstheme="majorBidi"/>
          <w:noProof/>
          <w:color w:val="333333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48005</wp:posOffset>
            </wp:positionV>
            <wp:extent cx="1428750" cy="1190625"/>
            <wp:effectExtent l="19050" t="0" r="0" b="0"/>
            <wp:wrapNone/>
            <wp:docPr id="23" name="รูปภาพ 22" descr="imagesCAL80P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L80PG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color w:val="333333"/>
          <w:cs/>
        </w:rPr>
        <w:t>จะให้สิ่งใด อย่ารอไว้จงให้ทันที</w:t>
      </w:r>
      <w:r w:rsidRPr="005C064A">
        <w:rPr>
          <w:rFonts w:asciiTheme="majorBidi" w:hAnsiTheme="majorBidi" w:cstheme="majorBidi"/>
          <w:color w:val="333333"/>
          <w:cs/>
        </w:rPr>
        <w:tab/>
      </w:r>
      <w:r w:rsidRPr="005C064A">
        <w:rPr>
          <w:rFonts w:asciiTheme="majorBidi" w:hAnsiTheme="majorBidi" w:cstheme="majorBidi"/>
          <w:color w:val="333333"/>
          <w:cs/>
        </w:rPr>
        <w:tab/>
        <w:t>ไม่ต้องกลัวว่าใครจะมี การให้นี้เป็นเครื่องผูกใจ</w:t>
      </w:r>
      <w:r w:rsidRPr="005C064A">
        <w:rPr>
          <w:rFonts w:asciiTheme="majorBidi" w:hAnsiTheme="majorBidi" w:cstheme="majorBidi"/>
          <w:color w:val="333333"/>
          <w:cs/>
        </w:rPr>
        <w:br/>
        <w:t>จะเป็นแต่เพียง ผู้รับนั้นไม่ควรพึงใจ</w:t>
      </w:r>
      <w:r w:rsidRPr="005C064A">
        <w:rPr>
          <w:rFonts w:asciiTheme="majorBidi" w:hAnsiTheme="majorBidi" w:cstheme="majorBidi"/>
          <w:color w:val="333333"/>
          <w:cs/>
        </w:rPr>
        <w:tab/>
        <w:t>ขจัดความเห็นแก่ตัวสิ้นไป โลกเราจะได้ร่มเย็น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ที่มา </w:t>
      </w:r>
      <w:hyperlink r:id="rId13" w:history="1">
        <w:r w:rsidRPr="005C064A">
          <w:rPr>
            <w:rStyle w:val="Hyperlink"/>
            <w:rFonts w:asciiTheme="majorBidi" w:hAnsiTheme="majorBidi" w:cstheme="majorBidi"/>
            <w:b/>
            <w:bCs/>
          </w:rPr>
          <w:t>http://dkcm</w:t>
        </w:r>
        <w:r w:rsidRPr="005C064A">
          <w:rPr>
            <w:rStyle w:val="Hyperlink"/>
            <w:rFonts w:asciiTheme="majorBidi" w:hAnsiTheme="majorBidi" w:cstheme="majorBidi"/>
            <w:b/>
            <w:bCs/>
            <w:cs/>
          </w:rPr>
          <w:t>27.</w:t>
        </w:r>
        <w:r w:rsidRPr="005C064A">
          <w:rPr>
            <w:rStyle w:val="Hyperlink"/>
            <w:rFonts w:asciiTheme="majorBidi" w:hAnsiTheme="majorBidi" w:cstheme="majorBidi"/>
            <w:b/>
            <w:bCs/>
          </w:rPr>
          <w:t>wordpress.com</w:t>
        </w:r>
      </w:hyperlink>
      <w:r w:rsidRPr="005C064A">
        <w:rPr>
          <w:rFonts w:asciiTheme="majorBidi" w:hAnsiTheme="majorBidi" w:cstheme="majorBidi"/>
          <w:b/>
          <w:bCs/>
        </w:rPr>
        <w:t xml:space="preserve"> 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hyperlink r:id="rId14" w:history="1">
        <w:r w:rsidRPr="005C064A">
          <w:rPr>
            <w:rStyle w:val="Hyperlink"/>
            <w:rFonts w:asciiTheme="majorBidi" w:hAnsiTheme="majorBidi" w:cstheme="majorBidi"/>
          </w:rPr>
          <w:t>www.youtube.com/watch?v=KjAA03Ikcp4</w:t>
        </w:r>
      </w:hyperlink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คำคล้องจอง    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เมื่อฉันไม่ได้ตั้งใจ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00660</wp:posOffset>
            </wp:positionV>
            <wp:extent cx="1323975" cy="935990"/>
            <wp:effectExtent l="19050" t="0" r="9525" b="0"/>
            <wp:wrapNone/>
            <wp:docPr id="20" name="รูปภาพ 19" descr="imagesCAJS6Z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JS6Z3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3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>เมื่อฉันไม่ได้ตั้งใจ</w:t>
      </w:r>
      <w:r w:rsidRPr="005C064A">
        <w:rPr>
          <w:rFonts w:asciiTheme="majorBidi" w:hAnsiTheme="majorBidi" w:cstheme="majorBidi"/>
          <w:cs/>
        </w:rPr>
        <w:tab/>
        <w:t>ขอเธอให้อภัยฉันสักหน่อ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เมื่อฉันยืนมือนิ้วก้อย</w:t>
      </w:r>
      <w:r w:rsidRPr="005C064A">
        <w:rPr>
          <w:rFonts w:asciiTheme="majorBidi" w:hAnsiTheme="majorBidi" w:cstheme="majorBidi"/>
          <w:cs/>
        </w:rPr>
        <w:tab/>
        <w:t>เพื่อรอคอยให้เธอ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เมื่อฉันเกิดพลั้งทำผิด</w:t>
      </w:r>
      <w:r w:rsidRPr="005C064A">
        <w:rPr>
          <w:rFonts w:asciiTheme="majorBidi" w:hAnsiTheme="majorBidi" w:cstheme="majorBidi"/>
          <w:cs/>
        </w:rPr>
        <w:tab/>
        <w:t>อยากให้เธอได้คิดว่าไม่ได้ตั้งใจ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รักกันก็จงรู้จักให้อภัย</w:t>
      </w:r>
      <w:r w:rsidRPr="005C064A">
        <w:rPr>
          <w:rFonts w:asciiTheme="majorBidi" w:hAnsiTheme="majorBidi" w:cstheme="majorBidi"/>
          <w:cs/>
        </w:rPr>
        <w:tab/>
        <w:t>พวกเราจะได้เป็นเพื่อนกันเอย</w:t>
      </w:r>
      <w:r w:rsidRPr="005C064A">
        <w:rPr>
          <w:rFonts w:asciiTheme="majorBidi" w:hAnsiTheme="majorBidi" w:cstheme="majorBidi"/>
        </w:rPr>
        <w:t>…..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99390</wp:posOffset>
            </wp:positionV>
            <wp:extent cx="809625" cy="1219200"/>
            <wp:effectExtent l="19050" t="0" r="9525" b="0"/>
            <wp:wrapNone/>
            <wp:docPr id="31" name="รูปภาพ 30" descr="imagesCA3FBX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FBXK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b/>
          <w:bCs/>
          <w:cs/>
        </w:rPr>
        <w:t>วนิดา</w:t>
      </w:r>
      <w:r w:rsidRPr="005C064A">
        <w:rPr>
          <w:rFonts w:asciiTheme="majorBidi" w:hAnsiTheme="majorBidi" w:cstheme="majorBidi"/>
          <w:b/>
          <w:bCs/>
          <w:cs/>
        </w:rPr>
        <w:tab/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สัพโส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ab/>
        <w:t>(ผู้แต่ง)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255905</wp:posOffset>
            </wp:positionV>
            <wp:extent cx="1276350" cy="1276350"/>
            <wp:effectExtent l="19050" t="0" r="0" b="0"/>
            <wp:wrapNone/>
            <wp:docPr id="21" name="รูปภาพ 20" descr="imagesCATIKP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TIKPR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คำคล้องจอง    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ฉันส่องกระจก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</w:rPr>
        <w:tab/>
      </w:r>
      <w:r w:rsidRPr="005C064A">
        <w:rPr>
          <w:rFonts w:asciiTheme="majorBidi" w:hAnsiTheme="majorBidi" w:cstheme="majorBidi"/>
          <w:cs/>
        </w:rPr>
        <w:t>ฉันส่องกระจกแทบตกกะใจ</w:t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คนนี้คือใครทำไมหน้าบึง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เวลาที่โกรธทำ</w:t>
      </w:r>
      <w:proofErr w:type="spellStart"/>
      <w:r w:rsidRPr="005C064A">
        <w:rPr>
          <w:rFonts w:asciiTheme="majorBidi" w:hAnsiTheme="majorBidi" w:cstheme="majorBidi"/>
          <w:cs/>
        </w:rPr>
        <w:t>ตาถลึง</w:t>
      </w:r>
      <w:proofErr w:type="spellEnd"/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เห็นแล้วตะลึงน่ากลัว น่ากลัว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ไม่อยากเหมือนยักษ์ไม่ต้องแยกเขี้ยว</w:t>
      </w:r>
      <w:r w:rsidRPr="005C064A">
        <w:rPr>
          <w:rFonts w:asciiTheme="majorBidi" w:hAnsiTheme="majorBidi" w:cstheme="majorBidi"/>
          <w:cs/>
        </w:rPr>
        <w:tab/>
        <w:t>ให้โกรธ</w:t>
      </w:r>
      <w:proofErr w:type="spellStart"/>
      <w:r w:rsidRPr="005C064A">
        <w:rPr>
          <w:rFonts w:asciiTheme="majorBidi" w:hAnsiTheme="majorBidi" w:cstheme="majorBidi"/>
          <w:cs/>
        </w:rPr>
        <w:t>แป๊ป</w:t>
      </w:r>
      <w:proofErr w:type="spellEnd"/>
      <w:r w:rsidRPr="005C064A">
        <w:rPr>
          <w:rFonts w:asciiTheme="majorBidi" w:hAnsiTheme="majorBidi" w:cstheme="majorBidi"/>
          <w:cs/>
        </w:rPr>
        <w:t>เดียวแล้ว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ถ้าอยากพบสุขก็จงเปิดใจ</w:t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</w:r>
      <w:r w:rsidRPr="005C064A">
        <w:rPr>
          <w:rFonts w:asciiTheme="majorBidi" w:hAnsiTheme="majorBidi" w:cstheme="majorBidi"/>
          <w:cs/>
        </w:rPr>
        <w:tab/>
        <w:t>รู้จักให้อภัย  เข้าใจ รักกัน</w:t>
      </w:r>
      <w:r w:rsidRPr="005C064A">
        <w:rPr>
          <w:rFonts w:asciiTheme="majorBidi" w:hAnsiTheme="majorBidi" w:cstheme="majorBidi"/>
        </w:rPr>
        <w:t>…..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>วนิดา</w:t>
      </w:r>
      <w:r w:rsidRPr="005C064A">
        <w:rPr>
          <w:rFonts w:asciiTheme="majorBidi" w:hAnsiTheme="majorBidi" w:cstheme="majorBidi"/>
          <w:b/>
          <w:bCs/>
          <w:cs/>
        </w:rPr>
        <w:tab/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สัพโส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ab/>
        <w:t>(ผู้แต่ง)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53060</wp:posOffset>
            </wp:positionV>
            <wp:extent cx="819150" cy="819150"/>
            <wp:effectExtent l="19050" t="0" r="0" b="0"/>
            <wp:wrapNone/>
            <wp:docPr id="34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6520</wp:posOffset>
            </wp:positionV>
            <wp:extent cx="1265555" cy="942975"/>
            <wp:effectExtent l="19050" t="0" r="0" b="0"/>
            <wp:wrapNone/>
            <wp:docPr id="16" name="rg_hi" descr="http://t2.gstatic.com/images?q=tbn:ANd9GcRyrTRursUnt3F4XXiJJDtQT6_Eo-csmEanQ63n1M5eE8xQ3yRJ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yrTRursUnt3F4XXiJJDtQT6_Eo-csmEanQ63n1M5eE8xQ3yRJ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95824</wp:posOffset>
            </wp:positionH>
            <wp:positionV relativeFrom="paragraph">
              <wp:posOffset>1269</wp:posOffset>
            </wp:positionV>
            <wp:extent cx="1145165" cy="1095375"/>
            <wp:effectExtent l="19050" t="0" r="0" b="0"/>
            <wp:wrapNone/>
            <wp:docPr id="15" name="rg_hi" descr="http://t1.gstatic.com/images?q=tbn:ANd9GcSxo4fM8qAiEs2GufSBN_sGz9kiDphmciVfkVJDOaNsbZBdPHXIJ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xo4fM8qAiEs2GufSBN_sGz9kiDphmciVfkVJDOaNsbZBdPHXIJ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ภาคผนวก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นิทานเรื่อง 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ลูกล้างผลาญ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</w:rPr>
        <w:t>http://www.youtube.com/watch?v=GvU7VtYbifE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Style w:val="bbcsize1"/>
          <w:rFonts w:asciiTheme="majorBidi" w:hAnsiTheme="majorBidi" w:cstheme="majorBidi"/>
          <w:cs/>
        </w:rPr>
        <w:tab/>
      </w:r>
      <w:r w:rsidRPr="005C064A">
        <w:rPr>
          <w:rStyle w:val="bbcsize1"/>
          <w:rFonts w:asciiTheme="majorBidi" w:hAnsiTheme="majorBidi" w:cstheme="majorBidi"/>
          <w:cs/>
        </w:rPr>
        <w:tab/>
        <w:t xml:space="preserve">ชายผู้หนึ่งมีบุตรสองคน บุตรคนเล็กพูดกับบิดา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>พ่อครับ โปรดให้ทรัพย์สมบัติส่วนที่เป็นมรดกแก่ลูกเถิด</w:t>
      </w:r>
      <w:r w:rsidRPr="005C064A">
        <w:rPr>
          <w:rStyle w:val="bbcsize1"/>
          <w:rFonts w:asciiTheme="majorBidi" w:hAnsiTheme="majorBidi" w:cstheme="majorBidi"/>
        </w:rPr>
        <w:t xml:space="preserve">” </w:t>
      </w:r>
      <w:r w:rsidRPr="005C064A">
        <w:rPr>
          <w:rStyle w:val="bbcsize1"/>
          <w:rFonts w:asciiTheme="majorBidi" w:hAnsiTheme="majorBidi" w:cstheme="majorBidi"/>
          <w:cs/>
        </w:rPr>
        <w:t xml:space="preserve">บิดาก็แบ่งทรัพย์สมบัติให้แก่ลูกทั้งสองคน ต่อมาไม่นาน บุตรคนเล็กรวบรวมทุกสิ่งที่มีแล้วเดินทางไปยังประเทศห่างไกล ที่นั่นเขาประพฤติเสเพลผลาญเงินทองจนหมดสิ้น </w:t>
      </w:r>
      <w:r w:rsidRPr="005C064A">
        <w:rPr>
          <w:rStyle w:val="bbcsize1"/>
          <w:rFonts w:asciiTheme="majorBidi" w:hAnsiTheme="majorBidi" w:cstheme="majorBidi"/>
        </w:rPr>
        <w:t>‘</w:t>
      </w:r>
      <w:r w:rsidRPr="005C064A">
        <w:rPr>
          <w:rStyle w:val="bbcsize1"/>
          <w:rFonts w:asciiTheme="majorBidi" w:hAnsiTheme="majorBidi" w:cstheme="majorBidi"/>
          <w:cs/>
        </w:rPr>
        <w:t xml:space="preserve">เมื่อเขาหมดตัว ก็เกิดกันดารอาหารอย่างหนักทั่วแถบนั้น และเขาเริ่มขัดสน จึงไปรับจ้างอยู่กับชาวเมืองคนหนึ่ง คนนั้นใช้เขาไปเลี้ยงหมูในทุ่งนา เขาอยากกินฝักถั่วที่หมูกินเพื่อระงับความหิว แต่ไม่มีใครให้ เขาจึงรู้สำนึกและคิด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 xml:space="preserve">คนรับใช้ของพ่อฉันมีอาหารกินอุดมสมบูรณ์ ส่วนฉันอยู่ที่นี่ หิวจะตายอยู่แล้ว ฉันจะกลับไปหาพ่อ พูดกับพ่อ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>พ่อครับ ลูกทำบาปผิดต่อสวรรค์และต่อพ่อ ลูกไม่สมควรได้ชื่อว่าเป็นลูกของพ่ออีก โปรดนับว่าลูกเป็นผู้รับใช้คนหนึ่งของพ่อเถิด</w:t>
      </w:r>
      <w:r w:rsidRPr="005C064A">
        <w:rPr>
          <w:rStyle w:val="bbcsize1"/>
          <w:rFonts w:asciiTheme="majorBidi" w:hAnsiTheme="majorBidi" w:cstheme="majorBidi"/>
        </w:rPr>
        <w:t xml:space="preserve">” </w:t>
      </w:r>
      <w:r w:rsidRPr="005C064A">
        <w:rPr>
          <w:rStyle w:val="bbcsize1"/>
          <w:rFonts w:asciiTheme="majorBidi" w:hAnsiTheme="majorBidi" w:cstheme="majorBidi"/>
          <w:cs/>
        </w:rPr>
        <w:t xml:space="preserve">เขาก็กลับไปหาบิดา </w:t>
      </w:r>
      <w:r w:rsidRPr="005C064A">
        <w:rPr>
          <w:rStyle w:val="bbcsize1"/>
          <w:rFonts w:asciiTheme="majorBidi" w:hAnsiTheme="majorBidi" w:cstheme="majorBidi"/>
        </w:rPr>
        <w:t>‘</w:t>
      </w:r>
      <w:r w:rsidRPr="005C064A">
        <w:rPr>
          <w:rStyle w:val="bbcsize1"/>
          <w:rFonts w:asciiTheme="majorBidi" w:hAnsiTheme="majorBidi" w:cstheme="majorBidi"/>
          <w:cs/>
        </w:rPr>
        <w:t xml:space="preserve">ขณะที่เขายังอยู่ไกล บิดามองเห็นเขา รู้สึกสงสาร จึงวิ่งไปสวมกอดและจูบเขา บุตรจึงพูดกับบิดา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>พ่อครับ ลูกทำบาปผิดต่อสวรรค์และต่อพ่อ ลูกไม่สมควรได้ชื่อว่าเป็นลูกของพ่ออีก</w:t>
      </w:r>
      <w:r w:rsidRPr="005C064A">
        <w:rPr>
          <w:rStyle w:val="bbcsize1"/>
          <w:rFonts w:asciiTheme="majorBidi" w:hAnsiTheme="majorBidi" w:cstheme="majorBidi"/>
        </w:rPr>
        <w:t xml:space="preserve">” </w:t>
      </w:r>
      <w:r w:rsidRPr="005C064A">
        <w:rPr>
          <w:rStyle w:val="bbcsize1"/>
          <w:rFonts w:asciiTheme="majorBidi" w:hAnsiTheme="majorBidi" w:cstheme="majorBidi"/>
          <w:cs/>
        </w:rPr>
        <w:t xml:space="preserve">แต่บิดาพูดกับผู้รับใช้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>เร็วเข้า จงไปนำเสื้อสวยที่สุดมาสวมให้ลูกเรา นำแหวนมาสวมนิ้ว นำรองเท้ามาใส่ให้ จงนำลูกวัวที่ขุนอ้วนแล้วไปฆ่า แล้วกินเลี้ยงฉลองกันเถิด เพราะลูกของเราผู้นี้ตายไปแล้วกลับมีชีวิตอีก หายไปแล้ว ได้พบกันอีก</w:t>
      </w:r>
      <w:r w:rsidRPr="005C064A">
        <w:rPr>
          <w:rStyle w:val="bbcsize1"/>
          <w:rFonts w:asciiTheme="majorBidi" w:hAnsiTheme="majorBidi" w:cstheme="majorBidi"/>
        </w:rPr>
        <w:t xml:space="preserve">” </w:t>
      </w:r>
      <w:r w:rsidRPr="005C064A">
        <w:rPr>
          <w:rStyle w:val="bbcsize1"/>
          <w:rFonts w:asciiTheme="majorBidi" w:hAnsiTheme="majorBidi" w:cstheme="majorBidi"/>
          <w:cs/>
        </w:rPr>
        <w:t xml:space="preserve">แล้วการฉลองก็เริ่มขึ้น </w:t>
      </w:r>
      <w:r w:rsidRPr="005C064A">
        <w:rPr>
          <w:rStyle w:val="bbcsize1"/>
          <w:rFonts w:asciiTheme="majorBidi" w:hAnsiTheme="majorBidi" w:cstheme="majorBidi"/>
        </w:rPr>
        <w:t>‘</w:t>
      </w:r>
      <w:r w:rsidRPr="005C064A">
        <w:rPr>
          <w:rStyle w:val="bbcsize1"/>
          <w:rFonts w:asciiTheme="majorBidi" w:hAnsiTheme="majorBidi" w:cstheme="majorBidi"/>
          <w:cs/>
        </w:rPr>
        <w:t xml:space="preserve">ส่วนบุตรคนโตอยู่ในทุ่งนา เมื่อกลับมาใกล้บ้าน ได้ยินเสียงดนตรีและการร้องรำ จึงเรียกผู้รับใช้คนหนึ่งมาถามว่าเกิดอะไรขึ้น ผู้รับใช้บอกเขา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>น้องชายของท่านกลับมาแล้ว บิดาสั่งให้ฆ่าลูกวัวที่ขุนอ้วนแล้ว เพราะเขาได้ลูกกลับคืนมาอย่างปลอดภัย</w:t>
      </w:r>
      <w:r w:rsidRPr="005C064A">
        <w:rPr>
          <w:rStyle w:val="bbcsize1"/>
          <w:rFonts w:asciiTheme="majorBidi" w:hAnsiTheme="majorBidi" w:cstheme="majorBidi"/>
        </w:rPr>
        <w:t xml:space="preserve">” </w:t>
      </w:r>
      <w:r w:rsidRPr="005C064A">
        <w:rPr>
          <w:rStyle w:val="bbcsize1"/>
          <w:rFonts w:asciiTheme="majorBidi" w:hAnsiTheme="majorBidi" w:cstheme="majorBidi"/>
          <w:cs/>
        </w:rPr>
        <w:t xml:space="preserve">บุตรคนโตรู้สึกโกรธ ไม่ยอมเข้าไปในบ้าน บิดาจึงออกมาขอร้องให้เข้าไป แต่เขาตอบบิดา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>ลูกรับใช้พ่อมานานหลายปีแล้ว ไม่เคยฝ่าฝืนคำสั่งของพ่อเลย พ่อก็ไม่เคยให้ลูกแพะแม้แต่ตัวเดียวแก่ลูกเพื่อเลี้ยงฉลองกับเพื่อน ๆ แต่พอลูกคนนี้ของพ่อกลับมา เขาคบหญิงเสเพล ผลาญทรัพย์สมบัติของพ่อจนหมด พ่อยังฆ่าลูกวัวที่ขุนอ้วนแล้วให้เขาด้วย</w:t>
      </w:r>
      <w:r w:rsidRPr="005C064A">
        <w:rPr>
          <w:rStyle w:val="bbcsize1"/>
          <w:rFonts w:asciiTheme="majorBidi" w:hAnsiTheme="majorBidi" w:cstheme="majorBidi"/>
        </w:rPr>
        <w:t>” ‘</w:t>
      </w:r>
      <w:r w:rsidRPr="005C064A">
        <w:rPr>
          <w:rStyle w:val="bbcsize1"/>
          <w:rFonts w:asciiTheme="majorBidi" w:hAnsiTheme="majorBidi" w:cstheme="majorBidi"/>
          <w:cs/>
        </w:rPr>
        <w:t xml:space="preserve">บิดาพูดว่า </w:t>
      </w:r>
      <w:r w:rsidRPr="005C064A">
        <w:rPr>
          <w:rStyle w:val="bbcsize1"/>
          <w:rFonts w:asciiTheme="majorBidi" w:hAnsiTheme="majorBidi" w:cstheme="majorBidi"/>
        </w:rPr>
        <w:t>“</w:t>
      </w:r>
      <w:r w:rsidRPr="005C064A">
        <w:rPr>
          <w:rStyle w:val="bbcsize1"/>
          <w:rFonts w:asciiTheme="majorBidi" w:hAnsiTheme="majorBidi" w:cstheme="majorBidi"/>
          <w:cs/>
        </w:rPr>
        <w:t>ลูกเอ๋ย ลูกอยู่กับพ่อเสมอมา ทุกสิ่งที่พ่อมีก็เป็นของลูก แต่จำเป็นต้องเลี้ยงฉลองและชื่นชมยินดี เพราะน้องชายคนนี้ของลูกตายไปแล้ว กลับมีชีวิตอีก หายไปแล้ว ได้พบกันอีก</w:t>
      </w:r>
      <w:r w:rsidRPr="005C064A">
        <w:rPr>
          <w:rStyle w:val="bbcsize1"/>
          <w:rFonts w:asciiTheme="majorBidi" w:hAnsiTheme="majorBidi" w:cstheme="majorBidi"/>
        </w:rPr>
        <w:t>”’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03505</wp:posOffset>
            </wp:positionV>
            <wp:extent cx="1524000" cy="1276350"/>
            <wp:effectExtent l="19050" t="0" r="0" b="0"/>
            <wp:wrapNone/>
            <wp:docPr id="14" name="rg_hi" descr="http://t0.gstatic.com/images?q=tbn:ANd9GcSV_q4kR7N0cmCB0RE5ps1i-Wd9lOQfFy6K_DKGQ4D8XVxobGM5D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V_q4kR7N0cmCB0RE5ps1i-Wd9lOQfFy6K_DKGQ4D8XVxobGM5D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5880</wp:posOffset>
            </wp:positionV>
            <wp:extent cx="1695450" cy="1390650"/>
            <wp:effectExtent l="19050" t="0" r="0" b="0"/>
            <wp:wrapNone/>
            <wp:docPr id="12" name="rg_hi" descr="http://t3.gstatic.com/images?q=tbn:ANd9GcS1VaxxUsJdu9BPp1K8SoxPRFXSlyyh0uW0HlWiP_8s-zcfqAAMRQ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1VaxxUsJdu9BPp1K8SoxPRFXSlyyh0uW0HlWiP_8s-zcfqAAMRQ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ที่มา  </w:t>
      </w:r>
      <w:hyperlink r:id="rId26" w:history="1">
        <w:r w:rsidRPr="005C064A">
          <w:rPr>
            <w:rStyle w:val="Hyperlink"/>
            <w:rFonts w:asciiTheme="majorBidi" w:hAnsiTheme="majorBidi" w:cstheme="majorBidi"/>
            <w:b/>
            <w:bCs/>
          </w:rPr>
          <w:t>http://www.saraburifc.com/webboard/index.php</w:t>
        </w:r>
      </w:hyperlink>
      <w:r w:rsidRPr="005C064A">
        <w:rPr>
          <w:rFonts w:asciiTheme="majorBidi" w:hAnsiTheme="majorBidi" w:cstheme="majorBidi"/>
          <w:b/>
          <w:bCs/>
        </w:rPr>
        <w:t>?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53060</wp:posOffset>
            </wp:positionV>
            <wp:extent cx="819150" cy="819150"/>
            <wp:effectExtent l="19050" t="0" r="0" b="0"/>
            <wp:wrapNone/>
            <wp:docPr id="33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ภาคผนวก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 xml:space="preserve">นิทานคำกลอนเรื่อง 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เต่าตกสวรรค์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i/>
          <w:iCs/>
        </w:rPr>
      </w:pPr>
      <w:r w:rsidRPr="005C064A">
        <w:rPr>
          <w:rStyle w:val="Emphasis"/>
          <w:rFonts w:asciiTheme="majorBidi" w:hAnsiTheme="majorBidi" w:cstheme="majorBidi"/>
          <w:cs/>
        </w:rPr>
        <w:t>พระเถระรูปหนึ่งถึงวิ</w:t>
      </w:r>
      <w:proofErr w:type="spellStart"/>
      <w:r w:rsidRPr="005C064A">
        <w:rPr>
          <w:rStyle w:val="Emphasis"/>
          <w:rFonts w:asciiTheme="majorBidi" w:hAnsiTheme="majorBidi" w:cstheme="majorBidi"/>
          <w:cs/>
        </w:rPr>
        <w:t>มุติ์</w:t>
      </w:r>
      <w:proofErr w:type="spellEnd"/>
      <w:r w:rsidRPr="005C064A">
        <w:rPr>
          <w:rStyle w:val="Emphasis"/>
          <w:rFonts w:asciiTheme="majorBidi" w:hAnsiTheme="majorBidi" w:cstheme="majorBidi"/>
          <w:cs/>
        </w:rPr>
        <w:t xml:space="preserve">   </w:t>
      </w:r>
      <w:r w:rsidRPr="005C064A">
        <w:rPr>
          <w:rStyle w:val="Emphasis"/>
          <w:rFonts w:asciiTheme="majorBidi" w:hAnsiTheme="majorBidi" w:cstheme="majorBidi"/>
        </w:rPr>
        <w:t xml:space="preserve">          </w:t>
      </w:r>
      <w:r w:rsidRPr="005C064A">
        <w:rPr>
          <w:rStyle w:val="Emphasis"/>
          <w:rFonts w:asciiTheme="majorBidi" w:hAnsiTheme="majorBidi" w:cstheme="majorBidi"/>
          <w:cs/>
        </w:rPr>
        <w:t>กิเลสหลุดล่วงพ้นไม่หม่นหมอง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รัศมีมากมายน่าหมายมอง</w:t>
      </w:r>
      <w:r w:rsidRPr="005C064A">
        <w:rPr>
          <w:rStyle w:val="Emphasis"/>
          <w:rFonts w:asciiTheme="majorBidi" w:hAnsiTheme="majorBidi" w:cstheme="majorBidi"/>
        </w:rPr>
        <w:t xml:space="preserve">                  </w:t>
      </w:r>
      <w:r w:rsidRPr="005C064A">
        <w:rPr>
          <w:rStyle w:val="Emphasis"/>
          <w:rFonts w:asciiTheme="majorBidi" w:hAnsiTheme="majorBidi" w:cstheme="majorBidi"/>
          <w:cs/>
        </w:rPr>
        <w:t>ท่านนำร่องรุดหน้าทั้งฟ้าดิน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ไปสวรรค์ชั้นฟ้านำมากล่าว</w:t>
      </w:r>
      <w:r w:rsidRPr="005C064A">
        <w:rPr>
          <w:rStyle w:val="Emphasis"/>
          <w:rFonts w:asciiTheme="majorBidi" w:hAnsiTheme="majorBidi" w:cstheme="majorBidi"/>
        </w:rPr>
        <w:t xml:space="preserve">                 </w:t>
      </w:r>
      <w:r w:rsidRPr="005C064A">
        <w:rPr>
          <w:rStyle w:val="Emphasis"/>
          <w:rFonts w:asciiTheme="majorBidi" w:hAnsiTheme="majorBidi" w:cstheme="majorBidi"/>
          <w:cs/>
        </w:rPr>
        <w:t>ถึงเรื่องราวสิวิไลในโกสินทร์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วิมานทองรองเรืองในเมืองอินทร์</w:t>
      </w:r>
      <w:r w:rsidRPr="005C064A">
        <w:rPr>
          <w:rStyle w:val="Emphasis"/>
          <w:rFonts w:asciiTheme="majorBidi" w:hAnsiTheme="majorBidi" w:cstheme="majorBidi"/>
        </w:rPr>
        <w:t xml:space="preserve">        </w:t>
      </w:r>
      <w:r w:rsidRPr="005C064A">
        <w:rPr>
          <w:rStyle w:val="Emphasis"/>
          <w:rFonts w:asciiTheme="majorBidi" w:hAnsiTheme="majorBidi" w:cstheme="majorBidi"/>
          <w:cs/>
        </w:rPr>
        <w:t>เต่าได้ยินอยากแล่นไปแดนบน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ของับชายจีวรเพื่อจรขึ้น</w:t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หวังครึกครื้นพื้นเพที่เวหน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พระเถระสั่งเต่าเจ้าต้องทน</w:t>
      </w:r>
      <w:r w:rsidRPr="005C064A">
        <w:rPr>
          <w:rStyle w:val="Emphasis"/>
          <w:rFonts w:asciiTheme="majorBidi" w:hAnsiTheme="majorBidi" w:cstheme="majorBidi"/>
        </w:rPr>
        <w:t xml:space="preserve">                 </w:t>
      </w:r>
      <w:r w:rsidRPr="005C064A">
        <w:rPr>
          <w:rStyle w:val="Emphasis"/>
          <w:rFonts w:asciiTheme="majorBidi" w:hAnsiTheme="majorBidi" w:cstheme="majorBidi"/>
          <w:cs/>
        </w:rPr>
        <w:t>อย่ามืดมนโมหาโกรธาใคร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จงระงับยับยั้งระวังปาก</w:t>
      </w:r>
      <w:r w:rsidRPr="005C064A">
        <w:rPr>
          <w:rStyle w:val="Emphasis"/>
          <w:rFonts w:asciiTheme="majorBidi" w:hAnsiTheme="majorBidi" w:cstheme="majorBidi"/>
        </w:rPr>
        <w:t xml:space="preserve">                      </w:t>
      </w:r>
      <w:r w:rsidRPr="005C064A">
        <w:rPr>
          <w:rStyle w:val="Emphasis"/>
          <w:rFonts w:asciiTheme="majorBidi" w:hAnsiTheme="majorBidi" w:cstheme="majorBidi"/>
          <w:cs/>
        </w:rPr>
        <w:t>อย่าพูดมากโมเมทำ</w:t>
      </w:r>
      <w:proofErr w:type="spellStart"/>
      <w:r w:rsidRPr="005C064A">
        <w:rPr>
          <w:rStyle w:val="Emphasis"/>
          <w:rFonts w:asciiTheme="majorBidi" w:hAnsiTheme="majorBidi" w:cstheme="majorBidi"/>
          <w:cs/>
        </w:rPr>
        <w:t>เฉไฉ</w:t>
      </w:r>
      <w:proofErr w:type="spellEnd"/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 xml:space="preserve">ใครว่ากล่าวเจ้าต้องอดสะกดใจ </w:t>
      </w:r>
      <w:r w:rsidRPr="005C064A">
        <w:rPr>
          <w:rStyle w:val="Emphasis"/>
          <w:rFonts w:asciiTheme="majorBidi" w:hAnsiTheme="majorBidi" w:cstheme="majorBidi"/>
        </w:rPr>
        <w:t xml:space="preserve">          </w:t>
      </w:r>
      <w:r w:rsidRPr="005C064A">
        <w:rPr>
          <w:rStyle w:val="Emphasis"/>
          <w:rFonts w:asciiTheme="majorBidi" w:hAnsiTheme="majorBidi" w:cstheme="majorBidi"/>
          <w:cs/>
        </w:rPr>
        <w:t>หุบปากไว้ให้ตนไม่หล่นตาย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เต่าก็รับงับผ้าพระพาเหาะ</w:t>
      </w:r>
      <w:r w:rsidRPr="005C064A">
        <w:rPr>
          <w:rStyle w:val="Emphasis"/>
          <w:rFonts w:asciiTheme="majorBidi" w:hAnsiTheme="majorBidi" w:cstheme="majorBidi"/>
        </w:rPr>
        <w:t xml:space="preserve">                  </w:t>
      </w:r>
      <w:r w:rsidRPr="005C064A">
        <w:rPr>
          <w:rStyle w:val="Emphasis"/>
          <w:rFonts w:asciiTheme="majorBidi" w:hAnsiTheme="majorBidi" w:cstheme="majorBidi"/>
          <w:cs/>
        </w:rPr>
        <w:t>ตะลุยเลาะอัปสรเมื่อตอนสาย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 xml:space="preserve">เทพธิดาพากันทำสั่นกาย </w:t>
      </w:r>
      <w:r w:rsidRPr="005C064A">
        <w:rPr>
          <w:rStyle w:val="Emphasis"/>
          <w:rFonts w:asciiTheme="majorBidi" w:hAnsiTheme="majorBidi" w:cstheme="majorBidi"/>
        </w:rPr>
        <w:t xml:space="preserve">                   </w:t>
      </w:r>
      <w:r w:rsidRPr="005C064A">
        <w:rPr>
          <w:rStyle w:val="Emphasis"/>
          <w:rFonts w:asciiTheme="majorBidi" w:hAnsiTheme="majorBidi" w:cstheme="majorBidi"/>
          <w:cs/>
        </w:rPr>
        <w:t>ว่าตัวร้ายเรือดเกาะหัวเราะกัน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เต่าได้ฟังดังนั้นก็พลันเดือด</w:t>
      </w:r>
      <w:r w:rsidRPr="005C064A">
        <w:rPr>
          <w:rStyle w:val="Emphasis"/>
          <w:rFonts w:asciiTheme="majorBidi" w:hAnsiTheme="majorBidi" w:cstheme="majorBidi"/>
        </w:rPr>
        <w:t xml:space="preserve">                </w:t>
      </w:r>
      <w:r w:rsidRPr="005C064A">
        <w:rPr>
          <w:rStyle w:val="Emphasis"/>
          <w:rFonts w:asciiTheme="majorBidi" w:hAnsiTheme="majorBidi" w:cstheme="majorBidi"/>
          <w:cs/>
        </w:rPr>
        <w:t>มาว่าเราเป็นเรือดเหมือนเชือดฉัน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เหมือนเจ็บกายหลายเท่าถูกเกาทัณฑ์</w:t>
      </w:r>
      <w:r w:rsidRPr="005C064A">
        <w:rPr>
          <w:rStyle w:val="Emphasis"/>
          <w:rFonts w:asciiTheme="majorBidi" w:hAnsiTheme="majorBidi" w:cstheme="majorBidi"/>
        </w:rPr>
        <w:t xml:space="preserve"> </w:t>
      </w:r>
      <w:r w:rsidRPr="005C064A">
        <w:rPr>
          <w:rStyle w:val="Emphasis"/>
          <w:rFonts w:asciiTheme="majorBidi" w:hAnsiTheme="majorBidi" w:cstheme="majorBidi"/>
          <w:cs/>
        </w:rPr>
        <w:t>อ้าปากพลันพลางด่าให้ห่ากิน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พออ้าปากจากผ้าถลาล่อง</w:t>
      </w:r>
      <w:r w:rsidRPr="005C064A">
        <w:rPr>
          <w:rStyle w:val="Emphasis"/>
          <w:rFonts w:asciiTheme="majorBidi" w:hAnsiTheme="majorBidi" w:cstheme="majorBidi"/>
        </w:rPr>
        <w:t xml:space="preserve">                  </w:t>
      </w:r>
      <w:r w:rsidRPr="005C064A">
        <w:rPr>
          <w:rStyle w:val="Emphasis"/>
          <w:rFonts w:asciiTheme="majorBidi" w:hAnsiTheme="majorBidi" w:cstheme="majorBidi"/>
          <w:cs/>
        </w:rPr>
        <w:t>หงายกระดองโดนโหดที่โขดหิน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รอยยังมีเรื่อยมาเป็นอาจิณ</w:t>
      </w:r>
      <w:r w:rsidRPr="005C064A">
        <w:rPr>
          <w:rStyle w:val="Emphasis"/>
          <w:rFonts w:asciiTheme="majorBidi" w:hAnsiTheme="majorBidi" w:cstheme="majorBidi"/>
        </w:rPr>
        <w:t xml:space="preserve">                </w:t>
      </w:r>
      <w:r w:rsidRPr="005C064A">
        <w:rPr>
          <w:rStyle w:val="Emphasis"/>
          <w:rFonts w:asciiTheme="majorBidi" w:hAnsiTheme="majorBidi" w:cstheme="majorBidi"/>
          <w:cs/>
        </w:rPr>
        <w:t>ไม่ลดลิ้นลงบ้างจึงปางตาย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จึงขอร้องเราท่านฐานมนุษย์</w:t>
      </w:r>
      <w:r w:rsidRPr="005C064A">
        <w:rPr>
          <w:rStyle w:val="Emphasis"/>
          <w:rFonts w:asciiTheme="majorBidi" w:hAnsiTheme="majorBidi" w:cstheme="majorBidi"/>
        </w:rPr>
        <w:t xml:space="preserve">               </w:t>
      </w:r>
      <w:r w:rsidRPr="005C064A">
        <w:rPr>
          <w:rStyle w:val="Emphasis"/>
          <w:rFonts w:asciiTheme="majorBidi" w:hAnsiTheme="majorBidi" w:cstheme="majorBidi"/>
          <w:cs/>
        </w:rPr>
        <w:t>จงยั้งหยุดวาจาอย่าเหลือหลาย</w:t>
      </w:r>
      <w:r w:rsidRPr="005C064A">
        <w:rPr>
          <w:rFonts w:asciiTheme="majorBidi" w:hAnsiTheme="majorBidi" w:cstheme="majorBidi"/>
          <w:i/>
          <w:iCs/>
        </w:rPr>
        <w:br/>
      </w:r>
      <w:r w:rsidRPr="005C064A">
        <w:rPr>
          <w:rStyle w:val="Emphasis"/>
          <w:rFonts w:asciiTheme="majorBidi" w:hAnsiTheme="majorBidi" w:cstheme="majorBidi"/>
        </w:rPr>
        <w:t xml:space="preserve">           </w:t>
      </w:r>
      <w:r w:rsidRPr="005C064A">
        <w:rPr>
          <w:rStyle w:val="Emphasis"/>
          <w:rFonts w:asciiTheme="majorBidi" w:hAnsiTheme="majorBidi" w:cstheme="majorBidi"/>
          <w:cs/>
        </w:rPr>
        <w:t>ไม่ควรพูดก็อย่าพูดหยุดอภิปราย</w:t>
      </w:r>
      <w:r w:rsidRPr="005C064A">
        <w:rPr>
          <w:rStyle w:val="Emphasis"/>
          <w:rFonts w:asciiTheme="majorBidi" w:hAnsiTheme="majorBidi" w:cstheme="majorBidi"/>
        </w:rPr>
        <w:t xml:space="preserve">           </w:t>
      </w:r>
      <w:r w:rsidRPr="005C064A">
        <w:rPr>
          <w:rStyle w:val="Emphasis"/>
          <w:rFonts w:asciiTheme="majorBidi" w:hAnsiTheme="majorBidi" w:cstheme="majorBidi"/>
          <w:cs/>
        </w:rPr>
        <w:t>อย่าหลังลายคล้ายเต่าดังกล่าวเอย</w:t>
      </w:r>
    </w:p>
    <w:p w:rsidR="00D26218" w:rsidRPr="005C064A" w:rsidRDefault="00D26218" w:rsidP="00D26218">
      <w:pPr>
        <w:pStyle w:val="style107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5C064A">
        <w:rPr>
          <w:rFonts w:asciiTheme="majorBidi" w:hAnsiTheme="majorBidi" w:cstheme="majorBidi"/>
          <w:color w:val="auto"/>
          <w:sz w:val="32"/>
          <w:szCs w:val="32"/>
          <w:cs/>
        </w:rPr>
        <w:t>โดย ดร.</w:t>
      </w:r>
      <w:proofErr w:type="spellStart"/>
      <w:r w:rsidRPr="005C064A">
        <w:rPr>
          <w:rFonts w:asciiTheme="majorBidi" w:hAnsiTheme="majorBidi" w:cstheme="majorBidi"/>
          <w:color w:val="auto"/>
          <w:sz w:val="32"/>
          <w:szCs w:val="32"/>
          <w:cs/>
        </w:rPr>
        <w:t>อภิวรรณ</w:t>
      </w:r>
      <w:proofErr w:type="spellEnd"/>
      <w:r w:rsidRPr="005C064A">
        <w:rPr>
          <w:rFonts w:asciiTheme="majorBidi" w:hAnsiTheme="majorBidi" w:cstheme="majorBidi"/>
          <w:color w:val="auto"/>
          <w:sz w:val="32"/>
          <w:szCs w:val="32"/>
          <w:cs/>
        </w:rPr>
        <w:t xml:space="preserve">   รัต</w:t>
      </w:r>
      <w:proofErr w:type="spellStart"/>
      <w:r w:rsidRPr="005C064A">
        <w:rPr>
          <w:rFonts w:asciiTheme="majorBidi" w:hAnsiTheme="majorBidi" w:cstheme="majorBidi"/>
          <w:color w:val="auto"/>
          <w:sz w:val="32"/>
          <w:szCs w:val="32"/>
          <w:cs/>
        </w:rPr>
        <w:t>นิน</w:t>
      </w:r>
      <w:proofErr w:type="spellEnd"/>
      <w:r w:rsidRPr="005C064A">
        <w:rPr>
          <w:rFonts w:asciiTheme="majorBidi" w:hAnsiTheme="majorBidi" w:cstheme="majorBidi"/>
          <w:color w:val="auto"/>
          <w:sz w:val="32"/>
          <w:szCs w:val="32"/>
          <w:cs/>
        </w:rPr>
        <w:t>สายประดิษฐ์</w:t>
      </w:r>
      <w:r w:rsidRPr="005C064A">
        <w:rPr>
          <w:rFonts w:asciiTheme="majorBidi" w:hAnsiTheme="majorBidi" w:cstheme="majorBidi"/>
          <w:color w:val="auto"/>
          <w:sz w:val="32"/>
          <w:szCs w:val="32"/>
        </w:rPr>
        <w:br/>
      </w:r>
      <w:r w:rsidRPr="005C064A">
        <w:rPr>
          <w:rStyle w:val="style531"/>
          <w:rFonts w:asciiTheme="majorBidi" w:hAnsiTheme="majorBidi" w:cstheme="majorBidi"/>
          <w:color w:val="auto"/>
          <w:sz w:val="32"/>
          <w:szCs w:val="32"/>
        </w:rPr>
        <w:t>(aphivan@gmail.com)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 xml:space="preserve">หนังสือนิทานเรื่อง  </w:t>
      </w:r>
      <w:proofErr w:type="gramStart"/>
      <w:r w:rsidRPr="005C064A">
        <w:rPr>
          <w:rFonts w:asciiTheme="majorBidi" w:hAnsiTheme="majorBidi" w:cstheme="majorBidi"/>
          <w:b/>
          <w:bCs/>
        </w:rPr>
        <w:t xml:space="preserve">“ </w:t>
      </w:r>
      <w:r w:rsidRPr="005C064A">
        <w:rPr>
          <w:rFonts w:asciiTheme="majorBidi" w:hAnsiTheme="majorBidi" w:cstheme="majorBidi"/>
          <w:b/>
          <w:bCs/>
          <w:cs/>
        </w:rPr>
        <w:t>การให้อภัยของพระ</w:t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จันท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>กุมาร</w:t>
      </w:r>
      <w:proofErr w:type="gramEnd"/>
      <w:r w:rsidRPr="005C064A">
        <w:rPr>
          <w:rFonts w:asciiTheme="majorBidi" w:hAnsiTheme="majorBidi" w:cstheme="majorBidi"/>
          <w:b/>
          <w:bCs/>
          <w:cs/>
        </w:rPr>
        <w:t xml:space="preserve"> </w:t>
      </w:r>
      <w:r w:rsidRPr="005C064A">
        <w:rPr>
          <w:rFonts w:asciiTheme="majorBidi" w:hAnsiTheme="majorBidi" w:cstheme="majorBidi"/>
          <w:b/>
          <w:bCs/>
        </w:rPr>
        <w:t>”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42545</wp:posOffset>
            </wp:positionV>
            <wp:extent cx="1952625" cy="1952625"/>
            <wp:effectExtent l="19050" t="0" r="9525" b="0"/>
            <wp:wrapNone/>
            <wp:docPr id="7" name="rg_hi" descr="http://t2.gstatic.com/images?q=tbn:ANd9GcS_B5pce6rMdjI8_ZgvjJohm_AJVDXwjmaaQbaowHwIsjMNn3-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_B5pce6rMdjI8_ZgvjJohm_AJVDXwjmaaQbaowHwIsjMNn3-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62560</wp:posOffset>
            </wp:positionV>
            <wp:extent cx="819150" cy="819150"/>
            <wp:effectExtent l="19050" t="0" r="0" b="0"/>
            <wp:wrapNone/>
            <wp:docPr id="32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ภาคผนวก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แบบสังเกตพฤติกรรมการเรียน</w:t>
      </w:r>
      <w:proofErr w:type="spellStart"/>
      <w:r w:rsidRPr="005C064A">
        <w:rPr>
          <w:rFonts w:asciiTheme="majorBidi" w:hAnsiTheme="majorBidi" w:cstheme="majorBidi"/>
          <w:b/>
          <w:bCs/>
          <w:cs/>
        </w:rPr>
        <w:t>วิชาจริย</w:t>
      </w:r>
      <w:proofErr w:type="spellEnd"/>
      <w:r w:rsidRPr="005C064A">
        <w:rPr>
          <w:rFonts w:asciiTheme="majorBidi" w:hAnsiTheme="majorBidi" w:cstheme="majorBidi"/>
          <w:b/>
          <w:bCs/>
          <w:cs/>
        </w:rPr>
        <w:t>ศึกษา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เรื่องการให้อภัย</w:t>
      </w:r>
    </w:p>
    <w:p w:rsidR="00D26218" w:rsidRPr="005C064A" w:rsidRDefault="00D26218" w:rsidP="00D26218">
      <w:pPr>
        <w:tabs>
          <w:tab w:val="left" w:pos="540"/>
        </w:tabs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b/>
          <w:bCs/>
          <w:cs/>
        </w:rPr>
        <w:t>คำชี้แจง</w:t>
      </w:r>
      <w:r w:rsidRPr="005C064A">
        <w:rPr>
          <w:rFonts w:asciiTheme="majorBidi" w:hAnsiTheme="majorBidi" w:cstheme="majorBidi"/>
          <w:b/>
          <w:bCs/>
        </w:rPr>
        <w:t xml:space="preserve"> :  </w:t>
      </w:r>
      <w:r w:rsidRPr="005C064A">
        <w:rPr>
          <w:rFonts w:asciiTheme="majorBidi" w:hAnsiTheme="majorBidi" w:cstheme="majorBidi"/>
        </w:rPr>
        <w:t xml:space="preserve">1. </w:t>
      </w:r>
      <w:r w:rsidRPr="005C064A">
        <w:rPr>
          <w:rFonts w:asciiTheme="majorBidi" w:hAnsiTheme="majorBidi" w:cstheme="majorBidi"/>
          <w:cs/>
        </w:rPr>
        <w:t xml:space="preserve">ครูสังเกตพฤติกรรมของนักเรียน แล้วใส่เครื่องหมาย  </w:t>
      </w:r>
      <w:r w:rsidRPr="005C064A">
        <w:rPr>
          <w:rFonts w:asciiTheme="majorBidi" w:hAnsiTheme="majorBidi" w:cstheme="majorBidi"/>
        </w:rPr>
        <w:sym w:font="Wingdings 2" w:char="F050"/>
      </w:r>
      <w:r w:rsidRPr="005C064A">
        <w:rPr>
          <w:rFonts w:asciiTheme="majorBidi" w:hAnsiTheme="majorBidi" w:cstheme="majorBidi"/>
          <w:cs/>
        </w:rPr>
        <w:t xml:space="preserve">  ในช่องระดับคะแนน</w:t>
      </w:r>
    </w:p>
    <w:p w:rsidR="00D26218" w:rsidRPr="005C064A" w:rsidRDefault="00D26218" w:rsidP="00D26218">
      <w:pPr>
        <w:tabs>
          <w:tab w:val="left" w:pos="540"/>
        </w:tabs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 xml:space="preserve">                  2. ในแต่ละรายการประเมินนักเรียนต้องได้คะแนนระดับ 2 จึงจะถือว่าผ่านเกณฑ์</w:t>
      </w:r>
    </w:p>
    <w:p w:rsidR="00D26218" w:rsidRPr="005C064A" w:rsidRDefault="00D26218" w:rsidP="00D26218">
      <w:pPr>
        <w:tabs>
          <w:tab w:val="left" w:pos="540"/>
        </w:tabs>
        <w:rPr>
          <w:rFonts w:asciiTheme="majorBidi" w:hAnsiTheme="majorBidi" w:cstheme="majorBidi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18"/>
        <w:gridCol w:w="540"/>
        <w:gridCol w:w="720"/>
        <w:gridCol w:w="540"/>
        <w:gridCol w:w="540"/>
        <w:gridCol w:w="720"/>
        <w:gridCol w:w="553"/>
        <w:gridCol w:w="791"/>
        <w:gridCol w:w="850"/>
      </w:tblGrid>
      <w:tr w:rsidR="00D26218" w:rsidRPr="005C064A" w:rsidTr="00D26218">
        <w:tc>
          <w:tcPr>
            <w:tcW w:w="709" w:type="dxa"/>
            <w:tcBorders>
              <w:bottom w:val="nil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3818" w:type="dxa"/>
            <w:tcBorders>
              <w:bottom w:val="nil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ชื่อ สกุล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รายการประเมินพฤติกรรม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ผลการประเมิน</w:t>
            </w:r>
          </w:p>
        </w:tc>
      </w:tr>
      <w:tr w:rsidR="00D26218" w:rsidRPr="005C064A" w:rsidTr="00D2621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ตอบคำถาม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ปฏิบัติกิจกรรม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ไม่ผ่าน</w:t>
            </w:r>
          </w:p>
        </w:tc>
      </w:tr>
      <w:tr w:rsidR="00D26218" w:rsidRPr="005C064A" w:rsidTr="00D2621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</w:tr>
      <w:tr w:rsidR="00D26218" w:rsidRPr="005C064A" w:rsidTr="00D26218">
        <w:tc>
          <w:tcPr>
            <w:tcW w:w="709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</w:tr>
      <w:tr w:rsidR="00D26218" w:rsidRPr="005C064A" w:rsidTr="00D26218">
        <w:tc>
          <w:tcPr>
            <w:tcW w:w="709" w:type="dxa"/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3818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91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</w:tr>
      <w:tr w:rsidR="00D26218" w:rsidRPr="005C064A" w:rsidTr="00D26218">
        <w:tc>
          <w:tcPr>
            <w:tcW w:w="709" w:type="dxa"/>
          </w:tcPr>
          <w:p w:rsidR="00D26218" w:rsidRPr="005C064A" w:rsidRDefault="00D26218" w:rsidP="00D26218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3</w:t>
            </w:r>
          </w:p>
        </w:tc>
        <w:tc>
          <w:tcPr>
            <w:tcW w:w="3818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91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D26218" w:rsidRPr="005C064A" w:rsidRDefault="00D26218" w:rsidP="00D26218">
            <w:pPr>
              <w:tabs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</w:tr>
    </w:tbl>
    <w:p w:rsidR="00D26218" w:rsidRPr="005C064A" w:rsidRDefault="00D26218" w:rsidP="00D26218">
      <w:pPr>
        <w:tabs>
          <w:tab w:val="left" w:pos="540"/>
        </w:tabs>
        <w:rPr>
          <w:rFonts w:asciiTheme="majorBidi" w:hAnsiTheme="majorBidi" w:cstheme="majorBidi"/>
        </w:rPr>
      </w:pPr>
    </w:p>
    <w:p w:rsidR="00D26218" w:rsidRPr="005C064A" w:rsidRDefault="00D26218" w:rsidP="00D26218">
      <w:pPr>
        <w:tabs>
          <w:tab w:val="left" w:pos="540"/>
        </w:tabs>
        <w:jc w:val="center"/>
        <w:rPr>
          <w:rFonts w:asciiTheme="majorBidi" w:hAnsiTheme="majorBidi" w:cstheme="majorBidi"/>
          <w:b/>
          <w:bCs/>
          <w:cs/>
        </w:rPr>
      </w:pPr>
      <w:r w:rsidRPr="005C064A">
        <w:rPr>
          <w:rFonts w:asciiTheme="majorBidi" w:hAnsiTheme="majorBidi" w:cstheme="majorBidi"/>
          <w:b/>
          <w:bCs/>
          <w:cs/>
        </w:rPr>
        <w:t>รายการประเมินพฤติกรรม</w:t>
      </w:r>
    </w:p>
    <w:p w:rsidR="00D26218" w:rsidRPr="005C064A" w:rsidRDefault="00D26218" w:rsidP="00D26218">
      <w:pPr>
        <w:tabs>
          <w:tab w:val="left" w:pos="540"/>
        </w:tabs>
        <w:ind w:left="1080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ด้านการตอบคำถาม</w:t>
      </w:r>
    </w:p>
    <w:tbl>
      <w:tblPr>
        <w:tblW w:w="959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253"/>
      </w:tblGrid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คะแนน / ความหมาย</w:t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:rsidR="00D26218" w:rsidRPr="005C064A" w:rsidRDefault="00D26218" w:rsidP="00D26218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พฤติกรรมที่ปรากฏ</w:t>
            </w:r>
          </w:p>
        </w:tc>
      </w:tr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3       </w:t>
            </w:r>
            <w:r w:rsidRPr="005C064A">
              <w:rPr>
                <w:rFonts w:asciiTheme="majorBidi" w:hAnsiTheme="majorBidi" w:cstheme="majorBidi"/>
              </w:rPr>
              <w:t xml:space="preserve">= </w:t>
            </w:r>
            <w:r w:rsidRPr="005C064A">
              <w:rPr>
                <w:rFonts w:asciiTheme="majorBidi" w:hAnsiTheme="majorBidi" w:cstheme="majorBidi"/>
                <w:cs/>
              </w:rPr>
              <w:t xml:space="preserve">      ดี</w:t>
            </w:r>
          </w:p>
        </w:tc>
        <w:tc>
          <w:tcPr>
            <w:tcW w:w="7253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ตั้งใจฟังและร่วมตอบคำถามทุกครั้ง ด้วยความมั่นใจ ถูกต้องชัดเจน มีเหตุผล</w:t>
            </w:r>
          </w:p>
        </w:tc>
      </w:tr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2       </w:t>
            </w:r>
            <w:r w:rsidRPr="005C064A">
              <w:rPr>
                <w:rFonts w:asciiTheme="majorBidi" w:hAnsiTheme="majorBidi" w:cstheme="majorBidi"/>
              </w:rPr>
              <w:t xml:space="preserve">=  </w:t>
            </w:r>
            <w:r w:rsidRPr="005C064A">
              <w:rPr>
                <w:rFonts w:asciiTheme="majorBidi" w:hAnsiTheme="majorBidi" w:cstheme="majorBidi"/>
                <w:cs/>
              </w:rPr>
              <w:t xml:space="preserve">    พอใช้</w:t>
            </w:r>
          </w:p>
        </w:tc>
        <w:tc>
          <w:tcPr>
            <w:tcW w:w="7253" w:type="dxa"/>
          </w:tcPr>
          <w:p w:rsidR="00D26218" w:rsidRPr="005C064A" w:rsidRDefault="00D26218" w:rsidP="00D26218">
            <w:pPr>
              <w:ind w:left="-108" w:right="-108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  ตั้งใจฟังและร่วมตอบคำถามเป็นบางครั้ง ด้วยความมั่นใจพอใช้ ตอบถูกต้องบางครั้ง</w:t>
            </w:r>
          </w:p>
        </w:tc>
      </w:tr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1       </w:t>
            </w:r>
            <w:r w:rsidRPr="005C064A">
              <w:rPr>
                <w:rFonts w:asciiTheme="majorBidi" w:hAnsiTheme="majorBidi" w:cstheme="majorBidi"/>
              </w:rPr>
              <w:t xml:space="preserve">=  </w:t>
            </w:r>
            <w:r w:rsidRPr="005C064A">
              <w:rPr>
                <w:rFonts w:asciiTheme="majorBidi" w:hAnsiTheme="majorBidi" w:cstheme="majorBidi"/>
                <w:cs/>
              </w:rPr>
              <w:t xml:space="preserve">   ปรับปรุง</w:t>
            </w:r>
          </w:p>
        </w:tc>
        <w:tc>
          <w:tcPr>
            <w:tcW w:w="7253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ไม่ค่อยตั้งใจฟังคำถาม ขาดความมั่นใจในการตอบคำถาม ต้องถามเพื่อนเสมอ</w:t>
            </w:r>
          </w:p>
        </w:tc>
      </w:tr>
    </w:tbl>
    <w:p w:rsidR="00D26218" w:rsidRPr="005C064A" w:rsidRDefault="00D26218" w:rsidP="00D26218">
      <w:pPr>
        <w:tabs>
          <w:tab w:val="left" w:pos="540"/>
        </w:tabs>
        <w:ind w:left="1080"/>
        <w:rPr>
          <w:rFonts w:asciiTheme="majorBidi" w:hAnsiTheme="majorBidi" w:cstheme="majorBidi"/>
          <w:b/>
          <w:bCs/>
        </w:rPr>
      </w:pPr>
    </w:p>
    <w:p w:rsidR="00D26218" w:rsidRPr="005C064A" w:rsidRDefault="00D26218" w:rsidP="00D26218">
      <w:pPr>
        <w:tabs>
          <w:tab w:val="left" w:pos="540"/>
        </w:tabs>
        <w:ind w:left="1080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ด้านการปฏิบัติกิจกรรม</w:t>
      </w:r>
    </w:p>
    <w:tbl>
      <w:tblPr>
        <w:tblW w:w="978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443"/>
      </w:tblGrid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คะแนน / ความหมาย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D26218" w:rsidRPr="005C064A" w:rsidRDefault="00D26218" w:rsidP="00D26218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พฤติกรรมที่ปรากฏ</w:t>
            </w:r>
          </w:p>
        </w:tc>
      </w:tr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3       </w:t>
            </w:r>
            <w:r w:rsidRPr="005C064A">
              <w:rPr>
                <w:rFonts w:asciiTheme="majorBidi" w:hAnsiTheme="majorBidi" w:cstheme="majorBidi"/>
              </w:rPr>
              <w:t xml:space="preserve">= </w:t>
            </w:r>
            <w:r w:rsidRPr="005C064A">
              <w:rPr>
                <w:rFonts w:asciiTheme="majorBidi" w:hAnsiTheme="majorBidi" w:cstheme="majorBidi"/>
                <w:cs/>
              </w:rPr>
              <w:t xml:space="preserve">      ดี</w:t>
            </w:r>
          </w:p>
        </w:tc>
        <w:tc>
          <w:tcPr>
            <w:tcW w:w="7443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ปฏิบัติกิจกรรมที่ได้รับมอบหมายทั้งงานเดี่ยว และงานกลุ่มอย่างตั้งใจ  ด้วยความรับผิดชอบ  มีความรอบคอบ  และมีผลงานที่ปรากฏถูกต้อง ชัดเจน</w:t>
            </w:r>
          </w:p>
        </w:tc>
      </w:tr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2       </w:t>
            </w:r>
            <w:r w:rsidRPr="005C064A">
              <w:rPr>
                <w:rFonts w:asciiTheme="majorBidi" w:hAnsiTheme="majorBidi" w:cstheme="majorBidi"/>
              </w:rPr>
              <w:t xml:space="preserve">=  </w:t>
            </w:r>
            <w:r w:rsidRPr="005C064A">
              <w:rPr>
                <w:rFonts w:asciiTheme="majorBidi" w:hAnsiTheme="majorBidi" w:cstheme="majorBidi"/>
                <w:cs/>
              </w:rPr>
              <w:t xml:space="preserve">    พอใช้</w:t>
            </w:r>
          </w:p>
        </w:tc>
        <w:tc>
          <w:tcPr>
            <w:tcW w:w="7443" w:type="dxa"/>
          </w:tcPr>
          <w:p w:rsidR="00D26218" w:rsidRPr="005C064A" w:rsidRDefault="00D26218" w:rsidP="00D26218">
            <w:pPr>
              <w:ind w:left="-108" w:right="-108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  ปฏิบัติกิจกรรมที่ได้รับมอบหมายทั้งงานเดี่ยว และงานกลุ่ม อย่างตั้งใจบ้าง แต่ไม่</w:t>
            </w:r>
          </w:p>
          <w:p w:rsidR="00D26218" w:rsidRPr="005C064A" w:rsidRDefault="00D26218" w:rsidP="00D26218">
            <w:pPr>
              <w:ind w:right="-108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สม่ำเสมอ และมีผลงานที่ปรากฏถูกต้องบ้าง </w:t>
            </w:r>
          </w:p>
        </w:tc>
      </w:tr>
      <w:tr w:rsidR="00D26218" w:rsidRPr="005C064A" w:rsidTr="00D26218">
        <w:trPr>
          <w:jc w:val="center"/>
        </w:trPr>
        <w:tc>
          <w:tcPr>
            <w:tcW w:w="2340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1       </w:t>
            </w:r>
            <w:r w:rsidRPr="005C064A">
              <w:rPr>
                <w:rFonts w:asciiTheme="majorBidi" w:hAnsiTheme="majorBidi" w:cstheme="majorBidi"/>
              </w:rPr>
              <w:t xml:space="preserve">=  </w:t>
            </w:r>
            <w:r w:rsidRPr="005C064A">
              <w:rPr>
                <w:rFonts w:asciiTheme="majorBidi" w:hAnsiTheme="majorBidi" w:cstheme="majorBidi"/>
                <w:cs/>
              </w:rPr>
              <w:t xml:space="preserve">   ปรับปรุง</w:t>
            </w:r>
          </w:p>
        </w:tc>
        <w:tc>
          <w:tcPr>
            <w:tcW w:w="7443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 xml:space="preserve"> ขาดความกระตือรือร้นในการปฏิบัติกิจกรรมที่ได้รับมอบหมายทั้งงานเดี่ยว และงานกลุ่ม  ไม่ค่อยรับผิดชอบ   และผลงานที่ปรากฏไม่ค่อยถูกต้อง </w:t>
            </w:r>
          </w:p>
        </w:tc>
      </w:tr>
    </w:tbl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210185</wp:posOffset>
            </wp:positionV>
            <wp:extent cx="819150" cy="819150"/>
            <wp:effectExtent l="19050" t="0" r="0" b="0"/>
            <wp:wrapNone/>
            <wp:docPr id="36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C064A">
        <w:rPr>
          <w:rFonts w:asciiTheme="majorBidi" w:hAnsiTheme="majorBidi" w:cstheme="majorBidi"/>
          <w:b/>
          <w:bCs/>
          <w:sz w:val="32"/>
          <w:szCs w:val="32"/>
          <w:cs/>
        </w:rPr>
        <w:t>แบบสังเกตพฤติกรรมการเรียนรู้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spacing w:before="240"/>
        <w:rPr>
          <w:rFonts w:asciiTheme="majorBidi" w:hAnsiTheme="majorBidi" w:cstheme="majorBidi"/>
          <w:sz w:val="32"/>
          <w:szCs w:val="32"/>
          <w:u w:val="dotted"/>
        </w:rPr>
      </w:pPr>
      <w:r w:rsidRPr="005C064A">
        <w:rPr>
          <w:rFonts w:asciiTheme="majorBidi" w:hAnsiTheme="majorBidi" w:cstheme="majorBidi"/>
          <w:sz w:val="32"/>
          <w:szCs w:val="32"/>
          <w:cs/>
        </w:rPr>
        <w:t>วิชา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cs/>
        </w:rPr>
        <w:t>ชั้น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cs/>
        </w:rPr>
        <w:t>ภาคเรียนที่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rPr>
          <w:rFonts w:asciiTheme="majorBidi" w:hAnsiTheme="majorBidi" w:cstheme="majorBidi"/>
          <w:sz w:val="32"/>
          <w:szCs w:val="32"/>
          <w:u w:val="dotted"/>
        </w:rPr>
      </w:pPr>
      <w:r w:rsidRPr="005C064A">
        <w:rPr>
          <w:rFonts w:asciiTheme="majorBidi" w:hAnsiTheme="majorBidi" w:cstheme="majorBidi"/>
          <w:sz w:val="32"/>
          <w:szCs w:val="32"/>
          <w:cs/>
        </w:rPr>
        <w:t>ครูผู้สอน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  <w:t xml:space="preserve">         </w:t>
      </w:r>
      <w:r w:rsidRPr="005C064A">
        <w:rPr>
          <w:rFonts w:asciiTheme="majorBidi" w:hAnsiTheme="majorBidi" w:cstheme="majorBidi"/>
          <w:sz w:val="32"/>
          <w:szCs w:val="32"/>
          <w:cs/>
        </w:rPr>
        <w:t>วันที่ประเมิน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5"/>
        <w:gridCol w:w="3443"/>
        <w:gridCol w:w="540"/>
        <w:gridCol w:w="540"/>
        <w:gridCol w:w="540"/>
        <w:gridCol w:w="540"/>
        <w:gridCol w:w="540"/>
        <w:gridCol w:w="540"/>
        <w:gridCol w:w="832"/>
      </w:tblGrid>
      <w:tr w:rsidR="00D26218" w:rsidRPr="005C064A" w:rsidTr="00D26218">
        <w:trPr>
          <w:cantSplit/>
          <w:trHeight w:val="3473"/>
        </w:trPr>
        <w:tc>
          <w:tcPr>
            <w:tcW w:w="895" w:type="dxa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43" w:type="dxa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</w:t>
            </w:r>
            <w:r w:rsidRPr="005C0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5C064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540" w:type="dxa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นใจและร่วมมือปฏิบัติกิจกรรม</w:t>
            </w:r>
          </w:p>
        </w:tc>
        <w:tc>
          <w:tcPr>
            <w:tcW w:w="540" w:type="dxa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ถึงความมีเหตุผล</w:t>
            </w:r>
          </w:p>
        </w:tc>
        <w:tc>
          <w:tcPr>
            <w:tcW w:w="540" w:type="dxa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540" w:type="dxa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ยอมรับความคิดเห็นของผู้อื่น</w:t>
            </w:r>
          </w:p>
        </w:tc>
        <w:tc>
          <w:tcPr>
            <w:tcW w:w="540" w:type="dxa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540" w:type="dxa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ออกถึงการรู้จักให้อภัยผู้อื่น</w:t>
            </w:r>
          </w:p>
        </w:tc>
        <w:tc>
          <w:tcPr>
            <w:tcW w:w="832" w:type="dxa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895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43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32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rPr>
          <w:rFonts w:asciiTheme="majorBidi" w:hAnsiTheme="majorBidi" w:cstheme="majorBidi"/>
          <w:sz w:val="32"/>
          <w:szCs w:val="32"/>
        </w:r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C064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C064A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ประเมิน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๐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5C064A">
        <w:rPr>
          <w:rFonts w:asciiTheme="majorBidi" w:hAnsiTheme="majorBidi" w:cstheme="majorBidi"/>
          <w:sz w:val="32"/>
          <w:szCs w:val="32"/>
        </w:rPr>
        <w:t xml:space="preserve">=  </w:t>
      </w:r>
      <w:r w:rsidRPr="005C064A">
        <w:rPr>
          <w:rFonts w:asciiTheme="majorBidi" w:hAnsiTheme="majorBidi" w:cstheme="majorBidi"/>
          <w:sz w:val="32"/>
          <w:szCs w:val="32"/>
          <w:cs/>
        </w:rPr>
        <w:t>ไม่เคยแสดงพฤติกรรมเลย</w:t>
      </w:r>
      <w:proofErr w:type="gramEnd"/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๒</w:t>
      </w:r>
      <w:r w:rsidRPr="005C064A">
        <w:rPr>
          <w:rFonts w:asciiTheme="majorBidi" w:hAnsiTheme="majorBidi" w:cstheme="majorBidi"/>
          <w:sz w:val="32"/>
          <w:szCs w:val="32"/>
        </w:rPr>
        <w:t xml:space="preserve">  =  </w:t>
      </w:r>
      <w:r w:rsidRPr="005C064A">
        <w:rPr>
          <w:rFonts w:asciiTheme="majorBidi" w:hAnsiTheme="majorBidi" w:cstheme="majorBidi"/>
          <w:sz w:val="32"/>
          <w:szCs w:val="32"/>
          <w:cs/>
        </w:rPr>
        <w:t>แสดงพฤติกรรมบ่อยครั้ง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๑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5C064A">
        <w:rPr>
          <w:rFonts w:asciiTheme="majorBidi" w:hAnsiTheme="majorBidi" w:cstheme="majorBidi"/>
          <w:sz w:val="32"/>
          <w:szCs w:val="32"/>
        </w:rPr>
        <w:t xml:space="preserve">=  </w:t>
      </w:r>
      <w:r w:rsidRPr="005C064A">
        <w:rPr>
          <w:rFonts w:asciiTheme="majorBidi" w:hAnsiTheme="majorBidi" w:cstheme="majorBidi"/>
          <w:sz w:val="32"/>
          <w:szCs w:val="32"/>
          <w:cs/>
        </w:rPr>
        <w:t>แสดงพฤติกรรมน้อยมาก</w:t>
      </w:r>
      <w:proofErr w:type="gramEnd"/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๓</w:t>
      </w:r>
      <w:r w:rsidRPr="005C064A">
        <w:rPr>
          <w:rFonts w:asciiTheme="majorBidi" w:hAnsiTheme="majorBidi" w:cstheme="majorBidi"/>
          <w:sz w:val="32"/>
          <w:szCs w:val="32"/>
        </w:rPr>
        <w:t xml:space="preserve">  =  </w:t>
      </w:r>
      <w:r w:rsidRPr="005C064A">
        <w:rPr>
          <w:rFonts w:asciiTheme="majorBidi" w:hAnsiTheme="majorBidi" w:cstheme="majorBidi"/>
          <w:sz w:val="32"/>
          <w:szCs w:val="32"/>
          <w:cs/>
        </w:rPr>
        <w:t>แสดงพฤติกรรมนั้นเป็นประจำ</w:t>
      </w:r>
    </w:p>
    <w:p w:rsidR="00D26218" w:rsidRPr="005C064A" w:rsidRDefault="00D26218" w:rsidP="00D26218">
      <w:pPr>
        <w:pStyle w:val="Header"/>
        <w:jc w:val="thaiDistribute"/>
        <w:rPr>
          <w:rFonts w:asciiTheme="majorBidi" w:hAnsiTheme="majorBidi" w:cstheme="majorBidi"/>
          <w:szCs w:val="32"/>
        </w:rPr>
        <w:sectPr w:rsidR="00D26218" w:rsidRPr="005C064A" w:rsidSect="00D26218">
          <w:pgSz w:w="11909" w:h="16834" w:code="9"/>
          <w:pgMar w:top="1276" w:right="1008" w:bottom="720" w:left="2160" w:header="706" w:footer="706" w:gutter="0"/>
          <w:pgNumType w:start="17"/>
          <w:cols w:space="720"/>
        </w:sect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C064A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334010</wp:posOffset>
            </wp:positionV>
            <wp:extent cx="790575" cy="790575"/>
            <wp:effectExtent l="19050" t="0" r="9525" b="0"/>
            <wp:wrapNone/>
            <wp:docPr id="37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2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C064A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พฤติกรรมการเรียนรู้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spacing w:before="240"/>
        <w:rPr>
          <w:rFonts w:asciiTheme="majorBidi" w:hAnsiTheme="majorBidi" w:cstheme="majorBidi"/>
          <w:sz w:val="32"/>
          <w:szCs w:val="32"/>
          <w:u w:val="dotted"/>
        </w:rPr>
      </w:pPr>
      <w:r w:rsidRPr="005C064A">
        <w:rPr>
          <w:rFonts w:asciiTheme="majorBidi" w:hAnsiTheme="majorBidi" w:cstheme="majorBidi"/>
          <w:sz w:val="32"/>
          <w:szCs w:val="32"/>
          <w:cs/>
        </w:rPr>
        <w:t>วิชา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  <w:t xml:space="preserve">                                                    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cs/>
        </w:rPr>
        <w:t>ชั้น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  <w:t xml:space="preserve">           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cs/>
        </w:rPr>
        <w:t>ชื่อกลุ่ม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  <w:r w:rsidRPr="005C064A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4320"/>
        </w:tabs>
        <w:spacing w:before="240"/>
        <w:ind w:left="900" w:hanging="900"/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เพื่อประเมินพฤติกรรมการเรียนของนักเรียนเป็นรายบุคคล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cs/>
        </w:rPr>
        <w:t>ครูผู้สอนเป็นผู้ประเมินนักเรียน</w:t>
      </w:r>
      <w:r w:rsidRPr="005C064A">
        <w:rPr>
          <w:rFonts w:asciiTheme="majorBidi" w:hAnsiTheme="majorBidi" w:cstheme="majorBidi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z w:val="32"/>
          <w:szCs w:val="32"/>
          <w:cs/>
        </w:rPr>
        <w:t>โดยใช้วิธี</w:t>
      </w:r>
      <w:r w:rsidRPr="005C064A">
        <w:rPr>
          <w:rFonts w:asciiTheme="majorBidi" w:hAnsiTheme="majorBidi" w:cstheme="majorBidi"/>
          <w:spacing w:val="-4"/>
          <w:sz w:val="32"/>
          <w:szCs w:val="32"/>
          <w:cs/>
        </w:rPr>
        <w:t>สังเกตในขณะดำเนินการสอน</w:t>
      </w:r>
      <w:r w:rsidRPr="005C064A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pacing w:val="-4"/>
          <w:sz w:val="32"/>
          <w:szCs w:val="32"/>
          <w:cs/>
        </w:rPr>
        <w:t>แล้วใส่คะแนนให้ตรงกับพฤติกรรมที่เป็นจริงของนักเรียน</w:t>
      </w:r>
      <w:r w:rsidRPr="005C064A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5C064A">
        <w:rPr>
          <w:rFonts w:asciiTheme="majorBidi" w:hAnsiTheme="majorBidi" w:cstheme="majorBidi"/>
          <w:spacing w:val="-4"/>
          <w:sz w:val="32"/>
          <w:szCs w:val="32"/>
          <w:cs/>
        </w:rPr>
        <w:t>ตามระดับคะแนน</w:t>
      </w:r>
      <w:r w:rsidRPr="005C064A">
        <w:rPr>
          <w:rFonts w:asciiTheme="majorBidi" w:hAnsiTheme="majorBidi" w:cstheme="majorBidi"/>
          <w:spacing w:val="-4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1620"/>
          <w:tab w:val="left" w:pos="4320"/>
        </w:tabs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๕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5C064A">
        <w:rPr>
          <w:rFonts w:asciiTheme="majorBidi" w:hAnsiTheme="majorBidi" w:cstheme="majorBidi"/>
          <w:sz w:val="32"/>
          <w:szCs w:val="32"/>
        </w:rPr>
        <w:t xml:space="preserve">=  </w:t>
      </w:r>
      <w:r w:rsidRPr="005C064A">
        <w:rPr>
          <w:rFonts w:asciiTheme="majorBidi" w:hAnsiTheme="majorBidi" w:cstheme="majorBidi"/>
          <w:sz w:val="32"/>
          <w:szCs w:val="32"/>
          <w:cs/>
        </w:rPr>
        <w:t>กระทำมากที่สุด</w:t>
      </w:r>
      <w:proofErr w:type="gramEnd"/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๔</w:t>
      </w:r>
      <w:r w:rsidRPr="005C064A">
        <w:rPr>
          <w:rFonts w:asciiTheme="majorBidi" w:hAnsiTheme="majorBidi" w:cstheme="majorBidi"/>
          <w:sz w:val="32"/>
          <w:szCs w:val="32"/>
        </w:rPr>
        <w:t xml:space="preserve">  =  </w:t>
      </w:r>
      <w:r w:rsidRPr="005C064A">
        <w:rPr>
          <w:rFonts w:asciiTheme="majorBidi" w:hAnsiTheme="majorBidi" w:cstheme="majorBidi"/>
          <w:sz w:val="32"/>
          <w:szCs w:val="32"/>
          <w:cs/>
        </w:rPr>
        <w:t>กระทำมาก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1620"/>
          <w:tab w:val="left" w:pos="4320"/>
        </w:tabs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๓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5C064A">
        <w:rPr>
          <w:rFonts w:asciiTheme="majorBidi" w:hAnsiTheme="majorBidi" w:cstheme="majorBidi"/>
          <w:sz w:val="32"/>
          <w:szCs w:val="32"/>
        </w:rPr>
        <w:t xml:space="preserve">=  </w:t>
      </w:r>
      <w:r w:rsidRPr="005C064A">
        <w:rPr>
          <w:rFonts w:asciiTheme="majorBidi" w:hAnsiTheme="majorBidi" w:cstheme="majorBidi"/>
          <w:sz w:val="32"/>
          <w:szCs w:val="32"/>
          <w:cs/>
        </w:rPr>
        <w:t>กระทำปานกลาง</w:t>
      </w:r>
      <w:proofErr w:type="gramEnd"/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๒</w:t>
      </w:r>
      <w:r w:rsidRPr="005C064A">
        <w:rPr>
          <w:rFonts w:asciiTheme="majorBidi" w:hAnsiTheme="majorBidi" w:cstheme="majorBidi"/>
          <w:sz w:val="32"/>
          <w:szCs w:val="32"/>
        </w:rPr>
        <w:t xml:space="preserve">  =  </w:t>
      </w:r>
      <w:r w:rsidRPr="005C064A">
        <w:rPr>
          <w:rFonts w:asciiTheme="majorBidi" w:hAnsiTheme="majorBidi" w:cstheme="majorBidi"/>
          <w:sz w:val="32"/>
          <w:szCs w:val="32"/>
          <w:cs/>
        </w:rPr>
        <w:t>กระทำน้อย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1620"/>
          <w:tab w:val="left" w:pos="4320"/>
        </w:tabs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๑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5C064A">
        <w:rPr>
          <w:rFonts w:asciiTheme="majorBidi" w:hAnsiTheme="majorBidi" w:cstheme="majorBidi"/>
          <w:sz w:val="32"/>
          <w:szCs w:val="32"/>
        </w:rPr>
        <w:t xml:space="preserve">=  </w:t>
      </w:r>
      <w:r w:rsidRPr="005C064A">
        <w:rPr>
          <w:rFonts w:asciiTheme="majorBidi" w:hAnsiTheme="majorBidi" w:cstheme="majorBidi"/>
          <w:sz w:val="32"/>
          <w:szCs w:val="32"/>
          <w:cs/>
        </w:rPr>
        <w:t>ไม่ค่อยกระทำ</w:t>
      </w:r>
      <w:proofErr w:type="gramEnd"/>
      <w:r w:rsidRPr="005C064A">
        <w:rPr>
          <w:rFonts w:asciiTheme="majorBidi" w:hAnsiTheme="majorBidi" w:cstheme="majorBidi"/>
          <w:sz w:val="32"/>
          <w:szCs w:val="32"/>
        </w:rPr>
        <w:t>/</w:t>
      </w:r>
      <w:r w:rsidRPr="005C064A">
        <w:rPr>
          <w:rFonts w:asciiTheme="majorBidi" w:hAnsiTheme="majorBidi" w:cstheme="majorBidi"/>
          <w:sz w:val="32"/>
          <w:szCs w:val="32"/>
          <w:cs/>
        </w:rPr>
        <w:t>ไม่กระทำเลย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720"/>
          <w:tab w:val="left" w:pos="4320"/>
        </w:tabs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8"/>
        <w:gridCol w:w="630"/>
        <w:gridCol w:w="630"/>
        <w:gridCol w:w="630"/>
        <w:gridCol w:w="630"/>
        <w:gridCol w:w="810"/>
        <w:gridCol w:w="630"/>
        <w:gridCol w:w="654"/>
      </w:tblGrid>
      <w:tr w:rsidR="00D26218" w:rsidRPr="005C064A" w:rsidTr="00D26218">
        <w:trPr>
          <w:cantSplit/>
          <w:trHeight w:val="3205"/>
        </w:trPr>
        <w:tc>
          <w:tcPr>
            <w:tcW w:w="4338" w:type="dxa"/>
            <w:tcBorders>
              <w:bottom w:val="single" w:sz="4" w:space="0" w:color="auto"/>
            </w:tcBorders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pict>
                <v:line id="_x0000_s1036" style="position:absolute;left:0;text-align:left;z-index:251705344" from="-4.95pt,1.45pt" to="208.8pt,160pt" o:allowincell="f"/>
              </w:pict>
            </w:r>
          </w:p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right="34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นักเรียน</w:t>
            </w:r>
          </w:p>
          <w:p w:rsidR="00D26218" w:rsidRPr="005C064A" w:rsidRDefault="00D26218" w:rsidP="00D26218">
            <w:pPr>
              <w:pStyle w:val="BodyText"/>
              <w:tabs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tabs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tabs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tabs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tabs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tabs>
                <w:tab w:val="left" w:pos="720"/>
                <w:tab w:val="left" w:pos="4320"/>
              </w:tabs>
              <w:ind w:left="540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 w:rsidRPr="005C064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</w:p>
        </w:tc>
        <w:tc>
          <w:tcPr>
            <w:tcW w:w="630" w:type="dxa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ซักถามที่ตรงประเด็นน่าสนใจ</w:t>
            </w:r>
          </w:p>
        </w:tc>
        <w:tc>
          <w:tcPr>
            <w:tcW w:w="630" w:type="dxa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630" w:type="dxa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ร่วมกิจกรรม</w:t>
            </w:r>
          </w:p>
        </w:tc>
        <w:tc>
          <w:tcPr>
            <w:tcW w:w="630" w:type="dxa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ร่วมอภิปรายตรงประเด็น</w:t>
            </w:r>
          </w:p>
        </w:tc>
        <w:tc>
          <w:tcPr>
            <w:tcW w:w="810" w:type="dxa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ความคิดเห็นใหม่</w:t>
            </w:r>
            <w:r w:rsidRPr="005C06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ๆ</w:t>
            </w:r>
            <w:r w:rsidRPr="005C06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สำคัญ</w:t>
            </w:r>
          </w:p>
        </w:tc>
        <w:tc>
          <w:tcPr>
            <w:tcW w:w="630" w:type="dxa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54" w:type="dxa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c>
          <w:tcPr>
            <w:tcW w:w="433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  <w:tab w:val="left" w:pos="720"/>
                <w:tab w:val="left" w:pos="43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26218" w:rsidRPr="005C064A" w:rsidRDefault="00D26218" w:rsidP="00D26218">
      <w:pPr>
        <w:pStyle w:val="Header"/>
        <w:jc w:val="thaiDistribute"/>
        <w:rPr>
          <w:rFonts w:asciiTheme="majorBidi" w:hAnsiTheme="majorBidi" w:cstheme="majorBidi"/>
          <w:szCs w:val="32"/>
        </w:rPr>
      </w:pPr>
    </w:p>
    <w:p w:rsidR="00D26218" w:rsidRPr="005C064A" w:rsidRDefault="00D26218" w:rsidP="00D26218">
      <w:pPr>
        <w:pStyle w:val="Header"/>
        <w:jc w:val="thaiDistribute"/>
        <w:rPr>
          <w:rFonts w:asciiTheme="majorBidi" w:hAnsiTheme="majorBidi" w:cstheme="majorBidi"/>
          <w:szCs w:val="32"/>
        </w:rPr>
        <w:sectPr w:rsidR="00D26218" w:rsidRPr="005C064A" w:rsidSect="00D26218">
          <w:pgSz w:w="11909" w:h="16834" w:code="9"/>
          <w:pgMar w:top="1276" w:right="1008" w:bottom="720" w:left="2160" w:header="706" w:footer="706" w:gutter="0"/>
          <w:pgNumType w:start="18"/>
          <w:cols w:space="720"/>
        </w:sect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C064A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662305</wp:posOffset>
            </wp:positionV>
            <wp:extent cx="838200" cy="838200"/>
            <wp:effectExtent l="19050" t="0" r="0" b="0"/>
            <wp:wrapNone/>
            <wp:docPr id="38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2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C064A">
        <w:rPr>
          <w:rFonts w:asciiTheme="majorBidi" w:hAnsiTheme="majorBidi" w:cstheme="majorBidi"/>
          <w:b/>
          <w:bCs/>
          <w:sz w:val="32"/>
          <w:szCs w:val="32"/>
          <w:cs/>
        </w:rPr>
        <w:t>แบบบันทึกการสังเกตพฤติกรรมการปฏิบัติงาน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340"/>
        <w:gridCol w:w="330"/>
        <w:gridCol w:w="330"/>
        <w:gridCol w:w="330"/>
        <w:gridCol w:w="360"/>
        <w:gridCol w:w="360"/>
        <w:gridCol w:w="360"/>
        <w:gridCol w:w="330"/>
        <w:gridCol w:w="330"/>
        <w:gridCol w:w="330"/>
        <w:gridCol w:w="360"/>
        <w:gridCol w:w="360"/>
        <w:gridCol w:w="360"/>
        <w:gridCol w:w="330"/>
        <w:gridCol w:w="330"/>
        <w:gridCol w:w="330"/>
        <w:gridCol w:w="654"/>
      </w:tblGrid>
      <w:tr w:rsidR="00D26218" w:rsidRPr="005C064A" w:rsidTr="00D26218">
        <w:trPr>
          <w:cantSplit/>
          <w:trHeight w:val="3005"/>
        </w:trPr>
        <w:tc>
          <w:tcPr>
            <w:tcW w:w="828" w:type="dxa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pict>
                <v:line id="_x0000_s1037" style="position:absolute;left:0;text-align:left;z-index:251706368" from="36pt,.65pt" to="151.2pt,148.85pt" o:allowincell="f"/>
              </w:pic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right="25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</w:t>
            </w:r>
            <w:r w:rsidRPr="005C064A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right="25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ะแนน</w:t>
            </w:r>
          </w:p>
          <w:p w:rsidR="00D26218" w:rsidRPr="005C064A" w:rsidRDefault="00D26218" w:rsidP="00D26218">
            <w:pPr>
              <w:pStyle w:val="BodyTex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6218" w:rsidRPr="005C064A" w:rsidRDefault="00D26218" w:rsidP="00D26218">
            <w:pPr>
              <w:pStyle w:val="BodyText"/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 w:rsidRPr="005C064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สกุล</w:t>
            </w:r>
          </w:p>
        </w:tc>
        <w:tc>
          <w:tcPr>
            <w:tcW w:w="990" w:type="dxa"/>
            <w:gridSpan w:val="3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jc w:val="left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ทำงานที่ได้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รับมอบ</w:t>
            </w:r>
            <w:r w:rsidRPr="005C064A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หมายอย่าง</w:t>
            </w:r>
          </w:p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เต็มความสามารถ</w:t>
            </w:r>
          </w:p>
        </w:tc>
        <w:tc>
          <w:tcPr>
            <w:tcW w:w="1080" w:type="dxa"/>
            <w:gridSpan w:val="3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jc w:val="left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ร่วมปรึกษาและวางแผนกับเพื่อนในกลุ่ม</w:t>
            </w:r>
          </w:p>
        </w:tc>
        <w:tc>
          <w:tcPr>
            <w:tcW w:w="990" w:type="dxa"/>
            <w:gridSpan w:val="3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jc w:val="left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นำและผู้ตาม</w:t>
            </w:r>
            <w:r w:rsidRPr="005C064A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ในโอกาส</w:t>
            </w:r>
          </w:p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ที่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080" w:type="dxa"/>
            <w:gridSpan w:val="3"/>
            <w:textDirection w:val="btLr"/>
            <w:vAlign w:val="cente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ร่วมแสดงความคิดเห็นที่เป็นระโยชน์</w:t>
            </w:r>
          </w:p>
        </w:tc>
        <w:tc>
          <w:tcPr>
            <w:tcW w:w="990" w:type="dxa"/>
            <w:gridSpan w:val="3"/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113" w:right="113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แนะนำวิธี</w:t>
            </w:r>
            <w:r w:rsidRPr="005C064A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การทำงาน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และช่วย</w:t>
            </w:r>
            <w:r w:rsidRPr="005C064A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เหลือเพื่อน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ในกลุ่ม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textDirection w:val="btLr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84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 w:rsidRPr="005C06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รวมคะแนน</w:t>
            </w: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ind w:left="-108" w:right="-13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064A">
              <w:rPr>
                <w:rFonts w:asciiTheme="majorBidi" w:hAnsiTheme="majorBidi" w:cstheme="majorBidi"/>
                <w:sz w:val="32"/>
                <w:szCs w:val="32"/>
                <w:cs/>
              </w:rPr>
              <w:t>๑๘</w:t>
            </w: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6218" w:rsidRPr="005C064A" w:rsidTr="00D26218">
        <w:trPr>
          <w:cantSplit/>
        </w:trPr>
        <w:tc>
          <w:tcPr>
            <w:tcW w:w="828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0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4" w:type="dxa"/>
          </w:tcPr>
          <w:p w:rsidR="00D26218" w:rsidRPr="005C064A" w:rsidRDefault="00D26218" w:rsidP="00D26218">
            <w:pPr>
              <w:pStyle w:val="BodyText"/>
              <w:tabs>
                <w:tab w:val="clear" w:pos="540"/>
                <w:tab w:val="clear" w:pos="2160"/>
                <w:tab w:val="clear" w:pos="828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</w:tabs>
        <w:rPr>
          <w:rFonts w:asciiTheme="majorBidi" w:hAnsiTheme="majorBidi" w:cstheme="majorBidi"/>
          <w:sz w:val="32"/>
          <w:szCs w:val="32"/>
        </w:rPr>
      </w:pP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900"/>
        </w:tabs>
        <w:ind w:left="900" w:hanging="900"/>
        <w:jc w:val="left"/>
        <w:rPr>
          <w:rFonts w:asciiTheme="majorBidi" w:hAnsiTheme="majorBidi" w:cstheme="majorBidi"/>
          <w:sz w:val="32"/>
          <w:szCs w:val="32"/>
        </w:rPr>
      </w:pPr>
      <w:r w:rsidRPr="00A96BE7">
        <w:rPr>
          <w:rFonts w:asciiTheme="majorBidi" w:hAnsiTheme="majorBidi" w:cstheme="majorBidi"/>
          <w:b/>
          <w:bCs/>
          <w:sz w:val="32"/>
          <w:szCs w:val="32"/>
        </w:rPr>
        <w:pict>
          <v:rect id="_x0000_s1038" style="position:absolute;left:0;text-align:left;margin-left:345.6pt;margin-top:5.7pt;width:7.2pt;height:7.2pt;z-index:251707392" o:allowincell="f" fillcolor="silver"/>
        </w:pict>
      </w:r>
      <w:r w:rsidRPr="005C064A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ให้ผู้สังเกตพิจารณาคุณภาพพฤติกรรมของผู้เรียนแต่ละคนและเขียนเครื่องหมาย</w:t>
      </w:r>
      <w:r w:rsidRPr="005C064A">
        <w:rPr>
          <w:rFonts w:asciiTheme="majorBidi" w:hAnsiTheme="majorBidi" w:cstheme="majorBidi"/>
          <w:sz w:val="32"/>
          <w:szCs w:val="32"/>
        </w:rPr>
        <w:t xml:space="preserve">          </w:t>
      </w:r>
      <w:r w:rsidRPr="005C064A">
        <w:rPr>
          <w:rFonts w:asciiTheme="majorBidi" w:hAnsiTheme="majorBidi" w:cstheme="majorBidi"/>
          <w:sz w:val="32"/>
          <w:szCs w:val="32"/>
          <w:cs/>
        </w:rPr>
        <w:t>ลงในช่องระดับคะแนน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900"/>
          <w:tab w:val="left" w:pos="4770"/>
        </w:tabs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๔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มีพฤติกรรมในระดับสูงมาก</w:t>
      </w: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๒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มีพฤติกรรมในระดับปานกลาง</w:t>
      </w:r>
    </w:p>
    <w:p w:rsidR="00D26218" w:rsidRPr="005C064A" w:rsidRDefault="00D26218" w:rsidP="00D26218">
      <w:pPr>
        <w:pStyle w:val="BodyText"/>
        <w:tabs>
          <w:tab w:val="clear" w:pos="540"/>
          <w:tab w:val="clear" w:pos="2160"/>
          <w:tab w:val="clear" w:pos="8280"/>
          <w:tab w:val="left" w:pos="900"/>
          <w:tab w:val="left" w:pos="4770"/>
        </w:tabs>
        <w:rPr>
          <w:rFonts w:asciiTheme="majorBidi" w:hAnsiTheme="majorBidi" w:cstheme="majorBidi"/>
          <w:sz w:val="32"/>
          <w:szCs w:val="32"/>
        </w:rPr>
      </w:pP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๓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มีพฤติกรรมในระดับสูง</w:t>
      </w:r>
      <w:r w:rsidRPr="005C064A">
        <w:rPr>
          <w:rFonts w:asciiTheme="majorBidi" w:hAnsiTheme="majorBidi" w:cstheme="majorBidi"/>
          <w:sz w:val="32"/>
          <w:szCs w:val="32"/>
        </w:rPr>
        <w:tab/>
      </w:r>
      <w:r w:rsidRPr="005C064A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๑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5C064A">
        <w:rPr>
          <w:rFonts w:asciiTheme="majorBidi" w:hAnsiTheme="majorBidi" w:cstheme="majorBidi"/>
          <w:sz w:val="32"/>
          <w:szCs w:val="32"/>
        </w:rPr>
        <w:t xml:space="preserve">  </w:t>
      </w:r>
      <w:r w:rsidRPr="005C064A">
        <w:rPr>
          <w:rFonts w:asciiTheme="majorBidi" w:hAnsiTheme="majorBidi" w:cstheme="majorBidi"/>
          <w:sz w:val="32"/>
          <w:szCs w:val="32"/>
          <w:cs/>
        </w:rPr>
        <w:t>มีพฤติกรรมในระดับต่ำ</w:t>
      </w:r>
    </w:p>
    <w:p w:rsidR="00D26218" w:rsidRPr="005C064A" w:rsidRDefault="00D26218" w:rsidP="00D26218">
      <w:pPr>
        <w:jc w:val="center"/>
        <w:rPr>
          <w:rFonts w:asciiTheme="majorBidi" w:hAnsiTheme="majorBidi" w:cstheme="majorBidi" w:hint="cs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38150</wp:posOffset>
            </wp:positionV>
            <wp:extent cx="819150" cy="819150"/>
            <wp:effectExtent l="19050" t="0" r="0" b="0"/>
            <wp:wrapNone/>
            <wp:docPr id="19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ab/>
        <w:t>ภาคผนวก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9"/>
        <w:gridCol w:w="3083"/>
        <w:gridCol w:w="3080"/>
      </w:tblGrid>
      <w:tr w:rsidR="00D26218" w:rsidRPr="005C064A" w:rsidTr="00D26218">
        <w:tc>
          <w:tcPr>
            <w:tcW w:w="3190" w:type="dxa"/>
          </w:tcPr>
          <w:p w:rsidR="00D26218" w:rsidRPr="005C064A" w:rsidRDefault="00D26218" w:rsidP="00D262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วิธีการวัดผล</w:t>
            </w:r>
          </w:p>
        </w:tc>
        <w:tc>
          <w:tcPr>
            <w:tcW w:w="3190" w:type="dxa"/>
          </w:tcPr>
          <w:p w:rsidR="00D26218" w:rsidRPr="005C064A" w:rsidRDefault="00D26218" w:rsidP="00D262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เกณฑ์การประเมินผล</w:t>
            </w:r>
          </w:p>
        </w:tc>
        <w:tc>
          <w:tcPr>
            <w:tcW w:w="3191" w:type="dxa"/>
          </w:tcPr>
          <w:p w:rsidR="00D26218" w:rsidRPr="005C064A" w:rsidRDefault="00D26218" w:rsidP="00D262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064A">
              <w:rPr>
                <w:rFonts w:asciiTheme="majorBidi" w:hAnsiTheme="majorBidi" w:cstheme="majorBidi"/>
                <w:b/>
                <w:bCs/>
                <w:cs/>
              </w:rPr>
              <w:t>เครื่องมือที่ใช้วัด</w:t>
            </w:r>
          </w:p>
        </w:tc>
      </w:tr>
      <w:tr w:rsidR="00D26218" w:rsidRPr="005C064A" w:rsidTr="00D26218">
        <w:tc>
          <w:tcPr>
            <w:tcW w:w="3190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- สังเกตพฤติกรรม</w:t>
            </w:r>
          </w:p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</w:p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</w:p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</w:p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>- ผลคะแนนใบงาน</w:t>
            </w:r>
          </w:p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0" w:type="dxa"/>
          </w:tcPr>
          <w:p w:rsidR="00D26218" w:rsidRPr="005C064A" w:rsidRDefault="00D26218" w:rsidP="00D26218">
            <w:pPr>
              <w:ind w:right="-90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- นักเรียนร่วมกิจกรรมและผ่านเกณฑ์อย่างน้อยร้อยละ 80  ของจำนวนนักเรียนทั้งหมด</w:t>
            </w:r>
          </w:p>
          <w:p w:rsidR="00D26218" w:rsidRPr="005C064A" w:rsidRDefault="00D26218" w:rsidP="00D26218">
            <w:pPr>
              <w:ind w:right="-90"/>
              <w:rPr>
                <w:rFonts w:asciiTheme="majorBidi" w:hAnsiTheme="majorBidi" w:cstheme="majorBidi"/>
              </w:rPr>
            </w:pPr>
          </w:p>
          <w:p w:rsidR="00D26218" w:rsidRPr="005C064A" w:rsidRDefault="00D26218" w:rsidP="00D26218">
            <w:pPr>
              <w:ind w:right="-90"/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- นักเรียนทำคะแนนผ่านเกณฑ์อย่างน้อยร้อยละ 80  ของจำนวนคะแนนทั้งหมด</w:t>
            </w:r>
          </w:p>
        </w:tc>
        <w:tc>
          <w:tcPr>
            <w:tcW w:w="3191" w:type="dxa"/>
          </w:tcPr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  <w:r w:rsidRPr="005C064A">
              <w:rPr>
                <w:rFonts w:asciiTheme="majorBidi" w:hAnsiTheme="majorBidi" w:cstheme="majorBidi"/>
                <w:cs/>
              </w:rPr>
              <w:t>- แบบสังเกตพฤติกรรม</w:t>
            </w:r>
          </w:p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</w:p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</w:p>
          <w:p w:rsidR="00D26218" w:rsidRPr="005C064A" w:rsidRDefault="00D26218" w:rsidP="00D26218">
            <w:pPr>
              <w:rPr>
                <w:rFonts w:asciiTheme="majorBidi" w:hAnsiTheme="majorBidi" w:cstheme="majorBidi"/>
              </w:rPr>
            </w:pPr>
          </w:p>
          <w:p w:rsidR="00D26218" w:rsidRPr="005C064A" w:rsidRDefault="00D26218" w:rsidP="00D26218">
            <w:pPr>
              <w:rPr>
                <w:rFonts w:asciiTheme="majorBidi" w:hAnsiTheme="majorBidi" w:cstheme="majorBidi"/>
                <w:cs/>
              </w:rPr>
            </w:pPr>
            <w:r w:rsidRPr="005C064A">
              <w:rPr>
                <w:rFonts w:asciiTheme="majorBidi" w:hAnsiTheme="majorBidi" w:cstheme="majorBidi"/>
                <w:cs/>
              </w:rPr>
              <w:t>-  ใบงาน</w:t>
            </w:r>
          </w:p>
        </w:tc>
      </w:tr>
    </w:tbl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8255</wp:posOffset>
            </wp:positionV>
            <wp:extent cx="1847850" cy="1724025"/>
            <wp:effectExtent l="19050" t="0" r="0" b="0"/>
            <wp:wrapNone/>
            <wp:docPr id="18" name="รูปภาพ 17" descr="imagesCALJHI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LJHI1J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236855</wp:posOffset>
            </wp:positionV>
            <wp:extent cx="2238375" cy="1492250"/>
            <wp:effectExtent l="19050" t="0" r="9525" b="0"/>
            <wp:wrapNone/>
            <wp:docPr id="11" name="รูปภาพ 9" descr="imagesCAX4DH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X4DH3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52425</wp:posOffset>
            </wp:positionV>
            <wp:extent cx="819150" cy="819150"/>
            <wp:effectExtent l="19050" t="0" r="0" b="0"/>
            <wp:wrapNone/>
            <wp:docPr id="2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71450</wp:posOffset>
            </wp:positionV>
            <wp:extent cx="1466850" cy="1381125"/>
            <wp:effectExtent l="19050" t="0" r="0" b="0"/>
            <wp:wrapNone/>
            <wp:docPr id="17" name="รูปภาพ 16" descr="imagesCA0E2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E2NCD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ใบงานเพื่อการเรียนรู้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เรื่องการให้อภัย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ชื่อนักเรียน</w:t>
      </w:r>
      <w:r w:rsidRPr="005C064A">
        <w:rPr>
          <w:rFonts w:asciiTheme="majorBidi" w:hAnsiTheme="majorBidi" w:cstheme="majorBidi"/>
        </w:rPr>
        <w:t>…………………………</w:t>
      </w:r>
      <w:r w:rsidRPr="005C064A">
        <w:rPr>
          <w:rFonts w:asciiTheme="majorBidi" w:hAnsiTheme="majorBidi" w:cstheme="majorBidi"/>
          <w:cs/>
        </w:rPr>
        <w:t>นามสกุล</w:t>
      </w:r>
      <w:r w:rsidRPr="005C064A">
        <w:rPr>
          <w:rFonts w:asciiTheme="majorBidi" w:hAnsiTheme="majorBidi" w:cstheme="majorBidi"/>
        </w:rPr>
        <w:t>………………………………</w:t>
      </w:r>
      <w:r w:rsidRPr="005C064A">
        <w:rPr>
          <w:rFonts w:asciiTheme="majorBidi" w:hAnsiTheme="majorBidi" w:cstheme="majorBidi"/>
          <w:cs/>
        </w:rPr>
        <w:t>ระดับชั้น</w:t>
      </w:r>
      <w:r w:rsidRPr="005C064A">
        <w:rPr>
          <w:rFonts w:asciiTheme="majorBidi" w:hAnsiTheme="majorBidi" w:cstheme="majorBidi"/>
        </w:rPr>
        <w:t>..............................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ผู้ตรวจทาน</w:t>
      </w:r>
      <w:r w:rsidRPr="005C064A">
        <w:rPr>
          <w:rFonts w:asciiTheme="majorBidi" w:hAnsiTheme="majorBidi" w:cstheme="majorBidi"/>
        </w:rPr>
        <w:t>…………………………………………………………………..</w:t>
      </w:r>
      <w:r w:rsidRPr="005C064A">
        <w:rPr>
          <w:rFonts w:asciiTheme="majorBidi" w:hAnsiTheme="majorBidi" w:cstheme="majorBidi"/>
          <w:cs/>
        </w:rPr>
        <w:t>วันที่</w:t>
      </w:r>
      <w:r w:rsidRPr="005C064A">
        <w:rPr>
          <w:rFonts w:asciiTheme="majorBidi" w:hAnsiTheme="majorBidi" w:cstheme="majorBidi"/>
        </w:rPr>
        <w:t>………………………..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>คำสั่ง</w:t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cs/>
        </w:rPr>
        <w:t>ให้นักเรียนเขียนประโยชน์และข้อดีของ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134.25pt;margin-top:12.1pt;width:175.5pt;height:66pt;z-index:251672576" adj="12025,26018">
            <v:textbox style="mso-next-textbox:#_x0000_s1031">
              <w:txbxContent>
                <w:p w:rsidR="00D26218" w:rsidRDefault="00D26218" w:rsidP="00D26218"/>
              </w:txbxContent>
            </v:textbox>
          </v:shape>
        </w:pic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.75pt;margin-top:8.3pt;width:0;height:39.75pt;flip:y;z-index:251667456" o:connectortype="straight">
            <v:stroke endarrow="block"/>
          </v:shape>
        </w:pic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33" type="#_x0000_t106" style="position:absolute;margin-left:360.05pt;margin-top:12.4pt;width:140.2pt;height:100.5pt;z-index:251674624" adj="-3320,14669">
            <v:textbox style="mso-next-textbox:#_x0000_s1033">
              <w:txbxContent>
                <w:p w:rsidR="00D26218" w:rsidRDefault="00D26218" w:rsidP="00D26218"/>
              </w:txbxContent>
            </v:textbox>
          </v:shape>
        </w:pict>
      </w: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45415</wp:posOffset>
            </wp:positionV>
            <wp:extent cx="1828800" cy="1285875"/>
            <wp:effectExtent l="19050" t="0" r="0" b="0"/>
            <wp:wrapNone/>
            <wp:docPr id="13" name="รูปภาพ 12" descr="imagesCAU6ZC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6ZCYH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</w:rPr>
        <w:pict>
          <v:shape id="_x0000_s1032" type="#_x0000_t106" style="position:absolute;margin-left:-54.75pt;margin-top:12.4pt;width:163.5pt;height:92.1pt;z-index:251673600;mso-position-horizontal-relative:text;mso-position-vertical-relative:text" adj="24004,15924">
            <v:textbox style="mso-next-textbox:#_x0000_s1032">
              <w:txbxContent>
                <w:p w:rsidR="00D26218" w:rsidRDefault="00D26218" w:rsidP="00D26218"/>
              </w:txbxContent>
            </v:textbox>
          </v:shape>
        </w:pic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29" type="#_x0000_t32" style="position:absolute;margin-left:290.25pt;margin-top:8.75pt;width:48.05pt;height:.05pt;z-index:251669504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028" type="#_x0000_t32" style="position:absolute;margin-left:143.25pt;margin-top:8.85pt;width:44.95pt;height:0;flip:x;z-index:251668480" o:connectortype="straight">
            <v:stroke endarrow="block"/>
          </v:shape>
        </w:pic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30" type="#_x0000_t32" style="position:absolute;margin-left:235.5pt;margin-top:9.2pt;width:0;height:44.25pt;z-index:251670528" o:connectortype="straight">
            <v:stroke endarrow="block"/>
          </v:shape>
        </w:pic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34" type="#_x0000_t106" style="position:absolute;margin-left:143.25pt;margin-top:15.95pt;width:185.25pt;height:98.05pt;z-index:251675648" adj="10424,-4230">
            <v:textbox style="mso-next-textbox:#_x0000_s1034">
              <w:txbxContent>
                <w:p w:rsidR="00D26218" w:rsidRDefault="00D26218" w:rsidP="00D26218"/>
              </w:txbxContent>
            </v:textbox>
          </v:shape>
        </w:pic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847725</wp:posOffset>
            </wp:positionV>
            <wp:extent cx="819150" cy="819150"/>
            <wp:effectExtent l="19050" t="0" r="0" b="0"/>
            <wp:wrapNone/>
            <wp:docPr id="8" name="รูปภาพ 0" descr="lo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638175</wp:posOffset>
            </wp:positionV>
            <wp:extent cx="1466850" cy="1381125"/>
            <wp:effectExtent l="19050" t="0" r="0" b="0"/>
            <wp:wrapNone/>
            <wp:docPr id="9" name="รูปภาพ 16" descr="imagesCA0E2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E2NCD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b/>
          <w:bCs/>
          <w:cs/>
        </w:rPr>
        <w:t>ใบงานเพื่อการเรียนรู้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  <w:b/>
          <w:bCs/>
        </w:rPr>
      </w:pPr>
      <w:r w:rsidRPr="005C064A">
        <w:rPr>
          <w:rFonts w:asciiTheme="majorBidi" w:hAnsiTheme="majorBidi" w:cstheme="majorBidi"/>
          <w:b/>
          <w:bCs/>
          <w:cs/>
        </w:rPr>
        <w:t>เรื่องการให้อภัย</w:t>
      </w:r>
    </w:p>
    <w:p w:rsidR="00D26218" w:rsidRPr="005C064A" w:rsidRDefault="00D26218" w:rsidP="00D26218">
      <w:pPr>
        <w:jc w:val="center"/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ชื่อนักเรียน</w:t>
      </w:r>
      <w:r w:rsidRPr="005C064A">
        <w:rPr>
          <w:rFonts w:asciiTheme="majorBidi" w:hAnsiTheme="majorBidi" w:cstheme="majorBidi"/>
        </w:rPr>
        <w:t>…………………………</w:t>
      </w:r>
      <w:r w:rsidRPr="005C064A">
        <w:rPr>
          <w:rFonts w:asciiTheme="majorBidi" w:hAnsiTheme="majorBidi" w:cstheme="majorBidi"/>
          <w:cs/>
        </w:rPr>
        <w:t>นามสกุล</w:t>
      </w:r>
      <w:r w:rsidRPr="005C064A">
        <w:rPr>
          <w:rFonts w:asciiTheme="majorBidi" w:hAnsiTheme="majorBidi" w:cstheme="majorBidi"/>
        </w:rPr>
        <w:t>………………………………</w:t>
      </w:r>
      <w:r w:rsidRPr="005C064A">
        <w:rPr>
          <w:rFonts w:asciiTheme="majorBidi" w:hAnsiTheme="majorBidi" w:cstheme="majorBidi"/>
          <w:cs/>
        </w:rPr>
        <w:t>ระดับชั้น</w:t>
      </w:r>
      <w:r w:rsidRPr="005C064A">
        <w:rPr>
          <w:rFonts w:asciiTheme="majorBidi" w:hAnsiTheme="majorBidi" w:cstheme="majorBidi"/>
        </w:rPr>
        <w:t>..........................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ผู้ตรวจทาน</w:t>
      </w:r>
      <w:r w:rsidRPr="005C064A">
        <w:rPr>
          <w:rFonts w:asciiTheme="majorBidi" w:hAnsiTheme="majorBidi" w:cstheme="majorBidi"/>
        </w:rPr>
        <w:t>…………………………………………………………………..</w:t>
      </w:r>
      <w:r w:rsidRPr="005C064A">
        <w:rPr>
          <w:rFonts w:asciiTheme="majorBidi" w:hAnsiTheme="majorBidi" w:cstheme="majorBidi"/>
          <w:cs/>
        </w:rPr>
        <w:t>วันที่</w:t>
      </w:r>
      <w:r w:rsidRPr="005C064A">
        <w:rPr>
          <w:rFonts w:asciiTheme="majorBidi" w:hAnsiTheme="majorBidi" w:cstheme="majorBidi"/>
        </w:rPr>
        <w:t>……………………..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  <w:b/>
          <w:bCs/>
          <w:u w:val="single"/>
        </w:rPr>
      </w:pPr>
      <w:r w:rsidRPr="005C064A">
        <w:rPr>
          <w:rFonts w:asciiTheme="majorBidi" w:hAnsiTheme="majorBidi" w:cstheme="majorBidi"/>
          <w:b/>
          <w:bCs/>
          <w:u w:val="single"/>
          <w:cs/>
        </w:rPr>
        <w:t>คำสั่ง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cs/>
        </w:rPr>
        <w:t>ให้นักเรียนวงกลมรูปภาพที่สามารถสื่อได้ถึงการไม่รู้จักการให้อภัย</w: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oundrect id="_x0000_s1035" style="position:absolute;margin-left:-24pt;margin-top:6.95pt;width:516.75pt;height:506.55pt;z-index:-251626496" arcsize="10923f"/>
        </w:pict>
      </w:r>
    </w:p>
    <w:p w:rsidR="00D26218" w:rsidRPr="005C064A" w:rsidRDefault="00D26218" w:rsidP="00D26218">
      <w:pPr>
        <w:rPr>
          <w:rFonts w:asciiTheme="majorBidi" w:hAnsiTheme="majorBidi" w:cstheme="majorBidi"/>
        </w:rPr>
      </w:pPr>
    </w:p>
    <w:p w:rsidR="00D26218" w:rsidRPr="005C064A" w:rsidRDefault="00D26218" w:rsidP="00D26218">
      <w:pPr>
        <w:rPr>
          <w:rFonts w:asciiTheme="majorBidi" w:hAnsiTheme="majorBidi" w:cstheme="majorBidi"/>
        </w:rPr>
      </w:pPr>
      <w:r w:rsidRPr="005C06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4450</wp:posOffset>
            </wp:positionV>
            <wp:extent cx="1828800" cy="1466850"/>
            <wp:effectExtent l="19050" t="0" r="0" b="0"/>
            <wp:wrapNone/>
            <wp:docPr id="24" name="rg_hi" descr="http://t1.gstatic.com/images?q=tbn:ANd9GcRSwTtgeuBkToXOTCIfTew-Zj4lkfHHzeUb5ELrGzTuD2Ybc3oV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SwTtgeuBkToXOTCIfTew-Zj4lkfHHzeUb5ELrGzTuD2Ybc3oV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218" w:rsidRPr="005C064A" w:rsidRDefault="00D26218" w:rsidP="00D26218">
      <w:pPr>
        <w:rPr>
          <w:rFonts w:asciiTheme="majorBidi" w:hAnsiTheme="majorBidi" w:cstheme="majorBidi"/>
          <w:cs/>
        </w:rPr>
      </w:pPr>
      <w:r w:rsidRPr="005C064A">
        <w:rPr>
          <w:rFonts w:asciiTheme="majorBidi" w:hAnsiTheme="majorBidi" w:cstheme="majorBidi"/>
          <w:noProof/>
          <w:color w:val="0000FF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4211955</wp:posOffset>
            </wp:positionV>
            <wp:extent cx="1571625" cy="1438275"/>
            <wp:effectExtent l="19050" t="0" r="9525" b="0"/>
            <wp:wrapNone/>
            <wp:docPr id="29" name="รูปภาพ 28" descr="imagesCA3D2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D2YSQ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  <w:color w:val="0000F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893445</wp:posOffset>
            </wp:positionV>
            <wp:extent cx="1543050" cy="1543050"/>
            <wp:effectExtent l="19050" t="0" r="0" b="0"/>
            <wp:wrapNone/>
            <wp:docPr id="26" name="รูปภาพ 25" descr="imagesCA4PZY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4PZYYR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  <w:color w:val="0000FF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41020</wp:posOffset>
            </wp:positionV>
            <wp:extent cx="1314450" cy="1533525"/>
            <wp:effectExtent l="19050" t="0" r="0" b="0"/>
            <wp:wrapNone/>
            <wp:docPr id="27" name="รูปภาพ 26" descr="imagesCA6284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284CQ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  <w:color w:val="0000FF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074670</wp:posOffset>
            </wp:positionV>
            <wp:extent cx="1181100" cy="1552575"/>
            <wp:effectExtent l="19050" t="0" r="0" b="0"/>
            <wp:wrapNone/>
            <wp:docPr id="25" name="rg_hi" descr="http://t2.gstatic.com/images?q=tbn:ANd9GcTTX35ycMP6zHEehRYmNNi_J8neFGF92dWg477lNxMXVWuOvTLhI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TX35ycMP6zHEehRYmNNi_J8neFGF92dWg477lNxMXVWuOvTLhI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  <w:color w:val="0000FF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236595</wp:posOffset>
            </wp:positionV>
            <wp:extent cx="1304925" cy="1304925"/>
            <wp:effectExtent l="19050" t="0" r="9525" b="0"/>
            <wp:wrapNone/>
            <wp:docPr id="28" name="รูปภาพ 27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064A">
        <w:rPr>
          <w:rFonts w:asciiTheme="majorBidi" w:hAnsiTheme="majorBidi" w:cstheme="majorBidi"/>
          <w:noProof/>
          <w:color w:val="0000FF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076450</wp:posOffset>
            </wp:positionV>
            <wp:extent cx="1952625" cy="1485900"/>
            <wp:effectExtent l="38100" t="0" r="28575" b="438150"/>
            <wp:wrapNone/>
            <wp:docPr id="30" name="รูปภาพ 29" descr="imagesCAMNI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MNIPCB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07A97" w:rsidRDefault="00B07A9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3487F">
        <w:rPr>
          <w:rFonts w:asciiTheme="majorBidi" w:hAnsiTheme="majorBidi" w:cstheme="majorBidi"/>
          <w:b/>
          <w:bCs/>
          <w:cs/>
        </w:rPr>
        <w:lastRenderedPageBreak/>
        <w:t xml:space="preserve">สาระที่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</w:rPr>
      </w:pPr>
      <w:r w:rsidRPr="0063487F">
        <w:rPr>
          <w:rFonts w:asciiTheme="majorBidi" w:hAnsiTheme="majorBidi" w:cstheme="majorBidi"/>
          <w:b/>
          <w:bCs/>
          <w:cs/>
        </w:rPr>
        <w:t>“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>“</w:t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</w:rPr>
      </w:pP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  <w:u w:val="single"/>
        </w:rPr>
      </w:pPr>
      <w:r w:rsidRPr="0063487F">
        <w:rPr>
          <w:rFonts w:asciiTheme="majorBidi" w:hAnsiTheme="majorBidi" w:cstheme="majorBidi"/>
          <w:b/>
          <w:bCs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ab/>
        <w:t xml:space="preserve">มาตรฐาน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  <w:u w:val="single"/>
        </w:rPr>
      </w:pP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 xml:space="preserve">มาตรฐาน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 xml:space="preserve"> </w:t>
      </w:r>
      <w:r w:rsidRPr="0063487F">
        <w:rPr>
          <w:rFonts w:asciiTheme="majorBidi" w:hAnsiTheme="majorBidi" w:cstheme="majorBidi"/>
          <w:b/>
          <w:bCs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  <w:u w:val="single"/>
        </w:rPr>
      </w:pP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 xml:space="preserve">มาตรฐาน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  <w:u w:val="single"/>
        </w:rPr>
      </w:pP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 xml:space="preserve">มาตรฐาน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rPr>
          <w:rFonts w:asciiTheme="majorBidi" w:hAnsiTheme="majorBidi" w:cstheme="majorBidi"/>
          <w:b/>
          <w:bCs/>
          <w:cs/>
        </w:rPr>
      </w:pPr>
      <w:r w:rsidRPr="0063487F">
        <w:rPr>
          <w:rFonts w:asciiTheme="majorBidi" w:hAnsiTheme="majorBidi" w:cstheme="majorBidi"/>
          <w:b/>
          <w:bCs/>
          <w:cs/>
        </w:rPr>
        <w:br w:type="page"/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</w:rPr>
      </w:pPr>
      <w:r w:rsidRPr="0063487F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3487F">
        <w:rPr>
          <w:rFonts w:asciiTheme="majorBidi" w:hAnsiTheme="majorBidi" w:cstheme="majorBidi"/>
          <w:b/>
          <w:bCs/>
          <w:cs/>
        </w:rPr>
        <w:t>ระดับ</w:t>
      </w:r>
      <w:r w:rsidRPr="0063487F">
        <w:rPr>
          <w:rFonts w:asciiTheme="majorBidi" w:hAnsiTheme="majorBidi" w:cstheme="majorBidi"/>
          <w:b/>
          <w:bCs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</w:rPr>
      </w:pPr>
    </w:p>
    <w:p w:rsidR="00B07A97" w:rsidRPr="0063487F" w:rsidRDefault="00B07A97" w:rsidP="00B07A97">
      <w:pPr>
        <w:spacing w:before="240"/>
        <w:jc w:val="thaiDistribute"/>
        <w:rPr>
          <w:rFonts w:asciiTheme="majorBidi" w:hAnsiTheme="majorBidi" w:cstheme="majorBidi"/>
          <w:u w:val="single"/>
        </w:rPr>
      </w:pP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cs/>
        </w:rPr>
        <w:tab/>
        <w:t xml:space="preserve">ศึกษาเรียนรู้ให้เข้าใจความหมายของ </w:t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cs/>
        </w:rPr>
        <w:t xml:space="preserve">   ฝึกปฏิบัติ </w:t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cs/>
        </w:rPr>
        <w:t xml:space="preserve"> ศึกษา </w:t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cs/>
        </w:rPr>
        <w:t xml:space="preserve">  มี </w:t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</w:p>
    <w:p w:rsidR="00B07A97" w:rsidRPr="0063487F" w:rsidRDefault="00B07A97" w:rsidP="00B07A97">
      <w:pPr>
        <w:spacing w:before="240"/>
        <w:jc w:val="thaiDistribute"/>
        <w:rPr>
          <w:rFonts w:asciiTheme="majorBidi" w:hAnsiTheme="majorBidi" w:cstheme="majorBidi"/>
        </w:rPr>
      </w:pPr>
      <w:r w:rsidRPr="0063487F">
        <w:rPr>
          <w:rFonts w:asciiTheme="majorBidi" w:hAnsiTheme="majorBidi" w:cstheme="majorBidi"/>
          <w:cs/>
        </w:rPr>
        <w:tab/>
        <w:t xml:space="preserve">โดยใช้กระบวนการเรียนรู้ที่เน้นการคิดวิเคราะห์  สังเคราะห์   ไตร่ตรองอย่างมีวิจารณญาณ  </w:t>
      </w:r>
      <w:r w:rsidRPr="0063487F">
        <w:rPr>
          <w:rFonts w:asciiTheme="majorBidi" w:hAnsiTheme="majorBidi" w:cstheme="majorBidi"/>
          <w:cs/>
        </w:rPr>
        <w:br/>
        <w:t>การอภิปรายแสดงความคิดเห็น  การฝึกปฏิบัติจริงในชีวิต  โดยใช้กระบวนการกลุ่ม  กระบวนการเรียนรู้</w:t>
      </w:r>
      <w:r w:rsidRPr="0063487F">
        <w:rPr>
          <w:rFonts w:asciiTheme="majorBidi" w:hAnsiTheme="majorBidi" w:cstheme="majorBidi"/>
          <w:cs/>
        </w:rPr>
        <w:br/>
        <w:t>แบบร่วมมือ และกระบวนการปลูกฝังคุณธรรม จริยธรรมอย่างหลากหลาย</w:t>
      </w:r>
    </w:p>
    <w:p w:rsidR="00B07A97" w:rsidRPr="0063487F" w:rsidRDefault="00B07A97" w:rsidP="00B07A97">
      <w:pPr>
        <w:spacing w:before="240"/>
        <w:jc w:val="thaiDistribute"/>
        <w:rPr>
          <w:rFonts w:asciiTheme="majorBidi" w:hAnsiTheme="majorBidi" w:cstheme="majorBidi"/>
        </w:rPr>
      </w:pPr>
      <w:r w:rsidRPr="0063487F">
        <w:rPr>
          <w:rFonts w:asciiTheme="majorBidi" w:hAnsiTheme="majorBidi" w:cstheme="majorBidi"/>
          <w:cs/>
        </w:rPr>
        <w:tab/>
        <w:t xml:space="preserve">เพื่อให้ผู้เรียนเกิดความรู้ ความเข้าใจ  </w:t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cs/>
        </w:rPr>
        <w:t xml:space="preserve"> มี</w:t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cs/>
        </w:rPr>
        <w:t xml:space="preserve">  และสามารถนำไปปฏิบัติในการดำเนินชีวิต  </w:t>
      </w:r>
    </w:p>
    <w:p w:rsidR="00B07A97" w:rsidRPr="0063487F" w:rsidRDefault="00B07A97" w:rsidP="00B07A97">
      <w:pPr>
        <w:spacing w:before="240"/>
        <w:jc w:val="both"/>
        <w:rPr>
          <w:rFonts w:asciiTheme="majorBidi" w:hAnsiTheme="majorBidi" w:cstheme="majorBidi"/>
          <w:b/>
          <w:bCs/>
        </w:rPr>
      </w:pPr>
      <w:r w:rsidRPr="0063487F">
        <w:rPr>
          <w:rFonts w:asciiTheme="majorBidi" w:hAnsiTheme="majorBidi" w:cstheme="majorBidi"/>
          <w:b/>
          <w:bCs/>
          <w:cs/>
        </w:rPr>
        <w:t>ผลการเรียนรู้</w:t>
      </w:r>
    </w:p>
    <w:p w:rsidR="00B07A97" w:rsidRPr="0063487F" w:rsidRDefault="00B07A97" w:rsidP="00B0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07A97" w:rsidRPr="0063487F" w:rsidRDefault="00B07A97" w:rsidP="00B0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63487F" w:rsidRDefault="00B07A97" w:rsidP="00B07A97">
      <w:pPr>
        <w:rPr>
          <w:rFonts w:asciiTheme="majorBidi" w:hAnsiTheme="majorBidi" w:cstheme="majorBidi"/>
          <w:b/>
          <w:bCs/>
          <w:cs/>
        </w:rPr>
      </w:pPr>
      <w:r w:rsidRPr="0063487F">
        <w:rPr>
          <w:rFonts w:asciiTheme="majorBidi" w:hAnsiTheme="majorBidi" w:cstheme="majorBidi"/>
          <w:b/>
          <w:bCs/>
          <w:cs/>
        </w:rPr>
        <w:br w:type="page"/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  <w:b/>
          <w:bCs/>
        </w:rPr>
      </w:pPr>
      <w:r w:rsidRPr="0063487F">
        <w:rPr>
          <w:rFonts w:asciiTheme="majorBidi" w:hAnsiTheme="majorBidi" w:cstheme="majorBidi"/>
          <w:b/>
          <w:bCs/>
          <w:cs/>
        </w:rPr>
        <w:lastRenderedPageBreak/>
        <w:t xml:space="preserve">สาระที่ </w:t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cs/>
        </w:rPr>
        <w:t xml:space="preserve"> </w:t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63487F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  <w:r w:rsidRPr="0063487F">
        <w:rPr>
          <w:rFonts w:asciiTheme="majorBidi" w:hAnsiTheme="majorBidi" w:cstheme="majorBidi"/>
          <w:b/>
          <w:bCs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63487F" w:rsidTr="00046AA4">
        <w:tc>
          <w:tcPr>
            <w:tcW w:w="2310" w:type="dxa"/>
            <w:vMerge w:val="restart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ป.1-3</w:t>
            </w:r>
          </w:p>
        </w:tc>
        <w:tc>
          <w:tcPr>
            <w:tcW w:w="6932" w:type="dxa"/>
            <w:gridSpan w:val="3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สาระการเรียนรู้ระดับชั้นประถมศึกษาปีที่ 1 - 3</w:t>
            </w:r>
          </w:p>
        </w:tc>
      </w:tr>
      <w:tr w:rsidR="00B07A97" w:rsidRPr="0063487F" w:rsidTr="00046AA4">
        <w:tc>
          <w:tcPr>
            <w:tcW w:w="2310" w:type="dxa"/>
            <w:vMerge/>
          </w:tcPr>
          <w:p w:rsidR="00B07A97" w:rsidRPr="0063487F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B07A97" w:rsidRPr="0063487F" w:rsidTr="00046AA4"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</w:rPr>
              <w:t xml:space="preserve">- </w:t>
            </w:r>
            <w:r w:rsidRPr="0063487F">
              <w:rPr>
                <w:rFonts w:asciiTheme="majorBidi" w:hAnsiTheme="majorBidi" w:cstheme="majorBidi"/>
                <w:cs/>
              </w:rPr>
              <w:t>ใช้คำกริยา -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</w:tr>
    </w:tbl>
    <w:p w:rsidR="00B07A97" w:rsidRPr="0063487F" w:rsidRDefault="00B07A97" w:rsidP="00B07A97">
      <w:pPr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63487F" w:rsidTr="00046AA4">
        <w:tc>
          <w:tcPr>
            <w:tcW w:w="2310" w:type="dxa"/>
            <w:vMerge w:val="restart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ป.4-6</w:t>
            </w:r>
          </w:p>
        </w:tc>
        <w:tc>
          <w:tcPr>
            <w:tcW w:w="6932" w:type="dxa"/>
            <w:gridSpan w:val="3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สาระการเรียนรู้ระดับชั้นประถมศึกษาปีที่ 4 - 6</w:t>
            </w:r>
          </w:p>
        </w:tc>
      </w:tr>
      <w:tr w:rsidR="00B07A97" w:rsidRPr="0063487F" w:rsidTr="00046AA4">
        <w:tc>
          <w:tcPr>
            <w:tcW w:w="2310" w:type="dxa"/>
            <w:vMerge/>
          </w:tcPr>
          <w:p w:rsidR="00B07A97" w:rsidRPr="0063487F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B07A97" w:rsidRPr="0063487F" w:rsidTr="00046AA4"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</w:rPr>
              <w:t xml:space="preserve">- </w:t>
            </w:r>
            <w:r w:rsidRPr="0063487F">
              <w:rPr>
                <w:rFonts w:asciiTheme="majorBidi" w:hAnsiTheme="majorBidi" w:cstheme="majorBidi"/>
                <w:cs/>
              </w:rPr>
              <w:t>ใช้คำกริยา -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</w:tr>
    </w:tbl>
    <w:p w:rsidR="00B07A97" w:rsidRPr="0063487F" w:rsidRDefault="00B07A97" w:rsidP="00B07A97">
      <w:pPr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63487F" w:rsidTr="00046AA4">
        <w:tc>
          <w:tcPr>
            <w:tcW w:w="2310" w:type="dxa"/>
            <w:vMerge w:val="restart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มัธยมต้น</w:t>
            </w:r>
          </w:p>
        </w:tc>
        <w:tc>
          <w:tcPr>
            <w:tcW w:w="6932" w:type="dxa"/>
            <w:gridSpan w:val="3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สาระการเรียนรู้ชั้นมัธยมต้น </w:t>
            </w:r>
          </w:p>
        </w:tc>
      </w:tr>
      <w:tr w:rsidR="00B07A97" w:rsidRPr="0063487F" w:rsidTr="00046AA4">
        <w:tc>
          <w:tcPr>
            <w:tcW w:w="2310" w:type="dxa"/>
            <w:vMerge/>
          </w:tcPr>
          <w:p w:rsidR="00B07A97" w:rsidRPr="0063487F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B07A97" w:rsidRPr="0063487F" w:rsidTr="00046AA4"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</w:rPr>
              <w:t xml:space="preserve">- </w:t>
            </w:r>
            <w:r w:rsidRPr="0063487F">
              <w:rPr>
                <w:rFonts w:asciiTheme="majorBidi" w:hAnsiTheme="majorBidi" w:cstheme="majorBidi"/>
                <w:cs/>
              </w:rPr>
              <w:t>ใช้คำกริยา -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</w:tr>
    </w:tbl>
    <w:p w:rsidR="00B07A97" w:rsidRPr="0063487F" w:rsidRDefault="00B07A97" w:rsidP="00B07A97">
      <w:pPr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63487F" w:rsidTr="00046AA4">
        <w:tc>
          <w:tcPr>
            <w:tcW w:w="2310" w:type="dxa"/>
            <w:vMerge w:val="restart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มัธยมปลาย</w:t>
            </w:r>
          </w:p>
        </w:tc>
        <w:tc>
          <w:tcPr>
            <w:tcW w:w="6932" w:type="dxa"/>
            <w:gridSpan w:val="3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สาระการเรียนรู้ชั้นมัธยมปลาย</w:t>
            </w:r>
          </w:p>
        </w:tc>
      </w:tr>
      <w:tr w:rsidR="00B07A97" w:rsidRPr="0063487F" w:rsidTr="00046AA4">
        <w:tc>
          <w:tcPr>
            <w:tcW w:w="2310" w:type="dxa"/>
            <w:vMerge/>
          </w:tcPr>
          <w:p w:rsidR="00B07A97" w:rsidRPr="0063487F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63487F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B07A97" w:rsidRPr="0063487F" w:rsidTr="00046AA4"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</w:rPr>
              <w:t xml:space="preserve">- </w:t>
            </w:r>
            <w:r w:rsidRPr="0063487F">
              <w:rPr>
                <w:rFonts w:asciiTheme="majorBidi" w:hAnsiTheme="majorBidi" w:cstheme="majorBidi"/>
                <w:cs/>
              </w:rPr>
              <w:t>ใช้คำกริยา -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  <w:tc>
          <w:tcPr>
            <w:tcW w:w="2311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 ใช้คำนาม -</w:t>
            </w:r>
          </w:p>
        </w:tc>
      </w:tr>
    </w:tbl>
    <w:p w:rsidR="00B07A97" w:rsidRPr="0063487F" w:rsidRDefault="00B07A97" w:rsidP="00B07A97">
      <w:pPr>
        <w:rPr>
          <w:rFonts w:asciiTheme="majorBidi" w:hAnsiTheme="majorBidi" w:cstheme="majorBidi"/>
        </w:rPr>
      </w:pPr>
    </w:p>
    <w:p w:rsidR="00B07A97" w:rsidRPr="0063487F" w:rsidRDefault="00B07A97" w:rsidP="00B07A97">
      <w:pPr>
        <w:rPr>
          <w:rFonts w:asciiTheme="majorBidi" w:hAnsiTheme="majorBidi" w:cstheme="majorBidi"/>
          <w:b/>
          <w:bCs/>
          <w:cs/>
        </w:rPr>
      </w:pPr>
      <w:r w:rsidRPr="0063487F">
        <w:rPr>
          <w:rFonts w:asciiTheme="majorBidi" w:hAnsiTheme="majorBidi" w:cstheme="majorBidi"/>
          <w:b/>
          <w:bCs/>
          <w:cs/>
        </w:rPr>
        <w:br w:type="page"/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</w:rPr>
      </w:pPr>
      <w:r w:rsidRPr="0063487F">
        <w:rPr>
          <w:rFonts w:asciiTheme="majorBidi" w:hAnsiTheme="majorBidi" w:cstheme="majorBidi"/>
          <w:b/>
          <w:bCs/>
          <w:cs/>
        </w:rPr>
        <w:lastRenderedPageBreak/>
        <w:t>ผลการเรียนรู้และสาระการเรียนรู้</w:t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</w:rPr>
      </w:pPr>
      <w:r w:rsidRPr="0063487F">
        <w:rPr>
          <w:rFonts w:asciiTheme="majorBidi" w:hAnsiTheme="majorBidi" w:cstheme="majorBidi"/>
          <w:b/>
          <w:bCs/>
          <w:cs/>
        </w:rPr>
        <w:t xml:space="preserve">สาระที่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cs/>
        </w:rPr>
        <w:t xml:space="preserve"> </w:t>
      </w:r>
      <w:r w:rsidRPr="0063487F">
        <w:rPr>
          <w:rFonts w:asciiTheme="majorBidi" w:hAnsiTheme="majorBidi" w:cstheme="majorBidi"/>
          <w:b/>
          <w:bCs/>
        </w:rPr>
        <w:t xml:space="preserve">: </w:t>
      </w:r>
      <w:r w:rsidRPr="0063487F">
        <w:rPr>
          <w:rFonts w:asciiTheme="majorBidi" w:hAnsiTheme="majorBidi" w:cstheme="majorBidi"/>
          <w:b/>
          <w:bCs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</w:p>
    <w:p w:rsidR="00B07A97" w:rsidRPr="0063487F" w:rsidRDefault="00B07A97" w:rsidP="00B07A97">
      <w:pPr>
        <w:jc w:val="both"/>
        <w:rPr>
          <w:rFonts w:asciiTheme="majorBidi" w:hAnsiTheme="majorBidi" w:cstheme="majorBidi"/>
          <w:u w:val="single"/>
        </w:rPr>
      </w:pPr>
      <w:r w:rsidRPr="0063487F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 xml:space="preserve"> </w:t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  <w:r w:rsidRPr="0063487F">
        <w:rPr>
          <w:rFonts w:asciiTheme="majorBidi" w:hAnsiTheme="majorBidi" w:cstheme="majorBidi"/>
          <w:u w:val="single"/>
          <w:cs/>
        </w:rPr>
        <w:tab/>
      </w:r>
    </w:p>
    <w:tbl>
      <w:tblPr>
        <w:tblStyle w:val="TableGrid"/>
        <w:tblW w:w="9747" w:type="dxa"/>
        <w:tblLook w:val="04A0"/>
      </w:tblPr>
      <w:tblGrid>
        <w:gridCol w:w="1809"/>
        <w:gridCol w:w="4111"/>
        <w:gridCol w:w="3827"/>
      </w:tblGrid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</w:p>
        </w:tc>
        <w:tc>
          <w:tcPr>
            <w:tcW w:w="4111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ผลการเรียนรู้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สาระการเรียนรู้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63487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63487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63487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63487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63487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63487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มัธยมศึกษาปีที่ </w:t>
            </w:r>
            <w:r w:rsidRPr="0063487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มัธยมศึกษาปีที่ </w:t>
            </w:r>
            <w:r w:rsidRPr="0063487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มัธยมศึกษาปีที่ </w:t>
            </w:r>
            <w:r w:rsidRPr="0063487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มัธยมศึกษาปีที่ </w:t>
            </w:r>
            <w:r w:rsidRPr="0063487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มัธยมศึกษาปีที่ </w:t>
            </w:r>
            <w:r w:rsidRPr="0063487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>-</w:t>
            </w:r>
          </w:p>
        </w:tc>
      </w:tr>
      <w:tr w:rsidR="00B07A97" w:rsidRPr="0063487F" w:rsidTr="00046AA4">
        <w:tc>
          <w:tcPr>
            <w:tcW w:w="1809" w:type="dxa"/>
            <w:vAlign w:val="center"/>
          </w:tcPr>
          <w:p w:rsidR="00B07A97" w:rsidRPr="0063487F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มัธยมศึกษาปีที่ </w:t>
            </w:r>
            <w:r w:rsidRPr="0063487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1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  <w:tc>
          <w:tcPr>
            <w:tcW w:w="3827" w:type="dxa"/>
          </w:tcPr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  <w:p w:rsidR="00B07A97" w:rsidRPr="0063487F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  <w:cs/>
              </w:rPr>
              <w:t xml:space="preserve">- </w:t>
            </w:r>
          </w:p>
        </w:tc>
      </w:tr>
    </w:tbl>
    <w:p w:rsidR="00B07A97" w:rsidRPr="0063487F" w:rsidRDefault="00B07A97" w:rsidP="00B07A97">
      <w:pPr>
        <w:rPr>
          <w:rFonts w:asciiTheme="majorBidi" w:hAnsiTheme="majorBidi" w:cstheme="majorBidi"/>
        </w:rPr>
      </w:pPr>
    </w:p>
    <w:p w:rsidR="00B07A97" w:rsidRPr="0063487F" w:rsidRDefault="00B07A97" w:rsidP="00B07A97">
      <w:pPr>
        <w:rPr>
          <w:rFonts w:asciiTheme="majorBidi" w:hAnsiTheme="majorBidi" w:cstheme="majorBidi"/>
          <w:b/>
          <w:bCs/>
          <w:cs/>
        </w:rPr>
      </w:pPr>
      <w:r w:rsidRPr="0063487F">
        <w:rPr>
          <w:rFonts w:asciiTheme="majorBidi" w:hAnsiTheme="majorBidi" w:cstheme="majorBidi"/>
          <w:b/>
          <w:bCs/>
          <w:cs/>
        </w:rPr>
        <w:br w:type="page"/>
      </w:r>
    </w:p>
    <w:p w:rsidR="00B07A97" w:rsidRPr="0063487F" w:rsidRDefault="00B07A97" w:rsidP="00B07A97">
      <w:pPr>
        <w:jc w:val="center"/>
        <w:rPr>
          <w:rFonts w:asciiTheme="majorBidi" w:hAnsiTheme="majorBidi" w:cstheme="majorBidi"/>
          <w:b/>
          <w:bCs/>
        </w:rPr>
      </w:pPr>
      <w:r w:rsidRPr="0063487F">
        <w:rPr>
          <w:rFonts w:asciiTheme="majorBidi" w:hAnsiTheme="majorBidi" w:cstheme="majorBidi"/>
          <w:b/>
          <w:bCs/>
          <w:cs/>
        </w:rPr>
        <w:lastRenderedPageBreak/>
        <w:t>โครง</w:t>
      </w:r>
      <w:proofErr w:type="spellStart"/>
      <w:r w:rsidRPr="0063487F">
        <w:rPr>
          <w:rFonts w:asciiTheme="majorBidi" w:hAnsiTheme="majorBidi" w:cstheme="majorBidi"/>
          <w:b/>
          <w:bCs/>
          <w:cs/>
        </w:rPr>
        <w:t>สร้างจริย</w:t>
      </w:r>
      <w:proofErr w:type="spellEnd"/>
      <w:r w:rsidRPr="0063487F">
        <w:rPr>
          <w:rFonts w:asciiTheme="majorBidi" w:hAnsiTheme="majorBidi" w:cstheme="majorBidi"/>
          <w:b/>
          <w:bCs/>
          <w:cs/>
        </w:rPr>
        <w:t xml:space="preserve">ศึกษา  ระดับชั้น </w:t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  <w:r w:rsidRPr="0063487F">
        <w:rPr>
          <w:rFonts w:asciiTheme="majorBidi" w:hAnsiTheme="majorBidi" w:cstheme="majorBidi"/>
          <w:b/>
          <w:bCs/>
          <w:u w:val="single"/>
          <w:cs/>
        </w:rPr>
        <w:tab/>
      </w: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851"/>
        <w:gridCol w:w="2410"/>
        <w:gridCol w:w="2835"/>
        <w:gridCol w:w="2977"/>
        <w:gridCol w:w="850"/>
      </w:tblGrid>
      <w:tr w:rsidR="00B07A97" w:rsidRPr="0063487F" w:rsidTr="00046AA4">
        <w:tc>
          <w:tcPr>
            <w:tcW w:w="851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หน่วย</w:t>
            </w:r>
          </w:p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ผลการเรียนรู้ที่คาดหวัง</w:t>
            </w:r>
          </w:p>
        </w:tc>
        <w:tc>
          <w:tcPr>
            <w:tcW w:w="2977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สาระสำคัญ</w:t>
            </w:r>
          </w:p>
        </w:tc>
        <w:tc>
          <w:tcPr>
            <w:tcW w:w="850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87F">
              <w:rPr>
                <w:rFonts w:asciiTheme="majorBidi" w:hAnsiTheme="majorBidi" w:cstheme="majorBidi"/>
                <w:b/>
                <w:bCs/>
                <w:cs/>
              </w:rPr>
              <w:t>จำนวนคาบ</w:t>
            </w:r>
          </w:p>
        </w:tc>
      </w:tr>
      <w:tr w:rsidR="00B07A97" w:rsidRPr="0063487F" w:rsidTr="00046AA4">
        <w:tc>
          <w:tcPr>
            <w:tcW w:w="851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07A97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2977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 xml:space="preserve">1. 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</w:rPr>
              <w:t xml:space="preserve">2. </w:t>
            </w:r>
          </w:p>
        </w:tc>
        <w:tc>
          <w:tcPr>
            <w:tcW w:w="850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B07A97" w:rsidRPr="0063487F" w:rsidTr="00046AA4">
        <w:tc>
          <w:tcPr>
            <w:tcW w:w="851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35" w:type="dxa"/>
          </w:tcPr>
          <w:p w:rsidR="00B07A97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2977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 xml:space="preserve">1. 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</w:rPr>
              <w:t xml:space="preserve">2. </w:t>
            </w:r>
          </w:p>
        </w:tc>
        <w:tc>
          <w:tcPr>
            <w:tcW w:w="850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7A97" w:rsidRPr="0063487F" w:rsidTr="00046AA4">
        <w:tc>
          <w:tcPr>
            <w:tcW w:w="851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07A97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2977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 xml:space="preserve">1. 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63487F">
              <w:rPr>
                <w:rFonts w:asciiTheme="majorBidi" w:hAnsiTheme="majorBidi" w:cstheme="majorBidi"/>
              </w:rPr>
              <w:t xml:space="preserve">2. </w:t>
            </w:r>
          </w:p>
        </w:tc>
        <w:tc>
          <w:tcPr>
            <w:tcW w:w="850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7A97" w:rsidRPr="0063487F" w:rsidTr="00046AA4">
        <w:tc>
          <w:tcPr>
            <w:tcW w:w="851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10" w:type="dxa"/>
          </w:tcPr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07A97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</w:p>
          <w:p w:rsidR="00B07A97" w:rsidRPr="0063487F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2977" w:type="dxa"/>
          </w:tcPr>
          <w:p w:rsidR="00B07A97" w:rsidRPr="0063487F" w:rsidRDefault="00B07A97" w:rsidP="00046AA4">
            <w:pPr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 xml:space="preserve">1. </w:t>
            </w:r>
          </w:p>
          <w:p w:rsidR="00B07A97" w:rsidRPr="0063487F" w:rsidRDefault="00B07A97" w:rsidP="00046AA4">
            <w:pPr>
              <w:rPr>
                <w:rFonts w:asciiTheme="majorBidi" w:hAnsiTheme="majorBidi" w:cstheme="majorBidi"/>
              </w:rPr>
            </w:pPr>
            <w:r w:rsidRPr="0063487F">
              <w:rPr>
                <w:rFonts w:asciiTheme="majorBidi" w:hAnsiTheme="majorBidi" w:cstheme="majorBidi"/>
              </w:rPr>
              <w:t xml:space="preserve">2. </w:t>
            </w:r>
          </w:p>
        </w:tc>
        <w:tc>
          <w:tcPr>
            <w:tcW w:w="850" w:type="dxa"/>
            <w:vAlign w:val="center"/>
          </w:tcPr>
          <w:p w:rsidR="00B07A97" w:rsidRPr="0063487F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07A97" w:rsidRPr="0063487F" w:rsidRDefault="00B07A97" w:rsidP="00B07A97">
      <w:pPr>
        <w:jc w:val="both"/>
        <w:rPr>
          <w:rFonts w:asciiTheme="majorBidi" w:hAnsiTheme="majorBidi" w:cstheme="majorBidi"/>
          <w:b/>
          <w:bCs/>
        </w:rPr>
      </w:pPr>
    </w:p>
    <w:p w:rsidR="00B07A97" w:rsidRDefault="00B07A9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20CC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ะที่ 1</w:t>
      </w: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20CC8">
        <w:rPr>
          <w:rFonts w:asciiTheme="majorBidi" w:hAnsiTheme="majorBidi" w:cstheme="majorBidi"/>
          <w:b/>
          <w:bCs/>
          <w:sz w:val="40"/>
          <w:szCs w:val="40"/>
          <w:cs/>
        </w:rPr>
        <w:t>แสวงหาความจริงของชีวิต/เป็นผู้พร้อมจาริกแสวงหา</w:t>
      </w: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</w:rPr>
      </w:pP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b/>
          <w:bCs/>
          <w:cs/>
        </w:rPr>
        <w:tab/>
      </w:r>
      <w:r w:rsidRPr="00820CC8">
        <w:rPr>
          <w:rFonts w:asciiTheme="majorBidi" w:hAnsiTheme="majorBidi" w:cstheme="majorBidi"/>
          <w:b/>
          <w:bCs/>
          <w:cs/>
        </w:rPr>
        <w:tab/>
        <w:t>มาตรฐาน 1.1</w:t>
      </w:r>
      <w:r w:rsidRPr="00820CC8">
        <w:rPr>
          <w:rFonts w:asciiTheme="majorBidi" w:hAnsiTheme="majorBidi" w:cstheme="majorBidi"/>
          <w:b/>
          <w:bCs/>
          <w:cs/>
        </w:rPr>
        <w:tab/>
      </w:r>
      <w:r w:rsidRPr="00820CC8">
        <w:rPr>
          <w:rFonts w:asciiTheme="majorBidi" w:hAnsiTheme="majorBidi" w:cstheme="majorBidi"/>
          <w:cs/>
        </w:rPr>
        <w:t>มีศรัทธาและความหวังตามหลักศาสนา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cs/>
        </w:rPr>
        <w:tab/>
      </w:r>
      <w:r w:rsidRPr="00820CC8">
        <w:rPr>
          <w:rFonts w:asciiTheme="majorBidi" w:hAnsiTheme="majorBidi" w:cstheme="majorBidi"/>
          <w:cs/>
        </w:rPr>
        <w:tab/>
      </w:r>
      <w:r w:rsidRPr="00820CC8">
        <w:rPr>
          <w:rFonts w:asciiTheme="majorBidi" w:hAnsiTheme="majorBidi" w:cstheme="majorBidi"/>
          <w:b/>
          <w:bCs/>
          <w:cs/>
        </w:rPr>
        <w:t xml:space="preserve">มาตรฐาน 1.2 </w:t>
      </w:r>
      <w:r w:rsidRPr="00820CC8">
        <w:rPr>
          <w:rFonts w:asciiTheme="majorBidi" w:hAnsiTheme="majorBidi" w:cstheme="majorBidi"/>
          <w:b/>
          <w:bCs/>
          <w:cs/>
        </w:rPr>
        <w:tab/>
      </w:r>
      <w:r w:rsidRPr="00820CC8">
        <w:rPr>
          <w:rFonts w:asciiTheme="majorBidi" w:hAnsiTheme="majorBidi" w:cstheme="majorBidi"/>
          <w:cs/>
        </w:rPr>
        <w:t>แสวงหาความจริงจากทุกสิ่งที่เกิดขึ้นในชีวิต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cs/>
        </w:rPr>
        <w:tab/>
      </w:r>
      <w:r w:rsidRPr="00820CC8">
        <w:rPr>
          <w:rFonts w:asciiTheme="majorBidi" w:hAnsiTheme="majorBidi" w:cstheme="majorBidi"/>
          <w:cs/>
        </w:rPr>
        <w:tab/>
      </w:r>
      <w:r w:rsidRPr="00820CC8">
        <w:rPr>
          <w:rFonts w:asciiTheme="majorBidi" w:hAnsiTheme="majorBidi" w:cstheme="majorBidi"/>
          <w:b/>
          <w:bCs/>
          <w:cs/>
        </w:rPr>
        <w:t>มาตรฐาน 1.3</w:t>
      </w:r>
      <w:r w:rsidRPr="00820CC8">
        <w:rPr>
          <w:rFonts w:asciiTheme="majorBidi" w:hAnsiTheme="majorBidi" w:cstheme="majorBidi"/>
          <w:b/>
          <w:bCs/>
          <w:cs/>
        </w:rPr>
        <w:tab/>
      </w:r>
      <w:r w:rsidRPr="00820CC8">
        <w:rPr>
          <w:rFonts w:asciiTheme="majorBidi" w:hAnsiTheme="majorBidi" w:cstheme="majorBidi"/>
          <w:cs/>
        </w:rPr>
        <w:t>มีการไตร่ตรอง และภาวนาเป็นวิถีชีวิต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cs/>
        </w:rPr>
        <w:tab/>
      </w:r>
      <w:r w:rsidRPr="00820CC8">
        <w:rPr>
          <w:rFonts w:asciiTheme="majorBidi" w:hAnsiTheme="majorBidi" w:cstheme="majorBidi"/>
          <w:cs/>
        </w:rPr>
        <w:tab/>
      </w:r>
      <w:r w:rsidRPr="00820CC8">
        <w:rPr>
          <w:rFonts w:asciiTheme="majorBidi" w:hAnsiTheme="majorBidi" w:cstheme="majorBidi"/>
          <w:b/>
          <w:bCs/>
          <w:cs/>
        </w:rPr>
        <w:t>มาตรฐาน 1.4</w:t>
      </w:r>
      <w:r w:rsidRPr="00820CC8">
        <w:rPr>
          <w:rFonts w:asciiTheme="majorBidi" w:hAnsiTheme="majorBidi" w:cstheme="majorBidi"/>
          <w:b/>
          <w:bCs/>
          <w:cs/>
        </w:rPr>
        <w:tab/>
      </w:r>
      <w:r w:rsidRPr="00820CC8">
        <w:rPr>
          <w:rFonts w:asciiTheme="majorBidi" w:hAnsiTheme="majorBidi" w:cstheme="majorBidi"/>
          <w:cs/>
        </w:rPr>
        <w:t>มีวิจารณญาณ  มโนธรรม  มีความกล้าหาญเชิงศีลธรรม  มีสติรอบคอบ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20CC8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CC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อธิบายรายวิชา</w:t>
      </w: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CC8">
        <w:rPr>
          <w:rFonts w:asciiTheme="majorBidi" w:hAnsiTheme="majorBidi" w:cstheme="majorBidi"/>
          <w:b/>
          <w:bCs/>
          <w:sz w:val="36"/>
          <w:szCs w:val="36"/>
          <w:cs/>
        </w:rPr>
        <w:t>ระดับประถมศึกษา และมัธยมศึกษา</w:t>
      </w: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07A97" w:rsidRPr="00820CC8" w:rsidRDefault="00B07A97" w:rsidP="00B07A97">
      <w:pPr>
        <w:spacing w:before="240"/>
        <w:jc w:val="thaiDistribute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cs/>
        </w:rPr>
        <w:tab/>
        <w:t xml:space="preserve">ศึกษาเรียนรู้ให้เข้าใจความหมายของศรัทธาและความหวังตามหลักศาสนา  ฝึกแสวงหาความจริงจากทุกสิ่งที่เกิดขึ้นในชีวิต   ฝึกปฏิบัติการไตร่ตรอง   และภาวนาให้เป็นวิถีชีวิต </w:t>
      </w:r>
      <w:r w:rsidRPr="00820CC8">
        <w:rPr>
          <w:rFonts w:asciiTheme="majorBidi" w:hAnsiTheme="majorBidi" w:cstheme="majorBidi"/>
          <w:cs/>
        </w:rPr>
        <w:br/>
        <w:t>ศึกษาเรื่องราวรูปแบบของเหตุการณ์ต่างๆ ที่แสดงถึงการมีวิจารณญาณ  มีมโนธรรม  มีความกล้าหาญเชิงศีลธรรม และมีสติรอบคอบ</w:t>
      </w:r>
    </w:p>
    <w:p w:rsidR="00B07A97" w:rsidRPr="00820CC8" w:rsidRDefault="00B07A97" w:rsidP="00B07A97">
      <w:pPr>
        <w:spacing w:before="240"/>
        <w:jc w:val="thaiDistribute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cs/>
        </w:rPr>
        <w:tab/>
        <w:t xml:space="preserve">โดยใช้กระบวนการเรียนรู้ที่เน้นการคิดวิเคราะห์  สังเคราะห์   ไตร่ตรองอย่างมีวิจารณญาณ  </w:t>
      </w:r>
      <w:r w:rsidRPr="00820CC8">
        <w:rPr>
          <w:rFonts w:asciiTheme="majorBidi" w:hAnsiTheme="majorBidi" w:cstheme="majorBidi"/>
          <w:cs/>
        </w:rPr>
        <w:br/>
        <w:t>การอภิปรายแสดงความคิดเห็น  การฝึกปฏิบัติจริงในชีวิต  โดยใช้กระบวนการกลุ่ม  กระบวนการเรียนรู้</w:t>
      </w:r>
      <w:r w:rsidRPr="00820CC8">
        <w:rPr>
          <w:rFonts w:asciiTheme="majorBidi" w:hAnsiTheme="majorBidi" w:cstheme="majorBidi"/>
          <w:cs/>
        </w:rPr>
        <w:br/>
        <w:t>แบบร่วมมือ และกระบวนการปลูกฝังคุณธรรม จริยธรรมอย่างหลากหลาย</w:t>
      </w:r>
    </w:p>
    <w:p w:rsidR="00B07A97" w:rsidRPr="00820CC8" w:rsidRDefault="00B07A97" w:rsidP="00B07A97">
      <w:pPr>
        <w:spacing w:before="240"/>
        <w:jc w:val="thaiDistribute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cs/>
        </w:rPr>
        <w:tab/>
        <w:t xml:space="preserve">เพื่อให้ผู้เรียนเกิดความรู้ ความเข้าใจ  ศรัทธา และแสวงหาหลักธรรมตามหลักศาสนา  มีคุณธรรม  </w:t>
      </w:r>
      <w:r w:rsidRPr="00820CC8">
        <w:rPr>
          <w:rFonts w:asciiTheme="majorBidi" w:hAnsiTheme="majorBidi" w:cstheme="majorBidi"/>
          <w:cs/>
        </w:rPr>
        <w:br/>
        <w:t xml:space="preserve">มีหลักยึดในจิตใจ  ทำสิ่งที่ถูกต้องดีงาม  และสามารถนำไปปฏิบัติในการดำเนินชีวิต  </w:t>
      </w:r>
    </w:p>
    <w:p w:rsidR="00B07A97" w:rsidRPr="00820CC8" w:rsidRDefault="00B07A97" w:rsidP="00B07A97">
      <w:pPr>
        <w:spacing w:before="240"/>
        <w:jc w:val="both"/>
        <w:rPr>
          <w:rFonts w:asciiTheme="majorBidi" w:hAnsiTheme="majorBidi" w:cstheme="majorBidi"/>
          <w:b/>
          <w:bCs/>
        </w:rPr>
      </w:pPr>
      <w:r w:rsidRPr="00820CC8">
        <w:rPr>
          <w:rFonts w:asciiTheme="majorBidi" w:hAnsiTheme="majorBidi" w:cstheme="majorBidi"/>
          <w:b/>
          <w:bCs/>
          <w:cs/>
        </w:rPr>
        <w:t>ผลการเรียนรู้</w:t>
      </w:r>
    </w:p>
    <w:p w:rsidR="00B07A97" w:rsidRPr="00820CC8" w:rsidRDefault="00B07A97" w:rsidP="00B0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820CC8">
        <w:rPr>
          <w:rFonts w:asciiTheme="majorBidi" w:hAnsiTheme="majorBidi" w:cstheme="majorBidi"/>
          <w:sz w:val="32"/>
          <w:szCs w:val="32"/>
          <w:cs/>
        </w:rPr>
        <w:t>มีศรัทธาและความหวังในความดีตามหลักศาสนาและนำไปปฏิบัติในชีวิต</w:t>
      </w:r>
    </w:p>
    <w:p w:rsidR="00B07A97" w:rsidRPr="00820CC8" w:rsidRDefault="00B07A97" w:rsidP="00B0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820CC8">
        <w:rPr>
          <w:rFonts w:asciiTheme="majorBidi" w:hAnsiTheme="majorBidi" w:cstheme="majorBidi"/>
          <w:sz w:val="32"/>
          <w:szCs w:val="32"/>
          <w:cs/>
        </w:rPr>
        <w:t>เห็นคุณค่า รัก และแสวงหาความจริง</w:t>
      </w:r>
    </w:p>
    <w:p w:rsidR="00B07A97" w:rsidRPr="00820CC8" w:rsidRDefault="00B07A97" w:rsidP="00B0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820CC8">
        <w:rPr>
          <w:rFonts w:asciiTheme="majorBidi" w:hAnsiTheme="majorBidi" w:cstheme="majorBidi"/>
          <w:sz w:val="32"/>
          <w:szCs w:val="32"/>
          <w:cs/>
        </w:rPr>
        <w:t>ดำเนินชีวิตโดยมีการไตร่ตรอง และภาวนาเสมอ</w:t>
      </w:r>
    </w:p>
    <w:p w:rsidR="00B07A97" w:rsidRPr="00820CC8" w:rsidRDefault="00B07A97" w:rsidP="00B0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820CC8">
        <w:rPr>
          <w:rFonts w:asciiTheme="majorBidi" w:hAnsiTheme="majorBidi" w:cstheme="majorBidi"/>
          <w:sz w:val="32"/>
          <w:szCs w:val="32"/>
          <w:cs/>
        </w:rPr>
        <w:t xml:space="preserve">มีวิจารณญาณ  มโนธรรม  รู้จักผิดชอบชั่วดี   มีความกล้าหาญเชิงศีลธรรม  มั่นคงในการทำความดี  </w:t>
      </w:r>
      <w:r w:rsidRPr="00820CC8">
        <w:rPr>
          <w:rFonts w:asciiTheme="majorBidi" w:hAnsiTheme="majorBidi" w:cstheme="majorBidi"/>
          <w:sz w:val="32"/>
          <w:szCs w:val="32"/>
          <w:cs/>
        </w:rPr>
        <w:br/>
        <w:t>มีสติรอบคอบในการปฏิบัติตน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</w:p>
    <w:p w:rsidR="00B07A97" w:rsidRPr="00820CC8" w:rsidRDefault="00B07A97" w:rsidP="00B07A97">
      <w:pPr>
        <w:jc w:val="both"/>
        <w:rPr>
          <w:rFonts w:asciiTheme="majorBidi" w:hAnsiTheme="majorBidi" w:cstheme="majorBidi"/>
          <w:b/>
          <w:bCs/>
        </w:rPr>
      </w:pPr>
      <w:r w:rsidRPr="00820CC8">
        <w:rPr>
          <w:rFonts w:asciiTheme="majorBidi" w:hAnsiTheme="majorBidi" w:cstheme="majorBidi"/>
          <w:b/>
          <w:bCs/>
          <w:cs/>
        </w:rPr>
        <w:t xml:space="preserve">สาระที่ </w:t>
      </w:r>
      <w:proofErr w:type="gramStart"/>
      <w:r w:rsidRPr="00820CC8">
        <w:rPr>
          <w:rFonts w:asciiTheme="majorBidi" w:hAnsiTheme="majorBidi" w:cstheme="majorBidi"/>
          <w:b/>
          <w:bCs/>
        </w:rPr>
        <w:t>1</w:t>
      </w:r>
      <w:r w:rsidRPr="00820CC8">
        <w:rPr>
          <w:rFonts w:asciiTheme="majorBidi" w:hAnsiTheme="majorBidi" w:cstheme="majorBidi"/>
          <w:b/>
          <w:bCs/>
          <w:cs/>
        </w:rPr>
        <w:t xml:space="preserve">  ผู้แสวงหา</w:t>
      </w:r>
      <w:proofErr w:type="gramEnd"/>
      <w:r w:rsidRPr="00820CC8">
        <w:rPr>
          <w:rFonts w:asciiTheme="majorBidi" w:hAnsiTheme="majorBidi" w:cstheme="majorBidi"/>
          <w:b/>
          <w:bCs/>
          <w:cs/>
        </w:rPr>
        <w:t xml:space="preserve">  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  <w:b/>
          <w:bCs/>
        </w:rPr>
      </w:pPr>
      <w:r w:rsidRPr="00820CC8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820CC8">
        <w:rPr>
          <w:rFonts w:asciiTheme="majorBidi" w:hAnsiTheme="majorBidi" w:cstheme="majorBidi"/>
          <w:b/>
          <w:bCs/>
        </w:rPr>
        <w:t xml:space="preserve">1.1 </w:t>
      </w:r>
      <w:proofErr w:type="gramStart"/>
      <w:r w:rsidRPr="00820CC8">
        <w:rPr>
          <w:rFonts w:asciiTheme="majorBidi" w:hAnsiTheme="majorBidi" w:cstheme="majorBidi"/>
          <w:b/>
          <w:bCs/>
          <w:cs/>
        </w:rPr>
        <w:t>มีศรัทธาและความหวัง  ตามหลักศาสนา</w:t>
      </w:r>
      <w:proofErr w:type="gramEnd"/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820CC8" w:rsidTr="00046AA4">
        <w:tc>
          <w:tcPr>
            <w:tcW w:w="2310" w:type="dxa"/>
            <w:vMerge w:val="restart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ป.1-3</w:t>
            </w:r>
          </w:p>
        </w:tc>
        <w:tc>
          <w:tcPr>
            <w:tcW w:w="6932" w:type="dxa"/>
            <w:gridSpan w:val="3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สาระการเรียนรู้ระดับ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1 - 3</w:t>
            </w:r>
          </w:p>
        </w:tc>
      </w:tr>
      <w:tr w:rsidR="00B07A97" w:rsidRPr="00820CC8" w:rsidTr="00046AA4">
        <w:tc>
          <w:tcPr>
            <w:tcW w:w="2310" w:type="dxa"/>
            <w:vMerge/>
          </w:tcPr>
          <w:p w:rsidR="00B07A97" w:rsidRPr="00820CC8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B07A97" w:rsidRPr="00820CC8" w:rsidTr="00046AA4"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lastRenderedPageBreak/>
              <w:t>ยอมรับ  และศรัทธา</w:t>
            </w:r>
            <w:r w:rsidRPr="00820CC8">
              <w:rPr>
                <w:rFonts w:asciiTheme="majorBidi" w:hAnsiTheme="majorBidi" w:cstheme="majorBidi"/>
                <w:cs/>
              </w:rPr>
              <w:br/>
              <w:t>ในความดีตามหลักศาสนา</w:t>
            </w: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</w:t>
            </w:r>
            <w:r w:rsidRPr="00820CC8">
              <w:rPr>
                <w:rFonts w:asciiTheme="majorBidi" w:hAnsiTheme="majorBidi" w:cstheme="majorBidi"/>
              </w:rPr>
              <w:t xml:space="preserve"> </w:t>
            </w:r>
            <w:r w:rsidRPr="00820CC8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</w:t>
            </w:r>
            <w:r w:rsidRPr="00820CC8">
              <w:rPr>
                <w:rFonts w:asciiTheme="majorBidi" w:hAnsiTheme="majorBidi" w:cstheme="majorBidi"/>
              </w:rPr>
              <w:t xml:space="preserve"> </w:t>
            </w:r>
            <w:r w:rsidRPr="00820CC8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</w:t>
            </w:r>
            <w:r w:rsidRPr="00820CC8">
              <w:rPr>
                <w:rFonts w:asciiTheme="majorBidi" w:hAnsiTheme="majorBidi" w:cstheme="majorBidi"/>
              </w:rPr>
              <w:t xml:space="preserve"> </w:t>
            </w:r>
            <w:r w:rsidRPr="00820CC8">
              <w:rPr>
                <w:rFonts w:asciiTheme="majorBidi" w:hAnsiTheme="majorBidi" w:cstheme="majorBidi"/>
                <w:cs/>
              </w:rPr>
              <w:t xml:space="preserve">  </w:t>
            </w:r>
          </w:p>
        </w:tc>
      </w:tr>
    </w:tbl>
    <w:p w:rsidR="00B07A97" w:rsidRPr="00820CC8" w:rsidRDefault="00B07A97" w:rsidP="00B07A97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820CC8" w:rsidTr="00046AA4">
        <w:tc>
          <w:tcPr>
            <w:tcW w:w="2310" w:type="dxa"/>
            <w:vMerge w:val="restart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ป.4-6</w:t>
            </w:r>
          </w:p>
        </w:tc>
        <w:tc>
          <w:tcPr>
            <w:tcW w:w="6932" w:type="dxa"/>
            <w:gridSpan w:val="3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สาระการเรียนรู้ระดับ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4 - 6</w:t>
            </w:r>
          </w:p>
        </w:tc>
      </w:tr>
      <w:tr w:rsidR="00B07A97" w:rsidRPr="00820CC8" w:rsidTr="00046AA4">
        <w:tc>
          <w:tcPr>
            <w:tcW w:w="2310" w:type="dxa"/>
            <w:vMerge/>
          </w:tcPr>
          <w:p w:rsidR="00B07A97" w:rsidRPr="00820CC8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ประถ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B07A97" w:rsidRPr="00820CC8" w:rsidTr="00046AA4"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ยอมรับ และศรัทธาในความดีตามหลักศาสนาศาสนา และนำไปปฏิบัติในชีวิต</w:t>
            </w: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การนำหลักธรรมของศาสนาไปปฏิบัติในชีวิต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การนำหลักธรรมของศาสนาไปปฏิบัติในชีวิต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การนำหลักธรรมของศาสนาไปปฏิบัติในชีวิต</w:t>
            </w:r>
          </w:p>
        </w:tc>
      </w:tr>
    </w:tbl>
    <w:p w:rsidR="00B07A97" w:rsidRPr="00820CC8" w:rsidRDefault="00B07A97" w:rsidP="00B07A97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820CC8" w:rsidTr="00046AA4">
        <w:tc>
          <w:tcPr>
            <w:tcW w:w="2310" w:type="dxa"/>
            <w:vMerge w:val="restart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มัธยมต้น</w:t>
            </w:r>
          </w:p>
        </w:tc>
        <w:tc>
          <w:tcPr>
            <w:tcW w:w="6932" w:type="dxa"/>
            <w:gridSpan w:val="3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สาระการเรียนรู้ระดับชั้นมัธยมต้น</w:t>
            </w:r>
          </w:p>
        </w:tc>
      </w:tr>
      <w:tr w:rsidR="00B07A97" w:rsidRPr="00820CC8" w:rsidTr="00046AA4">
        <w:tc>
          <w:tcPr>
            <w:tcW w:w="2310" w:type="dxa"/>
            <w:vMerge/>
          </w:tcPr>
          <w:p w:rsidR="00B07A97" w:rsidRPr="00820CC8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B07A97" w:rsidRPr="00820CC8" w:rsidTr="00046AA4"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ยอมรับ และศรัทธาในความดีตามหลักศาสนา</w:t>
            </w: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</w:t>
            </w:r>
            <w:r w:rsidRPr="00820CC8">
              <w:rPr>
                <w:rFonts w:asciiTheme="majorBidi" w:hAnsiTheme="majorBidi" w:cstheme="majorBidi"/>
              </w:rPr>
              <w:t xml:space="preserve"> </w:t>
            </w:r>
            <w:r w:rsidRPr="00820CC8">
              <w:rPr>
                <w:rFonts w:asciiTheme="majorBidi" w:hAnsiTheme="majorBidi" w:cstheme="majorBidi"/>
                <w:cs/>
              </w:rPr>
              <w:t xml:space="preserve">  มั่นใจในความดีที่ตนกระทำ  และเชื่อว่าจะต้องเกิดผลดี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</w:t>
            </w:r>
            <w:r w:rsidRPr="00820CC8">
              <w:rPr>
                <w:rFonts w:asciiTheme="majorBidi" w:hAnsiTheme="majorBidi" w:cstheme="majorBidi"/>
              </w:rPr>
              <w:t xml:space="preserve">  </w:t>
            </w:r>
            <w:r w:rsidRPr="00820CC8">
              <w:rPr>
                <w:rFonts w:asciiTheme="majorBidi" w:hAnsiTheme="majorBidi" w:cstheme="majorBidi"/>
                <w:cs/>
              </w:rPr>
              <w:t>มั่นใจในความดีที่ตนกระทำ  และเชื่อว่าจะต้องเกิดผลดี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  มั่นใจในความดีที่ตนกระทำ  และเชื่อว่าจะต้องเกิดผลดี</w:t>
            </w:r>
          </w:p>
        </w:tc>
      </w:tr>
    </w:tbl>
    <w:p w:rsidR="00B07A97" w:rsidRPr="00820CC8" w:rsidRDefault="00B07A97" w:rsidP="00B07A97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07A97" w:rsidRPr="00820CC8" w:rsidTr="00046AA4">
        <w:tc>
          <w:tcPr>
            <w:tcW w:w="2310" w:type="dxa"/>
            <w:vMerge w:val="restart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มาตรฐานระดับชั้น</w:t>
            </w:r>
          </w:p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มัธย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มปล</w:t>
            </w: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าย</w:t>
            </w:r>
          </w:p>
        </w:tc>
        <w:tc>
          <w:tcPr>
            <w:tcW w:w="6932" w:type="dxa"/>
            <w:gridSpan w:val="3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สาระการเรียนรู้ระดับชั้นมัธยมปลาย</w:t>
            </w:r>
          </w:p>
        </w:tc>
      </w:tr>
      <w:tr w:rsidR="00B07A97" w:rsidRPr="00820CC8" w:rsidTr="00046AA4">
        <w:tc>
          <w:tcPr>
            <w:tcW w:w="2310" w:type="dxa"/>
            <w:vMerge/>
          </w:tcPr>
          <w:p w:rsidR="00B07A97" w:rsidRPr="00820CC8" w:rsidRDefault="00B07A97" w:rsidP="00046AA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 xml:space="preserve">ชั้นมัธยมศึกษาปีที่ </w:t>
            </w:r>
            <w:r w:rsidRPr="00820CC8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B07A97" w:rsidRPr="00820CC8" w:rsidTr="00046AA4"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ยอมรับ และศรัทธาในความดีตามหลักศาสนา</w:t>
            </w:r>
          </w:p>
        </w:tc>
        <w:tc>
          <w:tcPr>
            <w:tcW w:w="2310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</w:t>
            </w:r>
            <w:r w:rsidRPr="00820CC8">
              <w:rPr>
                <w:rFonts w:asciiTheme="majorBidi" w:hAnsiTheme="majorBidi" w:cstheme="majorBidi"/>
              </w:rPr>
              <w:t xml:space="preserve"> </w:t>
            </w:r>
            <w:r w:rsidRPr="00820CC8">
              <w:rPr>
                <w:rFonts w:asciiTheme="majorBidi" w:hAnsiTheme="majorBidi" w:cstheme="majorBidi"/>
                <w:cs/>
              </w:rPr>
              <w:t xml:space="preserve">  มั่นใจในความดีที่ตนกระทำ  และเชื่อว่าจะต้องเกิดผลดี  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</w:t>
            </w:r>
            <w:r w:rsidRPr="00820CC8">
              <w:rPr>
                <w:rFonts w:asciiTheme="majorBidi" w:hAnsiTheme="majorBidi" w:cstheme="majorBidi"/>
              </w:rPr>
              <w:t xml:space="preserve">  </w:t>
            </w:r>
            <w:r w:rsidRPr="00820CC8">
              <w:rPr>
                <w:rFonts w:asciiTheme="majorBidi" w:hAnsiTheme="majorBidi" w:cstheme="majorBidi"/>
                <w:cs/>
              </w:rPr>
              <w:t>มั่นใจในความดีที่ตนกระทำ  และเชื่อว่าจะต้องเกิดผลดี</w:t>
            </w:r>
          </w:p>
        </w:tc>
        <w:tc>
          <w:tcPr>
            <w:tcW w:w="2311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หลักธรรมของศาสนา ยอมรับ และศรัทธาในศาสนา  มั่นใจในความดีที่ตนกระทำ  และเชื่อว่าจะต้องเกิดผลดี</w:t>
            </w:r>
          </w:p>
        </w:tc>
      </w:tr>
    </w:tbl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  <w:cs/>
        </w:rPr>
      </w:pPr>
      <w:r w:rsidRPr="00820CC8">
        <w:rPr>
          <w:rFonts w:asciiTheme="majorBidi" w:hAnsiTheme="majorBidi" w:cstheme="majorBidi"/>
          <w:b/>
          <w:bCs/>
          <w:cs/>
        </w:rPr>
        <w:t>ผลการเรียนรู้และสาระการเรียนรู้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>(จากสาระที่ 4 คณะลา</w:t>
      </w:r>
      <w:proofErr w:type="spellStart"/>
      <w:r>
        <w:rPr>
          <w:rFonts w:asciiTheme="majorBidi" w:hAnsiTheme="majorBidi" w:cstheme="majorBidi" w:hint="cs"/>
          <w:b/>
          <w:bCs/>
          <w:cs/>
        </w:rPr>
        <w:t>ซาล</w:t>
      </w:r>
      <w:proofErr w:type="spellEnd"/>
      <w:r>
        <w:rPr>
          <w:rFonts w:asciiTheme="majorBidi" w:hAnsiTheme="majorBidi" w:cstheme="majorBidi" w:hint="cs"/>
          <w:b/>
          <w:bCs/>
          <w:cs/>
        </w:rPr>
        <w:t>)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b/>
          <w:bCs/>
          <w:cs/>
        </w:rPr>
        <w:t>สาระที่ 4</w:t>
      </w:r>
      <w:r w:rsidRPr="00820CC8">
        <w:rPr>
          <w:rFonts w:asciiTheme="majorBidi" w:hAnsiTheme="majorBidi" w:cstheme="majorBidi"/>
          <w:b/>
          <w:bCs/>
          <w:cs/>
        </w:rPr>
        <w:tab/>
      </w:r>
      <w:r w:rsidRPr="00820CC8">
        <w:rPr>
          <w:rFonts w:asciiTheme="majorBidi" w:hAnsiTheme="majorBidi" w:cstheme="majorBidi"/>
          <w:cs/>
        </w:rPr>
        <w:t>ผู้สร้างความเป็นหนึ่ง</w:t>
      </w:r>
    </w:p>
    <w:p w:rsidR="00B07A97" w:rsidRPr="00820CC8" w:rsidRDefault="00B07A97" w:rsidP="00B07A97">
      <w:pPr>
        <w:jc w:val="both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/>
          <w:b/>
          <w:bCs/>
          <w:cs/>
        </w:rPr>
        <w:t xml:space="preserve">มาตรฐานที่ 4.1 </w:t>
      </w:r>
      <w:r w:rsidRPr="00820CC8">
        <w:rPr>
          <w:rFonts w:asciiTheme="majorBidi" w:hAnsiTheme="majorBidi" w:cstheme="majorBidi"/>
          <w:cs/>
        </w:rPr>
        <w:t>การให้อภัย</w:t>
      </w:r>
    </w:p>
    <w:tbl>
      <w:tblPr>
        <w:tblStyle w:val="TableGrid"/>
        <w:tblW w:w="9747" w:type="dxa"/>
        <w:tblLook w:val="04A0"/>
      </w:tblPr>
      <w:tblGrid>
        <w:gridCol w:w="1809"/>
        <w:gridCol w:w="4352"/>
        <w:gridCol w:w="3586"/>
      </w:tblGrid>
      <w:tr w:rsidR="00B07A97" w:rsidRPr="00820CC8" w:rsidTr="00046AA4">
        <w:tc>
          <w:tcPr>
            <w:tcW w:w="1809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</w:p>
        </w:tc>
        <w:tc>
          <w:tcPr>
            <w:tcW w:w="4352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ผลการเรียนรู้</w:t>
            </w:r>
          </w:p>
        </w:tc>
        <w:tc>
          <w:tcPr>
            <w:tcW w:w="3586" w:type="dxa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สาระการเรียนรู้</w:t>
            </w:r>
          </w:p>
        </w:tc>
      </w:tr>
      <w:tr w:rsidR="00B07A97" w:rsidRPr="00820CC8" w:rsidTr="00046AA4">
        <w:tc>
          <w:tcPr>
            <w:tcW w:w="1809" w:type="dxa"/>
            <w:vAlign w:val="center"/>
          </w:tcPr>
          <w:p w:rsidR="00B07A97" w:rsidRPr="00820CC8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820CC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52" w:type="dxa"/>
            <w:vAlign w:val="center"/>
          </w:tcPr>
          <w:p w:rsidR="00B07A97" w:rsidRPr="00820CC8" w:rsidRDefault="00B07A97" w:rsidP="00B07A97">
            <w:pPr>
              <w:pStyle w:val="ListParagraph"/>
              <w:numPr>
                <w:ilvl w:val="0"/>
                <w:numId w:val="28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ู้และเข้าใจเกี่ยวกับความหมายของการให้อภัย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8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รู้จักการแสดงออกของความโกรธและการ</w:t>
            </w: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ให้อภัย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8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รับรู้ถึงการปฏิบัติตนที่ดี รู้จักการขอโทษและให้อภัยในการอยู่ร่วมกับผู้อื่นในสังคม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8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แสดงความคิดเห็นเกี่ยวกับการสำนึกผิด และการให้อภัยความผิดได้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8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บอกประโยชน์ของการให้อภัยได้อย่างน้อย 3 ข้อ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8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บอกโทษของการโกรธไม่รู้จักการให้อภัยได้อย่างน้อย 3 ข้อ</w:t>
            </w:r>
          </w:p>
        </w:tc>
        <w:tc>
          <w:tcPr>
            <w:tcW w:w="3586" w:type="dxa"/>
          </w:tcPr>
          <w:p w:rsidR="00B07A97" w:rsidRPr="00820CC8" w:rsidRDefault="00B07A97" w:rsidP="00046AA4">
            <w:pPr>
              <w:spacing w:line="216" w:lineRule="auto"/>
              <w:ind w:left="360"/>
              <w:jc w:val="both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lastRenderedPageBreak/>
              <w:t xml:space="preserve">1. </w:t>
            </w:r>
            <w:r w:rsidRPr="00820CC8">
              <w:rPr>
                <w:rFonts w:asciiTheme="majorBidi" w:hAnsiTheme="majorBidi" w:cstheme="majorBidi"/>
                <w:cs/>
              </w:rPr>
              <w:t>การให้อภัยคือการแสดงความรัก</w:t>
            </w:r>
          </w:p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 xml:space="preserve">     2. </w:t>
            </w:r>
            <w:r w:rsidRPr="00820CC8">
              <w:rPr>
                <w:rFonts w:asciiTheme="majorBidi" w:hAnsiTheme="majorBidi" w:cstheme="majorBidi"/>
                <w:cs/>
              </w:rPr>
              <w:t>ความหมายของความโกรธและ</w:t>
            </w:r>
          </w:p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         การให้อภัย</w:t>
            </w:r>
            <w:r w:rsidRPr="00820CC8">
              <w:rPr>
                <w:rFonts w:asciiTheme="majorBidi" w:hAnsiTheme="majorBidi" w:cstheme="majorBidi"/>
              </w:rPr>
              <w:t xml:space="preserve"> </w:t>
            </w:r>
          </w:p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lastRenderedPageBreak/>
              <w:t xml:space="preserve">     3. </w:t>
            </w:r>
            <w:r w:rsidRPr="00820CC8">
              <w:rPr>
                <w:rFonts w:asciiTheme="majorBidi" w:hAnsiTheme="majorBidi" w:cstheme="majorBidi"/>
                <w:cs/>
              </w:rPr>
              <w:t>ประโยชน์ของการให้อภัย</w:t>
            </w:r>
          </w:p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     4. โทษของการโกรธ ไม่รู้จักการให้</w:t>
            </w:r>
          </w:p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         อภัย </w:t>
            </w:r>
          </w:p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</w:p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</w:p>
        </w:tc>
      </w:tr>
      <w:tr w:rsidR="00B07A97" w:rsidRPr="00820CC8" w:rsidTr="00046AA4">
        <w:tc>
          <w:tcPr>
            <w:tcW w:w="1809" w:type="dxa"/>
            <w:vAlign w:val="center"/>
          </w:tcPr>
          <w:p w:rsidR="00B07A97" w:rsidRPr="00820CC8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lastRenderedPageBreak/>
              <w:t xml:space="preserve">ประถมศึกษาปีที่ </w:t>
            </w:r>
            <w:r w:rsidRPr="00820CC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352" w:type="dxa"/>
            <w:vAlign w:val="center"/>
          </w:tcPr>
          <w:p w:rsidR="00B07A97" w:rsidRPr="00820CC8" w:rsidRDefault="00B07A97" w:rsidP="00B07A97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ู้และเข้าใจความหมายและความสำคัญของการให้อภัย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แสดงความคิดเห็นเกี่ยวกับประโยชน์ของการให้อภัยและโทษของการโกรธที่ไม่รู้จักให้อภัย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รับรู้ถึงการปฏิบัติตนที่ดี รู้จักการขอโทษและการให้อภัยในการอยู่ร่วมกับผู้อื่นในสังคม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บอกเกี่ยวกับแนวทางการปฏิบัติในการให้อภัย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ind w:left="45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แสดงความคิดเห็นเกี่ยวกับแนวทางปฏิบัติในการให้อภัย</w:t>
            </w:r>
          </w:p>
        </w:tc>
        <w:tc>
          <w:tcPr>
            <w:tcW w:w="3586" w:type="dxa"/>
          </w:tcPr>
          <w:p w:rsidR="00B07A97" w:rsidRPr="00820CC8" w:rsidRDefault="00B07A97" w:rsidP="00046AA4">
            <w:pPr>
              <w:pStyle w:val="ListParagraph"/>
              <w:spacing w:line="216" w:lineRule="auto"/>
              <w:ind w:left="218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1. ให้อภัยคือ ความรักและเมตตาแก่ผู้ที่สำนักผิด</w:t>
            </w:r>
          </w:p>
          <w:p w:rsidR="00B07A97" w:rsidRPr="00820CC8" w:rsidRDefault="00B07A97" w:rsidP="00046AA4">
            <w:pPr>
              <w:pStyle w:val="ListParagraph"/>
              <w:spacing w:line="216" w:lineRule="auto"/>
              <w:ind w:left="218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2. ความหมายและความสำคัญของการให้อภัย</w:t>
            </w:r>
          </w:p>
          <w:p w:rsidR="00B07A97" w:rsidRPr="00820CC8" w:rsidRDefault="00B07A97" w:rsidP="00046AA4">
            <w:pPr>
              <w:pStyle w:val="ListParagraph"/>
              <w:spacing w:line="216" w:lineRule="auto"/>
              <w:ind w:left="218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3. ประโยชน์ของการให้อภัยและโทษของการโกรธ ไม่รู้จักการให้อภัย</w:t>
            </w:r>
          </w:p>
          <w:p w:rsidR="00B07A97" w:rsidRPr="00820CC8" w:rsidRDefault="00B07A97" w:rsidP="00046AA4">
            <w:pPr>
              <w:pStyle w:val="ListParagraph"/>
              <w:spacing w:line="216" w:lineRule="auto"/>
              <w:ind w:left="218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4. รูปแบบแนวทางปฏิบัติของการให้อภัย</w:t>
            </w:r>
          </w:p>
        </w:tc>
      </w:tr>
      <w:tr w:rsidR="00B07A97" w:rsidRPr="00820CC8" w:rsidTr="00046AA4">
        <w:tc>
          <w:tcPr>
            <w:tcW w:w="1809" w:type="dxa"/>
            <w:vAlign w:val="center"/>
          </w:tcPr>
          <w:p w:rsidR="00B07A97" w:rsidRPr="00820CC8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820CC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352" w:type="dxa"/>
            <w:vAlign w:val="center"/>
          </w:tcPr>
          <w:p w:rsidR="00B07A97" w:rsidRPr="00820CC8" w:rsidRDefault="00B07A97" w:rsidP="00046AA4">
            <w:pPr>
              <w:pStyle w:val="ListParagraph"/>
              <w:spacing w:line="21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86" w:type="dxa"/>
          </w:tcPr>
          <w:p w:rsidR="00B07A97" w:rsidRPr="00820CC8" w:rsidRDefault="00B07A97" w:rsidP="00046AA4">
            <w:pPr>
              <w:pStyle w:val="ListParagraph"/>
              <w:spacing w:line="216" w:lineRule="auto"/>
              <w:ind w:left="218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B07A97" w:rsidRPr="00820CC8" w:rsidTr="00046AA4">
        <w:tc>
          <w:tcPr>
            <w:tcW w:w="1809" w:type="dxa"/>
            <w:vAlign w:val="center"/>
          </w:tcPr>
          <w:p w:rsidR="00B07A97" w:rsidRPr="00820CC8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820CC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352" w:type="dxa"/>
            <w:vAlign w:val="center"/>
          </w:tcPr>
          <w:p w:rsidR="00B07A97" w:rsidRPr="00820CC8" w:rsidRDefault="00B07A97" w:rsidP="00046AA4">
            <w:pPr>
              <w:spacing w:line="216" w:lineRule="auto"/>
              <w:ind w:left="36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86" w:type="dxa"/>
          </w:tcPr>
          <w:p w:rsidR="00B07A97" w:rsidRPr="00820CC8" w:rsidRDefault="00B07A97" w:rsidP="00046AA4">
            <w:pPr>
              <w:spacing w:line="216" w:lineRule="auto"/>
              <w:jc w:val="both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    </w:t>
            </w:r>
          </w:p>
        </w:tc>
      </w:tr>
      <w:tr w:rsidR="00B07A97" w:rsidRPr="00820CC8" w:rsidTr="00046AA4">
        <w:tc>
          <w:tcPr>
            <w:tcW w:w="1809" w:type="dxa"/>
            <w:vAlign w:val="center"/>
          </w:tcPr>
          <w:p w:rsidR="00B07A97" w:rsidRPr="00820CC8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820CC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52" w:type="dxa"/>
            <w:vAlign w:val="center"/>
          </w:tcPr>
          <w:p w:rsidR="00B07A97" w:rsidRPr="00820CC8" w:rsidRDefault="00B07A97" w:rsidP="00046AA4">
            <w:pPr>
              <w:spacing w:line="21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86" w:type="dxa"/>
          </w:tcPr>
          <w:p w:rsidR="00B07A97" w:rsidRPr="00820CC8" w:rsidRDefault="00B07A97" w:rsidP="00046AA4">
            <w:pPr>
              <w:pStyle w:val="ListParagraph"/>
              <w:spacing w:line="216" w:lineRule="auto"/>
              <w:ind w:left="218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07A97" w:rsidRPr="00820CC8" w:rsidTr="00046AA4">
        <w:tc>
          <w:tcPr>
            <w:tcW w:w="1809" w:type="dxa"/>
            <w:vAlign w:val="center"/>
          </w:tcPr>
          <w:p w:rsidR="00B07A97" w:rsidRPr="00820CC8" w:rsidRDefault="00B07A97" w:rsidP="00046AA4">
            <w:pPr>
              <w:spacing w:line="216" w:lineRule="auto"/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 xml:space="preserve">ประถมศึกษาปีที่ </w:t>
            </w:r>
            <w:r w:rsidRPr="00820CC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352" w:type="dxa"/>
            <w:vAlign w:val="center"/>
          </w:tcPr>
          <w:p w:rsidR="00B07A97" w:rsidRPr="00820CC8" w:rsidRDefault="00B07A97" w:rsidP="00046AA4">
            <w:pPr>
              <w:spacing w:line="216" w:lineRule="auto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86" w:type="dxa"/>
          </w:tcPr>
          <w:p w:rsidR="00B07A97" w:rsidRPr="00820CC8" w:rsidRDefault="00B07A97" w:rsidP="00046AA4">
            <w:pPr>
              <w:pStyle w:val="ListParagraph"/>
              <w:spacing w:line="216" w:lineRule="auto"/>
              <w:ind w:left="218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B07A97" w:rsidRDefault="00B07A97" w:rsidP="00B07A97">
      <w:pPr>
        <w:ind w:left="1418" w:right="-613" w:hanging="1418"/>
        <w:rPr>
          <w:rFonts w:asciiTheme="majorBidi" w:hAnsiTheme="majorBidi" w:cstheme="majorBidi"/>
        </w:rPr>
      </w:pPr>
      <w:r w:rsidRPr="00820CC8">
        <w:rPr>
          <w:rFonts w:asciiTheme="majorBidi" w:hAnsiTheme="majorBidi" w:cstheme="majorBidi" w:hint="cs"/>
          <w:b/>
          <w:bCs/>
          <w:cs/>
        </w:rPr>
        <w:t>หมายเหตุ</w:t>
      </w:r>
      <w:r>
        <w:rPr>
          <w:rFonts w:asciiTheme="majorBidi" w:hAnsiTheme="majorBidi" w:cstheme="majorBidi" w:hint="cs"/>
          <w:cs/>
        </w:rPr>
        <w:tab/>
        <w:t>ผลการเรียนรู้และสาระการเรียนรู้ควรแตกต่างกันในแต่ละระดับชั้น โดยมีความเข้มข้นของเนื้อหาที่เพิ่มขึ้น</w:t>
      </w:r>
    </w:p>
    <w:p w:rsidR="00B07A97" w:rsidRDefault="00B07A97" w:rsidP="00B07A97">
      <w:pPr>
        <w:ind w:left="1418" w:right="-613" w:hanging="1418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ผลการเรียนรู้ไม่ควรเกิน 2 ข้อ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:rsidR="00B07A97" w:rsidRPr="00820CC8" w:rsidRDefault="00B07A97" w:rsidP="00B07A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CC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</w:t>
      </w:r>
      <w:proofErr w:type="spellStart"/>
      <w:r w:rsidRPr="00820CC8">
        <w:rPr>
          <w:rFonts w:asciiTheme="majorBidi" w:hAnsiTheme="majorBidi" w:cstheme="majorBidi"/>
          <w:b/>
          <w:bCs/>
          <w:sz w:val="36"/>
          <w:szCs w:val="36"/>
          <w:cs/>
        </w:rPr>
        <w:t>สร้างจริย</w:t>
      </w:r>
      <w:proofErr w:type="spellEnd"/>
      <w:r w:rsidRPr="00820CC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ศึกษา  ชั้นประถมศึกษาปีที่ </w:t>
      </w:r>
      <w:r w:rsidRPr="00820CC8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820CC8">
        <w:rPr>
          <w:rFonts w:asciiTheme="majorBidi" w:hAnsiTheme="majorBidi" w:cstheme="majorBidi"/>
          <w:b/>
          <w:bCs/>
          <w:sz w:val="36"/>
          <w:szCs w:val="36"/>
          <w:cs/>
        </w:rPr>
        <w:t xml:space="preserve">(ของสาระที่ </w:t>
      </w:r>
      <w:r w:rsidRPr="00820CC8">
        <w:rPr>
          <w:rFonts w:asciiTheme="majorBidi" w:hAnsiTheme="majorBidi" w:cstheme="majorBidi"/>
          <w:b/>
          <w:bCs/>
          <w:sz w:val="36"/>
          <w:szCs w:val="36"/>
        </w:rPr>
        <w:t>1)</w:t>
      </w:r>
    </w:p>
    <w:tbl>
      <w:tblPr>
        <w:tblStyle w:val="TableGrid"/>
        <w:tblW w:w="9606" w:type="dxa"/>
        <w:tblLook w:val="04A0"/>
      </w:tblPr>
      <w:tblGrid>
        <w:gridCol w:w="817"/>
        <w:gridCol w:w="2552"/>
        <w:gridCol w:w="2409"/>
        <w:gridCol w:w="2835"/>
        <w:gridCol w:w="993"/>
      </w:tblGrid>
      <w:tr w:rsidR="00B07A97" w:rsidRPr="00820CC8" w:rsidTr="00046AA4">
        <w:tc>
          <w:tcPr>
            <w:tcW w:w="817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หน่วยที่</w:t>
            </w:r>
          </w:p>
        </w:tc>
        <w:tc>
          <w:tcPr>
            <w:tcW w:w="2552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2409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ผลการเรียนรู้ที่คาดหวัง</w:t>
            </w:r>
          </w:p>
        </w:tc>
        <w:tc>
          <w:tcPr>
            <w:tcW w:w="2835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สาระสำคัญ</w:t>
            </w:r>
          </w:p>
        </w:tc>
        <w:tc>
          <w:tcPr>
            <w:tcW w:w="993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0CC8">
              <w:rPr>
                <w:rFonts w:asciiTheme="majorBidi" w:hAnsiTheme="majorBidi" w:cstheme="majorBidi"/>
                <w:b/>
                <w:bCs/>
                <w:cs/>
              </w:rPr>
              <w:t>จำนวนคาบ</w:t>
            </w:r>
          </w:p>
        </w:tc>
      </w:tr>
      <w:tr w:rsidR="00B07A97" w:rsidRPr="00820CC8" w:rsidTr="00046AA4">
        <w:tc>
          <w:tcPr>
            <w:tcW w:w="817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2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มีศรัทธาและความหวัง ตามหลักศาสนา</w:t>
            </w:r>
          </w:p>
        </w:tc>
        <w:tc>
          <w:tcPr>
            <w:tcW w:w="2409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รู้และเข้าใจหลักธรรมตามหลักศาสนา</w:t>
            </w:r>
          </w:p>
        </w:tc>
        <w:tc>
          <w:tcPr>
            <w:tcW w:w="2835" w:type="dxa"/>
          </w:tcPr>
          <w:p w:rsidR="00B07A97" w:rsidRPr="00820CC8" w:rsidRDefault="00B07A97" w:rsidP="00B07A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6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ความดีต่อตนเอง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68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ความดีต่อผู้อื่น</w:t>
            </w:r>
          </w:p>
        </w:tc>
        <w:tc>
          <w:tcPr>
            <w:tcW w:w="993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3</w:t>
            </w:r>
          </w:p>
        </w:tc>
      </w:tr>
      <w:tr w:rsidR="00B07A97" w:rsidRPr="00820CC8" w:rsidTr="00046AA4">
        <w:tc>
          <w:tcPr>
            <w:tcW w:w="817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2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แสวงหาความจริงจากทุกสิ่งที่เกิดขึ้นในชีวิต</w:t>
            </w:r>
          </w:p>
        </w:tc>
        <w:tc>
          <w:tcPr>
            <w:tcW w:w="2409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เล่าเรื่องราวเกี่ยวกับชีวิตของตนเองและครอบครัว</w:t>
            </w:r>
          </w:p>
        </w:tc>
        <w:tc>
          <w:tcPr>
            <w:tcW w:w="2835" w:type="dxa"/>
          </w:tcPr>
          <w:p w:rsidR="00B07A97" w:rsidRPr="00820CC8" w:rsidRDefault="00B07A97" w:rsidP="00B07A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268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ของตนเองและครอบครัว</w:t>
            </w:r>
          </w:p>
        </w:tc>
        <w:tc>
          <w:tcPr>
            <w:tcW w:w="993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3</w:t>
            </w:r>
          </w:p>
        </w:tc>
      </w:tr>
      <w:tr w:rsidR="00B07A97" w:rsidRPr="00820CC8" w:rsidTr="00046AA4">
        <w:tc>
          <w:tcPr>
            <w:tcW w:w="817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2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การไตร่ตรอง และการภาวนาเป็นวิถีชีวิต</w:t>
            </w:r>
          </w:p>
        </w:tc>
        <w:tc>
          <w:tcPr>
            <w:tcW w:w="2409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  <w:cs/>
              </w:rPr>
            </w:pPr>
            <w:r w:rsidRPr="00820CC8">
              <w:rPr>
                <w:rFonts w:asciiTheme="majorBidi" w:hAnsiTheme="majorBidi" w:cstheme="majorBidi"/>
                <w:cs/>
              </w:rPr>
              <w:t>คิดทบทวนเหตุการณ์ที่เกิดขึ้นในชีวิต</w:t>
            </w:r>
          </w:p>
        </w:tc>
        <w:tc>
          <w:tcPr>
            <w:tcW w:w="2835" w:type="dxa"/>
          </w:tcPr>
          <w:p w:rsidR="00B07A97" w:rsidRPr="00820CC8" w:rsidRDefault="00B07A97" w:rsidP="00B07A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6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ฝึกปฏิบัติการสำรวมจิตใจ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68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คิดทบทวนเหตุการณ์ในชีวิตประจำวัน</w:t>
            </w:r>
          </w:p>
        </w:tc>
        <w:tc>
          <w:tcPr>
            <w:tcW w:w="993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3</w:t>
            </w:r>
          </w:p>
        </w:tc>
      </w:tr>
      <w:tr w:rsidR="00B07A97" w:rsidRPr="00820CC8" w:rsidTr="00046AA4">
        <w:tc>
          <w:tcPr>
            <w:tcW w:w="817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2" w:type="dxa"/>
          </w:tcPr>
          <w:p w:rsidR="00B07A97" w:rsidRPr="00820CC8" w:rsidRDefault="00B07A97" w:rsidP="00046AA4">
            <w:pPr>
              <w:jc w:val="thaiDistribute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  <w:cs/>
              </w:rPr>
              <w:t>มีวิจารณญาณ มโนธรรม  ความกล้าหาญเชิงศีลธรรม มีสติรอบคอบ</w:t>
            </w:r>
          </w:p>
        </w:tc>
        <w:tc>
          <w:tcPr>
            <w:tcW w:w="2409" w:type="dxa"/>
          </w:tcPr>
          <w:p w:rsidR="00B07A97" w:rsidRPr="00820CC8" w:rsidRDefault="00B07A97" w:rsidP="00B07A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ปฏิบัติในสิ่งที่ดีและหลีกเลี่ยงในสิ่งที่ไม่ดี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ยกตัวอย่างบุคคลที่เป็นแบบอย่างที่ดี</w:t>
            </w:r>
          </w:p>
        </w:tc>
        <w:tc>
          <w:tcPr>
            <w:tcW w:w="2835" w:type="dxa"/>
          </w:tcPr>
          <w:p w:rsidR="00B07A97" w:rsidRPr="00820CC8" w:rsidRDefault="00B07A97" w:rsidP="00B07A9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68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รู้จักแยกแยะสิ่งที่ควรปฏิบัติและไม่ควรปฏิบัติ</w:t>
            </w:r>
          </w:p>
          <w:p w:rsidR="00B07A97" w:rsidRPr="00820CC8" w:rsidRDefault="00B07A97" w:rsidP="00B07A9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68"/>
              <w:rPr>
                <w:rFonts w:asciiTheme="majorBidi" w:hAnsiTheme="majorBidi" w:cstheme="majorBidi"/>
                <w:sz w:val="32"/>
                <w:szCs w:val="32"/>
              </w:rPr>
            </w:pPr>
            <w:r w:rsidRPr="00820CC8">
              <w:rPr>
                <w:rFonts w:asciiTheme="majorBidi" w:hAnsiTheme="majorBidi" w:cstheme="majorBidi"/>
                <w:sz w:val="32"/>
                <w:szCs w:val="32"/>
                <w:cs/>
              </w:rPr>
              <w:t>บุคคลที่เป็นแบบอย่างที่ดี</w:t>
            </w:r>
          </w:p>
        </w:tc>
        <w:tc>
          <w:tcPr>
            <w:tcW w:w="993" w:type="dxa"/>
            <w:vAlign w:val="center"/>
          </w:tcPr>
          <w:p w:rsidR="00B07A97" w:rsidRPr="00820CC8" w:rsidRDefault="00B07A97" w:rsidP="00046AA4">
            <w:pPr>
              <w:jc w:val="center"/>
              <w:rPr>
                <w:rFonts w:asciiTheme="majorBidi" w:hAnsiTheme="majorBidi" w:cstheme="majorBidi"/>
              </w:rPr>
            </w:pPr>
            <w:r w:rsidRPr="00820CC8">
              <w:rPr>
                <w:rFonts w:asciiTheme="majorBidi" w:hAnsiTheme="majorBidi" w:cstheme="majorBidi"/>
              </w:rPr>
              <w:t>3</w:t>
            </w:r>
          </w:p>
        </w:tc>
      </w:tr>
    </w:tbl>
    <w:p w:rsidR="00B07A97" w:rsidRPr="00820CC8" w:rsidRDefault="00B07A97" w:rsidP="00B07A97">
      <w:pPr>
        <w:jc w:val="both"/>
        <w:rPr>
          <w:rFonts w:asciiTheme="majorBidi" w:hAnsiTheme="majorBidi" w:cstheme="majorBidi"/>
          <w:b/>
          <w:bCs/>
        </w:rPr>
      </w:pPr>
    </w:p>
    <w:p w:rsidR="00B07A97" w:rsidRPr="00820CC8" w:rsidRDefault="00B07A97" w:rsidP="00B07A97">
      <w:pPr>
        <w:rPr>
          <w:rFonts w:asciiTheme="majorBidi" w:hAnsiTheme="majorBidi" w:cstheme="majorBidi"/>
        </w:rPr>
      </w:pPr>
    </w:p>
    <w:p w:rsidR="00B07A97" w:rsidRPr="0063487F" w:rsidRDefault="00B07A97" w:rsidP="00B07A97">
      <w:pPr>
        <w:rPr>
          <w:rFonts w:asciiTheme="majorBidi" w:hAnsiTheme="majorBidi" w:cstheme="majorBidi" w:hint="cs"/>
        </w:rPr>
      </w:pPr>
    </w:p>
    <w:p w:rsidR="00382F56" w:rsidRDefault="00382F56" w:rsidP="00D5144C">
      <w:pPr>
        <w:rPr>
          <w:rFonts w:asciiTheme="majorBidi" w:hAnsiTheme="majorBidi" w:cstheme="majorBidi"/>
        </w:rPr>
      </w:pPr>
    </w:p>
    <w:p w:rsidR="00B07A97" w:rsidRDefault="00B07A97" w:rsidP="00D5144C">
      <w:pPr>
        <w:rPr>
          <w:rFonts w:asciiTheme="majorBidi" w:hAnsiTheme="majorBidi" w:cstheme="majorBidi"/>
        </w:rPr>
      </w:pPr>
    </w:p>
    <w:p w:rsidR="00B07A97" w:rsidRPr="00212146" w:rsidRDefault="00B07A97" w:rsidP="00D5144C">
      <w:pPr>
        <w:rPr>
          <w:rFonts w:asciiTheme="majorBidi" w:hAnsiTheme="majorBidi" w:cstheme="majorBidi"/>
          <w:cs/>
        </w:rPr>
      </w:pPr>
    </w:p>
    <w:sectPr w:rsidR="00B07A97" w:rsidRPr="00212146" w:rsidSect="00D26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18" w:rsidRDefault="00D26218">
      <w:r>
        <w:separator/>
      </w:r>
    </w:p>
    <w:p w:rsidR="00D26218" w:rsidRDefault="00D26218"/>
  </w:endnote>
  <w:endnote w:type="continuationSeparator" w:id="1">
    <w:p w:rsidR="00D26218" w:rsidRDefault="00D26218">
      <w:r>
        <w:continuationSeparator/>
      </w:r>
    </w:p>
    <w:p w:rsidR="00D26218" w:rsidRDefault="00D262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18" w:rsidRDefault="00D26218" w:rsidP="004C3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6218" w:rsidRDefault="00D26218" w:rsidP="00AC554C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18" w:rsidRDefault="00D26218" w:rsidP="004C3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A97">
      <w:rPr>
        <w:rStyle w:val="PageNumber"/>
        <w:noProof/>
      </w:rPr>
      <w:t>32</w:t>
    </w:r>
    <w:r>
      <w:rPr>
        <w:rStyle w:val="PageNumber"/>
      </w:rPr>
      <w:fldChar w:fldCharType="end"/>
    </w:r>
  </w:p>
  <w:p w:rsidR="00D26218" w:rsidRDefault="00D26218" w:rsidP="00AC554C">
    <w:pPr>
      <w:pStyle w:val="Footer"/>
      <w:ind w:right="360" w:firstLine="360"/>
    </w:pPr>
  </w:p>
  <w:p w:rsidR="00D26218" w:rsidRDefault="00D26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18" w:rsidRDefault="00D26218">
      <w:r>
        <w:separator/>
      </w:r>
    </w:p>
    <w:p w:rsidR="00D26218" w:rsidRDefault="00D26218"/>
  </w:footnote>
  <w:footnote w:type="continuationSeparator" w:id="1">
    <w:p w:rsidR="00D26218" w:rsidRDefault="00D26218">
      <w:r>
        <w:continuationSeparator/>
      </w:r>
    </w:p>
    <w:p w:rsidR="00D26218" w:rsidRDefault="00D262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802"/>
    <w:multiLevelType w:val="multilevel"/>
    <w:tmpl w:val="8CF61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A15E3"/>
    <w:multiLevelType w:val="hybridMultilevel"/>
    <w:tmpl w:val="0CE4043E"/>
    <w:lvl w:ilvl="0" w:tplc="A6383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C3271"/>
    <w:multiLevelType w:val="multilevel"/>
    <w:tmpl w:val="940E4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2773E"/>
    <w:multiLevelType w:val="hybridMultilevel"/>
    <w:tmpl w:val="FC167646"/>
    <w:lvl w:ilvl="0" w:tplc="7F3E00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alibr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2161C"/>
    <w:multiLevelType w:val="hybridMultilevel"/>
    <w:tmpl w:val="6DF6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646F"/>
    <w:multiLevelType w:val="hybridMultilevel"/>
    <w:tmpl w:val="6B2CF4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12676F5"/>
    <w:multiLevelType w:val="multilevel"/>
    <w:tmpl w:val="B5BA510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2914C97"/>
    <w:multiLevelType w:val="hybridMultilevel"/>
    <w:tmpl w:val="1F42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5EB4"/>
    <w:multiLevelType w:val="multilevel"/>
    <w:tmpl w:val="B97A054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4203CD"/>
    <w:multiLevelType w:val="hybridMultilevel"/>
    <w:tmpl w:val="FCD045AE"/>
    <w:lvl w:ilvl="0" w:tplc="364082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981858"/>
    <w:multiLevelType w:val="multilevel"/>
    <w:tmpl w:val="978C733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2DBD6EDD"/>
    <w:multiLevelType w:val="multilevel"/>
    <w:tmpl w:val="CA5CBC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5E7B"/>
    <w:multiLevelType w:val="multilevel"/>
    <w:tmpl w:val="EDE2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3">
    <w:nsid w:val="32F46DC6"/>
    <w:multiLevelType w:val="hybridMultilevel"/>
    <w:tmpl w:val="3DE8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35FD"/>
    <w:multiLevelType w:val="hybridMultilevel"/>
    <w:tmpl w:val="BFF2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C7484"/>
    <w:multiLevelType w:val="hybridMultilevel"/>
    <w:tmpl w:val="A37A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D6E88"/>
    <w:multiLevelType w:val="multilevel"/>
    <w:tmpl w:val="7C1EFD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  <w:bCs w:val="0"/>
      </w:rPr>
    </w:lvl>
    <w:lvl w:ilvl="2">
      <w:start w:val="1"/>
      <w:numFmt w:val="thaiCounting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4AA566BA"/>
    <w:multiLevelType w:val="multilevel"/>
    <w:tmpl w:val="734A737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>
    <w:nsid w:val="51D512D5"/>
    <w:multiLevelType w:val="hybridMultilevel"/>
    <w:tmpl w:val="5558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5120D"/>
    <w:multiLevelType w:val="hybridMultilevel"/>
    <w:tmpl w:val="B7C8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72B6"/>
    <w:multiLevelType w:val="hybridMultilevel"/>
    <w:tmpl w:val="08CE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253B0"/>
    <w:multiLevelType w:val="multilevel"/>
    <w:tmpl w:val="98AA4C8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1902D83"/>
    <w:multiLevelType w:val="hybridMultilevel"/>
    <w:tmpl w:val="B16A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06273"/>
    <w:multiLevelType w:val="hybridMultilevel"/>
    <w:tmpl w:val="297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16794"/>
    <w:multiLevelType w:val="multilevel"/>
    <w:tmpl w:val="21B44DB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AE030C2"/>
    <w:multiLevelType w:val="multilevel"/>
    <w:tmpl w:val="780CF54E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CAC27D6"/>
    <w:multiLevelType w:val="hybridMultilevel"/>
    <w:tmpl w:val="F3D02AF4"/>
    <w:lvl w:ilvl="0" w:tplc="6E3A37D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CC61459"/>
    <w:multiLevelType w:val="hybridMultilevel"/>
    <w:tmpl w:val="F4FC120E"/>
    <w:lvl w:ilvl="0" w:tplc="F0FEDFAC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F57083A"/>
    <w:multiLevelType w:val="multilevel"/>
    <w:tmpl w:val="978C733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4"/>
  </w:num>
  <w:num w:numId="5">
    <w:abstractNumId w:val="8"/>
  </w:num>
  <w:num w:numId="6">
    <w:abstractNumId w:val="25"/>
  </w:num>
  <w:num w:numId="7">
    <w:abstractNumId w:val="6"/>
  </w:num>
  <w:num w:numId="8">
    <w:abstractNumId w:val="17"/>
  </w:num>
  <w:num w:numId="9">
    <w:abstractNumId w:val="21"/>
  </w:num>
  <w:num w:numId="10">
    <w:abstractNumId w:val="11"/>
  </w:num>
  <w:num w:numId="11">
    <w:abstractNumId w:val="27"/>
  </w:num>
  <w:num w:numId="12">
    <w:abstractNumId w:val="18"/>
  </w:num>
  <w:num w:numId="13">
    <w:abstractNumId w:val="1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28"/>
  </w:num>
  <w:num w:numId="19">
    <w:abstractNumId w:val="2"/>
  </w:num>
  <w:num w:numId="20">
    <w:abstractNumId w:val="0"/>
  </w:num>
  <w:num w:numId="21">
    <w:abstractNumId w:val="26"/>
  </w:num>
  <w:num w:numId="22">
    <w:abstractNumId w:val="4"/>
  </w:num>
  <w:num w:numId="23">
    <w:abstractNumId w:val="14"/>
  </w:num>
  <w:num w:numId="24">
    <w:abstractNumId w:val="15"/>
  </w:num>
  <w:num w:numId="25">
    <w:abstractNumId w:val="7"/>
  </w:num>
  <w:num w:numId="26">
    <w:abstractNumId w:val="22"/>
  </w:num>
  <w:num w:numId="27">
    <w:abstractNumId w:val="23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216C4"/>
    <w:rsid w:val="000013F7"/>
    <w:rsid w:val="00001D0F"/>
    <w:rsid w:val="00002AAE"/>
    <w:rsid w:val="0000353F"/>
    <w:rsid w:val="00003EC8"/>
    <w:rsid w:val="00006CFF"/>
    <w:rsid w:val="0001055A"/>
    <w:rsid w:val="00010BEF"/>
    <w:rsid w:val="00012880"/>
    <w:rsid w:val="000138AF"/>
    <w:rsid w:val="0001538E"/>
    <w:rsid w:val="00015BAB"/>
    <w:rsid w:val="00015CA2"/>
    <w:rsid w:val="0001673A"/>
    <w:rsid w:val="00016B6D"/>
    <w:rsid w:val="00016D53"/>
    <w:rsid w:val="00017958"/>
    <w:rsid w:val="0002087B"/>
    <w:rsid w:val="000216C4"/>
    <w:rsid w:val="0002316B"/>
    <w:rsid w:val="00023DD4"/>
    <w:rsid w:val="00024B5B"/>
    <w:rsid w:val="00025EB5"/>
    <w:rsid w:val="00026CDB"/>
    <w:rsid w:val="00030620"/>
    <w:rsid w:val="0003322D"/>
    <w:rsid w:val="00034FC6"/>
    <w:rsid w:val="0003582A"/>
    <w:rsid w:val="00036419"/>
    <w:rsid w:val="0003646E"/>
    <w:rsid w:val="00037A6F"/>
    <w:rsid w:val="000409D1"/>
    <w:rsid w:val="0004186C"/>
    <w:rsid w:val="00041A4A"/>
    <w:rsid w:val="00043CDE"/>
    <w:rsid w:val="00044781"/>
    <w:rsid w:val="00045C17"/>
    <w:rsid w:val="000549F8"/>
    <w:rsid w:val="00054C88"/>
    <w:rsid w:val="00055149"/>
    <w:rsid w:val="00055E3C"/>
    <w:rsid w:val="00056AA6"/>
    <w:rsid w:val="00057EEA"/>
    <w:rsid w:val="000602FB"/>
    <w:rsid w:val="000605AC"/>
    <w:rsid w:val="00061DCA"/>
    <w:rsid w:val="00062AFA"/>
    <w:rsid w:val="00062E1B"/>
    <w:rsid w:val="00065070"/>
    <w:rsid w:val="0006669C"/>
    <w:rsid w:val="000721F3"/>
    <w:rsid w:val="000723E8"/>
    <w:rsid w:val="00072E35"/>
    <w:rsid w:val="00074D39"/>
    <w:rsid w:val="00075475"/>
    <w:rsid w:val="0007608B"/>
    <w:rsid w:val="00076EDF"/>
    <w:rsid w:val="000774CF"/>
    <w:rsid w:val="00080D64"/>
    <w:rsid w:val="00081970"/>
    <w:rsid w:val="00082461"/>
    <w:rsid w:val="000829F1"/>
    <w:rsid w:val="00083A92"/>
    <w:rsid w:val="00084339"/>
    <w:rsid w:val="0008479E"/>
    <w:rsid w:val="00085217"/>
    <w:rsid w:val="00085A8D"/>
    <w:rsid w:val="00086976"/>
    <w:rsid w:val="00087EFC"/>
    <w:rsid w:val="00091552"/>
    <w:rsid w:val="000915AC"/>
    <w:rsid w:val="0009174C"/>
    <w:rsid w:val="0009259B"/>
    <w:rsid w:val="00092FDB"/>
    <w:rsid w:val="000944D9"/>
    <w:rsid w:val="00094868"/>
    <w:rsid w:val="00094F2C"/>
    <w:rsid w:val="000957F9"/>
    <w:rsid w:val="0009653E"/>
    <w:rsid w:val="00097121"/>
    <w:rsid w:val="000973A4"/>
    <w:rsid w:val="000976C9"/>
    <w:rsid w:val="000A2717"/>
    <w:rsid w:val="000A48C7"/>
    <w:rsid w:val="000A6352"/>
    <w:rsid w:val="000A6826"/>
    <w:rsid w:val="000A6DB2"/>
    <w:rsid w:val="000A6E0F"/>
    <w:rsid w:val="000B178F"/>
    <w:rsid w:val="000B33AB"/>
    <w:rsid w:val="000B36E1"/>
    <w:rsid w:val="000B3946"/>
    <w:rsid w:val="000B4C07"/>
    <w:rsid w:val="000B74AC"/>
    <w:rsid w:val="000C0250"/>
    <w:rsid w:val="000C15D4"/>
    <w:rsid w:val="000C22D0"/>
    <w:rsid w:val="000C2EFA"/>
    <w:rsid w:val="000C30B9"/>
    <w:rsid w:val="000C3C32"/>
    <w:rsid w:val="000C4EF0"/>
    <w:rsid w:val="000C5D93"/>
    <w:rsid w:val="000D05B3"/>
    <w:rsid w:val="000D30B4"/>
    <w:rsid w:val="000D3975"/>
    <w:rsid w:val="000D51F3"/>
    <w:rsid w:val="000D57DC"/>
    <w:rsid w:val="000D5A24"/>
    <w:rsid w:val="000E4338"/>
    <w:rsid w:val="000E52C2"/>
    <w:rsid w:val="000E5BC0"/>
    <w:rsid w:val="000E63FD"/>
    <w:rsid w:val="000E699A"/>
    <w:rsid w:val="000E75CD"/>
    <w:rsid w:val="000F114C"/>
    <w:rsid w:val="000F2F71"/>
    <w:rsid w:val="000F3656"/>
    <w:rsid w:val="000F4E33"/>
    <w:rsid w:val="0010074E"/>
    <w:rsid w:val="001011E8"/>
    <w:rsid w:val="001016F8"/>
    <w:rsid w:val="00101B95"/>
    <w:rsid w:val="00101DEE"/>
    <w:rsid w:val="001027A0"/>
    <w:rsid w:val="0010285B"/>
    <w:rsid w:val="00102CE7"/>
    <w:rsid w:val="00103C82"/>
    <w:rsid w:val="00104978"/>
    <w:rsid w:val="00105CD1"/>
    <w:rsid w:val="00107AF2"/>
    <w:rsid w:val="00111C6E"/>
    <w:rsid w:val="0011396E"/>
    <w:rsid w:val="001142E5"/>
    <w:rsid w:val="00115E79"/>
    <w:rsid w:val="00123EFC"/>
    <w:rsid w:val="00125E92"/>
    <w:rsid w:val="0012725E"/>
    <w:rsid w:val="00131005"/>
    <w:rsid w:val="0013427C"/>
    <w:rsid w:val="0013443B"/>
    <w:rsid w:val="00134BE8"/>
    <w:rsid w:val="001351E9"/>
    <w:rsid w:val="001356D1"/>
    <w:rsid w:val="00135DB6"/>
    <w:rsid w:val="00137ED5"/>
    <w:rsid w:val="00137F4F"/>
    <w:rsid w:val="00141B2F"/>
    <w:rsid w:val="00145338"/>
    <w:rsid w:val="00145871"/>
    <w:rsid w:val="00146378"/>
    <w:rsid w:val="0015018D"/>
    <w:rsid w:val="0015045E"/>
    <w:rsid w:val="00150E83"/>
    <w:rsid w:val="00151EC0"/>
    <w:rsid w:val="00152312"/>
    <w:rsid w:val="0015448B"/>
    <w:rsid w:val="00154FE5"/>
    <w:rsid w:val="00155A74"/>
    <w:rsid w:val="001569F7"/>
    <w:rsid w:val="0015752B"/>
    <w:rsid w:val="00157AE8"/>
    <w:rsid w:val="0016072F"/>
    <w:rsid w:val="00162C42"/>
    <w:rsid w:val="0016327C"/>
    <w:rsid w:val="0016388E"/>
    <w:rsid w:val="00164A50"/>
    <w:rsid w:val="0017135A"/>
    <w:rsid w:val="00172D64"/>
    <w:rsid w:val="00173069"/>
    <w:rsid w:val="001750EA"/>
    <w:rsid w:val="001762FB"/>
    <w:rsid w:val="001764C3"/>
    <w:rsid w:val="00176D05"/>
    <w:rsid w:val="0018106A"/>
    <w:rsid w:val="00181964"/>
    <w:rsid w:val="00182640"/>
    <w:rsid w:val="0018279F"/>
    <w:rsid w:val="00182DBA"/>
    <w:rsid w:val="00183E22"/>
    <w:rsid w:val="00184248"/>
    <w:rsid w:val="00184FCE"/>
    <w:rsid w:val="0018672E"/>
    <w:rsid w:val="00187504"/>
    <w:rsid w:val="00187704"/>
    <w:rsid w:val="00187F11"/>
    <w:rsid w:val="001904ED"/>
    <w:rsid w:val="00191BA7"/>
    <w:rsid w:val="00191E78"/>
    <w:rsid w:val="00194104"/>
    <w:rsid w:val="001956A2"/>
    <w:rsid w:val="001958B1"/>
    <w:rsid w:val="00195A6C"/>
    <w:rsid w:val="0019723D"/>
    <w:rsid w:val="00197A8C"/>
    <w:rsid w:val="001A1174"/>
    <w:rsid w:val="001A1C0C"/>
    <w:rsid w:val="001A262D"/>
    <w:rsid w:val="001A2ACB"/>
    <w:rsid w:val="001A55CE"/>
    <w:rsid w:val="001A6785"/>
    <w:rsid w:val="001A7148"/>
    <w:rsid w:val="001A7344"/>
    <w:rsid w:val="001A73BD"/>
    <w:rsid w:val="001A78BB"/>
    <w:rsid w:val="001A7C03"/>
    <w:rsid w:val="001B0954"/>
    <w:rsid w:val="001B0DAF"/>
    <w:rsid w:val="001B21C0"/>
    <w:rsid w:val="001B2300"/>
    <w:rsid w:val="001B237E"/>
    <w:rsid w:val="001B5D29"/>
    <w:rsid w:val="001B7DD3"/>
    <w:rsid w:val="001B7FCE"/>
    <w:rsid w:val="001C0110"/>
    <w:rsid w:val="001C02AC"/>
    <w:rsid w:val="001C1791"/>
    <w:rsid w:val="001C1C83"/>
    <w:rsid w:val="001C3C7B"/>
    <w:rsid w:val="001C436A"/>
    <w:rsid w:val="001C4A49"/>
    <w:rsid w:val="001C53EA"/>
    <w:rsid w:val="001C5577"/>
    <w:rsid w:val="001C5B34"/>
    <w:rsid w:val="001C6DF7"/>
    <w:rsid w:val="001C723B"/>
    <w:rsid w:val="001C76F3"/>
    <w:rsid w:val="001C77CB"/>
    <w:rsid w:val="001C7946"/>
    <w:rsid w:val="001D09C1"/>
    <w:rsid w:val="001D2FDC"/>
    <w:rsid w:val="001D6A2F"/>
    <w:rsid w:val="001D6A58"/>
    <w:rsid w:val="001D6A99"/>
    <w:rsid w:val="001D7DBE"/>
    <w:rsid w:val="001E1DB7"/>
    <w:rsid w:val="001E281C"/>
    <w:rsid w:val="001E344F"/>
    <w:rsid w:val="001E42CA"/>
    <w:rsid w:val="001E46C8"/>
    <w:rsid w:val="001E500C"/>
    <w:rsid w:val="001F0936"/>
    <w:rsid w:val="001F0B4E"/>
    <w:rsid w:val="001F0EFF"/>
    <w:rsid w:val="001F15A9"/>
    <w:rsid w:val="001F3FE1"/>
    <w:rsid w:val="001F6967"/>
    <w:rsid w:val="001F7514"/>
    <w:rsid w:val="001F7A27"/>
    <w:rsid w:val="0020001F"/>
    <w:rsid w:val="00200C80"/>
    <w:rsid w:val="00202171"/>
    <w:rsid w:val="00202DF1"/>
    <w:rsid w:val="0020367C"/>
    <w:rsid w:val="0020419C"/>
    <w:rsid w:val="00205491"/>
    <w:rsid w:val="00205D66"/>
    <w:rsid w:val="00211340"/>
    <w:rsid w:val="00212146"/>
    <w:rsid w:val="0021236C"/>
    <w:rsid w:val="00212C41"/>
    <w:rsid w:val="00214B62"/>
    <w:rsid w:val="00217A28"/>
    <w:rsid w:val="0022329B"/>
    <w:rsid w:val="0022399F"/>
    <w:rsid w:val="00223A8D"/>
    <w:rsid w:val="002248F1"/>
    <w:rsid w:val="00224E33"/>
    <w:rsid w:val="002254A4"/>
    <w:rsid w:val="00225A9D"/>
    <w:rsid w:val="002260B5"/>
    <w:rsid w:val="00226578"/>
    <w:rsid w:val="002267E7"/>
    <w:rsid w:val="00227E89"/>
    <w:rsid w:val="002303DF"/>
    <w:rsid w:val="00232946"/>
    <w:rsid w:val="00233ED7"/>
    <w:rsid w:val="00234AAC"/>
    <w:rsid w:val="00237864"/>
    <w:rsid w:val="00240CE0"/>
    <w:rsid w:val="00243B6B"/>
    <w:rsid w:val="00243BAD"/>
    <w:rsid w:val="00243C41"/>
    <w:rsid w:val="00245F71"/>
    <w:rsid w:val="00246C37"/>
    <w:rsid w:val="0024705B"/>
    <w:rsid w:val="00247A44"/>
    <w:rsid w:val="002503AA"/>
    <w:rsid w:val="002510CC"/>
    <w:rsid w:val="00251968"/>
    <w:rsid w:val="002526EE"/>
    <w:rsid w:val="002541F3"/>
    <w:rsid w:val="0025592E"/>
    <w:rsid w:val="00255C1C"/>
    <w:rsid w:val="00260103"/>
    <w:rsid w:val="0026041C"/>
    <w:rsid w:val="002632AE"/>
    <w:rsid w:val="00263F4A"/>
    <w:rsid w:val="002650BE"/>
    <w:rsid w:val="002665C0"/>
    <w:rsid w:val="00266DCA"/>
    <w:rsid w:val="00266E2B"/>
    <w:rsid w:val="002675CE"/>
    <w:rsid w:val="00267D83"/>
    <w:rsid w:val="002706D4"/>
    <w:rsid w:val="00272130"/>
    <w:rsid w:val="00273F56"/>
    <w:rsid w:val="00274981"/>
    <w:rsid w:val="00274DD5"/>
    <w:rsid w:val="00275072"/>
    <w:rsid w:val="00275342"/>
    <w:rsid w:val="0028157D"/>
    <w:rsid w:val="002837C5"/>
    <w:rsid w:val="00283C4D"/>
    <w:rsid w:val="00283DAB"/>
    <w:rsid w:val="002841DD"/>
    <w:rsid w:val="00284667"/>
    <w:rsid w:val="00284ABC"/>
    <w:rsid w:val="00284F30"/>
    <w:rsid w:val="002866EC"/>
    <w:rsid w:val="00286C60"/>
    <w:rsid w:val="002879E5"/>
    <w:rsid w:val="00287DA0"/>
    <w:rsid w:val="00290517"/>
    <w:rsid w:val="00291114"/>
    <w:rsid w:val="00291856"/>
    <w:rsid w:val="00292BC2"/>
    <w:rsid w:val="00293DB3"/>
    <w:rsid w:val="00295644"/>
    <w:rsid w:val="00295894"/>
    <w:rsid w:val="0029757B"/>
    <w:rsid w:val="002979DF"/>
    <w:rsid w:val="00297D89"/>
    <w:rsid w:val="00297F3D"/>
    <w:rsid w:val="002A0EFD"/>
    <w:rsid w:val="002A39E1"/>
    <w:rsid w:val="002A3EFB"/>
    <w:rsid w:val="002A4BFD"/>
    <w:rsid w:val="002A5986"/>
    <w:rsid w:val="002A6387"/>
    <w:rsid w:val="002A6E76"/>
    <w:rsid w:val="002A7EE2"/>
    <w:rsid w:val="002B1CC9"/>
    <w:rsid w:val="002B3756"/>
    <w:rsid w:val="002B37DE"/>
    <w:rsid w:val="002B4FC7"/>
    <w:rsid w:val="002B6AEC"/>
    <w:rsid w:val="002B751C"/>
    <w:rsid w:val="002B7B1A"/>
    <w:rsid w:val="002C03BB"/>
    <w:rsid w:val="002C04AB"/>
    <w:rsid w:val="002C1F07"/>
    <w:rsid w:val="002C2D40"/>
    <w:rsid w:val="002C5164"/>
    <w:rsid w:val="002C5372"/>
    <w:rsid w:val="002C590B"/>
    <w:rsid w:val="002C783E"/>
    <w:rsid w:val="002D092E"/>
    <w:rsid w:val="002D1F8B"/>
    <w:rsid w:val="002D2096"/>
    <w:rsid w:val="002D2514"/>
    <w:rsid w:val="002D3D56"/>
    <w:rsid w:val="002D4EE0"/>
    <w:rsid w:val="002D71D3"/>
    <w:rsid w:val="002D7B50"/>
    <w:rsid w:val="002E090D"/>
    <w:rsid w:val="002E11DD"/>
    <w:rsid w:val="002E4984"/>
    <w:rsid w:val="002E518B"/>
    <w:rsid w:val="002E71E3"/>
    <w:rsid w:val="002E7C25"/>
    <w:rsid w:val="002F0D0A"/>
    <w:rsid w:val="002F16E0"/>
    <w:rsid w:val="002F174E"/>
    <w:rsid w:val="002F1A91"/>
    <w:rsid w:val="002F21B1"/>
    <w:rsid w:val="002F4400"/>
    <w:rsid w:val="002F49AA"/>
    <w:rsid w:val="002F574A"/>
    <w:rsid w:val="002F5CF5"/>
    <w:rsid w:val="002F5D19"/>
    <w:rsid w:val="002F5D63"/>
    <w:rsid w:val="0030276A"/>
    <w:rsid w:val="0030308D"/>
    <w:rsid w:val="00303F96"/>
    <w:rsid w:val="00304B81"/>
    <w:rsid w:val="00305506"/>
    <w:rsid w:val="00307396"/>
    <w:rsid w:val="003076BC"/>
    <w:rsid w:val="00311C23"/>
    <w:rsid w:val="00311F17"/>
    <w:rsid w:val="00313BF6"/>
    <w:rsid w:val="00314F35"/>
    <w:rsid w:val="00315790"/>
    <w:rsid w:val="003157FE"/>
    <w:rsid w:val="003163AD"/>
    <w:rsid w:val="00320967"/>
    <w:rsid w:val="003229E9"/>
    <w:rsid w:val="00322B31"/>
    <w:rsid w:val="003271E9"/>
    <w:rsid w:val="003312CA"/>
    <w:rsid w:val="003316E5"/>
    <w:rsid w:val="003326C7"/>
    <w:rsid w:val="003335CB"/>
    <w:rsid w:val="00333A63"/>
    <w:rsid w:val="0033454C"/>
    <w:rsid w:val="003360DD"/>
    <w:rsid w:val="00336F1C"/>
    <w:rsid w:val="00337C24"/>
    <w:rsid w:val="003413B9"/>
    <w:rsid w:val="00341BA1"/>
    <w:rsid w:val="003421AF"/>
    <w:rsid w:val="00343C9B"/>
    <w:rsid w:val="00343CC3"/>
    <w:rsid w:val="003455FB"/>
    <w:rsid w:val="00346423"/>
    <w:rsid w:val="003469F3"/>
    <w:rsid w:val="00350050"/>
    <w:rsid w:val="00351259"/>
    <w:rsid w:val="003512AD"/>
    <w:rsid w:val="003518A1"/>
    <w:rsid w:val="00351A6A"/>
    <w:rsid w:val="00352520"/>
    <w:rsid w:val="0035295F"/>
    <w:rsid w:val="00353377"/>
    <w:rsid w:val="003535BC"/>
    <w:rsid w:val="003536E5"/>
    <w:rsid w:val="00353FBA"/>
    <w:rsid w:val="003555B9"/>
    <w:rsid w:val="003570D5"/>
    <w:rsid w:val="00357C7A"/>
    <w:rsid w:val="00360336"/>
    <w:rsid w:val="00360757"/>
    <w:rsid w:val="00361A43"/>
    <w:rsid w:val="00364760"/>
    <w:rsid w:val="00365384"/>
    <w:rsid w:val="00366258"/>
    <w:rsid w:val="00366447"/>
    <w:rsid w:val="00366EEF"/>
    <w:rsid w:val="00367EB9"/>
    <w:rsid w:val="003702F5"/>
    <w:rsid w:val="00370361"/>
    <w:rsid w:val="00370A29"/>
    <w:rsid w:val="003718DA"/>
    <w:rsid w:val="00374488"/>
    <w:rsid w:val="0037461E"/>
    <w:rsid w:val="00381E9D"/>
    <w:rsid w:val="00382F56"/>
    <w:rsid w:val="00383B9D"/>
    <w:rsid w:val="00384769"/>
    <w:rsid w:val="003857F3"/>
    <w:rsid w:val="003859A2"/>
    <w:rsid w:val="00385B8F"/>
    <w:rsid w:val="00391927"/>
    <w:rsid w:val="00391B89"/>
    <w:rsid w:val="00391D9E"/>
    <w:rsid w:val="003929E2"/>
    <w:rsid w:val="00394B7A"/>
    <w:rsid w:val="00394DF9"/>
    <w:rsid w:val="0039509D"/>
    <w:rsid w:val="0039712C"/>
    <w:rsid w:val="003976F2"/>
    <w:rsid w:val="003979E7"/>
    <w:rsid w:val="003A0F74"/>
    <w:rsid w:val="003A132F"/>
    <w:rsid w:val="003A15CA"/>
    <w:rsid w:val="003A1D6D"/>
    <w:rsid w:val="003A244A"/>
    <w:rsid w:val="003A313C"/>
    <w:rsid w:val="003A36CB"/>
    <w:rsid w:val="003A37F2"/>
    <w:rsid w:val="003A3851"/>
    <w:rsid w:val="003A537D"/>
    <w:rsid w:val="003A68D7"/>
    <w:rsid w:val="003B0775"/>
    <w:rsid w:val="003B09E1"/>
    <w:rsid w:val="003B15DF"/>
    <w:rsid w:val="003B1657"/>
    <w:rsid w:val="003B1AA6"/>
    <w:rsid w:val="003B298D"/>
    <w:rsid w:val="003B2A92"/>
    <w:rsid w:val="003B2B71"/>
    <w:rsid w:val="003B2F49"/>
    <w:rsid w:val="003B2FB8"/>
    <w:rsid w:val="003B48C7"/>
    <w:rsid w:val="003B4AA3"/>
    <w:rsid w:val="003B4E56"/>
    <w:rsid w:val="003B5514"/>
    <w:rsid w:val="003B798C"/>
    <w:rsid w:val="003B7D54"/>
    <w:rsid w:val="003C01E4"/>
    <w:rsid w:val="003C10C4"/>
    <w:rsid w:val="003C1136"/>
    <w:rsid w:val="003C1142"/>
    <w:rsid w:val="003C2808"/>
    <w:rsid w:val="003C2A4B"/>
    <w:rsid w:val="003C320C"/>
    <w:rsid w:val="003C42D2"/>
    <w:rsid w:val="003C4FC4"/>
    <w:rsid w:val="003C4FCC"/>
    <w:rsid w:val="003C52D6"/>
    <w:rsid w:val="003C7295"/>
    <w:rsid w:val="003D0DE2"/>
    <w:rsid w:val="003D19D2"/>
    <w:rsid w:val="003D37D5"/>
    <w:rsid w:val="003D4501"/>
    <w:rsid w:val="003D48ED"/>
    <w:rsid w:val="003D4EE0"/>
    <w:rsid w:val="003D5236"/>
    <w:rsid w:val="003D6135"/>
    <w:rsid w:val="003D6401"/>
    <w:rsid w:val="003D6B0F"/>
    <w:rsid w:val="003E13E4"/>
    <w:rsid w:val="003E2F28"/>
    <w:rsid w:val="003E3398"/>
    <w:rsid w:val="003E36B4"/>
    <w:rsid w:val="003E3777"/>
    <w:rsid w:val="003E3E33"/>
    <w:rsid w:val="003E58D3"/>
    <w:rsid w:val="003E5FA8"/>
    <w:rsid w:val="003E6EBB"/>
    <w:rsid w:val="003E783A"/>
    <w:rsid w:val="003F08D0"/>
    <w:rsid w:val="003F7467"/>
    <w:rsid w:val="004012CA"/>
    <w:rsid w:val="00405248"/>
    <w:rsid w:val="00405898"/>
    <w:rsid w:val="00405B3D"/>
    <w:rsid w:val="00405E51"/>
    <w:rsid w:val="00405EFE"/>
    <w:rsid w:val="00407529"/>
    <w:rsid w:val="004079F7"/>
    <w:rsid w:val="00407CA3"/>
    <w:rsid w:val="004110DE"/>
    <w:rsid w:val="00411697"/>
    <w:rsid w:val="004116CF"/>
    <w:rsid w:val="004138B8"/>
    <w:rsid w:val="004139DD"/>
    <w:rsid w:val="00413ED2"/>
    <w:rsid w:val="00414354"/>
    <w:rsid w:val="004152A5"/>
    <w:rsid w:val="004165A4"/>
    <w:rsid w:val="00416DBD"/>
    <w:rsid w:val="00417401"/>
    <w:rsid w:val="004178A6"/>
    <w:rsid w:val="00417D71"/>
    <w:rsid w:val="00417E2D"/>
    <w:rsid w:val="0042259C"/>
    <w:rsid w:val="00424AEC"/>
    <w:rsid w:val="00425016"/>
    <w:rsid w:val="00426E3D"/>
    <w:rsid w:val="00430735"/>
    <w:rsid w:val="0043135A"/>
    <w:rsid w:val="004313F3"/>
    <w:rsid w:val="0043283D"/>
    <w:rsid w:val="00434AB1"/>
    <w:rsid w:val="00437F22"/>
    <w:rsid w:val="00441056"/>
    <w:rsid w:val="00442CDE"/>
    <w:rsid w:val="0044426C"/>
    <w:rsid w:val="00444C57"/>
    <w:rsid w:val="00444CA1"/>
    <w:rsid w:val="004473CB"/>
    <w:rsid w:val="004476B7"/>
    <w:rsid w:val="004476D4"/>
    <w:rsid w:val="00452C99"/>
    <w:rsid w:val="00454998"/>
    <w:rsid w:val="00455BB4"/>
    <w:rsid w:val="00456B1B"/>
    <w:rsid w:val="00460359"/>
    <w:rsid w:val="0046037C"/>
    <w:rsid w:val="00460F30"/>
    <w:rsid w:val="00462913"/>
    <w:rsid w:val="00464B3D"/>
    <w:rsid w:val="004658C6"/>
    <w:rsid w:val="0046654A"/>
    <w:rsid w:val="00466818"/>
    <w:rsid w:val="00466DDA"/>
    <w:rsid w:val="00467836"/>
    <w:rsid w:val="004713D4"/>
    <w:rsid w:val="0047143F"/>
    <w:rsid w:val="00472E39"/>
    <w:rsid w:val="004735F7"/>
    <w:rsid w:val="00473836"/>
    <w:rsid w:val="00473FEC"/>
    <w:rsid w:val="004753A3"/>
    <w:rsid w:val="00475A20"/>
    <w:rsid w:val="00476F62"/>
    <w:rsid w:val="00480856"/>
    <w:rsid w:val="004823DE"/>
    <w:rsid w:val="004841E0"/>
    <w:rsid w:val="00484A61"/>
    <w:rsid w:val="004856CA"/>
    <w:rsid w:val="0048722A"/>
    <w:rsid w:val="00487F7B"/>
    <w:rsid w:val="00491836"/>
    <w:rsid w:val="004925E6"/>
    <w:rsid w:val="00492C24"/>
    <w:rsid w:val="00493498"/>
    <w:rsid w:val="00495EC3"/>
    <w:rsid w:val="00496E5A"/>
    <w:rsid w:val="004A0B5E"/>
    <w:rsid w:val="004A37F2"/>
    <w:rsid w:val="004A4721"/>
    <w:rsid w:val="004A548C"/>
    <w:rsid w:val="004A58B2"/>
    <w:rsid w:val="004A5C39"/>
    <w:rsid w:val="004A5F96"/>
    <w:rsid w:val="004B047D"/>
    <w:rsid w:val="004B1625"/>
    <w:rsid w:val="004B2F83"/>
    <w:rsid w:val="004B3C90"/>
    <w:rsid w:val="004B3DA2"/>
    <w:rsid w:val="004B4A6D"/>
    <w:rsid w:val="004B4C58"/>
    <w:rsid w:val="004B68CC"/>
    <w:rsid w:val="004B68F2"/>
    <w:rsid w:val="004B69E5"/>
    <w:rsid w:val="004B72A6"/>
    <w:rsid w:val="004B7408"/>
    <w:rsid w:val="004C1927"/>
    <w:rsid w:val="004C339C"/>
    <w:rsid w:val="004C35C2"/>
    <w:rsid w:val="004C3786"/>
    <w:rsid w:val="004C3C67"/>
    <w:rsid w:val="004C3E7C"/>
    <w:rsid w:val="004C3E80"/>
    <w:rsid w:val="004C6C27"/>
    <w:rsid w:val="004D2DAE"/>
    <w:rsid w:val="004D2DD0"/>
    <w:rsid w:val="004D3556"/>
    <w:rsid w:val="004D37F7"/>
    <w:rsid w:val="004D47FE"/>
    <w:rsid w:val="004D77BE"/>
    <w:rsid w:val="004E1B0A"/>
    <w:rsid w:val="004E285B"/>
    <w:rsid w:val="004E2D88"/>
    <w:rsid w:val="004E5363"/>
    <w:rsid w:val="004E6ADF"/>
    <w:rsid w:val="004E71F9"/>
    <w:rsid w:val="004F097D"/>
    <w:rsid w:val="004F2AB2"/>
    <w:rsid w:val="004F2B72"/>
    <w:rsid w:val="004F430B"/>
    <w:rsid w:val="004F5F90"/>
    <w:rsid w:val="004F67D4"/>
    <w:rsid w:val="004F722A"/>
    <w:rsid w:val="004F7A23"/>
    <w:rsid w:val="004F7ED9"/>
    <w:rsid w:val="00500954"/>
    <w:rsid w:val="00500E26"/>
    <w:rsid w:val="0050196C"/>
    <w:rsid w:val="00504169"/>
    <w:rsid w:val="005041F0"/>
    <w:rsid w:val="005049B1"/>
    <w:rsid w:val="0050510B"/>
    <w:rsid w:val="00505D00"/>
    <w:rsid w:val="00506150"/>
    <w:rsid w:val="00506A71"/>
    <w:rsid w:val="00506B11"/>
    <w:rsid w:val="00506B35"/>
    <w:rsid w:val="00507C56"/>
    <w:rsid w:val="00510809"/>
    <w:rsid w:val="0051228C"/>
    <w:rsid w:val="00513E15"/>
    <w:rsid w:val="00515669"/>
    <w:rsid w:val="00515E2A"/>
    <w:rsid w:val="00517032"/>
    <w:rsid w:val="00517932"/>
    <w:rsid w:val="005179A9"/>
    <w:rsid w:val="00517B20"/>
    <w:rsid w:val="0052160D"/>
    <w:rsid w:val="00521CC3"/>
    <w:rsid w:val="00530435"/>
    <w:rsid w:val="00530BF3"/>
    <w:rsid w:val="00532106"/>
    <w:rsid w:val="005336BA"/>
    <w:rsid w:val="00534E6C"/>
    <w:rsid w:val="0053743D"/>
    <w:rsid w:val="00537A96"/>
    <w:rsid w:val="00537CE8"/>
    <w:rsid w:val="005414E5"/>
    <w:rsid w:val="00542DA2"/>
    <w:rsid w:val="00542DEF"/>
    <w:rsid w:val="00543450"/>
    <w:rsid w:val="00543D0D"/>
    <w:rsid w:val="00543DD7"/>
    <w:rsid w:val="00544672"/>
    <w:rsid w:val="005452BE"/>
    <w:rsid w:val="005512B8"/>
    <w:rsid w:val="00552AAF"/>
    <w:rsid w:val="00552AE8"/>
    <w:rsid w:val="00552BE9"/>
    <w:rsid w:val="00552E17"/>
    <w:rsid w:val="005534A0"/>
    <w:rsid w:val="00554E5D"/>
    <w:rsid w:val="00556F85"/>
    <w:rsid w:val="005611C1"/>
    <w:rsid w:val="00563AFF"/>
    <w:rsid w:val="00563EA1"/>
    <w:rsid w:val="00564D6C"/>
    <w:rsid w:val="005652C7"/>
    <w:rsid w:val="00565B19"/>
    <w:rsid w:val="005663F3"/>
    <w:rsid w:val="00566B26"/>
    <w:rsid w:val="005716BC"/>
    <w:rsid w:val="005718DD"/>
    <w:rsid w:val="00572148"/>
    <w:rsid w:val="0057381B"/>
    <w:rsid w:val="005743C5"/>
    <w:rsid w:val="00574E2E"/>
    <w:rsid w:val="00576224"/>
    <w:rsid w:val="005764F8"/>
    <w:rsid w:val="00577D3F"/>
    <w:rsid w:val="0058032C"/>
    <w:rsid w:val="00582E31"/>
    <w:rsid w:val="00583E5B"/>
    <w:rsid w:val="00586C79"/>
    <w:rsid w:val="00587AAA"/>
    <w:rsid w:val="00590C84"/>
    <w:rsid w:val="00590CA4"/>
    <w:rsid w:val="00590D22"/>
    <w:rsid w:val="00590E2B"/>
    <w:rsid w:val="00592554"/>
    <w:rsid w:val="005932CA"/>
    <w:rsid w:val="005971B3"/>
    <w:rsid w:val="005A0907"/>
    <w:rsid w:val="005A2390"/>
    <w:rsid w:val="005A2799"/>
    <w:rsid w:val="005A367C"/>
    <w:rsid w:val="005A38CF"/>
    <w:rsid w:val="005A5D96"/>
    <w:rsid w:val="005A5E80"/>
    <w:rsid w:val="005B1855"/>
    <w:rsid w:val="005B2E87"/>
    <w:rsid w:val="005B4563"/>
    <w:rsid w:val="005C0188"/>
    <w:rsid w:val="005C29ED"/>
    <w:rsid w:val="005C3462"/>
    <w:rsid w:val="005C3B90"/>
    <w:rsid w:val="005C4670"/>
    <w:rsid w:val="005D02D0"/>
    <w:rsid w:val="005D125C"/>
    <w:rsid w:val="005D1815"/>
    <w:rsid w:val="005D3005"/>
    <w:rsid w:val="005D346D"/>
    <w:rsid w:val="005D35A6"/>
    <w:rsid w:val="005D3E74"/>
    <w:rsid w:val="005D40AE"/>
    <w:rsid w:val="005D4693"/>
    <w:rsid w:val="005D5595"/>
    <w:rsid w:val="005D675D"/>
    <w:rsid w:val="005E13FA"/>
    <w:rsid w:val="005E1BB1"/>
    <w:rsid w:val="005E1FF7"/>
    <w:rsid w:val="005E2DBD"/>
    <w:rsid w:val="005E3350"/>
    <w:rsid w:val="005E3858"/>
    <w:rsid w:val="005E422C"/>
    <w:rsid w:val="005E4735"/>
    <w:rsid w:val="005E664B"/>
    <w:rsid w:val="005E6D5B"/>
    <w:rsid w:val="005E71D9"/>
    <w:rsid w:val="005F15C2"/>
    <w:rsid w:val="005F1A19"/>
    <w:rsid w:val="005F26D7"/>
    <w:rsid w:val="005F2781"/>
    <w:rsid w:val="005F30B8"/>
    <w:rsid w:val="005F47D7"/>
    <w:rsid w:val="005F511E"/>
    <w:rsid w:val="005F58E9"/>
    <w:rsid w:val="005F5ED3"/>
    <w:rsid w:val="005F6622"/>
    <w:rsid w:val="005F71A1"/>
    <w:rsid w:val="0060006F"/>
    <w:rsid w:val="00600DD1"/>
    <w:rsid w:val="00601367"/>
    <w:rsid w:val="006014BA"/>
    <w:rsid w:val="0060156B"/>
    <w:rsid w:val="006022C1"/>
    <w:rsid w:val="0060480E"/>
    <w:rsid w:val="00606AAC"/>
    <w:rsid w:val="006072FA"/>
    <w:rsid w:val="00607547"/>
    <w:rsid w:val="00607903"/>
    <w:rsid w:val="00607BC6"/>
    <w:rsid w:val="00610017"/>
    <w:rsid w:val="00610DF7"/>
    <w:rsid w:val="0061173D"/>
    <w:rsid w:val="00611765"/>
    <w:rsid w:val="00612764"/>
    <w:rsid w:val="00616BE9"/>
    <w:rsid w:val="00617B21"/>
    <w:rsid w:val="00621BE3"/>
    <w:rsid w:val="006222A3"/>
    <w:rsid w:val="006228E6"/>
    <w:rsid w:val="00622FA0"/>
    <w:rsid w:val="00623D19"/>
    <w:rsid w:val="0062497D"/>
    <w:rsid w:val="00624A43"/>
    <w:rsid w:val="006303F7"/>
    <w:rsid w:val="00630F11"/>
    <w:rsid w:val="0063339F"/>
    <w:rsid w:val="006342E8"/>
    <w:rsid w:val="00636FB0"/>
    <w:rsid w:val="006371D3"/>
    <w:rsid w:val="0064051A"/>
    <w:rsid w:val="0064104F"/>
    <w:rsid w:val="006417FF"/>
    <w:rsid w:val="00643104"/>
    <w:rsid w:val="00644FE3"/>
    <w:rsid w:val="00645F3A"/>
    <w:rsid w:val="00647328"/>
    <w:rsid w:val="006477D8"/>
    <w:rsid w:val="00647BE7"/>
    <w:rsid w:val="00650154"/>
    <w:rsid w:val="00652745"/>
    <w:rsid w:val="00653091"/>
    <w:rsid w:val="00653101"/>
    <w:rsid w:val="00653E17"/>
    <w:rsid w:val="00654203"/>
    <w:rsid w:val="00655F13"/>
    <w:rsid w:val="00660927"/>
    <w:rsid w:val="00660A6B"/>
    <w:rsid w:val="006617E9"/>
    <w:rsid w:val="00661A7C"/>
    <w:rsid w:val="00662299"/>
    <w:rsid w:val="006624C3"/>
    <w:rsid w:val="00662920"/>
    <w:rsid w:val="00662EAC"/>
    <w:rsid w:val="0066318F"/>
    <w:rsid w:val="00664529"/>
    <w:rsid w:val="00664C63"/>
    <w:rsid w:val="006676BE"/>
    <w:rsid w:val="00667BB9"/>
    <w:rsid w:val="00667D35"/>
    <w:rsid w:val="00671743"/>
    <w:rsid w:val="0067281F"/>
    <w:rsid w:val="0067647C"/>
    <w:rsid w:val="006770E7"/>
    <w:rsid w:val="00681826"/>
    <w:rsid w:val="00681DAB"/>
    <w:rsid w:val="0068220D"/>
    <w:rsid w:val="0068542D"/>
    <w:rsid w:val="00686ADB"/>
    <w:rsid w:val="00690AE2"/>
    <w:rsid w:val="00691BA3"/>
    <w:rsid w:val="00692FB1"/>
    <w:rsid w:val="0069313A"/>
    <w:rsid w:val="0069519D"/>
    <w:rsid w:val="006952DD"/>
    <w:rsid w:val="00695D9E"/>
    <w:rsid w:val="006A0DA5"/>
    <w:rsid w:val="006A0E0B"/>
    <w:rsid w:val="006A0FE4"/>
    <w:rsid w:val="006A2222"/>
    <w:rsid w:val="006A326D"/>
    <w:rsid w:val="006A3574"/>
    <w:rsid w:val="006A3950"/>
    <w:rsid w:val="006A6049"/>
    <w:rsid w:val="006A6A5F"/>
    <w:rsid w:val="006A70B0"/>
    <w:rsid w:val="006B11A9"/>
    <w:rsid w:val="006B1DC9"/>
    <w:rsid w:val="006B29F9"/>
    <w:rsid w:val="006B2CCD"/>
    <w:rsid w:val="006B2F16"/>
    <w:rsid w:val="006B2F83"/>
    <w:rsid w:val="006B3048"/>
    <w:rsid w:val="006B3AC2"/>
    <w:rsid w:val="006B3C56"/>
    <w:rsid w:val="006B4475"/>
    <w:rsid w:val="006B5602"/>
    <w:rsid w:val="006B670D"/>
    <w:rsid w:val="006B680A"/>
    <w:rsid w:val="006C0002"/>
    <w:rsid w:val="006C16C5"/>
    <w:rsid w:val="006C2376"/>
    <w:rsid w:val="006C317F"/>
    <w:rsid w:val="006C42BC"/>
    <w:rsid w:val="006C5494"/>
    <w:rsid w:val="006C7465"/>
    <w:rsid w:val="006C7855"/>
    <w:rsid w:val="006C7865"/>
    <w:rsid w:val="006D05B8"/>
    <w:rsid w:val="006D096F"/>
    <w:rsid w:val="006D0F57"/>
    <w:rsid w:val="006D12B7"/>
    <w:rsid w:val="006D3612"/>
    <w:rsid w:val="006D4544"/>
    <w:rsid w:val="006D4EB0"/>
    <w:rsid w:val="006D68A6"/>
    <w:rsid w:val="006D6B0F"/>
    <w:rsid w:val="006D6EE1"/>
    <w:rsid w:val="006D6EF2"/>
    <w:rsid w:val="006D7756"/>
    <w:rsid w:val="006D785F"/>
    <w:rsid w:val="006D7F88"/>
    <w:rsid w:val="006E50D8"/>
    <w:rsid w:val="006E6317"/>
    <w:rsid w:val="006E7BD9"/>
    <w:rsid w:val="006F350C"/>
    <w:rsid w:val="006F3944"/>
    <w:rsid w:val="006F4267"/>
    <w:rsid w:val="006F45B9"/>
    <w:rsid w:val="006F4D6A"/>
    <w:rsid w:val="006F4E33"/>
    <w:rsid w:val="006F675A"/>
    <w:rsid w:val="006F774D"/>
    <w:rsid w:val="00700F92"/>
    <w:rsid w:val="007012A6"/>
    <w:rsid w:val="00701C7C"/>
    <w:rsid w:val="00702226"/>
    <w:rsid w:val="0070296C"/>
    <w:rsid w:val="00702D67"/>
    <w:rsid w:val="00703CE4"/>
    <w:rsid w:val="007042FF"/>
    <w:rsid w:val="00704616"/>
    <w:rsid w:val="0071006D"/>
    <w:rsid w:val="00712F9B"/>
    <w:rsid w:val="007137B1"/>
    <w:rsid w:val="007138BB"/>
    <w:rsid w:val="00713E02"/>
    <w:rsid w:val="00714E83"/>
    <w:rsid w:val="007155FF"/>
    <w:rsid w:val="00717525"/>
    <w:rsid w:val="00717D88"/>
    <w:rsid w:val="0072001A"/>
    <w:rsid w:val="00720B98"/>
    <w:rsid w:val="00720C3D"/>
    <w:rsid w:val="00720DC1"/>
    <w:rsid w:val="00721761"/>
    <w:rsid w:val="007223C1"/>
    <w:rsid w:val="00722D59"/>
    <w:rsid w:val="00724E6B"/>
    <w:rsid w:val="0072537D"/>
    <w:rsid w:val="00725FC3"/>
    <w:rsid w:val="007262E8"/>
    <w:rsid w:val="00730B85"/>
    <w:rsid w:val="00731740"/>
    <w:rsid w:val="00731AD6"/>
    <w:rsid w:val="00731EC7"/>
    <w:rsid w:val="007328A1"/>
    <w:rsid w:val="00733F85"/>
    <w:rsid w:val="00734053"/>
    <w:rsid w:val="0073478F"/>
    <w:rsid w:val="00735276"/>
    <w:rsid w:val="00735F09"/>
    <w:rsid w:val="00737353"/>
    <w:rsid w:val="00740BB4"/>
    <w:rsid w:val="00740F6E"/>
    <w:rsid w:val="00741A5E"/>
    <w:rsid w:val="00742153"/>
    <w:rsid w:val="007422ED"/>
    <w:rsid w:val="00742E7B"/>
    <w:rsid w:val="00745738"/>
    <w:rsid w:val="00751352"/>
    <w:rsid w:val="00751395"/>
    <w:rsid w:val="00752055"/>
    <w:rsid w:val="0075314F"/>
    <w:rsid w:val="00754A42"/>
    <w:rsid w:val="007610EA"/>
    <w:rsid w:val="00764084"/>
    <w:rsid w:val="007661D0"/>
    <w:rsid w:val="00766B2A"/>
    <w:rsid w:val="00770DBD"/>
    <w:rsid w:val="007730A4"/>
    <w:rsid w:val="00773522"/>
    <w:rsid w:val="00774A85"/>
    <w:rsid w:val="00775229"/>
    <w:rsid w:val="00775343"/>
    <w:rsid w:val="00775551"/>
    <w:rsid w:val="00775BB1"/>
    <w:rsid w:val="007761D2"/>
    <w:rsid w:val="0077678F"/>
    <w:rsid w:val="00776A6F"/>
    <w:rsid w:val="00776BAF"/>
    <w:rsid w:val="00783477"/>
    <w:rsid w:val="0078426F"/>
    <w:rsid w:val="00784BB1"/>
    <w:rsid w:val="00784FA2"/>
    <w:rsid w:val="00785133"/>
    <w:rsid w:val="0078588C"/>
    <w:rsid w:val="007868BA"/>
    <w:rsid w:val="00787F53"/>
    <w:rsid w:val="0079005A"/>
    <w:rsid w:val="0079303F"/>
    <w:rsid w:val="00793165"/>
    <w:rsid w:val="007933D4"/>
    <w:rsid w:val="007941ED"/>
    <w:rsid w:val="00794D05"/>
    <w:rsid w:val="00795D4D"/>
    <w:rsid w:val="0079714D"/>
    <w:rsid w:val="007A082E"/>
    <w:rsid w:val="007A2B33"/>
    <w:rsid w:val="007A60C6"/>
    <w:rsid w:val="007A6BB0"/>
    <w:rsid w:val="007A76F4"/>
    <w:rsid w:val="007A7872"/>
    <w:rsid w:val="007A7E87"/>
    <w:rsid w:val="007B0BCF"/>
    <w:rsid w:val="007B238B"/>
    <w:rsid w:val="007B2A03"/>
    <w:rsid w:val="007B4921"/>
    <w:rsid w:val="007B6D48"/>
    <w:rsid w:val="007B6E01"/>
    <w:rsid w:val="007B7873"/>
    <w:rsid w:val="007B7FDC"/>
    <w:rsid w:val="007C0B0C"/>
    <w:rsid w:val="007C218B"/>
    <w:rsid w:val="007C2739"/>
    <w:rsid w:val="007C2BC7"/>
    <w:rsid w:val="007C63AB"/>
    <w:rsid w:val="007D2D0D"/>
    <w:rsid w:val="007D44BF"/>
    <w:rsid w:val="007D48A6"/>
    <w:rsid w:val="007D4B88"/>
    <w:rsid w:val="007D6C72"/>
    <w:rsid w:val="007E07D4"/>
    <w:rsid w:val="007E0B5D"/>
    <w:rsid w:val="007E1885"/>
    <w:rsid w:val="007E5FB1"/>
    <w:rsid w:val="007F01C0"/>
    <w:rsid w:val="007F40C3"/>
    <w:rsid w:val="007F40FF"/>
    <w:rsid w:val="007F56E7"/>
    <w:rsid w:val="007F5CE9"/>
    <w:rsid w:val="007F647E"/>
    <w:rsid w:val="007F7A48"/>
    <w:rsid w:val="007F7D43"/>
    <w:rsid w:val="00800485"/>
    <w:rsid w:val="00801335"/>
    <w:rsid w:val="008038C5"/>
    <w:rsid w:val="00804B06"/>
    <w:rsid w:val="0080517A"/>
    <w:rsid w:val="00805328"/>
    <w:rsid w:val="00807785"/>
    <w:rsid w:val="00810172"/>
    <w:rsid w:val="00810C94"/>
    <w:rsid w:val="0081123E"/>
    <w:rsid w:val="00814BBF"/>
    <w:rsid w:val="00815363"/>
    <w:rsid w:val="00816303"/>
    <w:rsid w:val="00817F59"/>
    <w:rsid w:val="00820214"/>
    <w:rsid w:val="008224B5"/>
    <w:rsid w:val="00823074"/>
    <w:rsid w:val="008248EA"/>
    <w:rsid w:val="00830CF1"/>
    <w:rsid w:val="00830FCC"/>
    <w:rsid w:val="0083169C"/>
    <w:rsid w:val="00831A85"/>
    <w:rsid w:val="00831AF6"/>
    <w:rsid w:val="0083379F"/>
    <w:rsid w:val="008338EA"/>
    <w:rsid w:val="00833FB3"/>
    <w:rsid w:val="00837814"/>
    <w:rsid w:val="00841299"/>
    <w:rsid w:val="00841D24"/>
    <w:rsid w:val="0084221B"/>
    <w:rsid w:val="00842423"/>
    <w:rsid w:val="008429EC"/>
    <w:rsid w:val="00843388"/>
    <w:rsid w:val="008440EF"/>
    <w:rsid w:val="00846C1D"/>
    <w:rsid w:val="00852390"/>
    <w:rsid w:val="008524BA"/>
    <w:rsid w:val="00852652"/>
    <w:rsid w:val="00853427"/>
    <w:rsid w:val="00854249"/>
    <w:rsid w:val="0085495A"/>
    <w:rsid w:val="00854C92"/>
    <w:rsid w:val="00855FB2"/>
    <w:rsid w:val="00857085"/>
    <w:rsid w:val="008577D2"/>
    <w:rsid w:val="0085787B"/>
    <w:rsid w:val="00857C9C"/>
    <w:rsid w:val="00860538"/>
    <w:rsid w:val="00860CE3"/>
    <w:rsid w:val="00862C86"/>
    <w:rsid w:val="00864B31"/>
    <w:rsid w:val="008650CC"/>
    <w:rsid w:val="00865F8A"/>
    <w:rsid w:val="00866625"/>
    <w:rsid w:val="00866FA5"/>
    <w:rsid w:val="008703A7"/>
    <w:rsid w:val="00870762"/>
    <w:rsid w:val="008712DB"/>
    <w:rsid w:val="0087267E"/>
    <w:rsid w:val="00872FAC"/>
    <w:rsid w:val="008744AF"/>
    <w:rsid w:val="0087683D"/>
    <w:rsid w:val="00876D1F"/>
    <w:rsid w:val="008775EC"/>
    <w:rsid w:val="00877F4C"/>
    <w:rsid w:val="0088022C"/>
    <w:rsid w:val="00882756"/>
    <w:rsid w:val="0088366E"/>
    <w:rsid w:val="00884D92"/>
    <w:rsid w:val="00885760"/>
    <w:rsid w:val="008858A0"/>
    <w:rsid w:val="00890BBE"/>
    <w:rsid w:val="00890D11"/>
    <w:rsid w:val="00891267"/>
    <w:rsid w:val="00892EDA"/>
    <w:rsid w:val="00896DEE"/>
    <w:rsid w:val="00897D5B"/>
    <w:rsid w:val="008A0605"/>
    <w:rsid w:val="008A3E01"/>
    <w:rsid w:val="008A4FBC"/>
    <w:rsid w:val="008A7195"/>
    <w:rsid w:val="008A721C"/>
    <w:rsid w:val="008B1ECC"/>
    <w:rsid w:val="008B1F64"/>
    <w:rsid w:val="008B1F9E"/>
    <w:rsid w:val="008B2B87"/>
    <w:rsid w:val="008B43B3"/>
    <w:rsid w:val="008B5321"/>
    <w:rsid w:val="008B5CEF"/>
    <w:rsid w:val="008B728D"/>
    <w:rsid w:val="008B77E7"/>
    <w:rsid w:val="008C0A12"/>
    <w:rsid w:val="008C1486"/>
    <w:rsid w:val="008C178D"/>
    <w:rsid w:val="008C1BD0"/>
    <w:rsid w:val="008C23C8"/>
    <w:rsid w:val="008C2625"/>
    <w:rsid w:val="008C3B59"/>
    <w:rsid w:val="008C551D"/>
    <w:rsid w:val="008C5F8E"/>
    <w:rsid w:val="008C7ACC"/>
    <w:rsid w:val="008D0C0A"/>
    <w:rsid w:val="008D18D5"/>
    <w:rsid w:val="008D1D0A"/>
    <w:rsid w:val="008D2B7D"/>
    <w:rsid w:val="008D2EEE"/>
    <w:rsid w:val="008D35FE"/>
    <w:rsid w:val="008D3A42"/>
    <w:rsid w:val="008D3F51"/>
    <w:rsid w:val="008D4C27"/>
    <w:rsid w:val="008D605B"/>
    <w:rsid w:val="008D6620"/>
    <w:rsid w:val="008D7BF3"/>
    <w:rsid w:val="008E0853"/>
    <w:rsid w:val="008E0BDA"/>
    <w:rsid w:val="008E2739"/>
    <w:rsid w:val="008E3BBA"/>
    <w:rsid w:val="008E47FC"/>
    <w:rsid w:val="008E5CE0"/>
    <w:rsid w:val="008E636A"/>
    <w:rsid w:val="008E6773"/>
    <w:rsid w:val="008E717E"/>
    <w:rsid w:val="008E76B7"/>
    <w:rsid w:val="008F2437"/>
    <w:rsid w:val="008F4330"/>
    <w:rsid w:val="008F63DF"/>
    <w:rsid w:val="008F66FA"/>
    <w:rsid w:val="0090008B"/>
    <w:rsid w:val="00900EEC"/>
    <w:rsid w:val="009010CB"/>
    <w:rsid w:val="00901B20"/>
    <w:rsid w:val="00901B2D"/>
    <w:rsid w:val="009023D6"/>
    <w:rsid w:val="00902736"/>
    <w:rsid w:val="00903814"/>
    <w:rsid w:val="00904194"/>
    <w:rsid w:val="00904ED9"/>
    <w:rsid w:val="00907451"/>
    <w:rsid w:val="00910335"/>
    <w:rsid w:val="00911EA2"/>
    <w:rsid w:val="00912986"/>
    <w:rsid w:val="00912EFB"/>
    <w:rsid w:val="009135EE"/>
    <w:rsid w:val="00913AF1"/>
    <w:rsid w:val="00913DB1"/>
    <w:rsid w:val="00915B35"/>
    <w:rsid w:val="00915D4D"/>
    <w:rsid w:val="009166C0"/>
    <w:rsid w:val="009167D2"/>
    <w:rsid w:val="00916FDD"/>
    <w:rsid w:val="00917CC1"/>
    <w:rsid w:val="0092483E"/>
    <w:rsid w:val="00924D78"/>
    <w:rsid w:val="00925373"/>
    <w:rsid w:val="0092574F"/>
    <w:rsid w:val="009260F8"/>
    <w:rsid w:val="00926C08"/>
    <w:rsid w:val="00927F3D"/>
    <w:rsid w:val="00930CAE"/>
    <w:rsid w:val="00931445"/>
    <w:rsid w:val="0093430E"/>
    <w:rsid w:val="00935D8D"/>
    <w:rsid w:val="009369BD"/>
    <w:rsid w:val="00936B18"/>
    <w:rsid w:val="00937735"/>
    <w:rsid w:val="00937A64"/>
    <w:rsid w:val="00937ADE"/>
    <w:rsid w:val="00940EC5"/>
    <w:rsid w:val="00941150"/>
    <w:rsid w:val="00941DED"/>
    <w:rsid w:val="00941FAA"/>
    <w:rsid w:val="00945868"/>
    <w:rsid w:val="0095019F"/>
    <w:rsid w:val="00951A9D"/>
    <w:rsid w:val="00952240"/>
    <w:rsid w:val="009523AD"/>
    <w:rsid w:val="00952650"/>
    <w:rsid w:val="00953410"/>
    <w:rsid w:val="00955C85"/>
    <w:rsid w:val="0095697A"/>
    <w:rsid w:val="00957C15"/>
    <w:rsid w:val="00957E58"/>
    <w:rsid w:val="009601AA"/>
    <w:rsid w:val="00960D9E"/>
    <w:rsid w:val="00961D2C"/>
    <w:rsid w:val="00964BB5"/>
    <w:rsid w:val="009653CD"/>
    <w:rsid w:val="0096543B"/>
    <w:rsid w:val="00965F8E"/>
    <w:rsid w:val="00970BE8"/>
    <w:rsid w:val="0097261B"/>
    <w:rsid w:val="00972BC4"/>
    <w:rsid w:val="00973E2C"/>
    <w:rsid w:val="00974345"/>
    <w:rsid w:val="009801E1"/>
    <w:rsid w:val="00981214"/>
    <w:rsid w:val="00981526"/>
    <w:rsid w:val="00981F0F"/>
    <w:rsid w:val="00982CA1"/>
    <w:rsid w:val="00984E58"/>
    <w:rsid w:val="00986D79"/>
    <w:rsid w:val="00986E7F"/>
    <w:rsid w:val="00987777"/>
    <w:rsid w:val="00987A84"/>
    <w:rsid w:val="00987BA0"/>
    <w:rsid w:val="00987C3F"/>
    <w:rsid w:val="0099303E"/>
    <w:rsid w:val="009939BD"/>
    <w:rsid w:val="009945E2"/>
    <w:rsid w:val="0099522A"/>
    <w:rsid w:val="00995301"/>
    <w:rsid w:val="00995763"/>
    <w:rsid w:val="00995BAF"/>
    <w:rsid w:val="009A401E"/>
    <w:rsid w:val="009A450A"/>
    <w:rsid w:val="009A45E0"/>
    <w:rsid w:val="009A4994"/>
    <w:rsid w:val="009A4E7B"/>
    <w:rsid w:val="009A695E"/>
    <w:rsid w:val="009B036B"/>
    <w:rsid w:val="009B18A9"/>
    <w:rsid w:val="009B2AD3"/>
    <w:rsid w:val="009B6308"/>
    <w:rsid w:val="009B66E5"/>
    <w:rsid w:val="009C1D02"/>
    <w:rsid w:val="009C274E"/>
    <w:rsid w:val="009C2E2C"/>
    <w:rsid w:val="009C2E59"/>
    <w:rsid w:val="009C30A7"/>
    <w:rsid w:val="009C3BC6"/>
    <w:rsid w:val="009C3EF7"/>
    <w:rsid w:val="009C3F0D"/>
    <w:rsid w:val="009C4526"/>
    <w:rsid w:val="009C4E61"/>
    <w:rsid w:val="009C6860"/>
    <w:rsid w:val="009C76BF"/>
    <w:rsid w:val="009D1699"/>
    <w:rsid w:val="009D2452"/>
    <w:rsid w:val="009D2466"/>
    <w:rsid w:val="009D30BB"/>
    <w:rsid w:val="009D343D"/>
    <w:rsid w:val="009D42D7"/>
    <w:rsid w:val="009D4936"/>
    <w:rsid w:val="009D4B32"/>
    <w:rsid w:val="009D4FE5"/>
    <w:rsid w:val="009D56DD"/>
    <w:rsid w:val="009D58EC"/>
    <w:rsid w:val="009D7790"/>
    <w:rsid w:val="009D79CF"/>
    <w:rsid w:val="009E112E"/>
    <w:rsid w:val="009E3974"/>
    <w:rsid w:val="009E4C2F"/>
    <w:rsid w:val="009E5658"/>
    <w:rsid w:val="009F0873"/>
    <w:rsid w:val="009F2E07"/>
    <w:rsid w:val="009F4C10"/>
    <w:rsid w:val="009F513D"/>
    <w:rsid w:val="009F6D5C"/>
    <w:rsid w:val="009F721E"/>
    <w:rsid w:val="009F7ECD"/>
    <w:rsid w:val="00A025AF"/>
    <w:rsid w:val="00A04BE5"/>
    <w:rsid w:val="00A05181"/>
    <w:rsid w:val="00A05DD0"/>
    <w:rsid w:val="00A06936"/>
    <w:rsid w:val="00A06ADD"/>
    <w:rsid w:val="00A0740C"/>
    <w:rsid w:val="00A13734"/>
    <w:rsid w:val="00A14DC6"/>
    <w:rsid w:val="00A15B4A"/>
    <w:rsid w:val="00A17E0D"/>
    <w:rsid w:val="00A207FA"/>
    <w:rsid w:val="00A20C85"/>
    <w:rsid w:val="00A2286F"/>
    <w:rsid w:val="00A24959"/>
    <w:rsid w:val="00A255AD"/>
    <w:rsid w:val="00A25767"/>
    <w:rsid w:val="00A259DC"/>
    <w:rsid w:val="00A26D75"/>
    <w:rsid w:val="00A27015"/>
    <w:rsid w:val="00A27322"/>
    <w:rsid w:val="00A30E9B"/>
    <w:rsid w:val="00A31806"/>
    <w:rsid w:val="00A32D4A"/>
    <w:rsid w:val="00A33D05"/>
    <w:rsid w:val="00A358A6"/>
    <w:rsid w:val="00A372CF"/>
    <w:rsid w:val="00A40226"/>
    <w:rsid w:val="00A44B58"/>
    <w:rsid w:val="00A45275"/>
    <w:rsid w:val="00A46789"/>
    <w:rsid w:val="00A46AFE"/>
    <w:rsid w:val="00A47838"/>
    <w:rsid w:val="00A479D6"/>
    <w:rsid w:val="00A5113F"/>
    <w:rsid w:val="00A51620"/>
    <w:rsid w:val="00A52951"/>
    <w:rsid w:val="00A55173"/>
    <w:rsid w:val="00A56452"/>
    <w:rsid w:val="00A60BB2"/>
    <w:rsid w:val="00A60F70"/>
    <w:rsid w:val="00A620FF"/>
    <w:rsid w:val="00A621A4"/>
    <w:rsid w:val="00A63612"/>
    <w:rsid w:val="00A65B09"/>
    <w:rsid w:val="00A65D09"/>
    <w:rsid w:val="00A6627B"/>
    <w:rsid w:val="00A665B9"/>
    <w:rsid w:val="00A66FBC"/>
    <w:rsid w:val="00A677FA"/>
    <w:rsid w:val="00A70ECB"/>
    <w:rsid w:val="00A71B63"/>
    <w:rsid w:val="00A71EAA"/>
    <w:rsid w:val="00A72E61"/>
    <w:rsid w:val="00A73B0E"/>
    <w:rsid w:val="00A74EFE"/>
    <w:rsid w:val="00A75232"/>
    <w:rsid w:val="00A75D3B"/>
    <w:rsid w:val="00A77726"/>
    <w:rsid w:val="00A77E4C"/>
    <w:rsid w:val="00A8099D"/>
    <w:rsid w:val="00A8145C"/>
    <w:rsid w:val="00A82D29"/>
    <w:rsid w:val="00A833F2"/>
    <w:rsid w:val="00A83E31"/>
    <w:rsid w:val="00A86C78"/>
    <w:rsid w:val="00A870C9"/>
    <w:rsid w:val="00A872B9"/>
    <w:rsid w:val="00A90466"/>
    <w:rsid w:val="00A90659"/>
    <w:rsid w:val="00A93126"/>
    <w:rsid w:val="00A933DE"/>
    <w:rsid w:val="00A93557"/>
    <w:rsid w:val="00A95ADC"/>
    <w:rsid w:val="00A96599"/>
    <w:rsid w:val="00AA18D5"/>
    <w:rsid w:val="00AA19A4"/>
    <w:rsid w:val="00AA2891"/>
    <w:rsid w:val="00AA2AA4"/>
    <w:rsid w:val="00AA4773"/>
    <w:rsid w:val="00AB0FF1"/>
    <w:rsid w:val="00AB1DBD"/>
    <w:rsid w:val="00AB30FF"/>
    <w:rsid w:val="00AB354A"/>
    <w:rsid w:val="00AB448B"/>
    <w:rsid w:val="00AB4BFC"/>
    <w:rsid w:val="00AB5889"/>
    <w:rsid w:val="00AB5AA9"/>
    <w:rsid w:val="00AB65A0"/>
    <w:rsid w:val="00AB6ABC"/>
    <w:rsid w:val="00AC0327"/>
    <w:rsid w:val="00AC05F1"/>
    <w:rsid w:val="00AC0E67"/>
    <w:rsid w:val="00AC17AE"/>
    <w:rsid w:val="00AC254C"/>
    <w:rsid w:val="00AC277A"/>
    <w:rsid w:val="00AC4F59"/>
    <w:rsid w:val="00AC554C"/>
    <w:rsid w:val="00AC5619"/>
    <w:rsid w:val="00AC5AC5"/>
    <w:rsid w:val="00AC62A7"/>
    <w:rsid w:val="00AC6966"/>
    <w:rsid w:val="00AC7826"/>
    <w:rsid w:val="00AC7F80"/>
    <w:rsid w:val="00AC7FB5"/>
    <w:rsid w:val="00AD08FB"/>
    <w:rsid w:val="00AD12FD"/>
    <w:rsid w:val="00AD228F"/>
    <w:rsid w:val="00AD24AA"/>
    <w:rsid w:val="00AD2E03"/>
    <w:rsid w:val="00AD3767"/>
    <w:rsid w:val="00AD389C"/>
    <w:rsid w:val="00AD46B0"/>
    <w:rsid w:val="00AD4F26"/>
    <w:rsid w:val="00AD5079"/>
    <w:rsid w:val="00AD66F3"/>
    <w:rsid w:val="00AD7404"/>
    <w:rsid w:val="00AD7938"/>
    <w:rsid w:val="00AE2073"/>
    <w:rsid w:val="00AE4EC5"/>
    <w:rsid w:val="00AE74F7"/>
    <w:rsid w:val="00AE788B"/>
    <w:rsid w:val="00AF2112"/>
    <w:rsid w:val="00AF28DD"/>
    <w:rsid w:val="00AF39D2"/>
    <w:rsid w:val="00AF3BFB"/>
    <w:rsid w:val="00AF3D67"/>
    <w:rsid w:val="00AF492B"/>
    <w:rsid w:val="00AF4E56"/>
    <w:rsid w:val="00AF5FFA"/>
    <w:rsid w:val="00AF65BE"/>
    <w:rsid w:val="00B00946"/>
    <w:rsid w:val="00B012BE"/>
    <w:rsid w:val="00B0429F"/>
    <w:rsid w:val="00B0523B"/>
    <w:rsid w:val="00B059EF"/>
    <w:rsid w:val="00B0677E"/>
    <w:rsid w:val="00B0684C"/>
    <w:rsid w:val="00B07A97"/>
    <w:rsid w:val="00B10721"/>
    <w:rsid w:val="00B10B30"/>
    <w:rsid w:val="00B10F68"/>
    <w:rsid w:val="00B10FC4"/>
    <w:rsid w:val="00B11998"/>
    <w:rsid w:val="00B120FE"/>
    <w:rsid w:val="00B123E4"/>
    <w:rsid w:val="00B1425E"/>
    <w:rsid w:val="00B15E2A"/>
    <w:rsid w:val="00B20639"/>
    <w:rsid w:val="00B21273"/>
    <w:rsid w:val="00B2246E"/>
    <w:rsid w:val="00B235C0"/>
    <w:rsid w:val="00B2369D"/>
    <w:rsid w:val="00B23FDE"/>
    <w:rsid w:val="00B247E4"/>
    <w:rsid w:val="00B25AFC"/>
    <w:rsid w:val="00B2691E"/>
    <w:rsid w:val="00B30674"/>
    <w:rsid w:val="00B30F6A"/>
    <w:rsid w:val="00B3131D"/>
    <w:rsid w:val="00B31EA9"/>
    <w:rsid w:val="00B332B3"/>
    <w:rsid w:val="00B3349C"/>
    <w:rsid w:val="00B33EA9"/>
    <w:rsid w:val="00B35CA7"/>
    <w:rsid w:val="00B36382"/>
    <w:rsid w:val="00B37332"/>
    <w:rsid w:val="00B409A7"/>
    <w:rsid w:val="00B41FF8"/>
    <w:rsid w:val="00B448E0"/>
    <w:rsid w:val="00B44D4B"/>
    <w:rsid w:val="00B45166"/>
    <w:rsid w:val="00B4540C"/>
    <w:rsid w:val="00B46028"/>
    <w:rsid w:val="00B4680F"/>
    <w:rsid w:val="00B4761A"/>
    <w:rsid w:val="00B479A1"/>
    <w:rsid w:val="00B50BD6"/>
    <w:rsid w:val="00B51839"/>
    <w:rsid w:val="00B51889"/>
    <w:rsid w:val="00B5200C"/>
    <w:rsid w:val="00B54B21"/>
    <w:rsid w:val="00B577A4"/>
    <w:rsid w:val="00B57A69"/>
    <w:rsid w:val="00B57B49"/>
    <w:rsid w:val="00B6164E"/>
    <w:rsid w:val="00B61DFC"/>
    <w:rsid w:val="00B61F4C"/>
    <w:rsid w:val="00B63EB7"/>
    <w:rsid w:val="00B64366"/>
    <w:rsid w:val="00B64FFB"/>
    <w:rsid w:val="00B65103"/>
    <w:rsid w:val="00B65B10"/>
    <w:rsid w:val="00B65E10"/>
    <w:rsid w:val="00B66156"/>
    <w:rsid w:val="00B668E6"/>
    <w:rsid w:val="00B679A1"/>
    <w:rsid w:val="00B709A1"/>
    <w:rsid w:val="00B70BB2"/>
    <w:rsid w:val="00B70EFC"/>
    <w:rsid w:val="00B720E2"/>
    <w:rsid w:val="00B739E5"/>
    <w:rsid w:val="00B73ADE"/>
    <w:rsid w:val="00B753B4"/>
    <w:rsid w:val="00B7593F"/>
    <w:rsid w:val="00B75A97"/>
    <w:rsid w:val="00B76F4A"/>
    <w:rsid w:val="00B810FF"/>
    <w:rsid w:val="00B82DA9"/>
    <w:rsid w:val="00B85989"/>
    <w:rsid w:val="00B869D9"/>
    <w:rsid w:val="00B86A81"/>
    <w:rsid w:val="00B9047D"/>
    <w:rsid w:val="00B9278D"/>
    <w:rsid w:val="00B933BB"/>
    <w:rsid w:val="00B93624"/>
    <w:rsid w:val="00B939AE"/>
    <w:rsid w:val="00B939B9"/>
    <w:rsid w:val="00B9521C"/>
    <w:rsid w:val="00B956E9"/>
    <w:rsid w:val="00B96316"/>
    <w:rsid w:val="00B96D43"/>
    <w:rsid w:val="00BA0261"/>
    <w:rsid w:val="00BA1573"/>
    <w:rsid w:val="00BA24D0"/>
    <w:rsid w:val="00BA2C69"/>
    <w:rsid w:val="00BA2FB9"/>
    <w:rsid w:val="00BA68CE"/>
    <w:rsid w:val="00BA69EE"/>
    <w:rsid w:val="00BA6E87"/>
    <w:rsid w:val="00BA7A0F"/>
    <w:rsid w:val="00BB12E8"/>
    <w:rsid w:val="00BB1A8F"/>
    <w:rsid w:val="00BB3221"/>
    <w:rsid w:val="00BB3963"/>
    <w:rsid w:val="00BB4229"/>
    <w:rsid w:val="00BB4824"/>
    <w:rsid w:val="00BB55BA"/>
    <w:rsid w:val="00BB5C7B"/>
    <w:rsid w:val="00BB6C28"/>
    <w:rsid w:val="00BC1945"/>
    <w:rsid w:val="00BC2966"/>
    <w:rsid w:val="00BC2BFB"/>
    <w:rsid w:val="00BC3245"/>
    <w:rsid w:val="00BC33B1"/>
    <w:rsid w:val="00BC392A"/>
    <w:rsid w:val="00BC3F5C"/>
    <w:rsid w:val="00BC47C2"/>
    <w:rsid w:val="00BC5854"/>
    <w:rsid w:val="00BC60E4"/>
    <w:rsid w:val="00BC6F46"/>
    <w:rsid w:val="00BC7E2D"/>
    <w:rsid w:val="00BC7F4E"/>
    <w:rsid w:val="00BD011E"/>
    <w:rsid w:val="00BD41E5"/>
    <w:rsid w:val="00BD5A57"/>
    <w:rsid w:val="00BD6524"/>
    <w:rsid w:val="00BE0198"/>
    <w:rsid w:val="00BE17CC"/>
    <w:rsid w:val="00BE1A42"/>
    <w:rsid w:val="00BE1EC4"/>
    <w:rsid w:val="00BE25B4"/>
    <w:rsid w:val="00BE281F"/>
    <w:rsid w:val="00BE3159"/>
    <w:rsid w:val="00BE5CD9"/>
    <w:rsid w:val="00BE6D6C"/>
    <w:rsid w:val="00BE736E"/>
    <w:rsid w:val="00BE7944"/>
    <w:rsid w:val="00BF01A4"/>
    <w:rsid w:val="00BF526C"/>
    <w:rsid w:val="00BF5975"/>
    <w:rsid w:val="00BF5E9D"/>
    <w:rsid w:val="00BF61DB"/>
    <w:rsid w:val="00BF6566"/>
    <w:rsid w:val="00C0084B"/>
    <w:rsid w:val="00C026F3"/>
    <w:rsid w:val="00C02E50"/>
    <w:rsid w:val="00C0368E"/>
    <w:rsid w:val="00C044B2"/>
    <w:rsid w:val="00C05164"/>
    <w:rsid w:val="00C05921"/>
    <w:rsid w:val="00C05B28"/>
    <w:rsid w:val="00C101C3"/>
    <w:rsid w:val="00C10DAE"/>
    <w:rsid w:val="00C10EBD"/>
    <w:rsid w:val="00C11C3C"/>
    <w:rsid w:val="00C12343"/>
    <w:rsid w:val="00C130AF"/>
    <w:rsid w:val="00C13F83"/>
    <w:rsid w:val="00C1533A"/>
    <w:rsid w:val="00C15FE8"/>
    <w:rsid w:val="00C16B62"/>
    <w:rsid w:val="00C16D83"/>
    <w:rsid w:val="00C17E64"/>
    <w:rsid w:val="00C20A5C"/>
    <w:rsid w:val="00C21DD5"/>
    <w:rsid w:val="00C21FF2"/>
    <w:rsid w:val="00C240FA"/>
    <w:rsid w:val="00C302E9"/>
    <w:rsid w:val="00C30A13"/>
    <w:rsid w:val="00C3278B"/>
    <w:rsid w:val="00C334C8"/>
    <w:rsid w:val="00C34E70"/>
    <w:rsid w:val="00C35074"/>
    <w:rsid w:val="00C35A6B"/>
    <w:rsid w:val="00C35AB4"/>
    <w:rsid w:val="00C36290"/>
    <w:rsid w:val="00C41C5A"/>
    <w:rsid w:val="00C461F0"/>
    <w:rsid w:val="00C467B6"/>
    <w:rsid w:val="00C50B1A"/>
    <w:rsid w:val="00C51209"/>
    <w:rsid w:val="00C51587"/>
    <w:rsid w:val="00C5198A"/>
    <w:rsid w:val="00C51CB9"/>
    <w:rsid w:val="00C55C2E"/>
    <w:rsid w:val="00C57FBF"/>
    <w:rsid w:val="00C60E98"/>
    <w:rsid w:val="00C624A0"/>
    <w:rsid w:val="00C6465A"/>
    <w:rsid w:val="00C676F3"/>
    <w:rsid w:val="00C67AF7"/>
    <w:rsid w:val="00C75ADC"/>
    <w:rsid w:val="00C75FAA"/>
    <w:rsid w:val="00C7660D"/>
    <w:rsid w:val="00C8008D"/>
    <w:rsid w:val="00C81FDC"/>
    <w:rsid w:val="00C8295F"/>
    <w:rsid w:val="00C830E2"/>
    <w:rsid w:val="00C83984"/>
    <w:rsid w:val="00C8465B"/>
    <w:rsid w:val="00C84A49"/>
    <w:rsid w:val="00C84C2F"/>
    <w:rsid w:val="00C85A60"/>
    <w:rsid w:val="00C8752A"/>
    <w:rsid w:val="00C90CF8"/>
    <w:rsid w:val="00C920BF"/>
    <w:rsid w:val="00C93025"/>
    <w:rsid w:val="00C941C6"/>
    <w:rsid w:val="00C943A7"/>
    <w:rsid w:val="00C959D2"/>
    <w:rsid w:val="00CA0F40"/>
    <w:rsid w:val="00CA0FE3"/>
    <w:rsid w:val="00CA17D2"/>
    <w:rsid w:val="00CA26BF"/>
    <w:rsid w:val="00CA3B4E"/>
    <w:rsid w:val="00CA3ED8"/>
    <w:rsid w:val="00CA6217"/>
    <w:rsid w:val="00CA628D"/>
    <w:rsid w:val="00CA6881"/>
    <w:rsid w:val="00CA6EAC"/>
    <w:rsid w:val="00CA711F"/>
    <w:rsid w:val="00CB0F75"/>
    <w:rsid w:val="00CB17C8"/>
    <w:rsid w:val="00CB2519"/>
    <w:rsid w:val="00CB55E8"/>
    <w:rsid w:val="00CB6072"/>
    <w:rsid w:val="00CB6ACE"/>
    <w:rsid w:val="00CB6C4D"/>
    <w:rsid w:val="00CB6CD1"/>
    <w:rsid w:val="00CC0E67"/>
    <w:rsid w:val="00CC33E7"/>
    <w:rsid w:val="00CC465C"/>
    <w:rsid w:val="00CC635A"/>
    <w:rsid w:val="00CC638C"/>
    <w:rsid w:val="00CC7B3E"/>
    <w:rsid w:val="00CD0050"/>
    <w:rsid w:val="00CD1A34"/>
    <w:rsid w:val="00CD3E01"/>
    <w:rsid w:val="00CD6663"/>
    <w:rsid w:val="00CD7128"/>
    <w:rsid w:val="00CD7F0E"/>
    <w:rsid w:val="00CE023D"/>
    <w:rsid w:val="00CE1274"/>
    <w:rsid w:val="00CE23F5"/>
    <w:rsid w:val="00CE3C53"/>
    <w:rsid w:val="00CE4676"/>
    <w:rsid w:val="00CE4EC1"/>
    <w:rsid w:val="00CE5706"/>
    <w:rsid w:val="00CE6069"/>
    <w:rsid w:val="00CF0326"/>
    <w:rsid w:val="00CF120C"/>
    <w:rsid w:val="00CF460F"/>
    <w:rsid w:val="00CF514A"/>
    <w:rsid w:val="00CF552D"/>
    <w:rsid w:val="00CF5B33"/>
    <w:rsid w:val="00CF5F66"/>
    <w:rsid w:val="00CF700F"/>
    <w:rsid w:val="00CF71E8"/>
    <w:rsid w:val="00D005BF"/>
    <w:rsid w:val="00D00A88"/>
    <w:rsid w:val="00D0128E"/>
    <w:rsid w:val="00D026C3"/>
    <w:rsid w:val="00D048EE"/>
    <w:rsid w:val="00D07DE8"/>
    <w:rsid w:val="00D10C7A"/>
    <w:rsid w:val="00D12023"/>
    <w:rsid w:val="00D151CF"/>
    <w:rsid w:val="00D158AF"/>
    <w:rsid w:val="00D20C74"/>
    <w:rsid w:val="00D21D66"/>
    <w:rsid w:val="00D2322B"/>
    <w:rsid w:val="00D23310"/>
    <w:rsid w:val="00D24359"/>
    <w:rsid w:val="00D246CA"/>
    <w:rsid w:val="00D2542E"/>
    <w:rsid w:val="00D26218"/>
    <w:rsid w:val="00D27E40"/>
    <w:rsid w:val="00D302B1"/>
    <w:rsid w:val="00D347A2"/>
    <w:rsid w:val="00D35C2D"/>
    <w:rsid w:val="00D37325"/>
    <w:rsid w:val="00D37765"/>
    <w:rsid w:val="00D404A8"/>
    <w:rsid w:val="00D41091"/>
    <w:rsid w:val="00D413FC"/>
    <w:rsid w:val="00D42016"/>
    <w:rsid w:val="00D42590"/>
    <w:rsid w:val="00D42F92"/>
    <w:rsid w:val="00D4382B"/>
    <w:rsid w:val="00D4767F"/>
    <w:rsid w:val="00D47CB8"/>
    <w:rsid w:val="00D5062A"/>
    <w:rsid w:val="00D513D2"/>
    <w:rsid w:val="00D5144C"/>
    <w:rsid w:val="00D539F6"/>
    <w:rsid w:val="00D5412C"/>
    <w:rsid w:val="00D55063"/>
    <w:rsid w:val="00D55E35"/>
    <w:rsid w:val="00D56C8B"/>
    <w:rsid w:val="00D602F3"/>
    <w:rsid w:val="00D6198F"/>
    <w:rsid w:val="00D61FDB"/>
    <w:rsid w:val="00D6235C"/>
    <w:rsid w:val="00D62726"/>
    <w:rsid w:val="00D62834"/>
    <w:rsid w:val="00D6302F"/>
    <w:rsid w:val="00D6474C"/>
    <w:rsid w:val="00D648B0"/>
    <w:rsid w:val="00D64F9D"/>
    <w:rsid w:val="00D65133"/>
    <w:rsid w:val="00D65DD4"/>
    <w:rsid w:val="00D66459"/>
    <w:rsid w:val="00D66F94"/>
    <w:rsid w:val="00D67027"/>
    <w:rsid w:val="00D73C86"/>
    <w:rsid w:val="00D7578B"/>
    <w:rsid w:val="00D8198F"/>
    <w:rsid w:val="00D8262E"/>
    <w:rsid w:val="00D83C7F"/>
    <w:rsid w:val="00D84278"/>
    <w:rsid w:val="00D85D6F"/>
    <w:rsid w:val="00D90BC7"/>
    <w:rsid w:val="00D91E11"/>
    <w:rsid w:val="00D91ECD"/>
    <w:rsid w:val="00D91EDB"/>
    <w:rsid w:val="00D93904"/>
    <w:rsid w:val="00D93AF9"/>
    <w:rsid w:val="00D95CB0"/>
    <w:rsid w:val="00D96C37"/>
    <w:rsid w:val="00D979F8"/>
    <w:rsid w:val="00D97AFC"/>
    <w:rsid w:val="00DA0CDC"/>
    <w:rsid w:val="00DA1490"/>
    <w:rsid w:val="00DA3323"/>
    <w:rsid w:val="00DA3A4F"/>
    <w:rsid w:val="00DA4191"/>
    <w:rsid w:val="00DA4824"/>
    <w:rsid w:val="00DA7602"/>
    <w:rsid w:val="00DA7922"/>
    <w:rsid w:val="00DB1D39"/>
    <w:rsid w:val="00DB3301"/>
    <w:rsid w:val="00DB52A8"/>
    <w:rsid w:val="00DB5C81"/>
    <w:rsid w:val="00DB5D35"/>
    <w:rsid w:val="00DC01F5"/>
    <w:rsid w:val="00DC043F"/>
    <w:rsid w:val="00DC0E82"/>
    <w:rsid w:val="00DC12F9"/>
    <w:rsid w:val="00DC19D2"/>
    <w:rsid w:val="00DC2360"/>
    <w:rsid w:val="00DC37FE"/>
    <w:rsid w:val="00DC581A"/>
    <w:rsid w:val="00DC5CF3"/>
    <w:rsid w:val="00DC72EA"/>
    <w:rsid w:val="00DD2C87"/>
    <w:rsid w:val="00DD51F1"/>
    <w:rsid w:val="00DD5D59"/>
    <w:rsid w:val="00DD61D1"/>
    <w:rsid w:val="00DD648D"/>
    <w:rsid w:val="00DD7A1E"/>
    <w:rsid w:val="00DE0765"/>
    <w:rsid w:val="00DE18A9"/>
    <w:rsid w:val="00DE263E"/>
    <w:rsid w:val="00DE37BB"/>
    <w:rsid w:val="00DE4C04"/>
    <w:rsid w:val="00DF0013"/>
    <w:rsid w:val="00DF12C8"/>
    <w:rsid w:val="00DF3689"/>
    <w:rsid w:val="00DF3F4A"/>
    <w:rsid w:val="00DF5ACF"/>
    <w:rsid w:val="00DF5CB2"/>
    <w:rsid w:val="00DF636B"/>
    <w:rsid w:val="00DF6579"/>
    <w:rsid w:val="00DF70BA"/>
    <w:rsid w:val="00DF7F5E"/>
    <w:rsid w:val="00E01182"/>
    <w:rsid w:val="00E01DB0"/>
    <w:rsid w:val="00E06456"/>
    <w:rsid w:val="00E068E8"/>
    <w:rsid w:val="00E077BE"/>
    <w:rsid w:val="00E07982"/>
    <w:rsid w:val="00E107DC"/>
    <w:rsid w:val="00E122CD"/>
    <w:rsid w:val="00E12ADE"/>
    <w:rsid w:val="00E12E3B"/>
    <w:rsid w:val="00E14132"/>
    <w:rsid w:val="00E1437B"/>
    <w:rsid w:val="00E164CD"/>
    <w:rsid w:val="00E16EAD"/>
    <w:rsid w:val="00E17C8D"/>
    <w:rsid w:val="00E202A1"/>
    <w:rsid w:val="00E20393"/>
    <w:rsid w:val="00E22A91"/>
    <w:rsid w:val="00E2324C"/>
    <w:rsid w:val="00E27AE5"/>
    <w:rsid w:val="00E32348"/>
    <w:rsid w:val="00E3331A"/>
    <w:rsid w:val="00E36867"/>
    <w:rsid w:val="00E36998"/>
    <w:rsid w:val="00E4085B"/>
    <w:rsid w:val="00E426F0"/>
    <w:rsid w:val="00E45476"/>
    <w:rsid w:val="00E4587E"/>
    <w:rsid w:val="00E45A6C"/>
    <w:rsid w:val="00E45D18"/>
    <w:rsid w:val="00E46C7C"/>
    <w:rsid w:val="00E46D80"/>
    <w:rsid w:val="00E5096A"/>
    <w:rsid w:val="00E5133A"/>
    <w:rsid w:val="00E52228"/>
    <w:rsid w:val="00E525A1"/>
    <w:rsid w:val="00E5379E"/>
    <w:rsid w:val="00E54A71"/>
    <w:rsid w:val="00E574DC"/>
    <w:rsid w:val="00E575CA"/>
    <w:rsid w:val="00E5775C"/>
    <w:rsid w:val="00E578A9"/>
    <w:rsid w:val="00E61F97"/>
    <w:rsid w:val="00E620B7"/>
    <w:rsid w:val="00E62AA0"/>
    <w:rsid w:val="00E63E0A"/>
    <w:rsid w:val="00E63FA4"/>
    <w:rsid w:val="00E64AAF"/>
    <w:rsid w:val="00E652EB"/>
    <w:rsid w:val="00E654B3"/>
    <w:rsid w:val="00E65F40"/>
    <w:rsid w:val="00E662BA"/>
    <w:rsid w:val="00E66988"/>
    <w:rsid w:val="00E705B6"/>
    <w:rsid w:val="00E71025"/>
    <w:rsid w:val="00E722C6"/>
    <w:rsid w:val="00E72FB6"/>
    <w:rsid w:val="00E73B39"/>
    <w:rsid w:val="00E75D15"/>
    <w:rsid w:val="00E77020"/>
    <w:rsid w:val="00E7770A"/>
    <w:rsid w:val="00E778B1"/>
    <w:rsid w:val="00E77E0E"/>
    <w:rsid w:val="00E77F06"/>
    <w:rsid w:val="00E819CE"/>
    <w:rsid w:val="00E81DF6"/>
    <w:rsid w:val="00E81FF0"/>
    <w:rsid w:val="00E82C73"/>
    <w:rsid w:val="00E83BE7"/>
    <w:rsid w:val="00E84CBF"/>
    <w:rsid w:val="00E85057"/>
    <w:rsid w:val="00E853A6"/>
    <w:rsid w:val="00E857FA"/>
    <w:rsid w:val="00E85909"/>
    <w:rsid w:val="00E85B7E"/>
    <w:rsid w:val="00E85BB5"/>
    <w:rsid w:val="00E85C67"/>
    <w:rsid w:val="00E86884"/>
    <w:rsid w:val="00E86EF7"/>
    <w:rsid w:val="00E8768D"/>
    <w:rsid w:val="00E87852"/>
    <w:rsid w:val="00E91737"/>
    <w:rsid w:val="00E93C8E"/>
    <w:rsid w:val="00E940CA"/>
    <w:rsid w:val="00E947AE"/>
    <w:rsid w:val="00E948E4"/>
    <w:rsid w:val="00E94E4B"/>
    <w:rsid w:val="00E960BC"/>
    <w:rsid w:val="00E96853"/>
    <w:rsid w:val="00E973B3"/>
    <w:rsid w:val="00EA0179"/>
    <w:rsid w:val="00EA30D5"/>
    <w:rsid w:val="00EA3A9D"/>
    <w:rsid w:val="00EA3B4F"/>
    <w:rsid w:val="00EA3C84"/>
    <w:rsid w:val="00EA41B9"/>
    <w:rsid w:val="00EA432D"/>
    <w:rsid w:val="00EA4CF9"/>
    <w:rsid w:val="00EA54DD"/>
    <w:rsid w:val="00EA61EA"/>
    <w:rsid w:val="00EA6244"/>
    <w:rsid w:val="00EA7454"/>
    <w:rsid w:val="00EB0014"/>
    <w:rsid w:val="00EB1860"/>
    <w:rsid w:val="00EB3A80"/>
    <w:rsid w:val="00EB3D0B"/>
    <w:rsid w:val="00EB4882"/>
    <w:rsid w:val="00EB5BCB"/>
    <w:rsid w:val="00EB7503"/>
    <w:rsid w:val="00EB7B14"/>
    <w:rsid w:val="00EC0E83"/>
    <w:rsid w:val="00EC20C8"/>
    <w:rsid w:val="00EC23FF"/>
    <w:rsid w:val="00EC33F7"/>
    <w:rsid w:val="00EC3B1E"/>
    <w:rsid w:val="00EC3B2B"/>
    <w:rsid w:val="00EC4276"/>
    <w:rsid w:val="00EC4486"/>
    <w:rsid w:val="00EC479D"/>
    <w:rsid w:val="00EC4D19"/>
    <w:rsid w:val="00EC4E29"/>
    <w:rsid w:val="00EC66D4"/>
    <w:rsid w:val="00EC6D2A"/>
    <w:rsid w:val="00ED02BF"/>
    <w:rsid w:val="00ED1593"/>
    <w:rsid w:val="00ED1785"/>
    <w:rsid w:val="00ED21FE"/>
    <w:rsid w:val="00ED384D"/>
    <w:rsid w:val="00ED4101"/>
    <w:rsid w:val="00ED6B32"/>
    <w:rsid w:val="00ED6E5B"/>
    <w:rsid w:val="00EE099F"/>
    <w:rsid w:val="00EE0ABE"/>
    <w:rsid w:val="00EE0D97"/>
    <w:rsid w:val="00EE15CE"/>
    <w:rsid w:val="00EE3E5A"/>
    <w:rsid w:val="00EE54B4"/>
    <w:rsid w:val="00EE6F48"/>
    <w:rsid w:val="00EE7C6C"/>
    <w:rsid w:val="00EF1126"/>
    <w:rsid w:val="00EF3F9A"/>
    <w:rsid w:val="00EF509B"/>
    <w:rsid w:val="00EF5301"/>
    <w:rsid w:val="00EF60F1"/>
    <w:rsid w:val="00EF659F"/>
    <w:rsid w:val="00EF6C7B"/>
    <w:rsid w:val="00F017DC"/>
    <w:rsid w:val="00F0181E"/>
    <w:rsid w:val="00F02D92"/>
    <w:rsid w:val="00F0337F"/>
    <w:rsid w:val="00F03768"/>
    <w:rsid w:val="00F05481"/>
    <w:rsid w:val="00F06C86"/>
    <w:rsid w:val="00F0759E"/>
    <w:rsid w:val="00F107D7"/>
    <w:rsid w:val="00F10FA5"/>
    <w:rsid w:val="00F1133D"/>
    <w:rsid w:val="00F12A02"/>
    <w:rsid w:val="00F13198"/>
    <w:rsid w:val="00F13EA7"/>
    <w:rsid w:val="00F14416"/>
    <w:rsid w:val="00F14F5E"/>
    <w:rsid w:val="00F15956"/>
    <w:rsid w:val="00F16392"/>
    <w:rsid w:val="00F16E39"/>
    <w:rsid w:val="00F17AA7"/>
    <w:rsid w:val="00F17E40"/>
    <w:rsid w:val="00F20F15"/>
    <w:rsid w:val="00F217B9"/>
    <w:rsid w:val="00F24695"/>
    <w:rsid w:val="00F24974"/>
    <w:rsid w:val="00F25EA2"/>
    <w:rsid w:val="00F27FC7"/>
    <w:rsid w:val="00F306BC"/>
    <w:rsid w:val="00F310FF"/>
    <w:rsid w:val="00F35443"/>
    <w:rsid w:val="00F418FD"/>
    <w:rsid w:val="00F4314F"/>
    <w:rsid w:val="00F43473"/>
    <w:rsid w:val="00F43998"/>
    <w:rsid w:val="00F43B8D"/>
    <w:rsid w:val="00F43F7C"/>
    <w:rsid w:val="00F4688A"/>
    <w:rsid w:val="00F52708"/>
    <w:rsid w:val="00F5433B"/>
    <w:rsid w:val="00F564AB"/>
    <w:rsid w:val="00F577B7"/>
    <w:rsid w:val="00F57B04"/>
    <w:rsid w:val="00F60D44"/>
    <w:rsid w:val="00F610D9"/>
    <w:rsid w:val="00F61682"/>
    <w:rsid w:val="00F65443"/>
    <w:rsid w:val="00F65AE4"/>
    <w:rsid w:val="00F66275"/>
    <w:rsid w:val="00F66DCB"/>
    <w:rsid w:val="00F70188"/>
    <w:rsid w:val="00F701A6"/>
    <w:rsid w:val="00F70ACB"/>
    <w:rsid w:val="00F73358"/>
    <w:rsid w:val="00F735C1"/>
    <w:rsid w:val="00F81545"/>
    <w:rsid w:val="00F81909"/>
    <w:rsid w:val="00F8231D"/>
    <w:rsid w:val="00F82332"/>
    <w:rsid w:val="00F835A0"/>
    <w:rsid w:val="00F85488"/>
    <w:rsid w:val="00F862BE"/>
    <w:rsid w:val="00F87D69"/>
    <w:rsid w:val="00F91BEE"/>
    <w:rsid w:val="00F92A05"/>
    <w:rsid w:val="00F94608"/>
    <w:rsid w:val="00F94B3A"/>
    <w:rsid w:val="00F953EA"/>
    <w:rsid w:val="00F95779"/>
    <w:rsid w:val="00F962CD"/>
    <w:rsid w:val="00F977C7"/>
    <w:rsid w:val="00FA0418"/>
    <w:rsid w:val="00FA046A"/>
    <w:rsid w:val="00FA0986"/>
    <w:rsid w:val="00FA1EAF"/>
    <w:rsid w:val="00FA43EC"/>
    <w:rsid w:val="00FA547F"/>
    <w:rsid w:val="00FA6E62"/>
    <w:rsid w:val="00FA7E49"/>
    <w:rsid w:val="00FB0E0D"/>
    <w:rsid w:val="00FB171E"/>
    <w:rsid w:val="00FB1741"/>
    <w:rsid w:val="00FB2B8F"/>
    <w:rsid w:val="00FB3967"/>
    <w:rsid w:val="00FB7E8E"/>
    <w:rsid w:val="00FC1809"/>
    <w:rsid w:val="00FC20CE"/>
    <w:rsid w:val="00FC3FD4"/>
    <w:rsid w:val="00FC631B"/>
    <w:rsid w:val="00FC64DC"/>
    <w:rsid w:val="00FD2D52"/>
    <w:rsid w:val="00FD3AC7"/>
    <w:rsid w:val="00FD3CEA"/>
    <w:rsid w:val="00FD3F50"/>
    <w:rsid w:val="00FD4189"/>
    <w:rsid w:val="00FD487A"/>
    <w:rsid w:val="00FD59B1"/>
    <w:rsid w:val="00FE0099"/>
    <w:rsid w:val="00FE0C9F"/>
    <w:rsid w:val="00FE3378"/>
    <w:rsid w:val="00FE3C3B"/>
    <w:rsid w:val="00FE52B9"/>
    <w:rsid w:val="00FE552B"/>
    <w:rsid w:val="00FF0C8E"/>
    <w:rsid w:val="00FF13B8"/>
    <w:rsid w:val="00FF15D2"/>
    <w:rsid w:val="00FF2657"/>
    <w:rsid w:val="00FF3457"/>
    <w:rsid w:val="00FF37DE"/>
    <w:rsid w:val="00FF40AB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_x0000_s1031"/>
        <o:r id="V:Rule2" type="callout" idref="#_x0000_s1033"/>
        <o:r id="V:Rule3" type="callout" idref="#_x0000_s1032"/>
        <o:r id="V:Rule4" type="callout" idref="#_x0000_s1034"/>
        <o:r id="V:Rule5" type="connector" idref="#_x0000_s1030"/>
        <o:r id="V:Rule6" type="connector" idref="#_x0000_s1028"/>
        <o:r id="V:Rule7" type="connector" idref="#_x0000_s1027"/>
        <o:r id="V:Rule8" type="connector" idref="#_x0000_s1029"/>
        <o:r id="V:Rule9" type="callout" idref="#_x0000_s1043"/>
        <o:r id="V:Rule10" type="callout" idref="#_x0000_s1045"/>
        <o:r id="V:Rule11" type="callout" idref="#_x0000_s1044"/>
        <o:r id="V:Rule12" type="callout" idref="#_x0000_s1046"/>
        <o:r id="V:Rule13" type="connector" idref="#_x0000_s1042"/>
        <o:r id="V:Rule14" type="connector" idref="#_x0000_s1040"/>
        <o:r id="V:Rule15" type="connector" idref="#_x0000_s1039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BD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0216C4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0013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13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DBD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paragraph" w:styleId="Footer">
    <w:name w:val="footer"/>
    <w:basedOn w:val="Normal"/>
    <w:link w:val="FooterChar"/>
    <w:rsid w:val="005F1A19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rsid w:val="00C467B6"/>
    <w:rPr>
      <w:rFonts w:ascii="Angsana New" w:eastAsia="Calibri" w:hAnsi="Angsana New" w:cs="Angsana New"/>
      <w:sz w:val="32"/>
      <w:szCs w:val="37"/>
      <w:lang w:val="en-US" w:eastAsia="en-US" w:bidi="th-TH"/>
    </w:rPr>
  </w:style>
  <w:style w:type="character" w:styleId="PageNumber">
    <w:name w:val="page number"/>
    <w:basedOn w:val="DefaultParagraphFont"/>
    <w:rsid w:val="005F1A19"/>
  </w:style>
  <w:style w:type="paragraph" w:styleId="Header">
    <w:name w:val="header"/>
    <w:basedOn w:val="Normal"/>
    <w:link w:val="HeaderChar"/>
    <w:rsid w:val="005F1A19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rsid w:val="00D26218"/>
    <w:rPr>
      <w:sz w:val="32"/>
      <w:szCs w:val="37"/>
    </w:rPr>
  </w:style>
  <w:style w:type="paragraph" w:styleId="NormalWeb">
    <w:name w:val="Normal (Web)"/>
    <w:basedOn w:val="Normal"/>
    <w:rsid w:val="0007608B"/>
    <w:pPr>
      <w:spacing w:before="100" w:beforeAutospacing="1" w:after="100" w:afterAutospacing="1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styleId="Date">
    <w:name w:val="Date"/>
    <w:basedOn w:val="Normal"/>
    <w:next w:val="Normal"/>
    <w:rsid w:val="00F017DC"/>
    <w:rPr>
      <w:szCs w:val="37"/>
    </w:rPr>
  </w:style>
  <w:style w:type="character" w:customStyle="1" w:styleId="style124">
    <w:name w:val="style124"/>
    <w:basedOn w:val="DefaultParagraphFont"/>
    <w:rsid w:val="00500954"/>
  </w:style>
  <w:style w:type="character" w:customStyle="1" w:styleId="cgselectable">
    <w:name w:val="cgselectable"/>
    <w:basedOn w:val="DefaultParagraphFont"/>
    <w:rsid w:val="003C280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18"/>
    <w:rPr>
      <w:rFonts w:ascii="Tahoma" w:eastAsia="Times New Roman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18"/>
    <w:rPr>
      <w:rFonts w:ascii="Tahoma" w:eastAsia="Times New Roman" w:hAnsi="Tahoma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D26218"/>
    <w:rPr>
      <w:i/>
      <w:iCs/>
    </w:rPr>
  </w:style>
  <w:style w:type="paragraph" w:customStyle="1" w:styleId="style107">
    <w:name w:val="style107"/>
    <w:basedOn w:val="Normal"/>
    <w:rsid w:val="00D26218"/>
    <w:pPr>
      <w:spacing w:before="100" w:beforeAutospacing="1" w:after="100" w:afterAutospacing="1"/>
    </w:pPr>
    <w:rPr>
      <w:rFonts w:eastAsia="Times New Roman"/>
      <w:color w:val="660000"/>
      <w:sz w:val="36"/>
      <w:szCs w:val="36"/>
    </w:rPr>
  </w:style>
  <w:style w:type="character" w:customStyle="1" w:styleId="style531">
    <w:name w:val="style531"/>
    <w:basedOn w:val="DefaultParagraphFont"/>
    <w:rsid w:val="00D26218"/>
    <w:rPr>
      <w:sz w:val="24"/>
      <w:szCs w:val="24"/>
    </w:rPr>
  </w:style>
  <w:style w:type="character" w:customStyle="1" w:styleId="bbcsize1">
    <w:name w:val="bbc_size1"/>
    <w:basedOn w:val="DefaultParagraphFont"/>
    <w:rsid w:val="00D26218"/>
  </w:style>
  <w:style w:type="paragraph" w:styleId="BodyText">
    <w:name w:val="Body Text"/>
    <w:basedOn w:val="Normal"/>
    <w:link w:val="BodyTextChar"/>
    <w:semiHidden/>
    <w:rsid w:val="00D26218"/>
    <w:pPr>
      <w:tabs>
        <w:tab w:val="left" w:pos="540"/>
        <w:tab w:val="left" w:pos="2160"/>
        <w:tab w:val="right" w:pos="8280"/>
      </w:tabs>
      <w:jc w:val="thaiDistribute"/>
    </w:pPr>
    <w:rPr>
      <w:rFonts w:ascii="Browallia New" w:eastAsia="Cordia New" w:hAnsi="Browallia New" w:cs="Browall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D26218"/>
    <w:rPr>
      <w:rFonts w:ascii="Browallia New" w:eastAsia="Cordia New" w:hAnsi="Browallia New" w:cs="Browall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kcm27.wordpress.com" TargetMode="External"/><Relationship Id="rId18" Type="http://schemas.openxmlformats.org/officeDocument/2006/relationships/hyperlink" Target="http://www.google.co.th/imgres?q=%E0%B8%A5%E0%B8%B9%E0%B8%81%E0%B8%A5%E0%B9%89%E0%B8%B2%E0%B8%87%E0%B8%9C%E0%B8%A5%E0%B8%B2%E0%B8%8D&amp;start=91&amp;hl=th&amp;sa=X&amp;biw=1366&amp;bih=668&amp;tbm=isch&amp;prmd=imvns&amp;tbnid=6IkuRHAeA4-0XM:&amp;imgrefurl=http://play.kendincos.us/49620/Wdhhljnvzfjvznrrv--mpg.html&amp;docid=DzQBFsaPowxqoM&amp;itg=1&amp;imgurl=http://img.kendincos.us/Whl/fjr/vjnvzrvjnvz.jpg&amp;w=128&amp;h=96&amp;ei=P8RPULTBJI2biQfYoYCgDA&amp;zoom=1&amp;iact=hc&amp;vpx=1143&amp;vpy=337&amp;dur=744&amp;hovh=76&amp;hovw=102&amp;tx=98&amp;ty=44&amp;sig=100462805126013272786&amp;page=5&amp;tbnh=76&amp;tbnw=102&amp;ndsp=26&amp;ved=1t:429,r:19,s:91,i:65" TargetMode="External"/><Relationship Id="rId26" Type="http://schemas.openxmlformats.org/officeDocument/2006/relationships/hyperlink" Target="http://www.saraburifc.com/webboard/index.php" TargetMode="External"/><Relationship Id="rId39" Type="http://schemas.openxmlformats.org/officeDocument/2006/relationships/hyperlink" Target="http://www.google.co.th/imgres?q=%E0%B8%81%E0%B8%B2%E0%B8%A3%E0%B9%8C%E0%B8%95%E0%B8%B9%E0%B8%99%E0%B9%82%E0%B8%81%E0%B8%A3%E0%B8%98&amp;hl=th&amp;biw=1366&amp;bih=668&amp;tbm=isch&amp;tbnid=2hAyKVGy6xNTmM:&amp;imgrefurl=http://edunews.eduzones.com/sf/6428&amp;docid=A9DextMfH7AQuM&amp;imgurl=http://edunews.eduzones.com/images/blog/sf/20080610224122.jpg&amp;w=413&amp;h=539&amp;ei=1NZMUPfvGYqurAeRuoHIBw&amp;zoom=1&amp;iact=hc&amp;vpx=674&amp;vpy=2&amp;dur=1301&amp;hovh=257&amp;hovw=196&amp;tx=92&amp;ty=122&amp;sig=100462805126013272786&amp;page=1&amp;tbnh=136&amp;tbnw=104&amp;start=0&amp;ndsp=20&amp;ved=1t:429,r:3,s:0,i:7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google.co.th/imgres?q=%E0%B8%81%E0%B8%B2%E0%B8%A3%E0%B9%8C%E0%B8%95%E0%B8%B9%E0%B8%99%E0%B9%82%E0%B8%81%E0%B8%A3%E0%B8%98&amp;hl=th&amp;biw=1366&amp;bih=668&amp;tbm=isch&amp;tbnid=5dHJ5ZXSDbC1VM:&amp;imgrefurl=http://katuarart.exteen.com/20091022/by-3-1&amp;docid=-IHCVORQ3ksBzM&amp;imgurl=http://uc.exteenblog.com/katuarart/images/Zombie/page%201%20copy.jpg&amp;w=2000&amp;h=1600&amp;ei=1NZMUPfvGYqurAeRuoHIBw&amp;zoom=1&amp;iact=hc&amp;vpx=314&amp;vpy=290&amp;dur=5779&amp;hovh=201&amp;hovw=251&amp;tx=150&amp;ty=129&amp;sig=100462805126013272786&amp;page=2&amp;tbnh=152&amp;tbnw=175&amp;start=20&amp;ndsp=26&amp;ved=1t:429,r:20,s:20,i:197" TargetMode="External"/><Relationship Id="rId42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co.th/imgres?imgurl=http://www.newmana.com/images/picweb/Safely_Home-Ron_DiCianni.jpg&amp;imgrefurl=http://www.newmana.com/phpbb/viewtopic.php?f=37&amp;t=5695&amp;p=216144&amp;h=400&amp;w=315&amp;sz=44&amp;tbnid=QM-BkY2jD5ZCaM:&amp;tbnh=94&amp;tbnw=74&amp;prev=/search?q=%E0%B8%A5%E0%B8%B9%E0%B8%81%E0%B8%A5%E0%B9%89%E0%B8%B2%E0%B8%87%E0%B8%9C%E0%B8%A5%E0%B8%B2%E0%B8%8D&amp;tbm=isch&amp;tbo=u&amp;zoom=1&amp;q=%E0%B8%A5%E0%B8%B9%E0%B8%81%E0%B8%A5%E0%B9%89%E0%B8%B2%E0%B8%87%E0%B8%9C%E0%B8%A5%E0%B8%B2%E0%B8%8D&amp;usg=__Rw9lPYw4eWpghz_TiLCaPJe7_b0=&amp;docid=ZDPfGm-Sn5tKIM&amp;hl=th&amp;sa=X&amp;ei=zMFPUISSIeiciAeDi4DoDg&amp;sqi=2&amp;ved=0CEIQ9QEwBQ&amp;dur=2004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.th/imgres?imgurl=http://www.christianthai.net/Prodigal.jpg&amp;imgrefurl=http://www.christianthai.net/Vdo2.htm&amp;h=288&amp;w=352&amp;sz=27&amp;tbnid=IKsr_Y_lGQectM:&amp;tbnh=90&amp;tbnw=110&amp;prev=/search?q=%E0%B8%A5%E0%B8%B9%E0%B8%81%E0%B8%A5%E0%B9%89%E0%B8%B2%E0%B8%87%E0%B8%9C%E0%B8%A5%E0%B8%B2%E0%B8%8D&amp;tbm=isch&amp;tbo=u&amp;zoom=1&amp;q=%E0%B8%A5%E0%B8%B9%E0%B8%81%E0%B8%A5%E0%B9%89%E0%B8%B2%E0%B8%87%E0%B8%9C%E0%B8%A5%E0%B8%B2%E0%B8%8D&amp;usg=__x1r3jinsoPdIqmDRBYu-Q-VpNeo=&amp;docid=6HlnNDtOJT6QPM&amp;hl=th&amp;sa=X&amp;ei=zMFPUISSIeiciAeDi4DoDg&amp;sqi=2&amp;ved=0CEUQ9QEwBg&amp;dur=4058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youtube.com/watch?v=KjAA03Ikcp4" TargetMode="External"/><Relationship Id="rId22" Type="http://schemas.openxmlformats.org/officeDocument/2006/relationships/hyperlink" Target="http://www.google.co.th/imgres?imgurl=http://www.kamsondeedee.com/main/images/stories/article/ccp/faith/faith03.jpg&amp;imgrefurl=http://www.kamsondeedee.com/main/2009-08-04-12-54-02/994-2009-07-25-12-55-08&amp;h=168&amp;w=200&amp;sz=18&amp;tbnid=N82gNbnUN9UY-M:&amp;tbnh=90&amp;tbnw=107&amp;prev=/search?q=%E0%B8%A5%E0%B8%B9%E0%B8%81%E0%B8%A5%E0%B9%89%E0%B8%B2%E0%B8%87%E0%B8%9C%E0%B8%A5%E0%B8%B2%E0%B8%8D&amp;tbm=isch&amp;tbo=u&amp;zoom=1&amp;q=%E0%B8%A5%E0%B8%B9%E0%B8%81%E0%B8%A5%E0%B9%89%E0%B8%B2%E0%B8%87%E0%B8%9C%E0%B8%A5%E0%B8%B2%E0%B8%8D&amp;usg=__PuMtf7UYM-TmtcMqIwPt5rNWzLA=&amp;docid=HVI71fY66kE7_M&amp;hl=th&amp;sa=X&amp;ei=zMFPUISSIeiciAeDi4DoDg&amp;sqi=2&amp;ved=0CEgQ9QEwBw&amp;dur=3739" TargetMode="External"/><Relationship Id="rId27" Type="http://schemas.openxmlformats.org/officeDocument/2006/relationships/hyperlink" Target="http://www.google.co.th/imgres?q=%E0%B8%99%E0%B8%B4%E0%B8%97%E0%B8%B2%E0%B8%99%E0%B8%81%E0%B8%B2%E0%B8%A3%E0%B9%83%E0%B8%AB%E0%B9%89%E0%B8%AD%E0%B8%A0%E0%B8%B1%E0%B8%A2%E0%B8%82%E0%B8%AD%E0%B8%87%E0%B8%9E%E0%B8%A3%E0%B8%B0&amp;start=90&amp;hl=th&amp;sa=X&amp;biw=1366&amp;bih=668&amp;tbm=isch&amp;prmd=imvns&amp;tbnid=0ATqi_kNdVm32M:&amp;imgrefurl=http://www.weloveshopping.com/portal/plaza/detail.php?shopid=201608&amp;productid=16544809&amp;docid=mEeX6_agTHG0fM&amp;itg=1&amp;imgurl=http://www.weloveshopping.com/_service/fn_genthumb_size_crop.php?pid=16544809&amp;c=n&amp;w=300&amp;h=300&amp;w=300&amp;h=300&amp;ei=HspMUIGDL83MrQfzqICgDg&amp;zoom=1&amp;iact=hc&amp;vpx=908&amp;vpy=188&amp;dur=3870&amp;hovh=225&amp;hovw=225&amp;tx=117&amp;ty=125&amp;sig=100462805126013272786&amp;page=5&amp;tbnh=157&amp;tbnw=157&amp;ndsp=26&amp;ved=1t:429,r:17,s:90,i:59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AD2B-C5FE-42F1-84D6-BFC9CAD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4710</Words>
  <Characters>26851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ศาสนสัมพันธ์ครั้งที่1.2011</vt:lpstr>
      <vt:lpstr>รายงานการประชุมศาสนสัมพันธ์ครั้งที่1.2011</vt:lpstr>
    </vt:vector>
  </TitlesOfParts>
  <Company/>
  <LinksUpToDate>false</LinksUpToDate>
  <CharactersWithSpaces>3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ศาสนสัมพันธ์ครั้งที่1.2011</dc:title>
  <dc:subject/>
  <dc:creator>Somjai</dc:creator>
  <cp:keywords/>
  <dc:description/>
  <cp:lastModifiedBy>dome</cp:lastModifiedBy>
  <cp:revision>4</cp:revision>
  <cp:lastPrinted>2001-12-31T17:29:00Z</cp:lastPrinted>
  <dcterms:created xsi:type="dcterms:W3CDTF">2012-12-13T07:49:00Z</dcterms:created>
  <dcterms:modified xsi:type="dcterms:W3CDTF">2012-12-13T07:59:00Z</dcterms:modified>
</cp:coreProperties>
</file>